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1B72" w14:textId="77777777" w:rsidR="003E40E0" w:rsidRPr="00F42509" w:rsidRDefault="00BE72C3" w:rsidP="00302F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F42509">
        <w:rPr>
          <w:rFonts w:ascii="TH Sarabun New" w:hAnsi="TH Sarabun New" w:cs="TH Sarabun New"/>
          <w:b/>
          <w:bCs/>
          <w:sz w:val="28"/>
          <w:szCs w:val="36"/>
          <w:cs/>
        </w:rPr>
        <w:t>ใบสมัครรับการประเมินผลงาน</w:t>
      </w:r>
    </w:p>
    <w:p w14:paraId="6280A227" w14:textId="77777777" w:rsidR="00BE72C3" w:rsidRPr="00F42509" w:rsidRDefault="00BE72C3" w:rsidP="000733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F42509">
        <w:rPr>
          <w:rFonts w:ascii="TH Sarabun New" w:hAnsi="TH Sarabun New" w:cs="TH Sarabun New"/>
          <w:b/>
          <w:bCs/>
          <w:sz w:val="28"/>
          <w:szCs w:val="36"/>
          <w:cs/>
        </w:rPr>
        <w:t>โครงการสถานศึกษาสีขาว ปลอดยาเสพติดและอบายมุข</w:t>
      </w:r>
    </w:p>
    <w:p w14:paraId="7BD9A5C7" w14:textId="77777777" w:rsidR="00BE72C3" w:rsidRPr="00F42509" w:rsidRDefault="00BE72C3" w:rsidP="000733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F42509">
        <w:rPr>
          <w:rFonts w:ascii="TH Sarabun New" w:hAnsi="TH Sarabun New" w:cs="TH Sarabun New"/>
          <w:b/>
          <w:bCs/>
          <w:sz w:val="28"/>
          <w:szCs w:val="36"/>
          <w:cs/>
        </w:rPr>
        <w:t>ปีการศึกษา ๒๕๖๐</w:t>
      </w:r>
    </w:p>
    <w:p w14:paraId="67B9CDE9" w14:textId="5B3C7164" w:rsidR="00BE72C3" w:rsidRPr="00F42509" w:rsidRDefault="00AE2A03" w:rsidP="00BE72C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5E0111F3" wp14:editId="6726EC19">
                <wp:simplePos x="0" y="0"/>
                <wp:positionH relativeFrom="column">
                  <wp:posOffset>3895725</wp:posOffset>
                </wp:positionH>
                <wp:positionV relativeFrom="paragraph">
                  <wp:posOffset>20955</wp:posOffset>
                </wp:positionV>
                <wp:extent cx="180975" cy="152400"/>
                <wp:effectExtent l="9525" t="9525" r="9525" b="9525"/>
                <wp:wrapNone/>
                <wp:docPr id="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91FD2" id="Rectangle 4" o:spid="_x0000_s1026" style="position:absolute;margin-left:306.75pt;margin-top:1.65pt;width:14.25pt;height:12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q7CwIAABY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" strokeweight="1.5pt"/>
            </w:pict>
          </mc:Fallback>
        </mc:AlternateContent>
      </w:r>
      <w:r w:rsidR="00BE72C3"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="00BE72C3" w:rsidRPr="00F42509">
        <w:rPr>
          <w:rFonts w:ascii="TH Sarabun New" w:hAnsi="TH Sarabun New" w:cs="TH Sarabun New"/>
          <w:sz w:val="32"/>
          <w:szCs w:val="32"/>
          <w:cs/>
        </w:rPr>
        <w:t xml:space="preserve">  ประเภทดีเด่น ระดับเงิน</w:t>
      </w:r>
      <w:r w:rsidR="00BE72C3" w:rsidRPr="00F42509">
        <w:rPr>
          <w:rFonts w:ascii="TH Sarabun New" w:hAnsi="TH Sarabun New" w:cs="TH Sarabun New"/>
          <w:sz w:val="32"/>
          <w:szCs w:val="32"/>
          <w:cs/>
        </w:rPr>
        <w:tab/>
      </w:r>
      <w:r w:rsidR="00BE72C3"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="00BE72C3" w:rsidRPr="00F42509">
        <w:rPr>
          <w:rFonts w:ascii="TH Sarabun New" w:hAnsi="TH Sarabun New" w:cs="TH Sarabun New"/>
          <w:sz w:val="32"/>
          <w:szCs w:val="32"/>
          <w:cs/>
        </w:rPr>
        <w:t xml:space="preserve"> ประเภทดีเด่น  ระดับทอง</w:t>
      </w:r>
      <w:r w:rsidR="00BE72C3" w:rsidRPr="00F42509">
        <w:rPr>
          <w:rFonts w:ascii="TH Sarabun New" w:hAnsi="TH Sarabun New" w:cs="TH Sarabun New"/>
          <w:sz w:val="32"/>
          <w:szCs w:val="32"/>
        </w:rPr>
        <w:t xml:space="preserve">   </w:t>
      </w:r>
      <w:r w:rsidR="00086E90">
        <w:rPr>
          <w:rFonts w:ascii="TH Sarabun New" w:hAnsi="TH Sarabun New" w:cs="TH Sarabun New"/>
          <w:sz w:val="32"/>
          <w:szCs w:val="32"/>
        </w:rPr>
        <w:sym w:font="Wingdings" w:char="F0FC"/>
      </w:r>
      <w:r w:rsidR="00BE72C3" w:rsidRPr="00F42509">
        <w:rPr>
          <w:rFonts w:ascii="TH Sarabun New" w:hAnsi="TH Sarabun New" w:cs="TH Sarabun New"/>
          <w:sz w:val="32"/>
          <w:szCs w:val="32"/>
          <w:cs/>
        </w:rPr>
        <w:t xml:space="preserve">  ประเภทดีเด่น ระดับเพชร</w:t>
      </w:r>
    </w:p>
    <w:p w14:paraId="5E1D3EFB" w14:textId="77777777" w:rsidR="00BE72C3" w:rsidRPr="00F42509" w:rsidRDefault="000F461B" w:rsidP="00BE72C3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ชี้แจง  </w:t>
      </w:r>
      <w:r w:rsidR="00BE72C3" w:rsidRPr="00F42509">
        <w:rPr>
          <w:rFonts w:ascii="TH Sarabun New" w:hAnsi="TH Sarabun New" w:cs="TH Sarabun New"/>
          <w:sz w:val="32"/>
          <w:szCs w:val="32"/>
          <w:cs/>
        </w:rPr>
        <w:t>ให้ผู้เสนอผลงานกรอกข้อมูล  ดังนี้</w:t>
      </w:r>
    </w:p>
    <w:p w14:paraId="23060D22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๑. ชื่อสถานศึกษา 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>โรงเรียนบ้านถ้ำดาวดึงส์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 xml:space="preserve"> สังกัด 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สำนักงานเขตพื้นที่การศึกษาประถมศึกษากาญจบุรี เขต </w:t>
      </w:r>
      <w:r w:rsidRPr="00F42509">
        <w:rPr>
          <w:rFonts w:ascii="TH Sarabun New" w:hAnsi="TH Sarabun New" w:cs="TH Sarabun New"/>
          <w:sz w:val="32"/>
          <w:szCs w:val="32"/>
          <w:u w:val="dotted"/>
        </w:rPr>
        <w:t>3</w:t>
      </w:r>
    </w:p>
    <w:p w14:paraId="3A32A50C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สถานที่ตั้ง  หมู่ ๖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ถนน   -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ตำบล/แขวง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ไทรโยค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</w:p>
    <w:p w14:paraId="43F29314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  <w:t>ไทรโยค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กาญจนบุรี</w:t>
      </w:r>
      <w:r w:rsidRPr="00F42509">
        <w:rPr>
          <w:rFonts w:ascii="TH Sarabun New" w:hAnsi="TH Sarabun New" w:cs="TH Sarabun New"/>
          <w:sz w:val="32"/>
          <w:szCs w:val="32"/>
        </w:rPr>
        <w:t xml:space="preserve">   </w:t>
      </w:r>
      <w:r w:rsidRPr="00F42509">
        <w:rPr>
          <w:rFonts w:ascii="TH Sarabun New" w:hAnsi="TH Sarabun New" w:cs="TH Sarabun New"/>
          <w:sz w:val="32"/>
          <w:szCs w:val="32"/>
          <w:cs/>
        </w:rPr>
        <w:t>โทรศัพท์   -</w:t>
      </w:r>
    </w:p>
    <w:p w14:paraId="4C013850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  <w:t>๐๘๙-๕๔๖-๓๓๙๘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โทรสาร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  <w:t>-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 xml:space="preserve">E-Mail </w:t>
      </w:r>
      <w:r w:rsidRPr="00F42509">
        <w:rPr>
          <w:rFonts w:ascii="TH Sarabun New" w:hAnsi="TH Sarabun New" w:cs="TH Sarabun New"/>
          <w:sz w:val="32"/>
          <w:szCs w:val="32"/>
          <w:u w:val="dotted"/>
        </w:rPr>
        <w:t xml:space="preserve"> btdwdsch@gmail.com</w:t>
      </w:r>
    </w:p>
    <w:p w14:paraId="65DA2AEE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๒. ชื่อ – นามสกุล(ผู้บริหารสถานศึกษา)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  <w:t>นายสุทธิ  เกิดสุข</w:t>
      </w:r>
    </w:p>
    <w:p w14:paraId="7DADCC71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ระยะเวลาของปีการศึกษาที่ดำเนินงานโครงการสถานศึกษาสีขาว ปลอดยาเสพติดและอบายมุข</w:t>
      </w:r>
    </w:p>
    <w:p w14:paraId="0F88FF0B" w14:textId="77777777" w:rsidR="00BE72C3" w:rsidRPr="00F42509" w:rsidRDefault="00BE72C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ตั</w:t>
      </w:r>
      <w:r w:rsidR="00634133" w:rsidRPr="00F42509">
        <w:rPr>
          <w:rFonts w:ascii="TH Sarabun New" w:hAnsi="TH Sarabun New" w:cs="TH Sarabun New"/>
          <w:sz w:val="32"/>
          <w:szCs w:val="32"/>
          <w:cs/>
        </w:rPr>
        <w:t xml:space="preserve">้งแต่วันที่  ๒๒  เดือน  มิ.ย.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พ.ศ. 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๒๕๕๘ 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ถึงวันที่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๓๑  </w:t>
      </w:r>
      <w:r w:rsidRPr="00F42509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ม</w:t>
      </w:r>
      <w:r w:rsidR="00634133" w:rsidRPr="00F42509">
        <w:rPr>
          <w:rFonts w:ascii="TH Sarabun New" w:hAnsi="TH Sarabun New" w:cs="TH Sarabun New"/>
          <w:sz w:val="32"/>
          <w:szCs w:val="32"/>
          <w:u w:val="dotted"/>
          <w:cs/>
        </w:rPr>
        <w:t>.ค.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พ.ศ.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>๒๕๖๑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รวมระยะเวลา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>๒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ป</w:t>
      </w:r>
      <w:r w:rsidR="00634133" w:rsidRPr="00F42509">
        <w:rPr>
          <w:rFonts w:ascii="TH Sarabun New" w:hAnsi="TH Sarabun New" w:cs="TH Sarabun New"/>
          <w:sz w:val="32"/>
          <w:szCs w:val="32"/>
          <w:cs/>
        </w:rPr>
        <w:t xml:space="preserve">ี </w:t>
      </w:r>
      <w:r w:rsidR="00634133" w:rsidRPr="00F42509">
        <w:rPr>
          <w:rFonts w:ascii="TH Sarabun New" w:hAnsi="TH Sarabun New" w:cs="TH Sarabun New"/>
          <w:sz w:val="32"/>
          <w:szCs w:val="32"/>
          <w:u w:val="dotted"/>
          <w:cs/>
        </w:rPr>
        <w:t>๗</w:t>
      </w:r>
      <w:r w:rsidR="00634133" w:rsidRPr="00F42509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</w:p>
    <w:p w14:paraId="15AD035E" w14:textId="77777777" w:rsidR="00634133" w:rsidRPr="00F42509" w:rsidRDefault="0063413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  -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โทรศัพท์มือถือ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๐๘๙-๕๔๖-๓๓๙๘  </w:t>
      </w:r>
      <w:r w:rsidRPr="00F42509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 -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>E-mail  :…………………………………</w:t>
      </w:r>
    </w:p>
    <w:p w14:paraId="2966F3BC" w14:textId="77777777" w:rsidR="00634133" w:rsidRPr="00F42509" w:rsidRDefault="0063413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๓. ชื่อ – นามสกุล (ครูผู้รับผิดชอบโครงการ)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>นางสาววรกมล  น้อยพิทักษ์</w:t>
      </w:r>
    </w:p>
    <w:p w14:paraId="6DA12AD1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ระยะเวลาของปีการศึกษาที่ดำเนินงานโครงการสถานศึกษาสีขาว ปลอดยาเสพติดและอบายมุข</w:t>
      </w:r>
    </w:p>
    <w:p w14:paraId="5AF4849E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ตั้งแต่วันที่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๙ </w:t>
      </w:r>
      <w:r w:rsidRPr="00F42509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ก.ค.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๒๕๕๗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๓๑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เดือน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ม.ค.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๒๕๖๑ </w:t>
      </w:r>
      <w:r w:rsidRPr="00F42509">
        <w:rPr>
          <w:rFonts w:ascii="TH Sarabun New" w:hAnsi="TH Sarabun New" w:cs="TH Sarabun New"/>
          <w:sz w:val="32"/>
          <w:szCs w:val="32"/>
          <w:cs/>
        </w:rPr>
        <w:t>รวมระยะเวลา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๓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ปี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๖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เดือน</w:t>
      </w:r>
    </w:p>
    <w:p w14:paraId="7190826E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   -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 ๐๙๑ข๘๗๑-๕๙๔๖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 โทรสาร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  - </w:t>
      </w:r>
      <w:r w:rsidRPr="00F42509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  <w:r w:rsidRPr="00F42509">
        <w:rPr>
          <w:rFonts w:ascii="TH Sarabun New" w:hAnsi="TH Sarabun New" w:cs="TH Sarabun New"/>
          <w:sz w:val="32"/>
          <w:szCs w:val="32"/>
        </w:rPr>
        <w:t>E-mail yai_gamyuy@hotmail.com</w:t>
      </w:r>
    </w:p>
    <w:p w14:paraId="4FE8986B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๔. สถานศึกษา ได้รับรางวัลเชิดชูเกียรติ เสมา ป.ป.ส. ของปีการศึกษา</w:t>
      </w:r>
    </w:p>
    <w:p w14:paraId="292C0E6C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ปีการศึกษา ๒๕๕๘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ประเภทผลงานดีเด่น ระดับเงิน</w:t>
      </w:r>
    </w:p>
    <w:p w14:paraId="1A321F00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ปีการศึกษา ๒๕๕๙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ประเภทผลงานดีเด่น ระดับเงิน</w:t>
      </w:r>
    </w:p>
    <w:p w14:paraId="0FDC0DB5" w14:textId="67ED8F9E" w:rsidR="0007332D" w:rsidRPr="00F42509" w:rsidRDefault="00AE2A03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6A1A868B" wp14:editId="74B89308">
                <wp:simplePos x="0" y="0"/>
                <wp:positionH relativeFrom="column">
                  <wp:posOffset>923925</wp:posOffset>
                </wp:positionH>
                <wp:positionV relativeFrom="paragraph">
                  <wp:posOffset>19050</wp:posOffset>
                </wp:positionV>
                <wp:extent cx="133350" cy="152400"/>
                <wp:effectExtent l="9525" t="9525" r="9525" b="9525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878A1" id="Rectangle 5" o:spid="_x0000_s1026" style="position:absolute;margin-left:72.75pt;margin-top:1.5pt;width:10.5pt;height:12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" strokeweight="1.5pt"/>
            </w:pict>
          </mc:Fallback>
        </mc:AlternateContent>
      </w:r>
      <w:r w:rsidR="0007332D" w:rsidRPr="00F42509">
        <w:rPr>
          <w:rFonts w:ascii="TH Sarabun New" w:hAnsi="TH Sarabun New" w:cs="TH Sarabun New"/>
          <w:sz w:val="32"/>
          <w:szCs w:val="32"/>
          <w:cs/>
        </w:rPr>
        <w:tab/>
      </w:r>
      <w:r w:rsidR="0007332D" w:rsidRPr="00F42509">
        <w:rPr>
          <w:rFonts w:ascii="TH Sarabun New" w:hAnsi="TH Sarabun New" w:cs="TH Sarabun New"/>
          <w:sz w:val="32"/>
          <w:szCs w:val="32"/>
          <w:cs/>
        </w:rPr>
        <w:tab/>
      </w:r>
      <w:r w:rsidR="00086E90">
        <w:rPr>
          <w:rFonts w:ascii="TH Sarabun New" w:hAnsi="TH Sarabun New" w:cs="TH Sarabun New"/>
          <w:sz w:val="32"/>
          <w:szCs w:val="32"/>
        </w:rPr>
        <w:sym w:font="Wingdings" w:char="F0FC"/>
      </w:r>
      <w:r w:rsidR="0007332D" w:rsidRPr="00F42509">
        <w:rPr>
          <w:rFonts w:ascii="TH Sarabun New" w:hAnsi="TH Sarabun New" w:cs="TH Sarabun New"/>
          <w:sz w:val="32"/>
          <w:szCs w:val="32"/>
          <w:cs/>
        </w:rPr>
        <w:t xml:space="preserve">  ปีการศึกษา ๒๕๕๙</w:t>
      </w:r>
      <w:r w:rsidR="0007332D" w:rsidRPr="00F42509">
        <w:rPr>
          <w:rFonts w:ascii="TH Sarabun New" w:hAnsi="TH Sarabun New" w:cs="TH Sarabun New"/>
          <w:sz w:val="32"/>
          <w:szCs w:val="32"/>
          <w:cs/>
        </w:rPr>
        <w:tab/>
      </w:r>
      <w:r w:rsidR="0007332D" w:rsidRPr="00F42509">
        <w:rPr>
          <w:rFonts w:ascii="TH Sarabun New" w:hAnsi="TH Sarabun New" w:cs="TH Sarabun New"/>
          <w:sz w:val="32"/>
          <w:szCs w:val="32"/>
          <w:cs/>
        </w:rPr>
        <w:tab/>
        <w:t>ประเภทผลงานดีเด่น ระดับทอง</w:t>
      </w:r>
    </w:p>
    <w:p w14:paraId="08068FE8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ปีการศึกษา ๒๕๖๐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ประเภทผลงานดีเด่น ระดับเงิน</w:t>
      </w:r>
    </w:p>
    <w:p w14:paraId="7ECB5EC4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sym w:font="Wingdings" w:char="F0A8"/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ปีการศึกษา ๒๕๖๐</w:t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ประเภทผลงานดีเด่น ระดับทอง</w:t>
      </w:r>
    </w:p>
    <w:p w14:paraId="5AFF7AD7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๕. ขอสมัครรับการประเมินผลงาน โครงการสถานศึกษาสีขาว ปลอดยาเสพติดและอบายมุข ประเภทผลงานดีเด่น ระดับ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เพชร</w:t>
      </w:r>
    </w:p>
    <w:p w14:paraId="16186AD7" w14:textId="77777777" w:rsidR="0007332D" w:rsidRPr="00674C24" w:rsidRDefault="0007332D" w:rsidP="00BE72C3">
      <w:pPr>
        <w:spacing w:after="0" w:line="240" w:lineRule="auto"/>
        <w:rPr>
          <w:rFonts w:ascii="TH Sarabun New" w:hAnsi="TH Sarabun New" w:cs="TH Sarabun New"/>
          <w:sz w:val="10"/>
          <w:szCs w:val="10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</w:p>
    <w:p w14:paraId="41C780B0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ขอรับรองว่าข้อมูลทั้งหมดเป็นความจริง</w:t>
      </w:r>
    </w:p>
    <w:p w14:paraId="1DA0BDD3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9F11FB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(ลงชื่อ).....................................................................ผู้สมัคร</w:t>
      </w:r>
    </w:p>
    <w:p w14:paraId="0381AB38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(นายสุทธิ  เกิดสุข)</w:t>
      </w:r>
    </w:p>
    <w:p w14:paraId="20923F70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>ตำแหน่ง  ผู้อำนวยการโรงเรียนบ้านถ้ำดาวดึงส์</w:t>
      </w:r>
    </w:p>
    <w:p w14:paraId="25987917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 xml:space="preserve">        ผู้อำนวยการสถานศึกษา</w:t>
      </w:r>
    </w:p>
    <w:p w14:paraId="656A332E" w14:textId="77777777" w:rsidR="0007332D" w:rsidRPr="00F42509" w:rsidRDefault="0007332D" w:rsidP="00BE7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ab/>
        <w:t xml:space="preserve">วันที่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 ๓๑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เดือน 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 xml:space="preserve">ม.ค.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พ.ศ.  </w:t>
      </w:r>
      <w:r w:rsidRPr="00F42509">
        <w:rPr>
          <w:rFonts w:ascii="TH Sarabun New" w:hAnsi="TH Sarabun New" w:cs="TH Sarabun New"/>
          <w:sz w:val="32"/>
          <w:szCs w:val="32"/>
          <w:u w:val="dotted"/>
          <w:cs/>
        </w:rPr>
        <w:t>๒๕๖๑</w:t>
      </w:r>
    </w:p>
    <w:p w14:paraId="363A6505" w14:textId="16691519" w:rsidR="00F42509" w:rsidRPr="00F42509" w:rsidRDefault="00AE2A03" w:rsidP="00F42509">
      <w:pPr>
        <w:tabs>
          <w:tab w:val="left" w:pos="1080"/>
        </w:tabs>
        <w:spacing w:before="240"/>
        <w:ind w:right="-62"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/>
          <w:b/>
          <w:bCs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6A87896" wp14:editId="6D0C92D0">
                <wp:simplePos x="0" y="0"/>
                <wp:positionH relativeFrom="column">
                  <wp:posOffset>2000250</wp:posOffset>
                </wp:positionH>
                <wp:positionV relativeFrom="paragraph">
                  <wp:posOffset>-85725</wp:posOffset>
                </wp:positionV>
                <wp:extent cx="1828800" cy="438150"/>
                <wp:effectExtent l="19050" t="19050" r="38100" b="47625"/>
                <wp:wrapNone/>
                <wp:docPr id="2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1B3F" id="Rectangle 142" o:spid="_x0000_s1026" style="position:absolute;margin-left:157.5pt;margin-top:-6.75pt;width:2in;height:34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" fillcolor="#4bacc6" strokecolor="#f2f2f2" strokeweight="3pt">
                <v:shadow on="t" color="#205867" opacity=".5" offset="1pt"/>
              </v:rect>
            </w:pict>
          </mc:Fallback>
        </mc:AlternateContent>
      </w:r>
      <w:r w:rsidR="00F42509" w:rsidRPr="00F42509">
        <w:rPr>
          <w:rFonts w:ascii="TH Sarabun New" w:hAnsi="TH Sarabun New" w:cs="TH Sarabun New"/>
          <w:b/>
          <w:bCs/>
          <w:sz w:val="34"/>
          <w:szCs w:val="34"/>
          <w:cs/>
        </w:rPr>
        <w:t>ข้อมูลสถานศึกษา</w:t>
      </w:r>
    </w:p>
    <w:p w14:paraId="79424D93" w14:textId="77777777" w:rsidR="00F42509" w:rsidRPr="00F42509" w:rsidRDefault="00F42509" w:rsidP="00F42509">
      <w:pPr>
        <w:tabs>
          <w:tab w:val="left" w:pos="1080"/>
        </w:tabs>
        <w:spacing w:after="0"/>
        <w:ind w:right="-62"/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 w:hint="cs"/>
          <w:b/>
          <w:bCs/>
          <w:sz w:val="34"/>
          <w:szCs w:val="34"/>
          <w:cs/>
        </w:rPr>
        <w:t>๑</w:t>
      </w:r>
      <w:r w:rsidRPr="00F42509">
        <w:rPr>
          <w:rFonts w:ascii="TH Sarabun New" w:hAnsi="TH Sarabun New" w:cs="TH Sarabun New"/>
          <w:b/>
          <w:bCs/>
          <w:sz w:val="34"/>
          <w:szCs w:val="34"/>
          <w:cs/>
        </w:rPr>
        <w:t>. สภาพทั่วไป</w:t>
      </w:r>
    </w:p>
    <w:p w14:paraId="7FA6FBA8" w14:textId="77777777" w:rsidR="00F42509" w:rsidRPr="00F42509" w:rsidRDefault="00F42509" w:rsidP="00F42509">
      <w:pPr>
        <w:tabs>
          <w:tab w:val="left" w:pos="1080"/>
        </w:tabs>
        <w:spacing w:after="0"/>
        <w:ind w:right="-6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๑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ด้านภูมิศาสตร์</w:t>
      </w:r>
    </w:p>
    <w:p w14:paraId="44115497" w14:textId="77777777" w:rsidR="00F42509" w:rsidRPr="00F42509" w:rsidRDefault="00F42509" w:rsidP="00F42509">
      <w:pPr>
        <w:tabs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โรงเรียนบ้า</w:t>
      </w:r>
      <w:r>
        <w:rPr>
          <w:rFonts w:ascii="TH Sarabun New" w:hAnsi="TH Sarabun New" w:cs="TH Sarabun New"/>
          <w:sz w:val="32"/>
          <w:szCs w:val="32"/>
          <w:cs/>
        </w:rPr>
        <w:t xml:space="preserve">นถ้ำดาวดึงส์  ตั้งอยู่ที่หมู่ 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 ตำบลไทรโยค  อำเภอไทรโยค   จังหวัดกาญจนบุรี </w:t>
      </w:r>
    </w:p>
    <w:p w14:paraId="67E708BC" w14:textId="77777777" w:rsidR="00F42509" w:rsidRPr="00F42509" w:rsidRDefault="00F42509" w:rsidP="00F42509">
      <w:pPr>
        <w:tabs>
          <w:tab w:val="left" w:pos="108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 รหัสไปรษณีย์  </w:t>
      </w:r>
      <w:r>
        <w:rPr>
          <w:rFonts w:ascii="TH Sarabun New" w:hAnsi="TH Sarabun New" w:cs="TH Sarabun New" w:hint="cs"/>
          <w:sz w:val="32"/>
          <w:szCs w:val="32"/>
          <w:cs/>
        </w:rPr>
        <w:t>๗๑๑๕๐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 โทรศัพท์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 โทรสาร  -</w:t>
      </w:r>
    </w:p>
    <w:p w14:paraId="2546F302" w14:textId="77777777" w:rsidR="00F42509" w:rsidRPr="00F42509" w:rsidRDefault="00F42509" w:rsidP="00F42509">
      <w:pPr>
        <w:keepNext/>
        <w:tabs>
          <w:tab w:val="left" w:pos="1080"/>
        </w:tabs>
        <w:spacing w:after="0"/>
        <w:outlineLvl w:val="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.๒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ิดสอนตั้งแต่ระดับ</w:t>
      </w:r>
      <w:r w:rsidRPr="00F425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อนุบาลปีที่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ถึงระดับ</w:t>
      </w:r>
      <w:r w:rsidRPr="00F42509">
        <w:rPr>
          <w:rFonts w:ascii="TH Sarabun New" w:hAnsi="TH Sarabun New" w:cs="TH Sarabun New"/>
          <w:sz w:val="32"/>
          <w:szCs w:val="32"/>
        </w:rPr>
        <w:t xml:space="preserve">  </w:t>
      </w:r>
      <w:r w:rsidRPr="00F42509">
        <w:rPr>
          <w:rFonts w:ascii="TH Sarabun New" w:hAnsi="TH Sarabun New" w:cs="TH Sarabun New"/>
          <w:sz w:val="32"/>
          <w:szCs w:val="32"/>
          <w:cs/>
        </w:rPr>
        <w:t>ชั้นประถมศึกษาปี</w:t>
      </w:r>
      <w:r>
        <w:rPr>
          <w:rFonts w:ascii="TH Sarabun New" w:hAnsi="TH Sarabun New" w:cs="TH Sarabun New"/>
          <w:sz w:val="32"/>
          <w:szCs w:val="32"/>
          <w:cs/>
        </w:rPr>
        <w:t xml:space="preserve">ที่ 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14:paraId="2DE55DFB" w14:textId="77777777" w:rsidR="00F42509" w:rsidRPr="00F42509" w:rsidRDefault="00F42509" w:rsidP="00F42509">
      <w:pPr>
        <w:spacing w:after="0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.๓ 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เขตพื้นที่บริการ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จำนวน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  หมู่บ้าน  ได้แก่  หมู่ 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บ้านถ้ำดาวดึงส์</w:t>
      </w:r>
      <w:r w:rsidRPr="00F42509">
        <w:rPr>
          <w:rFonts w:ascii="TH Sarabun New" w:hAnsi="TH Sarabun New" w:cs="TH Sarabun New"/>
          <w:sz w:val="32"/>
          <w:szCs w:val="32"/>
        </w:rPr>
        <w:t xml:space="preserve">  </w:t>
      </w:r>
      <w:r w:rsidRPr="00F42509">
        <w:rPr>
          <w:rFonts w:ascii="TH Sarabun New" w:hAnsi="TH Sarabun New" w:cs="TH Sarabun New"/>
          <w:sz w:val="32"/>
          <w:szCs w:val="32"/>
          <w:cs/>
        </w:rPr>
        <w:t>ตำบลไทรโยค</w:t>
      </w:r>
    </w:p>
    <w:p w14:paraId="5353403F" w14:textId="77777777" w:rsidR="00F42509" w:rsidRPr="00086E90" w:rsidRDefault="00F42509" w:rsidP="00F42509">
      <w:pPr>
        <w:spacing w:after="0"/>
        <w:rPr>
          <w:rFonts w:ascii="TH Sarabun New" w:hAnsi="TH Sarabun New" w:cs="TH Sarabun New"/>
          <w:sz w:val="18"/>
          <w:szCs w:val="18"/>
        </w:rPr>
      </w:pPr>
    </w:p>
    <w:p w14:paraId="3BD49777" w14:textId="77777777" w:rsidR="00F42509" w:rsidRPr="00F42509" w:rsidRDefault="00F42509" w:rsidP="00F42509">
      <w:pPr>
        <w:tabs>
          <w:tab w:val="left" w:pos="108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F42509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>ข้อมูลด้านการบริหาร</w:t>
      </w:r>
    </w:p>
    <w:p w14:paraId="65C37D41" w14:textId="77777777" w:rsidR="00F42509" w:rsidRDefault="00F42509" w:rsidP="00F42509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๑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ชื่อ </w:t>
      </w:r>
      <w:r w:rsidRPr="00F42509">
        <w:rPr>
          <w:rFonts w:ascii="TH Sarabun New" w:hAnsi="TH Sarabun New" w:cs="TH Sarabun New"/>
          <w:b/>
          <w:bCs/>
          <w:sz w:val="32"/>
          <w:szCs w:val="32"/>
        </w:rPr>
        <w:t>–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>สกุล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บริหาร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นายสุทธิ  เกิดสุข  โทรศัพท์  </w:t>
      </w:r>
      <w:r>
        <w:rPr>
          <w:rFonts w:ascii="TH Sarabun New" w:hAnsi="TH Sarabun New" w:cs="TH Sarabun New" w:hint="cs"/>
          <w:sz w:val="32"/>
          <w:szCs w:val="32"/>
          <w:cs/>
        </w:rPr>
        <w:t>๐๘๙</w:t>
      </w:r>
      <w:r w:rsidRPr="00F42509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๔๖๓๓๙๘</w:t>
      </w:r>
      <w:r w:rsidRPr="00F42509">
        <w:rPr>
          <w:rFonts w:ascii="TH Sarabun New" w:hAnsi="TH Sarabun New" w:cs="TH Sarabun New"/>
          <w:sz w:val="32"/>
          <w:szCs w:val="32"/>
        </w:rPr>
        <w:t xml:space="preserve">  </w:t>
      </w:r>
    </w:p>
    <w:p w14:paraId="17A91C54" w14:textId="77777777" w:rsidR="00F42509" w:rsidRDefault="00F42509" w:rsidP="00F42509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วุฒิการศึกษาสูงสุด ครุศาสตรมหาบัณฑิต สาขาหลักสูตรและการสอน</w:t>
      </w:r>
      <w:r w:rsidRPr="00F42509">
        <w:rPr>
          <w:rFonts w:ascii="TH Sarabun New" w:hAnsi="TH Sarabun New" w:cs="TH Sarabun New"/>
          <w:sz w:val="32"/>
          <w:szCs w:val="32"/>
        </w:rPr>
        <w:t xml:space="preserve">  </w:t>
      </w:r>
    </w:p>
    <w:p w14:paraId="4DB083B4" w14:textId="77777777" w:rsidR="00F42509" w:rsidRPr="00F42509" w:rsidRDefault="00F42509" w:rsidP="00F42509">
      <w:pPr>
        <w:tabs>
          <w:tab w:val="left" w:pos="720"/>
          <w:tab w:val="left" w:pos="108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ดำรงตำแหน่งที่โรงเรียนนี้  </w:t>
      </w:r>
      <w:r>
        <w:rPr>
          <w:rFonts w:ascii="TH Sarabun New" w:hAnsi="TH Sarabun New" w:cs="TH Sarabun New" w:hint="cs"/>
          <w:sz w:val="32"/>
          <w:szCs w:val="32"/>
          <w:cs/>
        </w:rPr>
        <w:t>๒๑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 w:hint="cs"/>
          <w:sz w:val="32"/>
          <w:szCs w:val="32"/>
          <w:cs/>
        </w:rPr>
        <w:t>๒๕๕๘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จนถึง ปัจจุบัน</w:t>
      </w:r>
    </w:p>
    <w:p w14:paraId="07B96B48" w14:textId="77777777" w:rsidR="00F42509" w:rsidRPr="00F42509" w:rsidRDefault="00F42509" w:rsidP="00F42509">
      <w:pPr>
        <w:tabs>
          <w:tab w:val="left" w:pos="1080"/>
        </w:tabs>
        <w:spacing w:after="0"/>
        <w:rPr>
          <w:rFonts w:ascii="TH Sarabun New" w:hAnsi="TH Sarabun New" w:cs="TH Sarabun New"/>
        </w:rPr>
      </w:pPr>
    </w:p>
    <w:p w14:paraId="6F55694B" w14:textId="77777777" w:rsidR="00F42509" w:rsidRPr="00F42509" w:rsidRDefault="00F42509" w:rsidP="00F42509">
      <w:pPr>
        <w:tabs>
          <w:tab w:val="left" w:pos="108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๒</w:t>
      </w:r>
      <w:r w:rsidRPr="00F4250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โดยย่อของโรงเรียน</w:t>
      </w:r>
    </w:p>
    <w:p w14:paraId="3AB54EAB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โรงเรียนบ้านถ้ำดาวดึงส์ เดิมมีชื่อว่าโรงเรียนบ้านถ้ำดาวดึงส์ราษฎรสามัคคี   ตั้งอยู่ที่หมู่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ต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 w:rsidRPr="00F42509">
        <w:rPr>
          <w:rFonts w:ascii="TH Sarabun New" w:hAnsi="TH Sarabun New" w:cs="TH Sarabun New"/>
          <w:sz w:val="32"/>
          <w:szCs w:val="32"/>
          <w:cs/>
        </w:rPr>
        <w:t>ไทรโยค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อ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 w:rsidRPr="00F42509">
        <w:rPr>
          <w:rFonts w:ascii="TH Sarabun New" w:hAnsi="TH Sarabun New" w:cs="TH Sarabun New"/>
          <w:sz w:val="32"/>
          <w:szCs w:val="32"/>
          <w:cs/>
        </w:rPr>
        <w:t>ไทรโยค  จ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 w:rsidRPr="00F42509">
        <w:rPr>
          <w:rFonts w:ascii="TH Sarabun New" w:hAnsi="TH Sarabun New" w:cs="TH Sarabun New"/>
          <w:sz w:val="32"/>
          <w:szCs w:val="32"/>
          <w:cs/>
        </w:rPr>
        <w:t>กาญจนบุรี  โดยทำการสร้างในปี พ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 w:rsidRPr="00F42509">
        <w:rPr>
          <w:rFonts w:ascii="TH Sarabun New" w:hAnsi="TH Sarabun New" w:cs="TH Sarabun New"/>
          <w:sz w:val="32"/>
          <w:szCs w:val="32"/>
          <w:cs/>
        </w:rPr>
        <w:t>ศ</w:t>
      </w:r>
      <w:r w:rsidRPr="00F42509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๑๘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ในที่ดินของ นายบุญมา  แก้วจำปา เป็นอาคารชั่วคราว ยาว </w:t>
      </w:r>
      <w:r>
        <w:rPr>
          <w:rFonts w:ascii="TH Sarabun New" w:hAnsi="TH Sarabun New" w:cs="TH Sarabun New" w:hint="cs"/>
          <w:sz w:val="32"/>
          <w:szCs w:val="32"/>
          <w:cs/>
        </w:rPr>
        <w:t>๓.๕๐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เมตร  กว้าง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เมตร หลังคามุงด้วยใบตองพลวง   ต่อมาทางโรงเรียนได้รับความร่วมมือจากชาวบ้าน   ซึ่งชาวบ้านเห็นว่าการที่บุตรหลานของตนเองต้องเดินทางไปเรียนที่โรงเรียนบ้านท่าทุ่งนา ซึ่งอยู่ห่างจากบ้านถ้ำดาวดึงส์ประมาณ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2509"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กิโลเมตร และอยู่คนละฝั่งแม่น้ำจะเกิดอันตรายมากในฤดูน้ำหลาก ดังนั้นชาวบ้านจึงร่วมมือบริจาคทรัพย์ที่ดินและแรงงานในการสร้างโรงเรียนเป็นเนื้อที่ทั้งหมด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๑๔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ไร่  </w:t>
      </w:r>
      <w:r>
        <w:rPr>
          <w:rFonts w:ascii="TH Sarabun New" w:hAnsi="TH Sarabun New" w:cs="TH Sarabun New" w:hint="cs"/>
          <w:sz w:val="32"/>
          <w:szCs w:val="32"/>
          <w:cs/>
        </w:rPr>
        <w:t>๖๓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ตารางวา</w:t>
      </w:r>
    </w:p>
    <w:p w14:paraId="5897C9AA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ด้านทิศเหนือยาว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๘๔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วา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ติดที่นางอัมพร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หลักศิลา</w:t>
      </w:r>
    </w:p>
    <w:p w14:paraId="52206CE7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ด้านทิศใต้ยาว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๙๔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วา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ติดที่นางอัมพร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หลักศิลา</w:t>
      </w:r>
    </w:p>
    <w:p w14:paraId="40FEB435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ด้านทิศตะวันออกยาว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๙๗.๕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วา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ติดสถานีอนามัยบ้านถ้ำดาวดึงส์</w:t>
      </w:r>
    </w:p>
    <w:p w14:paraId="06542A60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ด้านทิศตะวันตกยาว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๖๓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วา</w:t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</w:rPr>
        <w:tab/>
      </w:r>
      <w:r w:rsidRPr="00F42509">
        <w:rPr>
          <w:rFonts w:ascii="TH Sarabun New" w:hAnsi="TH Sarabun New" w:cs="TH Sarabun New"/>
          <w:sz w:val="32"/>
          <w:szCs w:val="32"/>
          <w:cs/>
        </w:rPr>
        <w:t>ติดวัดถ้ำดาวดึงส์สุขธาราม</w:t>
      </w:r>
    </w:p>
    <w:p w14:paraId="65EA6589" w14:textId="77777777" w:rsidR="00F42509" w:rsidRPr="00F42509" w:rsidRDefault="00F42509" w:rsidP="00F42509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 xml:space="preserve">เปิดทำการสอน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๒๖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 w:hint="cs"/>
          <w:sz w:val="32"/>
          <w:szCs w:val="32"/>
          <w:cs/>
        </w:rPr>
        <w:t>๒๕๑๘</w:t>
      </w:r>
      <w:r w:rsidRPr="00F42509">
        <w:rPr>
          <w:rFonts w:ascii="TH Sarabun New" w:hAnsi="TH Sarabun New" w:cs="TH Sarabun New"/>
          <w:sz w:val="32"/>
          <w:szCs w:val="32"/>
        </w:rPr>
        <w:t xml:space="preserve">  </w:t>
      </w:r>
      <w:r w:rsidRPr="00F42509">
        <w:rPr>
          <w:rFonts w:ascii="TH Sarabun New" w:hAnsi="TH Sarabun New" w:cs="TH Sarabun New"/>
          <w:sz w:val="32"/>
          <w:szCs w:val="32"/>
          <w:cs/>
        </w:rPr>
        <w:t>ในช่วงแรกได้มีนายก้าน ราชโยธา ครูช่วยสอนโรงเรียนบ้านถ้ำดาวดึงส์ มาทำการสอน เปิดสอนตั้งแต่ชั้น ป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F42509">
        <w:rPr>
          <w:rFonts w:ascii="TH Sarabun New" w:hAnsi="TH Sarabun New" w:cs="TH Sarabun New"/>
          <w:sz w:val="32"/>
          <w:szCs w:val="32"/>
        </w:rPr>
        <w:t xml:space="preserve"> – </w:t>
      </w:r>
      <w:r w:rsidRPr="00F42509">
        <w:rPr>
          <w:rFonts w:ascii="TH Sarabun New" w:hAnsi="TH Sarabun New" w:cs="TH Sarabun New"/>
          <w:sz w:val="32"/>
          <w:szCs w:val="32"/>
          <w:cs/>
        </w:rPr>
        <w:t>ป</w:t>
      </w:r>
      <w:r w:rsidRPr="00F42509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มีนักเรียน </w:t>
      </w:r>
      <w:r>
        <w:rPr>
          <w:rFonts w:ascii="TH Sarabun New" w:hAnsi="TH Sarabun New" w:cs="TH Sarabun New" w:hint="cs"/>
          <w:sz w:val="32"/>
          <w:szCs w:val="32"/>
          <w:cs/>
        </w:rPr>
        <w:t>๒๙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>คน</w:t>
      </w:r>
    </w:p>
    <w:p w14:paraId="6C462F9A" w14:textId="77777777" w:rsidR="008D4975" w:rsidRDefault="00F42509" w:rsidP="009A3DC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2509">
        <w:rPr>
          <w:rFonts w:ascii="TH Sarabun New" w:hAnsi="TH Sarabun New" w:cs="TH Sarabun New"/>
          <w:sz w:val="32"/>
          <w:szCs w:val="32"/>
          <w:cs/>
        </w:rPr>
        <w:t>ปัจจุบัน  (ปี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๒๕๖๐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)  เปิดทำการสอนมาเป็นเวลา </w:t>
      </w:r>
      <w:r>
        <w:rPr>
          <w:rFonts w:ascii="TH Sarabun New" w:hAnsi="TH Sarabun New" w:cs="TH Sarabun New" w:hint="cs"/>
          <w:sz w:val="32"/>
          <w:szCs w:val="32"/>
          <w:cs/>
        </w:rPr>
        <w:t>๔๓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ปี เป็นโรงเรียนขนาดเล็ก มีนักเรียน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๑๑๙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คน   จัดการศึกษา ระดับก่อนประถมศึกษาชั้นอนุบาลปีที่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๑,๒,๓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และระดับประถมศึกษา ชั้นประถมศึกษาปีที่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๑-๖</w:t>
      </w:r>
      <w:r w:rsidRPr="00F42509">
        <w:rPr>
          <w:rFonts w:ascii="TH Sarabun New" w:hAnsi="TH Sarabun New" w:cs="TH Sarabun New"/>
          <w:sz w:val="32"/>
          <w:szCs w:val="32"/>
        </w:rPr>
        <w:t xml:space="preserve"> 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มีข้าราชการครู  รวม 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คน  พนักงานราชการ 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 คน  ครูอัตราจ้าง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คน    นักการภารโรง </w:t>
      </w:r>
      <w:r w:rsidR="008D4975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F42509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5B9D2A4B" w14:textId="77777777" w:rsidR="00F076BD" w:rsidRPr="00F42509" w:rsidRDefault="00F076BD" w:rsidP="009A3DC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C691F" w14:textId="77777777" w:rsidR="00F42509" w:rsidRPr="00F42509" w:rsidRDefault="008D4975" w:rsidP="00F42509">
      <w:pPr>
        <w:tabs>
          <w:tab w:val="left" w:pos="1080"/>
        </w:tabs>
        <w:spacing w:after="0"/>
        <w:jc w:val="thaiDistribute"/>
        <w:rPr>
          <w:rFonts w:ascii="TH Sarabun New" w:hAnsi="TH Sarabun New" w:cs="TH Sarabun New"/>
          <w:b/>
          <w:bCs/>
          <w:sz w:val="34"/>
          <w:szCs w:val="34"/>
        </w:rPr>
      </w:pPr>
      <w:r>
        <w:rPr>
          <w:rFonts w:ascii="TH Sarabun New" w:hAnsi="TH Sarabun New" w:cs="TH Sarabun New"/>
          <w:b/>
          <w:bCs/>
          <w:sz w:val="34"/>
          <w:szCs w:val="34"/>
          <w:cs/>
        </w:rPr>
        <w:lastRenderedPageBreak/>
        <w:t xml:space="preserve">   </w:t>
      </w:r>
      <w:r>
        <w:rPr>
          <w:rFonts w:ascii="TH Sarabun New" w:hAnsi="TH Sarabun New" w:cs="TH Sarabun New" w:hint="cs"/>
          <w:b/>
          <w:bCs/>
          <w:sz w:val="34"/>
          <w:szCs w:val="34"/>
          <w:cs/>
        </w:rPr>
        <w:t>๓</w:t>
      </w:r>
      <w:r w:rsidR="00F42509" w:rsidRPr="00F42509">
        <w:rPr>
          <w:rFonts w:ascii="TH Sarabun New" w:hAnsi="TH Sarabun New" w:cs="TH Sarabun New"/>
          <w:b/>
          <w:bCs/>
          <w:sz w:val="34"/>
          <w:szCs w:val="34"/>
          <w:cs/>
        </w:rPr>
        <w:t>. ข้อมูลด้านการจัดการศึกษา</w:t>
      </w:r>
    </w:p>
    <w:p w14:paraId="550996FD" w14:textId="77777777" w:rsidR="00F42509" w:rsidRPr="00F42509" w:rsidRDefault="008D4975" w:rsidP="00F42509">
      <w:pPr>
        <w:tabs>
          <w:tab w:val="left" w:pos="1080"/>
        </w:tabs>
        <w:spacing w:after="0"/>
        <w:jc w:val="thaiDistribute"/>
        <w:rPr>
          <w:rFonts w:ascii="TH Sarabun New" w:hAnsi="TH Sarabun New" w:cs="TH Sarabun New"/>
          <w:cs/>
          <w:lang w:val="x-none" w:eastAsia="x-none"/>
        </w:rPr>
      </w:pPr>
      <w:r>
        <w:rPr>
          <w:rFonts w:ascii="TH Sarabun New" w:hAnsi="TH Sarabun New" w:cs="TH Sarabun New"/>
          <w:cs/>
          <w:lang w:val="x-none" w:eastAsia="x-none"/>
        </w:rPr>
        <w:t xml:space="preserve">              </w:t>
      </w:r>
      <w:r>
        <w:rPr>
          <w:rFonts w:ascii="TH Sarabun New" w:hAnsi="TH Sarabun New" w:cs="TH Sarabun New" w:hint="cs"/>
          <w:cs/>
          <w:lang w:val="x-none" w:eastAsia="x-none"/>
        </w:rPr>
        <w:t>๓.๑</w:t>
      </w:r>
      <w:r w:rsidR="00F42509" w:rsidRPr="00F42509">
        <w:rPr>
          <w:rFonts w:ascii="TH Sarabun New" w:hAnsi="TH Sarabun New" w:cs="TH Sarabun New"/>
          <w:cs/>
          <w:lang w:val="x-none" w:eastAsia="x-none"/>
        </w:rPr>
        <w:t xml:space="preserve">  จำนวนนักเรียนตามระดับชั้นเรียน ปีการศึกษา </w:t>
      </w:r>
      <w:r>
        <w:rPr>
          <w:rFonts w:ascii="TH Sarabun New" w:hAnsi="TH Sarabun New" w:cs="TH Sarabun New" w:hint="cs"/>
          <w:sz w:val="32"/>
          <w:szCs w:val="32"/>
          <w:cs/>
          <w:lang w:val="x-none" w:eastAsia="x-none"/>
        </w:rPr>
        <w:t>๒๕๖๐</w:t>
      </w:r>
      <w:r w:rsidR="00F42509" w:rsidRPr="00F42509">
        <w:rPr>
          <w:rFonts w:ascii="TH Sarabun New" w:hAnsi="TH Sarabun New" w:cs="TH Sarabun New"/>
          <w:sz w:val="32"/>
          <w:szCs w:val="32"/>
          <w:cs/>
          <w:lang w:val="x-none" w:eastAsia="x-none"/>
        </w:rPr>
        <w:t xml:space="preserve">         </w:t>
      </w:r>
      <w:r w:rsidR="00F42509" w:rsidRPr="00F42509">
        <w:rPr>
          <w:rFonts w:ascii="TH Sarabun New" w:hAnsi="TH Sarabun New" w:cs="TH Sarabun New"/>
          <w:cs/>
          <w:lang w:val="x-none" w:eastAsia="x-none"/>
        </w:rPr>
        <w:t xml:space="preserve">       </w:t>
      </w:r>
    </w:p>
    <w:tbl>
      <w:tblPr>
        <w:tblW w:w="7057" w:type="dxa"/>
        <w:jc w:val="center"/>
        <w:tblLook w:val="0000" w:firstRow="0" w:lastRow="0" w:firstColumn="0" w:lastColumn="0" w:noHBand="0" w:noVBand="0"/>
      </w:tblPr>
      <w:tblGrid>
        <w:gridCol w:w="3266"/>
        <w:gridCol w:w="1417"/>
        <w:gridCol w:w="1193"/>
        <w:gridCol w:w="1181"/>
      </w:tblGrid>
      <w:tr w:rsidR="00F42509" w:rsidRPr="00D37BE3" w14:paraId="668C4417" w14:textId="77777777" w:rsidTr="0088565A">
        <w:trPr>
          <w:cantSplit/>
          <w:trHeight w:val="420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41BF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ระดับชั้น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46C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เพศ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D4ECC6" w14:textId="77777777" w:rsidR="00F42509" w:rsidRPr="00D37BE3" w:rsidRDefault="00F42509" w:rsidP="00F42509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 xml:space="preserve">   รวม</w:t>
            </w:r>
          </w:p>
        </w:tc>
      </w:tr>
      <w:tr w:rsidR="00F42509" w:rsidRPr="00D37BE3" w14:paraId="4AC99E7C" w14:textId="77777777" w:rsidTr="0088565A">
        <w:trPr>
          <w:trHeight w:val="420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103B" w14:textId="77777777" w:rsidR="00F42509" w:rsidRPr="00D37BE3" w:rsidRDefault="00F42509" w:rsidP="00F42509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</w:tcPr>
          <w:p w14:paraId="2C047429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snapToGrid w:val="0"/>
                <w:cs/>
                <w:lang w:eastAsia="th-TH"/>
              </w:rPr>
              <w:t>ชาย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vAlign w:val="bottom"/>
          </w:tcPr>
          <w:p w14:paraId="41E922BC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หญิง</w:t>
            </w: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657F8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42509" w:rsidRPr="00D37BE3" w14:paraId="2DC80AE7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1C946" w14:textId="77777777" w:rsidR="00F42509" w:rsidRPr="00D37BE3" w:rsidRDefault="00F42509" w:rsidP="00F42509">
            <w:pPr>
              <w:spacing w:after="0"/>
              <w:rPr>
                <w:rFonts w:ascii="TH Sarabun New" w:hAnsi="TH Sarabun New" w:cs="TH Sarabun New" w:hint="cs"/>
                <w:cs/>
              </w:rPr>
            </w:pPr>
            <w:r w:rsidRPr="00D37BE3">
              <w:rPr>
                <w:rFonts w:ascii="TH Sarabun New" w:hAnsi="TH Sarabun New" w:cs="TH Sarabun New"/>
                <w:cs/>
              </w:rPr>
              <w:t>อ</w:t>
            </w:r>
            <w:r w:rsidR="008D4975" w:rsidRPr="00D37BE3">
              <w:rPr>
                <w:rFonts w:ascii="TH Sarabun New" w:hAnsi="TH Sarabun New" w:cs="TH Sarabun New"/>
                <w:cs/>
              </w:rPr>
              <w:t xml:space="preserve">นุบาล </w:t>
            </w:r>
            <w:r w:rsidR="008D4975" w:rsidRPr="00D37BE3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4E2F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B2D0D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2C9A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๗</w:t>
            </w:r>
          </w:p>
        </w:tc>
      </w:tr>
      <w:tr w:rsidR="00F42509" w:rsidRPr="00D37BE3" w14:paraId="6D92EE9F" w14:textId="77777777" w:rsidTr="008D4975">
        <w:trPr>
          <w:trHeight w:val="392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1C87" w14:textId="77777777" w:rsidR="008D4975" w:rsidRPr="00D37BE3" w:rsidRDefault="008D4975" w:rsidP="00F42509">
            <w:pPr>
              <w:spacing w:after="0"/>
              <w:rPr>
                <w:rFonts w:ascii="TH Sarabun New" w:hAnsi="TH Sarabun New" w:cs="TH Sarabun New" w:hint="cs"/>
                <w:cs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อนุบาล </w:t>
            </w:r>
            <w:r w:rsidRPr="00D37BE3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545E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4E39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0C3C3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๓</w:t>
            </w:r>
          </w:p>
        </w:tc>
      </w:tr>
      <w:tr w:rsidR="008D4975" w:rsidRPr="00D37BE3" w14:paraId="5E9B69EB" w14:textId="77777777" w:rsidTr="008D4975">
        <w:trPr>
          <w:trHeight w:val="450"/>
          <w:jc w:val="center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D94159" w14:textId="77777777" w:rsidR="008D4975" w:rsidRPr="00D37BE3" w:rsidRDefault="008D4975" w:rsidP="00F42509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อนุบาล 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CC947" w14:textId="77777777" w:rsidR="008D4975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๒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B26961" w14:textId="77777777" w:rsidR="008D4975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819E1C" w14:textId="77777777" w:rsidR="008D4975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๖</w:t>
            </w:r>
          </w:p>
        </w:tc>
      </w:tr>
      <w:tr w:rsidR="00F42509" w:rsidRPr="00D37BE3" w14:paraId="50E47BE3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B3B3CBC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รวมระดับก่อนประถม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A959C09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๒๑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88FF7C2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๑๕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620BC4C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๓๖</w:t>
            </w:r>
          </w:p>
        </w:tc>
      </w:tr>
      <w:tr w:rsidR="00F42509" w:rsidRPr="00D37BE3" w14:paraId="04BC5A68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189DB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D37BE3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80F4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 w:hint="cs"/>
                <w:cs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๐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0E25" w14:textId="77777777" w:rsidR="00F42509" w:rsidRPr="00D37BE3" w:rsidRDefault="008D4975" w:rsidP="008D497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๙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84CC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๙</w:t>
            </w:r>
          </w:p>
        </w:tc>
      </w:tr>
      <w:tr w:rsidR="00F42509" w:rsidRPr="00D37BE3" w14:paraId="12D1E5E5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885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D37BE3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ADC3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๘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C458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B27C8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๓</w:t>
            </w:r>
          </w:p>
        </w:tc>
      </w:tr>
      <w:tr w:rsidR="00F42509" w:rsidRPr="00D37BE3" w14:paraId="756A940C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D4B8D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D37BE3"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0D08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8B736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5B26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๑</w:t>
            </w:r>
          </w:p>
        </w:tc>
      </w:tr>
      <w:tr w:rsidR="00F42509" w:rsidRPr="00D37BE3" w14:paraId="7F3BAC36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88FF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D37BE3"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6332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56B8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๐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7BDDE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๗</w:t>
            </w:r>
          </w:p>
        </w:tc>
      </w:tr>
      <w:tr w:rsidR="00F42509" w:rsidRPr="00D37BE3" w14:paraId="775AEE2F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8728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>ประถมศึกษาปีที่ 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E6F7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C7EFA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๗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01037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๒</w:t>
            </w:r>
          </w:p>
        </w:tc>
      </w:tr>
      <w:tr w:rsidR="00F42509" w:rsidRPr="00D37BE3" w14:paraId="7D05BB8E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7089F7" w14:textId="77777777" w:rsidR="00F42509" w:rsidRPr="00D37BE3" w:rsidRDefault="008D4975" w:rsidP="00F42509">
            <w:pPr>
              <w:spacing w:after="0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/>
                <w:cs/>
              </w:rPr>
              <w:t xml:space="preserve">ประถมศึกษาปีที่ </w:t>
            </w:r>
            <w:r w:rsidRPr="00D37BE3"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C389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7F53E2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C1DB45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D37BE3">
              <w:rPr>
                <w:rFonts w:ascii="TH Sarabun New" w:hAnsi="TH Sarabun New" w:cs="TH Sarabun New" w:hint="cs"/>
                <w:cs/>
              </w:rPr>
              <w:t>๑๑</w:t>
            </w:r>
          </w:p>
        </w:tc>
      </w:tr>
      <w:tr w:rsidR="00F42509" w:rsidRPr="00D37BE3" w14:paraId="452795F4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FF94074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รวมระดับประถม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782A845E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๔๐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2250F60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๔๓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32CB87DA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๘๓</w:t>
            </w:r>
          </w:p>
        </w:tc>
      </w:tr>
      <w:tr w:rsidR="00F42509" w:rsidRPr="00D37BE3" w14:paraId="776FA5F2" w14:textId="77777777" w:rsidTr="0088565A">
        <w:trPr>
          <w:trHeight w:val="420"/>
          <w:jc w:val="center"/>
        </w:trPr>
        <w:tc>
          <w:tcPr>
            <w:tcW w:w="3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1AB090BA" w14:textId="77777777" w:rsidR="00F42509" w:rsidRPr="00D37BE3" w:rsidRDefault="00F42509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/>
                <w:b/>
                <w:bCs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02ACF64F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๖๑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4071D3CB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๕๘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14:paraId="69D6FB32" w14:textId="77777777" w:rsidR="00F42509" w:rsidRPr="00D37BE3" w:rsidRDefault="008D4975" w:rsidP="00F4250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37BE3">
              <w:rPr>
                <w:rFonts w:ascii="TH Sarabun New" w:hAnsi="TH Sarabun New" w:cs="TH Sarabun New" w:hint="cs"/>
                <w:b/>
                <w:bCs/>
                <w:cs/>
              </w:rPr>
              <w:t>๑๑๙</w:t>
            </w:r>
          </w:p>
        </w:tc>
      </w:tr>
    </w:tbl>
    <w:p w14:paraId="113E2DA0" w14:textId="77777777" w:rsidR="000F461B" w:rsidRDefault="00F42509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F42509">
        <w:rPr>
          <w:rFonts w:ascii="TH Sarabun New" w:hAnsi="TH Sarabun New" w:cs="TH Sarabun New"/>
          <w:cs/>
        </w:rPr>
        <w:t xml:space="preserve">          ** หมายเหตุ </w:t>
      </w:r>
      <w:r w:rsidRPr="00F42509">
        <w:rPr>
          <w:rFonts w:ascii="TH Sarabun New" w:hAnsi="TH Sarabun New" w:cs="TH Sarabun New"/>
        </w:rPr>
        <w:t>:</w:t>
      </w:r>
      <w:r w:rsidR="008D4975">
        <w:rPr>
          <w:rFonts w:ascii="TH Sarabun New" w:hAnsi="TH Sarabun New" w:cs="TH Sarabun New"/>
          <w:cs/>
        </w:rPr>
        <w:t xml:space="preserve"> ที่มา ข้อมูล  ณ  </w:t>
      </w:r>
      <w:r w:rsidR="008D4975">
        <w:rPr>
          <w:rFonts w:ascii="TH Sarabun New" w:hAnsi="TH Sarabun New" w:cs="TH Sarabun New" w:hint="cs"/>
          <w:cs/>
        </w:rPr>
        <w:t>๑๐</w:t>
      </w:r>
      <w:r w:rsidR="008D4975">
        <w:rPr>
          <w:rFonts w:ascii="TH Sarabun New" w:hAnsi="TH Sarabun New" w:cs="TH Sarabun New"/>
          <w:cs/>
        </w:rPr>
        <w:t xml:space="preserve"> มิ.ย. </w:t>
      </w:r>
      <w:r w:rsidR="008D4975">
        <w:rPr>
          <w:rFonts w:ascii="TH Sarabun New" w:hAnsi="TH Sarabun New" w:cs="TH Sarabun New" w:hint="cs"/>
          <w:cs/>
        </w:rPr>
        <w:t>๒๕๖๐</w:t>
      </w:r>
    </w:p>
    <w:p w14:paraId="19691E95" w14:textId="77777777" w:rsidR="008D4975" w:rsidRPr="008D4975" w:rsidRDefault="00476E4C" w:rsidP="008D4975">
      <w:pPr>
        <w:tabs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ข้อมูลด้านบุคลากร 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10"/>
        <w:gridCol w:w="1710"/>
        <w:gridCol w:w="1260"/>
        <w:gridCol w:w="2790"/>
        <w:gridCol w:w="1440"/>
      </w:tblGrid>
      <w:tr w:rsidR="008D4975" w:rsidRPr="00D37BE3" w14:paraId="29D31CAC" w14:textId="77777777" w:rsidTr="00476E4C">
        <w:trPr>
          <w:trHeight w:val="1223"/>
        </w:trPr>
        <w:tc>
          <w:tcPr>
            <w:tcW w:w="630" w:type="dxa"/>
          </w:tcPr>
          <w:p w14:paraId="70C6EA3B" w14:textId="77777777" w:rsidR="008D4975" w:rsidRPr="00674C24" w:rsidRDefault="008D4975" w:rsidP="0047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ที่</w:t>
            </w:r>
          </w:p>
        </w:tc>
        <w:tc>
          <w:tcPr>
            <w:tcW w:w="2610" w:type="dxa"/>
          </w:tcPr>
          <w:p w14:paraId="1A14CACE" w14:textId="77777777" w:rsidR="008D4975" w:rsidRPr="00674C24" w:rsidRDefault="008D4975" w:rsidP="0047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ชื่อ-สกุล</w:t>
            </w:r>
          </w:p>
        </w:tc>
        <w:tc>
          <w:tcPr>
            <w:tcW w:w="1710" w:type="dxa"/>
          </w:tcPr>
          <w:p w14:paraId="2AB4ED92" w14:textId="77777777" w:rsidR="008D4975" w:rsidRPr="00674C24" w:rsidRDefault="008D4975" w:rsidP="00476E4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1260" w:type="dxa"/>
          </w:tcPr>
          <w:p w14:paraId="7A0ABE5F" w14:textId="77777777" w:rsidR="008D4975" w:rsidRPr="00674C24" w:rsidRDefault="008D4975" w:rsidP="008D4975">
            <w:pPr>
              <w:tabs>
                <w:tab w:val="left" w:pos="1620"/>
              </w:tabs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วุฒิการศึกษา</w:t>
            </w:r>
          </w:p>
        </w:tc>
        <w:tc>
          <w:tcPr>
            <w:tcW w:w="2790" w:type="dxa"/>
          </w:tcPr>
          <w:p w14:paraId="09363588" w14:textId="77777777" w:rsidR="008D4975" w:rsidRPr="00674C24" w:rsidRDefault="008D4975" w:rsidP="008D4975">
            <w:pPr>
              <w:tabs>
                <w:tab w:val="left" w:pos="1620"/>
              </w:tabs>
              <w:spacing w:after="0"/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วิชาเอก</w:t>
            </w:r>
          </w:p>
        </w:tc>
        <w:tc>
          <w:tcPr>
            <w:tcW w:w="1440" w:type="dxa"/>
          </w:tcPr>
          <w:p w14:paraId="7FB04EFC" w14:textId="77777777" w:rsidR="008D4975" w:rsidRPr="00674C24" w:rsidRDefault="008D4975" w:rsidP="008D4975">
            <w:pPr>
              <w:tabs>
                <w:tab w:val="left" w:pos="1620"/>
              </w:tabs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74C24">
              <w:rPr>
                <w:rFonts w:ascii="TH Sarabun New" w:hAnsi="TH Sarabun New" w:cs="TH Sarabun New"/>
                <w:sz w:val="28"/>
                <w:cs/>
              </w:rPr>
              <w:t>ประสบการณ์           ด้านการสอน (ปี)</w:t>
            </w:r>
          </w:p>
        </w:tc>
      </w:tr>
      <w:tr w:rsidR="008D4975" w:rsidRPr="00D37BE3" w14:paraId="13096F8D" w14:textId="77777777" w:rsidTr="00476E4C">
        <w:trPr>
          <w:trHeight w:val="4355"/>
        </w:trPr>
        <w:tc>
          <w:tcPr>
            <w:tcW w:w="630" w:type="dxa"/>
          </w:tcPr>
          <w:p w14:paraId="22FFC788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4996661A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29D7C80B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5622043E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7209ABD7" w14:textId="77777777" w:rsidR="00476E4C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781257D4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2C0629D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599411F3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20818D4B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25162CF2" w14:textId="77777777" w:rsidR="008D4975" w:rsidRPr="008D4975" w:rsidRDefault="00476E4C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="008D4975" w:rsidRPr="008D497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610" w:type="dxa"/>
          </w:tcPr>
          <w:p w14:paraId="5EC70A51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ทธิ  เกิดสุข</w:t>
            </w:r>
          </w:p>
          <w:p w14:paraId="14E3AD6E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งปณพร  ปานณรงค์</w:t>
            </w:r>
          </w:p>
          <w:p w14:paraId="7D810CEE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งจำรูญ  ตันแย้มแก้ว</w:t>
            </w:r>
          </w:p>
          <w:p w14:paraId="5AD9FA9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ยจรัญ  ศรีเมฆ</w:t>
            </w:r>
          </w:p>
          <w:p w14:paraId="776FAE66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ปารณัท  บารมี</w:t>
            </w:r>
          </w:p>
          <w:p w14:paraId="128271B3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วรกมล น้อยพิทักษ์</w:t>
            </w:r>
          </w:p>
          <w:p w14:paraId="31509035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ศุวภา  สามหล้า</w:t>
            </w:r>
          </w:p>
          <w:p w14:paraId="7AB9133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ยนพดล  ไกรสังข์</w:t>
            </w:r>
          </w:p>
          <w:p w14:paraId="292366F9" w14:textId="77777777" w:rsidR="008D4975" w:rsidRPr="00476E4C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476E4C">
              <w:rPr>
                <w:rFonts w:ascii="TH Sarabun New" w:hAnsi="TH Sarabun New" w:cs="TH Sarabun New"/>
                <w:sz w:val="28"/>
                <w:cs/>
              </w:rPr>
              <w:t>นางสาวประกายนิล  ดุมสูงเนิน</w:t>
            </w:r>
          </w:p>
          <w:p w14:paraId="4E321C46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พงษ์  ปานณรงค์</w:t>
            </w:r>
          </w:p>
        </w:tc>
        <w:tc>
          <w:tcPr>
            <w:tcW w:w="1710" w:type="dxa"/>
          </w:tcPr>
          <w:p w14:paraId="73737DA5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ชำนาญการพิเศษ</w:t>
            </w:r>
          </w:p>
          <w:p w14:paraId="30A82970" w14:textId="77777777" w:rsidR="008D4975" w:rsidRPr="00476E4C" w:rsidRDefault="008D4975" w:rsidP="00086E90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76E4C">
              <w:rPr>
                <w:rFonts w:ascii="TH Sarabun New" w:hAnsi="TH Sarabun New" w:cs="TH Sarabun New"/>
                <w:sz w:val="28"/>
                <w:cs/>
              </w:rPr>
              <w:t>ครูชำนาญการพิเศษ</w:t>
            </w:r>
          </w:p>
          <w:p w14:paraId="3E4A8953" w14:textId="77777777" w:rsidR="008D4975" w:rsidRPr="008D4975" w:rsidRDefault="008D4975" w:rsidP="00086E9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ชำนาญการ</w:t>
            </w:r>
          </w:p>
          <w:p w14:paraId="4C83149C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Pr="008D49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ศ.</w:t>
            </w:r>
            <w:r w:rsidR="00476E4C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5BBA8E3F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 คศ.</w:t>
            </w:r>
            <w:r w:rsidR="00476E4C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1EEFDE1B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 คศ.</w:t>
            </w:r>
            <w:r w:rsidR="00476E4C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14:paraId="732875C4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ราชการ</w:t>
            </w:r>
          </w:p>
          <w:p w14:paraId="723AD6BD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อัตราจ้าง</w:t>
            </w:r>
          </w:p>
          <w:p w14:paraId="564CF84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ครูอัตราจ้าง</w:t>
            </w:r>
          </w:p>
          <w:p w14:paraId="61DDEA73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260" w:type="dxa"/>
          </w:tcPr>
          <w:p w14:paraId="19782721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  <w:p w14:paraId="3181DF4D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  <w:p w14:paraId="5E605D4B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  <w:p w14:paraId="31E7FBA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2BAE4E13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58F5F3E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6E9B16A5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4EC0B273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518ABF04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  <w:p w14:paraId="52CEE31B" w14:textId="77777777" w:rsidR="008D4975" w:rsidRPr="008D4975" w:rsidRDefault="008D4975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ม.</w:t>
            </w:r>
            <w:r w:rsidR="00476E4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790" w:type="dxa"/>
          </w:tcPr>
          <w:p w14:paraId="65EB56CD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และวิธีการสอน</w:t>
            </w:r>
          </w:p>
          <w:p w14:paraId="106DE811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การศึกษา</w:t>
            </w:r>
          </w:p>
          <w:p w14:paraId="636C95BC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วิจัยและประเมินผลการศึกษา</w:t>
            </w:r>
          </w:p>
          <w:p w14:paraId="57B94B07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ถมศึกษา</w:t>
            </w:r>
          </w:p>
          <w:p w14:paraId="7A801D70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</w:t>
            </w:r>
          </w:p>
          <w:p w14:paraId="1FF63FFC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  <w:p w14:paraId="4501686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ปฐมวัย</w:t>
            </w:r>
          </w:p>
          <w:p w14:paraId="620F5105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สังคมศึกษา</w:t>
            </w:r>
          </w:p>
          <w:p w14:paraId="00A41499" w14:textId="77777777" w:rsidR="008D4975" w:rsidRPr="008D4975" w:rsidRDefault="008D4975" w:rsidP="00476E4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  <w:cs/>
              </w:rPr>
              <w:t>ภาษาอังกฤษ</w:t>
            </w:r>
          </w:p>
          <w:p w14:paraId="31B6D4A6" w14:textId="77777777" w:rsidR="008D4975" w:rsidRPr="008D4975" w:rsidRDefault="008D4975" w:rsidP="008D4975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D497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14:paraId="4E08BE72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๔</w:t>
            </w:r>
          </w:p>
          <w:p w14:paraId="407EEE19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๓</w:t>
            </w:r>
          </w:p>
          <w:p w14:paraId="60810C99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๒</w:t>
            </w:r>
          </w:p>
          <w:p w14:paraId="51CD296A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๗</w:t>
            </w:r>
          </w:p>
          <w:p w14:paraId="46BAAD8F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</w:p>
          <w:p w14:paraId="02A12FEE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๓</w:t>
            </w:r>
          </w:p>
          <w:p w14:paraId="7CB85CED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</w:t>
            </w:r>
          </w:p>
          <w:p w14:paraId="47D1FB64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๔</w:t>
            </w:r>
          </w:p>
          <w:p w14:paraId="5DA60F81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</w:p>
          <w:p w14:paraId="46ADC272" w14:textId="77777777" w:rsidR="008D4975" w:rsidRPr="008D4975" w:rsidRDefault="00476E4C" w:rsidP="00476E4C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</w:t>
            </w:r>
          </w:p>
        </w:tc>
      </w:tr>
    </w:tbl>
    <w:p w14:paraId="6C09296B" w14:textId="77777777" w:rsidR="00476E4C" w:rsidRDefault="00476E4C" w:rsidP="008D4975">
      <w:pPr>
        <w:tabs>
          <w:tab w:val="left" w:pos="1620"/>
        </w:tabs>
        <w:spacing w:after="0"/>
        <w:ind w:left="1620" w:hanging="1620"/>
        <w:rPr>
          <w:rFonts w:ascii="TH Sarabun New" w:hAnsi="TH Sarabun New" w:cs="TH Sarabun New"/>
          <w:b/>
          <w:bCs/>
          <w:sz w:val="32"/>
          <w:szCs w:val="32"/>
        </w:rPr>
      </w:pPr>
    </w:p>
    <w:p w14:paraId="3686ECBA" w14:textId="77777777" w:rsidR="009A3DC5" w:rsidRDefault="009A3DC5" w:rsidP="008D4975">
      <w:pPr>
        <w:tabs>
          <w:tab w:val="left" w:pos="1620"/>
        </w:tabs>
        <w:spacing w:after="0"/>
        <w:ind w:left="1620" w:hanging="1620"/>
        <w:rPr>
          <w:rFonts w:ascii="TH Sarabun New" w:hAnsi="TH Sarabun New" w:cs="TH Sarabun New"/>
          <w:b/>
          <w:bCs/>
          <w:sz w:val="32"/>
          <w:szCs w:val="32"/>
        </w:rPr>
      </w:pPr>
    </w:p>
    <w:p w14:paraId="713462F9" w14:textId="77777777" w:rsidR="009A3DC5" w:rsidRDefault="009A3DC5" w:rsidP="00F076BD">
      <w:pPr>
        <w:tabs>
          <w:tab w:val="left" w:pos="1245"/>
        </w:tabs>
        <w:spacing w:after="0"/>
        <w:ind w:left="1620" w:hanging="1620"/>
        <w:rPr>
          <w:rFonts w:ascii="TH Sarabun New" w:hAnsi="TH Sarabun New" w:cs="TH Sarabun New"/>
          <w:b/>
          <w:bCs/>
          <w:sz w:val="32"/>
          <w:szCs w:val="32"/>
        </w:rPr>
      </w:pPr>
    </w:p>
    <w:p w14:paraId="01C5EEA2" w14:textId="77777777" w:rsidR="008D4975" w:rsidRPr="008D4975" w:rsidRDefault="008D4975" w:rsidP="008D4975">
      <w:pPr>
        <w:tabs>
          <w:tab w:val="left" w:pos="1620"/>
        </w:tabs>
        <w:spacing w:after="0"/>
        <w:ind w:left="1620" w:hanging="1620"/>
        <w:rPr>
          <w:rFonts w:ascii="TH Sarabun New" w:hAnsi="TH Sarabun New" w:cs="TH Sarabun New"/>
          <w:b/>
          <w:bCs/>
          <w:sz w:val="32"/>
          <w:szCs w:val="32"/>
        </w:rPr>
      </w:pPr>
      <w:r w:rsidRPr="008D49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76E4C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8D497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8D4975">
        <w:rPr>
          <w:rFonts w:ascii="TH Sarabun New" w:hAnsi="TH Sarabun New" w:cs="TH Sarabun New"/>
          <w:b/>
          <w:bCs/>
          <w:sz w:val="32"/>
          <w:szCs w:val="32"/>
          <w:cs/>
        </w:rPr>
        <w:t>ข้อมูลด้านอาคารสถานที่แหล่งเรียนรู้และการใช้</w:t>
      </w:r>
    </w:p>
    <w:p w14:paraId="21608037" w14:textId="77777777" w:rsidR="008D4975" w:rsidRPr="008D4975" w:rsidRDefault="008D4975" w:rsidP="008D4975">
      <w:pPr>
        <w:tabs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D49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476E4C">
        <w:rPr>
          <w:rFonts w:ascii="TH Sarabun New" w:hAnsi="TH Sarabun New" w:cs="TH Sarabun New" w:hint="cs"/>
          <w:b/>
          <w:bCs/>
          <w:sz w:val="32"/>
          <w:szCs w:val="32"/>
          <w:cs/>
        </w:rPr>
        <w:t>๕.๑</w:t>
      </w:r>
      <w:r w:rsidRPr="008D49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ำนวนอาคารเรียนและอาคารประกอบ</w:t>
      </w:r>
      <w:r w:rsidR="00476E4C">
        <w:rPr>
          <w:rFonts w:ascii="TH Sarabun New" w:hAnsi="TH Sarabun New" w:cs="TH Sarabun New"/>
          <w:sz w:val="32"/>
          <w:szCs w:val="32"/>
          <w:cs/>
        </w:rPr>
        <w:t xml:space="preserve">   จำนวน  </w:t>
      </w:r>
      <w:r w:rsidR="00476E4C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8D4975">
        <w:rPr>
          <w:rFonts w:ascii="TH Sarabun New" w:hAnsi="TH Sarabun New" w:cs="TH Sarabun New"/>
          <w:sz w:val="32"/>
          <w:szCs w:val="32"/>
          <w:cs/>
        </w:rPr>
        <w:t xml:space="preserve">  หลัง   ได้แก่</w:t>
      </w:r>
    </w:p>
    <w:p w14:paraId="0E237CC7" w14:textId="77777777" w:rsidR="008D4975" w:rsidRPr="008D4975" w:rsidRDefault="00476E4C" w:rsidP="008D4975">
      <w:pPr>
        <w:tabs>
          <w:tab w:val="left" w:pos="16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คารเรียนแบบ ป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. ขนาด 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 xml:space="preserve">  ห้องเรียน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 หลัง  อาคารเอนกประสงค์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 หลัง  อื่น ๆ  ห้องสมุด</w:t>
      </w:r>
    </w:p>
    <w:p w14:paraId="02768AA8" w14:textId="77777777" w:rsidR="008D4975" w:rsidRPr="008D4975" w:rsidRDefault="00476E4C" w:rsidP="008D4975">
      <w:pPr>
        <w:tabs>
          <w:tab w:val="left" w:pos="16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  หลัง  ห้องสหกรณ์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  ห้อง บ้านพักครู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  <w:cs/>
        </w:rPr>
        <w:t xml:space="preserve">  หลัง  อาคารไม้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 หลั</w:t>
      </w:r>
      <w:r>
        <w:rPr>
          <w:rFonts w:ascii="TH Sarabun New" w:hAnsi="TH Sarabun New" w:cs="TH Sarabun New"/>
          <w:sz w:val="32"/>
          <w:szCs w:val="32"/>
          <w:cs/>
        </w:rPr>
        <w:t xml:space="preserve">ง  ส้วม 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  <w:cs/>
        </w:rPr>
        <w:t xml:space="preserve">  ที่นั่ง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 หลัง   </w:t>
      </w:r>
      <w:r>
        <w:rPr>
          <w:rFonts w:ascii="TH Sarabun New" w:hAnsi="TH Sarabun New" w:cs="TH Sarabun New"/>
          <w:sz w:val="32"/>
          <w:szCs w:val="32"/>
          <w:cs/>
        </w:rPr>
        <w:t xml:space="preserve">สนามวอลเลย์บอล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 สนาม</w:t>
      </w:r>
    </w:p>
    <w:p w14:paraId="18B1F087" w14:textId="77777777" w:rsidR="008D4975" w:rsidRPr="008D4975" w:rsidRDefault="00476E4C" w:rsidP="008D4975">
      <w:pPr>
        <w:tabs>
          <w:tab w:val="left" w:pos="1620"/>
        </w:tabs>
        <w:spacing w:after="0"/>
        <w:ind w:left="1627" w:hanging="16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.๒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หล่งเรียนรู้ในโรงเรียน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ได้แก่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.ห้องเรียนทั้งหมด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>
        <w:rPr>
          <w:rFonts w:ascii="TH Sarabun New" w:hAnsi="TH Sarabun New" w:cs="TH Sarabun New"/>
          <w:sz w:val="32"/>
          <w:szCs w:val="32"/>
          <w:cs/>
        </w:rPr>
        <w:t xml:space="preserve">.ห้องสมุด 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 xml:space="preserve">.ห้องสมุด 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.ห้องพยาบาล  </w:t>
      </w:r>
    </w:p>
    <w:p w14:paraId="7D6525EF" w14:textId="77777777" w:rsidR="008D4975" w:rsidRPr="008D4975" w:rsidRDefault="00476E4C" w:rsidP="008D4975">
      <w:pPr>
        <w:tabs>
          <w:tab w:val="left" w:pos="1620"/>
        </w:tabs>
        <w:spacing w:after="0"/>
        <w:ind w:left="1627" w:hanging="16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  <w:cs/>
        </w:rPr>
        <w:t xml:space="preserve">.ห้องคอมพิวเตอร์ 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>
        <w:rPr>
          <w:rFonts w:ascii="TH Sarabun New" w:hAnsi="TH Sarabun New" w:cs="TH Sarabun New"/>
          <w:sz w:val="32"/>
          <w:szCs w:val="32"/>
          <w:cs/>
        </w:rPr>
        <w:t xml:space="preserve">.โรงอาหารโรงเรียน  </w:t>
      </w:r>
      <w:r>
        <w:rPr>
          <w:rFonts w:ascii="TH Sarabun New" w:hAnsi="TH Sarabun New" w:cs="TH Sarabun New" w:hint="cs"/>
          <w:sz w:val="32"/>
          <w:szCs w:val="32"/>
          <w:cs/>
        </w:rPr>
        <w:t>๗</w:t>
      </w:r>
      <w:r>
        <w:rPr>
          <w:rFonts w:ascii="TH Sarabun New" w:hAnsi="TH Sarabun New" w:cs="TH Sarabun New"/>
          <w:sz w:val="32"/>
          <w:szCs w:val="32"/>
          <w:cs/>
        </w:rPr>
        <w:t>.บ่อเลี้ยงปลาดุก  ๘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.โรงเรือนเพาะเห็ดนางฟ้า  </w:t>
      </w:r>
    </w:p>
    <w:p w14:paraId="2C6D5031" w14:textId="77777777" w:rsidR="008D4975" w:rsidRPr="008D4975" w:rsidRDefault="00476E4C" w:rsidP="008D4975">
      <w:pPr>
        <w:tabs>
          <w:tab w:val="left" w:pos="1620"/>
        </w:tabs>
        <w:spacing w:after="0"/>
        <w:ind w:left="1627" w:hanging="16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๙</w:t>
      </w:r>
      <w:r>
        <w:rPr>
          <w:rFonts w:ascii="TH Sarabun New" w:hAnsi="TH Sarabun New" w:cs="TH Sarabun New"/>
          <w:sz w:val="32"/>
          <w:szCs w:val="32"/>
          <w:cs/>
        </w:rPr>
        <w:t xml:space="preserve">.สนามฟุตบอล </w:t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>
        <w:rPr>
          <w:rFonts w:ascii="TH Sarabun New" w:hAnsi="TH Sarabun New" w:cs="TH Sarabun New"/>
          <w:sz w:val="32"/>
          <w:szCs w:val="32"/>
          <w:cs/>
        </w:rPr>
        <w:t xml:space="preserve">.สนามวอลเลย์บอล  </w:t>
      </w:r>
      <w:r>
        <w:rPr>
          <w:rFonts w:ascii="TH Sarabun New" w:hAnsi="TH Sarabun New" w:cs="TH Sarabun New" w:hint="cs"/>
          <w:sz w:val="32"/>
          <w:szCs w:val="32"/>
          <w:cs/>
        </w:rPr>
        <w:t>๑๑</w:t>
      </w:r>
      <w:r>
        <w:rPr>
          <w:rFonts w:ascii="TH Sarabun New" w:hAnsi="TH Sarabun New" w:cs="TH Sarabun New"/>
          <w:sz w:val="32"/>
          <w:szCs w:val="32"/>
          <w:cs/>
        </w:rPr>
        <w:t xml:space="preserve">.สนามเปตอง  </w:t>
      </w:r>
      <w:r>
        <w:rPr>
          <w:rFonts w:ascii="TH Sarabun New" w:hAnsi="TH Sarabun New" w:cs="TH Sarabun New" w:hint="cs"/>
          <w:sz w:val="32"/>
          <w:szCs w:val="32"/>
          <w:cs/>
        </w:rPr>
        <w:t>๑๒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.สนามเด็กเล่น (อนุบาล)        </w:t>
      </w:r>
    </w:p>
    <w:p w14:paraId="78AA1FC5" w14:textId="77777777" w:rsidR="008D4975" w:rsidRPr="008D4975" w:rsidRDefault="00476E4C" w:rsidP="008D4975">
      <w:pPr>
        <w:tabs>
          <w:tab w:val="left" w:pos="1620"/>
        </w:tabs>
        <w:spacing w:after="0"/>
        <w:ind w:left="1627" w:hanging="16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.๓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หล่งเรียนรู้ภายนอกโรงเร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 ได้แก่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/>
          <w:sz w:val="32"/>
          <w:szCs w:val="32"/>
          <w:cs/>
        </w:rPr>
        <w:t xml:space="preserve">.วัดถ้ำดาวดึงส์สุขธาราม  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.สถานีอนามัยบ้านถ้ำดาวดึงส์  </w:t>
      </w:r>
    </w:p>
    <w:p w14:paraId="3191BCB5" w14:textId="77777777" w:rsidR="008D4975" w:rsidRPr="008D4975" w:rsidRDefault="00476E4C" w:rsidP="00476E4C">
      <w:pPr>
        <w:tabs>
          <w:tab w:val="left" w:pos="1620"/>
        </w:tabs>
        <w:spacing w:after="0"/>
        <w:ind w:left="1627" w:hanging="1627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 xml:space="preserve">.ถ้ำดาวดึงส์  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>.น้ำตกไทรโยคใหญ่</w:t>
      </w:r>
    </w:p>
    <w:p w14:paraId="3F013436" w14:textId="77777777" w:rsidR="008D4975" w:rsidRPr="008D4975" w:rsidRDefault="00476E4C" w:rsidP="008D4975">
      <w:pPr>
        <w:tabs>
          <w:tab w:val="left" w:pos="1620"/>
        </w:tabs>
        <w:spacing w:after="0"/>
        <w:ind w:left="1627" w:hanging="162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8D4975" w:rsidRPr="008D4975">
        <w:rPr>
          <w:rFonts w:ascii="TH Sarabun New" w:hAnsi="TH Sarabun New" w:cs="TH Sarabun New"/>
          <w:b/>
          <w:bCs/>
          <w:sz w:val="32"/>
          <w:szCs w:val="32"/>
          <w:cs/>
        </w:rPr>
        <w:t>สภาพชุมชนโดยรวม</w:t>
      </w:r>
    </w:p>
    <w:p w14:paraId="2C3CC7E5" w14:textId="77777777" w:rsidR="008D4975" w:rsidRPr="008D4975" w:rsidRDefault="00476E4C" w:rsidP="008D4975">
      <w:pPr>
        <w:spacing w:after="0"/>
        <w:ind w:left="1627" w:hanging="162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๖.๑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สภาพชุมชนรอบโรงเรียนมีลักษณะ พื้นที่ที่ราบสูงมี</w:t>
      </w:r>
      <w:r>
        <w:rPr>
          <w:rFonts w:ascii="TH Sarabun New" w:hAnsi="TH Sarabun New" w:cs="TH Sarabun New"/>
          <w:sz w:val="32"/>
          <w:szCs w:val="32"/>
          <w:cs/>
        </w:rPr>
        <w:t xml:space="preserve">ภูเขาล้อมลอบ  ตั้งอยู่หมู่ที่  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="008D4975" w:rsidRPr="008D4975">
        <w:rPr>
          <w:rFonts w:ascii="TH Sarabun New" w:hAnsi="TH Sarabun New" w:cs="TH Sarabun New"/>
          <w:sz w:val="32"/>
          <w:szCs w:val="32"/>
          <w:cs/>
        </w:rPr>
        <w:t xml:space="preserve">  ตำบลไทรโยค  </w:t>
      </w:r>
    </w:p>
    <w:p w14:paraId="32CD7296" w14:textId="77777777" w:rsidR="008D4975" w:rsidRPr="008D4975" w:rsidRDefault="008D4975" w:rsidP="008D4975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D4975">
        <w:rPr>
          <w:rFonts w:ascii="TH Sarabun New" w:hAnsi="TH Sarabun New" w:cs="TH Sarabun New"/>
          <w:sz w:val="32"/>
          <w:szCs w:val="32"/>
          <w:cs/>
        </w:rPr>
        <w:t>อำเภอไทรโยค  จังหวัดกาญจนบุรี  เป็นหมู่บ้านขนาดเล็กมีประชาชนอพยพย้ายถิ่นมาจากที่ต่างๆ เพื่อตั้งถิ่นฐานทำมาหากินจนเกิดเป็นชุมชนขึ้นมา นอกจากนั้นยังมีชุมชนกลุ</w:t>
      </w:r>
      <w:r w:rsidR="00476E4C">
        <w:rPr>
          <w:rFonts w:ascii="TH Sarabun New" w:hAnsi="TH Sarabun New" w:cs="TH Sarabun New"/>
          <w:sz w:val="32"/>
          <w:szCs w:val="32"/>
          <w:cs/>
        </w:rPr>
        <w:t xml:space="preserve">่มน้อยเป็นชาวมอญ พม่า ลาว  </w:t>
      </w:r>
      <w:r w:rsidRPr="008D4975">
        <w:rPr>
          <w:rFonts w:ascii="TH Sarabun New" w:hAnsi="TH Sarabun New" w:cs="TH Sarabun New"/>
          <w:sz w:val="32"/>
          <w:szCs w:val="32"/>
          <w:cs/>
        </w:rPr>
        <w:t>กระเหรี่ยง  ร่วมอาศัยอยู่ด้วยกัน ขนบธรรมเนียมประเพณีของชุมชนส่วนมากจะเป็นทางด้านศาสนามีการประกอบพิธีกรรมทางศาสนาไม่ว่าจะเป็นประเพณีสงกรานต์  ลอยกระทง การอุปสมบท  ประชากรส่วนใหญ่นับถือศาสนาพุทธ  และมีผู้นับถือศาสนาอิสลาม  คริสต์ เป็นส่วนน้อย</w:t>
      </w:r>
      <w:r w:rsidRPr="008D4975">
        <w:rPr>
          <w:rFonts w:ascii="TH Sarabun New" w:hAnsi="TH Sarabun New" w:cs="TH Sarabun New"/>
          <w:sz w:val="32"/>
          <w:szCs w:val="32"/>
        </w:rPr>
        <w:t xml:space="preserve"> </w:t>
      </w:r>
      <w:r w:rsidRPr="008D4975">
        <w:rPr>
          <w:rFonts w:ascii="TH Sarabun New" w:hAnsi="TH Sarabun New" w:cs="TH Sarabun New"/>
          <w:sz w:val="32"/>
          <w:szCs w:val="32"/>
          <w:cs/>
        </w:rPr>
        <w:t xml:space="preserve">ชาวบ้านนั้นมีความรัก  ความสามัคคีอีกทั้งให้การสนับสนุนและให้ความร่วมมือกับทางโรงเรียนในกิจกรรมต่างๆ เป็นอย่างดี อาชีพของชาวบ้านส่วนใหญ่คือทำไร่  รับจ้าง   ค้าขาย    ทางด้านการคมนาคมมีความสะดวกสบายเพราะมีรถโดยสารประจำทางสาย   กาญจนบุรี </w:t>
      </w:r>
      <w:r w:rsidRPr="008D4975">
        <w:rPr>
          <w:rFonts w:ascii="TH Sarabun New" w:hAnsi="TH Sarabun New" w:cs="TH Sarabun New"/>
          <w:sz w:val="32"/>
          <w:szCs w:val="32"/>
        </w:rPr>
        <w:t xml:space="preserve">– </w:t>
      </w:r>
      <w:r w:rsidRPr="008D4975">
        <w:rPr>
          <w:rFonts w:ascii="TH Sarabun New" w:hAnsi="TH Sarabun New" w:cs="TH Sarabun New"/>
          <w:sz w:val="32"/>
          <w:szCs w:val="32"/>
          <w:cs/>
        </w:rPr>
        <w:t xml:space="preserve">ทองผาภูมิ  วิ่งผ่าน   ทางด้านสาธารณสุขมีสถานีอนามัยบ้านถ้ำดาวดึงส์คอยดูแลเรื่องสุขภาพของชาวบ้าน เนื่องจากบริเวณหมู่บ้านดาวดึงส์มีพื้นที่ส่วนใหญ่เป็นป่าติดภูเขาจึงทำให้มียุงชุกชุมมาก จึงอาจทำให้เกิดโรคต่อชาวบ้าน มีประชากรประมาณ  </w:t>
      </w:r>
      <w:r w:rsidR="00476E4C">
        <w:rPr>
          <w:rFonts w:ascii="TH Sarabun New" w:hAnsi="TH Sarabun New" w:cs="TH Sarabun New" w:hint="cs"/>
          <w:sz w:val="32"/>
          <w:szCs w:val="32"/>
          <w:cs/>
        </w:rPr>
        <w:t>๖๕๐</w:t>
      </w:r>
      <w:r w:rsidRPr="008D4975">
        <w:rPr>
          <w:rFonts w:ascii="TH Sarabun New" w:hAnsi="TH Sarabun New" w:cs="TH Sarabun New"/>
          <w:sz w:val="32"/>
          <w:szCs w:val="32"/>
          <w:cs/>
        </w:rPr>
        <w:t xml:space="preserve"> คน  ผู้ปกครองส่วนใหญ่มีรายได้โดยเฉลี่ย ประมาณ</w:t>
      </w:r>
      <w:r w:rsidRPr="008D4975">
        <w:rPr>
          <w:rFonts w:ascii="TH Sarabun New" w:hAnsi="TH Sarabun New" w:cs="TH Sarabun New"/>
          <w:sz w:val="32"/>
          <w:szCs w:val="32"/>
        </w:rPr>
        <w:t xml:space="preserve">  </w:t>
      </w:r>
      <w:r w:rsidR="00476E4C">
        <w:rPr>
          <w:rFonts w:ascii="TH Sarabun New" w:hAnsi="TH Sarabun New" w:cs="TH Sarabun New" w:hint="cs"/>
          <w:sz w:val="32"/>
          <w:szCs w:val="32"/>
          <w:cs/>
        </w:rPr>
        <w:t>๒๐,๐๐๐</w:t>
      </w:r>
      <w:r w:rsidRPr="008D4975">
        <w:rPr>
          <w:rFonts w:ascii="TH Sarabun New" w:hAnsi="TH Sarabun New" w:cs="TH Sarabun New"/>
          <w:sz w:val="32"/>
          <w:szCs w:val="32"/>
          <w:cs/>
        </w:rPr>
        <w:t xml:space="preserve"> บาท/คน/ปี</w:t>
      </w:r>
    </w:p>
    <w:p w14:paraId="0EB1A888" w14:textId="77777777" w:rsidR="008D4975" w:rsidRDefault="008D4975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09B1A2F" w14:textId="77777777" w:rsidR="00224600" w:rsidRDefault="00224600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948606D" w14:textId="77777777" w:rsidR="00224600" w:rsidRDefault="00224600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8A83042" w14:textId="77777777" w:rsidR="00224600" w:rsidRDefault="00224600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75014B8" w14:textId="77777777" w:rsidR="00224600" w:rsidRDefault="00224600" w:rsidP="00F4250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3787EC" w14:textId="77777777" w:rsidR="009A3DC5" w:rsidRDefault="009A3DC5" w:rsidP="00F4250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66419A" w14:textId="77777777" w:rsidR="00E67302" w:rsidRDefault="00E67302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CEF74C1" w14:textId="052D6771" w:rsidR="00302F2A" w:rsidRPr="00302F2A" w:rsidRDefault="00AE2A03" w:rsidP="00302F2A">
      <w:pPr>
        <w:ind w:firstLine="720"/>
        <w:jc w:val="center"/>
        <w:outlineLvl w:val="3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573760" behindDoc="1" locked="0" layoutInCell="1" allowOverlap="1" wp14:anchorId="5826D028" wp14:editId="61012D22">
            <wp:simplePos x="0" y="0"/>
            <wp:positionH relativeFrom="column">
              <wp:posOffset>1714500</wp:posOffset>
            </wp:positionH>
            <wp:positionV relativeFrom="paragraph">
              <wp:posOffset>-95250</wp:posOffset>
            </wp:positionV>
            <wp:extent cx="2895600" cy="714375"/>
            <wp:effectExtent l="0" t="0" r="0" b="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F2A" w:rsidRPr="00302F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การณ์ยาเสพติดรอบสถานศึกษา</w:t>
      </w:r>
    </w:p>
    <w:p w14:paraId="695EF8B6" w14:textId="77777777" w:rsidR="00302F2A" w:rsidRPr="00086E90" w:rsidRDefault="00302F2A" w:rsidP="00224600">
      <w:pPr>
        <w:ind w:firstLine="720"/>
        <w:jc w:val="thaiDistribute"/>
        <w:outlineLvl w:val="3"/>
        <w:rPr>
          <w:rFonts w:ascii="TH SarabunPSK" w:eastAsia="Times New Roman" w:hAnsi="TH SarabunPSK" w:cs="TH SarabunPSK" w:hint="cs"/>
          <w:szCs w:val="22"/>
        </w:rPr>
      </w:pPr>
    </w:p>
    <w:p w14:paraId="7B784DD5" w14:textId="77777777" w:rsidR="00224600" w:rsidRDefault="003E38B2" w:rsidP="00224600">
      <w:pPr>
        <w:ind w:firstLine="720"/>
        <w:jc w:val="thaiDistribute"/>
        <w:outlineLvl w:val="3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ยาเสพติดเป็นปัญหาสำคัญระดับชาติที่รัฐบาลถือเป็นนโยบายที่ต้องเร่งดำเนินการแก้ไขอย่างจริงจัง ทั้งนี้ เพราะปัญหายาเสพติดที่มีการแพร่ระบาดในทุกพื้นที่ของประเทศไทยได้ทวีความรุนแรงมากขึ้นทุกขณะส่งผลกระทบต่อการพัฒนาประเทศทั้งด้านเศรษฐกิจ สังคมและสิ่งแวดล้อม รวมทั้งด้านการเมือง และความมั่นคงของประเทศ</w:t>
      </w:r>
    </w:p>
    <w:p w14:paraId="514EDDE9" w14:textId="77777777" w:rsidR="003E38B2" w:rsidRDefault="003E38B2" w:rsidP="00224600">
      <w:pPr>
        <w:ind w:firstLine="720"/>
        <w:jc w:val="thaiDistribute"/>
        <w:outlineLvl w:val="3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รคเอดส์ เป็นโรคติดต่อที่ร้ายแรง กำลังระบาดอย่างรวดเร็วในทุกจังหวัดของประเทศไทย และเป็นปัญหาเร่งด่วนที่รัฐบาลจำเป็นต้องดำเนินการแก้ไข ปัจจุบันมีผู้ติดเชื้อหลายแสนคน และในแต่ละวันมีผู้ติดเชื้อเพิ่มขึ้นเป็นจำนวนมากโดยเฉพาะกลุ่มเยาวชน ทำให้สูญเสียทรัพยากรที่มีคุณค่าต่อการพัฒนาประเทศชาติเป็นอย่างมาก</w:t>
      </w:r>
    </w:p>
    <w:p w14:paraId="59A42576" w14:textId="77777777" w:rsidR="003E38B2" w:rsidRDefault="003E38B2" w:rsidP="00224600">
      <w:pPr>
        <w:ind w:firstLine="720"/>
        <w:jc w:val="thaiDistribute"/>
        <w:outlineLvl w:val="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ฤติกรรมที่ไม่พึงประสงค์ในกลุ่มเยาวชน ดื่มสุรา สูบบุหรี่ เที่ยวกลางคืน การพนัน การทะเลาะวิวาท ติดเกม สื่อลามกอนาจาร ฟุ่มเฟือย และวัตถุนิยมเกินฐานะ ซึ่งเป็นพฤติกรรมเบี่ยงเบนที่สังคมไม่ยอมรับปัญหาต่าง ๆ ที่เกิดขึ้นในนักเรียน นิสิต นักศึกษา การป้องกันและแก้ไขปัญหา เป็นสิ่งสำคัญประการหนึ่งของการพัฒนาทั้งด้านร่างกาย จิตใจ และสติปัญญา</w:t>
      </w:r>
    </w:p>
    <w:p w14:paraId="093DF657" w14:textId="77777777" w:rsidR="004E5B06" w:rsidRDefault="004E5B06" w:rsidP="004E5B06">
      <w:pPr>
        <w:ind w:firstLine="720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ภยันตรายที่มากับยาเสพติดนั้นได้ก่อปัญหาลุกลามไปทั่วทุกพื้นที่ของประเทศไทย โดยเฉพาะการขยายตัวเข้าไปก่อปัญหาให้แก่นักเรียน นักศึกษาในรั้วสถานศึกษามีแนวโน้มเพิ่มมาขึ้นเป็นลำดับ ทำให้ศูนย์ปฏิบัติการต่อสู้เพื่อเอาชนะยาเสพติด กระทรวงศึกษาธิการ ได้มีการจัดการประชุมเชิงปฏิบัติการป้องกันและแก้ไขปัญหาพฤติกรรมที่ไม่พึงประสงค์ของกลุ่มนักเรียน นักศึกษา ที่พบเจอภายในสถานศึกษา  มีปัญหาของพฤติกรรมที่จัดอยู่ในอันดับต้น ๆ ได้แก่ ปัญหาชู้สาว ปัญหาการสูบบุหรี่ดื่มเครื่องดื่มแอลกอฮอล์ ปัญหาการหนีเรียนการทะเลาะวิวาท ปัญหาการติดเกม ปัญหาสื่อโซเชียลลามกอนาจารย์ ปัญหาติดการพนัน ปัญหาฟุ่มเฟือย จากปัญหาที่เกิดในสถานศึกษานำไปสู่ปัญหาระดับชาติที่ทุกภาคส่วนต้องเข้ามาช่วยกันป้องกันและแก้ไขปัญหา คือ ปัญหายาเสพติด ปัญหาชู้สาวการตั้งครรภ์ก่อนวัยอันควร และอีกมากมายหลากหลายปัญหาที่อาจเป็นปัจจัยเสี่ยงที่เราจะต้องเฝ้าระวังทั้งภายในสถานศึกษาและนอกสถานศึกษา</w:t>
      </w:r>
    </w:p>
    <w:p w14:paraId="29200C3F" w14:textId="77777777" w:rsidR="004E5B06" w:rsidRPr="004E5B06" w:rsidRDefault="004E5B06" w:rsidP="004E5B06">
      <w:pPr>
        <w:shd w:val="clear" w:color="auto" w:fill="FFFFFF"/>
        <w:spacing w:after="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  <w:t>ข้อมูลจาก</w:t>
      </w:r>
      <w:r w:rsidRPr="0027318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การณ์ยาเสพติดภายนอกประเทศ พื้นที่ด้านตรงข้ามแนวชายแดน อ.สังขละบุรี ยังคงเป็นพื้น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กที่มีการลักลอบนำ</w:t>
      </w:r>
      <w:r w:rsidRPr="0027318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ยาเสพติดจากฝั่งตะวันตกของประเทศ การลักลอบนายาบ้าเข้ามาจากประเทศเมียนมาร์ยังคงมีอยู่อย่างต่อเนื่อง และมีแนวโน้มลาเลียงเข้ามาประเทศไทยโดยใช้ช่องทางธรรมชาติเพิ่มขึ้นภาพรวมสถานการณ์ยาเสพติดชายแดนฝั่งตะวันตก ยังคงต้องมีการเฝ้าระวังอย่างต่อเนื่อง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เฉพาะการ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ำ</w:t>
      </w:r>
      <w:r w:rsidRPr="0027318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ียงยาเสพติดเข้าจากพื้น อ.พญาตองซู จ.กอกาเร็ก ประเทศเมียนมาร์ (พื้นที่ของกลุ่มกระเหรี่ย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7318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KBA) </w:t>
      </w:r>
      <w:r w:rsidRPr="0027318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ไทยบริเวณช่องทาง ด้านตรงข้าม อ.สังขละบุรี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273185">
        <w:rPr>
          <w:rFonts w:ascii="TH Sarabun New" w:eastAsia="Times New Roman" w:hAnsi="TH Sarabun New" w:cs="TH Sarabun New"/>
          <w:sz w:val="32"/>
          <w:szCs w:val="32"/>
          <w:cs/>
        </w:rPr>
        <w:t>หากมาตรการไม่เข้มงวดกลุ่มผู้ค้าก็จะอาศัยโอกาสลักลอบกระทาความผิดได้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(ข้อมูลจาก </w:t>
      </w:r>
      <w:r w:rsidRPr="00273185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273185">
        <w:rPr>
          <w:rFonts w:ascii="TH Sarabun New" w:hAnsi="TH Sarabun New" w:cs="TH Sarabun New"/>
          <w:color w:val="000000"/>
          <w:sz w:val="29"/>
          <w:szCs w:val="29"/>
          <w:shd w:val="clear" w:color="auto" w:fill="FFFFFF"/>
        </w:rPr>
        <w:t> </w:t>
      </w:r>
      <w:r w:rsidRPr="00273185">
        <w:rPr>
          <w:rFonts w:ascii="TH Sarabun New" w:hAnsi="TH Sarabun New" w:cs="TH Sarabun New"/>
          <w:color w:val="000000"/>
          <w:sz w:val="29"/>
          <w:szCs w:val="29"/>
          <w:shd w:val="clear" w:color="auto" w:fill="FFFFFF"/>
          <w:cs/>
        </w:rPr>
        <w:t>รายงานการประชุมคณะกรรมการศูนย์อานวยการพลังแผ่นดินเอาชนะยาเสพติดจังหวัด (ศพ</w:t>
      </w:r>
      <w:r w:rsidRPr="00273185">
        <w:rPr>
          <w:rFonts w:ascii="TH Sarabun New" w:hAnsi="TH Sarabun New" w:cs="TH Sarabun New"/>
          <w:color w:val="000000"/>
          <w:sz w:val="29"/>
          <w:szCs w:val="29"/>
          <w:shd w:val="clear" w:color="auto" w:fill="FFFFFF"/>
          <w:cs/>
        </w:rPr>
        <w:lastRenderedPageBreak/>
        <w:t>ส.จ.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:</w:t>
      </w:r>
      <w:r w:rsidRPr="00273185">
        <w:rPr>
          <w:rFonts w:ascii="TH Sarabun New" w:eastAsia="Times New Roman" w:hAnsi="TH Sarabun New" w:cs="TH Sarabun New"/>
          <w:sz w:val="32"/>
          <w:szCs w:val="32"/>
        </w:rPr>
        <w:t>https://www.oncb.go.th/ONCB_OR7/PublishingImages/Pages/Event</w:t>
      </w:r>
      <w:r>
        <w:rPr>
          <w:rFonts w:ascii="TH Sarabun New" w:eastAsia="Times New Roman" w:hAnsi="TH Sarabun New" w:cs="TH Sarabun New"/>
          <w:sz w:val="32"/>
          <w:szCs w:val="32"/>
        </w:rPr>
        <w:t>/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สถานการณ์ยาเสพติดมีนาคม</w:t>
      </w:r>
      <w:r>
        <w:rPr>
          <w:rFonts w:ascii="TH Sarabun New" w:eastAsia="Times New Roman" w:hAnsi="TH Sarabun New" w:cs="TH Sarabun New"/>
          <w:sz w:val="32"/>
          <w:szCs w:val="32"/>
        </w:rPr>
        <w:t>202560.pdf)</w:t>
      </w:r>
    </w:p>
    <w:p w14:paraId="4D829FE8" w14:textId="77777777" w:rsidR="003E38B2" w:rsidRDefault="003E31EE" w:rsidP="0078476C">
      <w:pPr>
        <w:ind w:firstLine="720"/>
        <w:jc w:val="thaiDistribute"/>
        <w:outlineLvl w:val="3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เหตุผลเหล่านี้ ศูนย์ปฏิบัติการต่อสู้เพื่อเอาชนะยาเสพติด กระทรวงศึกษาธิการ</w:t>
      </w:r>
      <w:r w:rsidR="007847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จัดการบูรณาการทำแผนปฏิบัติการร่วมกันทุกฝ่ายที่เกี่ยวข้อง </w:t>
      </w:r>
      <w:r w:rsidR="0078476C" w:rsidRPr="008535C8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78476C">
        <w:rPr>
          <w:rFonts w:ascii="TH SarabunPSK" w:eastAsia="Times New Roman" w:hAnsi="TH SarabunPSK" w:cs="TH SarabunPSK" w:hint="cs"/>
          <w:sz w:val="32"/>
          <w:szCs w:val="32"/>
          <w:cs/>
        </w:rPr>
        <w:t>บ้านถ้ำดาวดึงส์</w:t>
      </w:r>
      <w:r w:rsidR="0078476C"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สถานศึกษาขนาดเล็ก สังกัดสำนักงานเขตพื้นที่การศึกษา</w:t>
      </w:r>
      <w:r w:rsidR="007847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ถมศึกษากาญจนบุรี </w:t>
      </w:r>
      <w:r w:rsidR="0078476C">
        <w:rPr>
          <w:rFonts w:ascii="TH SarabunPSK" w:eastAsia="Times New Roman" w:hAnsi="TH SarabunPSK" w:cs="TH SarabunPSK"/>
          <w:sz w:val="32"/>
          <w:szCs w:val="32"/>
          <w:cs/>
        </w:rPr>
        <w:t xml:space="preserve">เขต ๓ </w:t>
      </w:r>
      <w:r w:rsidR="0078476C"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 มีที่ตั้งอยู่</w:t>
      </w:r>
      <w:r w:rsidR="0078476C">
        <w:rPr>
          <w:rFonts w:ascii="TH SarabunPSK" w:eastAsia="Times New Roman" w:hAnsi="TH SarabunPSK" w:cs="TH SarabunPSK" w:hint="cs"/>
          <w:sz w:val="32"/>
          <w:szCs w:val="32"/>
          <w:cs/>
        </w:rPr>
        <w:t>หมู่ ๖ ตำบลไทรโยค อำเภอไทรโยค จังหวัดกาญจนบุรี</w:t>
      </w:r>
      <w:r w:rsidR="0078476C"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476C">
        <w:rPr>
          <w:rFonts w:ascii="TH SarabunPSK" w:eastAsia="Times New Roman" w:hAnsi="TH SarabunPSK" w:cs="TH SarabunPSK" w:hint="cs"/>
          <w:sz w:val="32"/>
          <w:szCs w:val="32"/>
          <w:cs/>
        </w:rPr>
        <w:t>พื้นที่ใกล้กับเขตชายแดนพม่า</w:t>
      </w:r>
      <w:r w:rsidR="0078476C"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ทำให้โรงเรียนต้องกำหนดแผนป้องกัน แก้ไขปัญหายาเสพติดและอบายมุขของโรงเรียนขึ้น ตลอดจนการขับเคลื่อนโครงการห้องเรียนสีขาว และสถานศึกษาสีขาวปลอดยาเสพติดและอบายมุข </w:t>
      </w:r>
    </w:p>
    <w:p w14:paraId="273D6B03" w14:textId="77777777" w:rsidR="00224600" w:rsidRPr="008535C8" w:rsidRDefault="00224600" w:rsidP="00224600">
      <w:pPr>
        <w:jc w:val="thaiDistribute"/>
        <w:outlineLvl w:val="3"/>
        <w:rPr>
          <w:rFonts w:ascii="TH SarabunPSK" w:eastAsia="Times New Roman" w:hAnsi="TH SarabunPSK" w:cs="TH SarabunPSK"/>
          <w:sz w:val="6"/>
          <w:szCs w:val="6"/>
        </w:rPr>
      </w:pPr>
      <w:r w:rsidRPr="008535C8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ได้ดำเนินการวางนโยบาย  การทำงาน  ด้านยาเสพติด  โดยเริ่มจากการศึกษาสภาพปัญหาที่เกิดขึ้นจริงในปัจจุบัน  แล้วนำมาวางแผนกำหนดขั้นต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ในการดำเนินงานและนิเทศ ติดตามเสนอแนะ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ช่วยเหลือ จัดกิจกรรมอย่างเป็นระบบ และมีความต่อเนื่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ง อยู่ตลอดเวลา โดยได้ดำเนินการ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ตามยุทธศาสตร์  ๒  สร้าง  คือ  สร้างภูมิคุ้มกัน  โดย สร้างวินัย  ให้ความรู้  คู่คุณธรรม  สร้างเครือข่าย </w:t>
      </w:r>
      <w:r w:rsidRPr="008535C8">
        <w:rPr>
          <w:rFonts w:ascii="TH SarabunPSK" w:eastAsia="Times New Roman" w:hAnsi="TH SarabunPSK" w:cs="TH SarabunPSK"/>
          <w:sz w:val="32"/>
          <w:szCs w:val="32"/>
        </w:rPr>
        <w:t>“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บวร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โดยขอความร่วมมือจากบ้าน วัดและชุมชน  ซึ่งเป็นแนวทางการปฏิบัติงานด้านการป้องกันยาเสพติด ของโรงเรียน  โดยมีแนวดำเนินการ  ๕  มาตรการ  กลยุทธ์  ๔  ต้อง  ๒  ไม่  ของศูนย์อำนวยการพลังแผ่นดินเอาชนะยาเสพติด กระทรวงศึกษาธิการ  การดำเนินการแบบมีส่วนร่วมของนักเรียน  ครู  ผู้ปกครองนักเรียน เครือข่ายผู้ปกครอง  ชุมชนหน่วยงานที่เก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ี่ยวข้อง  ได้แก่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ส่งเสริมสุขภาพ บ้านถ้ำดาวดึงส์  วัดดาวดึงส์สุขาราม เป็นต้น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A3F22DC" w14:textId="77777777" w:rsidR="00224600" w:rsidRPr="008535C8" w:rsidRDefault="00224600" w:rsidP="00224600">
      <w:pPr>
        <w:jc w:val="thaiDistribute"/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8535C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การดำเนินงานโครงการสถานศึกษาสีขาว ปลอดยาเสพติดและอบายมุขได้ดำเนินงานมาอย่างต่อเนื่อง โดยใช้แนวคิดและหลักการของ </w:t>
      </w:r>
      <w:r w:rsidRPr="008535C8">
        <w:rPr>
          <w:rFonts w:ascii="TH SarabunPSK" w:eastAsia="Times New Roman" w:hAnsi="TH SarabunPSK" w:cs="TH SarabunPSK"/>
          <w:sz w:val="32"/>
          <w:szCs w:val="32"/>
        </w:rPr>
        <w:t>“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๔ ประสาน ๒ ค้ำ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ซึ่ง ๔ ประสาน ได้แก่ ผู้บริหารสถานศึกษา ผู้แทนครู/อาจารย์ ผู้แทนผู้ปกครอง ผู้แทนนักเรียน/นักศึกษา และส่วนของ ๒ ค้ำ เดิมเป็นผู้แทนชุมชน แต่พื้นที่เสี่ยงเพิ่มขึ้นจึงได้กำหนดใหม่เพื่อให้มีบุคลากรสำคัญที่จะเข้ามาช่วยสถานศึกษาในการดำเนินงานสถานศึกษาสีขาว ได้แก่ ตำรวจและพระสงฆ์ ซึ่งอยู่ในบริเวณท้องถิ่นและชุมชน ทั้งนี้เพื่อช่วยสถานศึกษาให้มีมาตรการป้องกันและการป้องปรามติดตามผู้จำหน่ายและผู้เสพและมาตรการความปลอดภัย เป็นการเพิ่มความมั่นใจให้กับคณะกรรมการสถานศึกษาสีขาวในการต่อสู้กับปัญหายาเสพติดและแหล่งอบายมุขรอบสถานศึกษา ดังนั้นเพื่อให้สถานศึกษามีระบบการป้องกันที่เข้มแข็งและยั่งยืนจึงให้มีการดำเนินงาน ๕ มาตรการ ได้แก่ มาตรการป้องกัน มาตรการรักษา มาตรการเฝ้าระวัง มาตรการบริหารจัดการ และกลยุทธ์ ๔ ต้อง ๒ ไม่ คือต้องมียุทธศาสตร์ ต้องมีแผนงาน ต้องมีระบบข้อมูล ต้องมีเครือข่าย และ ๒ ไม่ คือ ไม่ปกปิดข้อมูล ไม่ไล่ออก เป็นแนวทางการดำเนินงานของโรงเรียนเสมอมา</w:t>
      </w:r>
    </w:p>
    <w:p w14:paraId="63294AC8" w14:textId="77777777" w:rsidR="00224600" w:rsidRDefault="00224600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226B40C" w14:textId="77777777" w:rsidR="00CC07E6" w:rsidRDefault="00CC07E6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1D5FE95" w14:textId="77777777" w:rsidR="00CC07E6" w:rsidRDefault="00CC07E6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9948C3E" w14:textId="77777777" w:rsidR="00CC07E6" w:rsidRDefault="00CC07E6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2D518DE" w14:textId="77777777" w:rsidR="009A3DC5" w:rsidRDefault="009A3DC5" w:rsidP="00F42509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427B72B" w14:textId="77777777" w:rsidR="00147A0A" w:rsidRPr="008535C8" w:rsidRDefault="00147A0A" w:rsidP="00147A0A">
      <w:pPr>
        <w:spacing w:after="0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บทที่ ๓ ผลการดำดำเนินงานตามยุทธศาสตร์</w:t>
      </w:r>
    </w:p>
    <w:p w14:paraId="42AAC125" w14:textId="77777777" w:rsidR="00147A0A" w:rsidRPr="008535C8" w:rsidRDefault="00147A0A" w:rsidP="00147A0A">
      <w:pPr>
        <w:spacing w:after="0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  <w:t>โครงการสถานศึกษาสีขาว ปลอดยาเสพติดและอบายมุข</w:t>
      </w:r>
    </w:p>
    <w:p w14:paraId="2BC06EBA" w14:textId="77777777" w:rsidR="00147A0A" w:rsidRPr="008535C8" w:rsidRDefault="00147A0A" w:rsidP="00147A0A">
      <w:pPr>
        <w:spacing w:after="0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  <w:t>ประกอบด้วยมาตรการ ๕ ด้าน กลยุทธ์ ๔ ต้อง ๒ ไม่</w:t>
      </w:r>
    </w:p>
    <w:p w14:paraId="10649796" w14:textId="77777777" w:rsidR="00147A0A" w:rsidRPr="008535C8" w:rsidRDefault="00147A0A" w:rsidP="00147A0A">
      <w:pPr>
        <w:outlineLvl w:val="3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14:paraId="7E1809F0" w14:textId="77777777" w:rsidR="00147A0A" w:rsidRPr="007B580F" w:rsidRDefault="00147A0A" w:rsidP="00147A0A">
      <w:pPr>
        <w:spacing w:after="0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๑. มาตรฐานด้านการป้องกัน</w:t>
      </w:r>
    </w:p>
    <w:p w14:paraId="7B424215" w14:textId="77777777" w:rsidR="00147A0A" w:rsidRPr="008535C8" w:rsidRDefault="00147A0A" w:rsidP="00147A0A">
      <w:pPr>
        <w:spacing w:after="0"/>
        <w:outlineLvl w:val="3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37EE103F" w14:textId="4FE1565D" w:rsidR="00147A0A" w:rsidRPr="008535C8" w:rsidRDefault="00AE2A03" w:rsidP="00147A0A">
      <w:pPr>
        <w:spacing w:after="0"/>
        <w:outlineLvl w:val="3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40C7B2D" wp14:editId="1A7D3184">
                <wp:simplePos x="0" y="0"/>
                <wp:positionH relativeFrom="column">
                  <wp:posOffset>1676400</wp:posOffset>
                </wp:positionH>
                <wp:positionV relativeFrom="paragraph">
                  <wp:posOffset>235585</wp:posOffset>
                </wp:positionV>
                <wp:extent cx="2781300" cy="323850"/>
                <wp:effectExtent l="9525" t="13335" r="38100" b="533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3187806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67DEA7" w14:textId="77777777" w:rsidR="00147A0A" w:rsidRPr="003F7E5E" w:rsidRDefault="00147A0A" w:rsidP="00147A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F7E5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นโยบายของรัฐ/กระทรวงศึกษาธ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7B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2pt;margin-top:18.55pt;width:219pt;height:25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" fillcolor="yellow">
                <v:shadow on="t" opacity=".5" offset="3pt,4pt"/>
                <v:textbox>
                  <w:txbxContent>
                    <w:p w14:paraId="0567DEA7" w14:textId="77777777" w:rsidR="00147A0A" w:rsidRPr="003F7E5E" w:rsidRDefault="00147A0A" w:rsidP="00147A0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F7E5E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นโยบายของรัฐ/กระทรวงศึกษาธ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DDE55B9" wp14:editId="3F8C6673">
                <wp:simplePos x="0" y="0"/>
                <wp:positionH relativeFrom="column">
                  <wp:posOffset>2695575</wp:posOffset>
                </wp:positionH>
                <wp:positionV relativeFrom="paragraph">
                  <wp:posOffset>1721485</wp:posOffset>
                </wp:positionV>
                <wp:extent cx="266700" cy="266700"/>
                <wp:effectExtent l="19050" t="13335" r="19050" b="1524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downArrow">
                          <a:avLst>
                            <a:gd name="adj1" fmla="val 50000"/>
                            <a:gd name="adj2" fmla="val 53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8C9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0" o:spid="_x0000_s1026" type="#_x0000_t67" style="position:absolute;margin-left:212.25pt;margin-top:135.55pt;width:21pt;height:2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" adj="10029">
                <v:textbox style="layout-flow:vertical-ideographic"/>
              </v:shape>
            </w:pict>
          </mc:Fallback>
        </mc:AlternateContent>
      </w:r>
      <w:r w:rsidR="00147A0A" w:rsidRPr="008535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ดำเนินการ</w:t>
      </w:r>
    </w:p>
    <w:p w14:paraId="42F21B07" w14:textId="2CCD47DB" w:rsidR="00147A0A" w:rsidRPr="008535C8" w:rsidRDefault="00AE2A03" w:rsidP="00147A0A">
      <w:pPr>
        <w:spacing w:before="100" w:beforeAutospacing="1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58B7505" wp14:editId="3BA46541">
                <wp:simplePos x="0" y="0"/>
                <wp:positionH relativeFrom="column">
                  <wp:posOffset>2962275</wp:posOffset>
                </wp:positionH>
                <wp:positionV relativeFrom="paragraph">
                  <wp:posOffset>362585</wp:posOffset>
                </wp:positionV>
                <wp:extent cx="266700" cy="266700"/>
                <wp:effectExtent l="19050" t="13970" r="19050" b="508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downArrow">
                          <a:avLst>
                            <a:gd name="adj1" fmla="val 50000"/>
                            <a:gd name="adj2" fmla="val 53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5487" id="AutoShape 9" o:spid="_x0000_s1026" type="#_x0000_t67" style="position:absolute;margin-left:233.25pt;margin-top:28.55pt;width:21pt;height:2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" adj="10029">
                <v:textbox style="layout-flow:vertical-ideographic"/>
              </v:shape>
            </w:pict>
          </mc:Fallback>
        </mc:AlternateContent>
      </w:r>
    </w:p>
    <w:p w14:paraId="5D03A2B9" w14:textId="4F975749" w:rsidR="00147A0A" w:rsidRPr="008535C8" w:rsidRDefault="00AE2A03" w:rsidP="00147A0A">
      <w:pPr>
        <w:spacing w:before="100" w:beforeAutospacing="1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215205A" wp14:editId="5711592F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0</wp:posOffset>
                </wp:positionV>
                <wp:extent cx="2781300" cy="685165"/>
                <wp:effectExtent l="9525" t="42545" r="38100" b="571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16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DA7E8" w14:textId="77777777" w:rsidR="00147A0A" w:rsidRDefault="00147A0A" w:rsidP="004E5B06">
                            <w:pPr>
                              <w:spacing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ครงการสถานศึกษาสีขาว</w:t>
                            </w:r>
                          </w:p>
                          <w:p w14:paraId="7B0F3124" w14:textId="77777777" w:rsidR="00147A0A" w:rsidRPr="003F7E5E" w:rsidRDefault="00147A0A" w:rsidP="004E5B0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E55C6"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  <w:cs/>
                              </w:rPr>
                              <w:t>ปลอดยาเสพติดและ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205A" id="Text Box 7" o:spid="_x0000_s1027" type="#_x0000_t202" style="position:absolute;margin-left:132pt;margin-top:18.5pt;width:219pt;height:53.9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" fillcolor="#b6dde8">
                <v:shadow on="t" opacity=".5" offset="3pt,-3pt"/>
                <v:textbox>
                  <w:txbxContent>
                    <w:p w14:paraId="22ADA7E8" w14:textId="77777777" w:rsidR="00147A0A" w:rsidRDefault="00147A0A" w:rsidP="004E5B06">
                      <w:pPr>
                        <w:spacing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ครงการสถานศึกษาสีขาว</w:t>
                      </w:r>
                    </w:p>
                    <w:p w14:paraId="7B0F3124" w14:textId="77777777" w:rsidR="00147A0A" w:rsidRPr="003F7E5E" w:rsidRDefault="00147A0A" w:rsidP="004E5B0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E55C6"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  <w:cs/>
                        </w:rPr>
                        <w:t>ปลอดยาเสพติดและอบายมุข</w:t>
                      </w:r>
                    </w:p>
                  </w:txbxContent>
                </v:textbox>
              </v:shape>
            </w:pict>
          </mc:Fallback>
        </mc:AlternateContent>
      </w:r>
    </w:p>
    <w:p w14:paraId="6F868279" w14:textId="77777777" w:rsidR="00147A0A" w:rsidRPr="008535C8" w:rsidRDefault="00147A0A" w:rsidP="00147A0A">
      <w:pPr>
        <w:spacing w:before="100" w:beforeAutospacing="1" w:after="0"/>
        <w:rPr>
          <w:rFonts w:ascii="TH SarabunPSK" w:eastAsia="Times New Roman" w:hAnsi="TH SarabunPSK" w:cs="TH SarabunPSK"/>
          <w:sz w:val="32"/>
          <w:szCs w:val="32"/>
        </w:rPr>
      </w:pPr>
    </w:p>
    <w:p w14:paraId="1648520C" w14:textId="0717F914" w:rsidR="00147A0A" w:rsidRPr="008535C8" w:rsidRDefault="00AE2A03" w:rsidP="00147A0A">
      <w:pPr>
        <w:spacing w:before="100" w:beforeAutospacing="1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F86E6DF" wp14:editId="32D3EC2B">
                <wp:simplePos x="0" y="0"/>
                <wp:positionH relativeFrom="column">
                  <wp:posOffset>3238500</wp:posOffset>
                </wp:positionH>
                <wp:positionV relativeFrom="paragraph">
                  <wp:posOffset>29210</wp:posOffset>
                </wp:positionV>
                <wp:extent cx="266700" cy="266700"/>
                <wp:effectExtent l="19050" t="15875" r="19050" b="1270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700" cy="266700"/>
                        </a:xfrm>
                        <a:prstGeom prst="downArrow">
                          <a:avLst>
                            <a:gd name="adj1" fmla="val 50000"/>
                            <a:gd name="adj2" fmla="val 53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9250A" id="AutoShape 11" o:spid="_x0000_s1026" type="#_x0000_t67" style="position:absolute;margin-left:255pt;margin-top:2.3pt;width:21pt;height:21pt;rotation:18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" adj="10029">
                <v:textbox style="layout-flow:vertical-ideographic"/>
              </v:shape>
            </w:pict>
          </mc:Fallback>
        </mc:AlternateContent>
      </w:r>
    </w:p>
    <w:p w14:paraId="6F805406" w14:textId="4424905C" w:rsidR="00147A0A" w:rsidRPr="008535C8" w:rsidRDefault="00AE2A03" w:rsidP="00147A0A">
      <w:pPr>
        <w:spacing w:before="100" w:beforeAutospacing="1"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553F279" wp14:editId="62E69D11">
                <wp:simplePos x="0" y="0"/>
                <wp:positionH relativeFrom="column">
                  <wp:posOffset>1621155</wp:posOffset>
                </wp:positionH>
                <wp:positionV relativeFrom="paragraph">
                  <wp:posOffset>10160</wp:posOffset>
                </wp:positionV>
                <wp:extent cx="2781300" cy="304800"/>
                <wp:effectExtent l="11430" t="38100" r="36195" b="952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18900000" algn="ctr" rotWithShape="0">
                            <a:srgbClr val="5A5A5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ED7C5B" w14:textId="77777777" w:rsidR="00147A0A" w:rsidRDefault="00147A0A" w:rsidP="00147A0A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โครงการห้องเรียนสีขาว</w:t>
                            </w:r>
                          </w:p>
                          <w:p w14:paraId="47C86010" w14:textId="77777777" w:rsidR="00147A0A" w:rsidRPr="003F7E5E" w:rsidRDefault="00147A0A" w:rsidP="00147A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3F279" id="Text Box 8" o:spid="_x0000_s1028" type="#_x0000_t202" style="position:absolute;margin-left:127.65pt;margin-top:.8pt;width:219pt;height:2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" fillcolor="yellow">
                <v:shadow on="t" color="#5a5a5a" opacity=".5" offset="3pt,-3pt"/>
                <v:textbox>
                  <w:txbxContent>
                    <w:p w14:paraId="0EED7C5B" w14:textId="77777777" w:rsidR="00147A0A" w:rsidRDefault="00147A0A" w:rsidP="00147A0A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โครงการห้องเรียนสีขาว</w:t>
                      </w:r>
                    </w:p>
                    <w:p w14:paraId="47C86010" w14:textId="77777777" w:rsidR="00147A0A" w:rsidRPr="003F7E5E" w:rsidRDefault="00147A0A" w:rsidP="00147A0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456D4" w14:textId="77777777" w:rsidR="00147A0A" w:rsidRDefault="00147A0A" w:rsidP="00147A0A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แผนภูมิ </w:t>
      </w:r>
      <w:r w:rsidRPr="003F43B5">
        <w:rPr>
          <w:rFonts w:ascii="TH SarabunPSK" w:eastAsia="Times New Roman" w:hAnsi="TH SarabunPSK" w:cs="TH SarabunPSK"/>
          <w:i/>
          <w:iCs/>
          <w:sz w:val="28"/>
          <w:cs/>
        </w:rPr>
        <w:t>แนวทางการดำเนินกา</w:t>
      </w:r>
      <w:r>
        <w:rPr>
          <w:rFonts w:ascii="TH SarabunPSK" w:eastAsia="Times New Roman" w:hAnsi="TH SarabunPSK" w:cs="TH SarabunPSK" w:hint="cs"/>
          <w:i/>
          <w:iCs/>
          <w:sz w:val="28"/>
          <w:cs/>
        </w:rPr>
        <w:t>รของสถานศึกษา</w:t>
      </w:r>
    </w:p>
    <w:p w14:paraId="7223C52D" w14:textId="77777777" w:rsidR="00147A0A" w:rsidRPr="008535C8" w:rsidRDefault="00147A0A" w:rsidP="00147A0A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จากแผนผัง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 xml:space="preserve">โรงเรียนนำนโยบาย  การทำงาน  ด้านยาเสพติด  โดยเริ่มจากการศึกษาสภาพปัญหาที่เกิดขึ้นจริงในปัจจุบัน  แล้วนำมาวางแผนกำหนดขั้นตอนในการดำเนินงานและนิเทศ ติดตาม  เสนอแนะนำช่วยเหลือ จัดกิจกรรมอย่างเป็นระบบ และมีความต่อเนื่อง อยู่ตลอดเวลา </w:t>
      </w:r>
      <w:r w:rsidRPr="008535C8">
        <w:rPr>
          <w:rFonts w:ascii="TH SarabunPSK" w:hAnsi="TH SarabunPSK" w:cs="TH SarabunPSK"/>
          <w:sz w:val="32"/>
          <w:szCs w:val="32"/>
          <w:cs/>
        </w:rPr>
        <w:t>ให้ความสำคัญและมีจิตสำนึกร่วมกันที่จะปกป้องคุ้มครอง ดูแลช่วยเหลือนักเรียน นักศึกษา ไม่ให้ไปเกี่ยวข้องยาเสพติด ให้ความร่วมมือและร่วมแรงร่วมใจจัดกิจกรรมทั้งในหลักสูตรและกิจกรรมพัฒนาผู้เรียน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นโยบายมาจัดทำเป็นโครงการสถานศึกษาสีขาว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ปลอดยาเสพติดและอบายมุขแล้วเชื่อมโยงการดำเนินการระดับห้องเรียน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ในชื่อห้องเรียนสีขาวเพื่อให้เกิดโรงเรียนสีขาวปลอดสารเสพติดอย่างแท้จริง</w:t>
      </w:r>
      <w:r w:rsidRPr="008535C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1503819" w14:textId="77777777" w:rsidR="00674C24" w:rsidRPr="008535C8" w:rsidRDefault="00674C24" w:rsidP="00674C2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โครงการห้องเรียนสีขาว</w:t>
      </w:r>
    </w:p>
    <w:p w14:paraId="5D84EE86" w14:textId="77777777" w:rsidR="00674C24" w:rsidRPr="00674C24" w:rsidRDefault="00674C24" w:rsidP="00674C24">
      <w:pPr>
        <w:rPr>
          <w:rFonts w:ascii="TH SarabunPSK" w:hAnsi="TH SarabunPSK" w:cs="TH SarabunPSK" w:hint="cs"/>
          <w:sz w:val="18"/>
          <w:szCs w:val="18"/>
        </w:rPr>
      </w:pPr>
    </w:p>
    <w:p w14:paraId="4FBF638B" w14:textId="77777777" w:rsidR="00674C24" w:rsidRPr="00E93C6C" w:rsidRDefault="00674C24" w:rsidP="00674C24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ถ้ำดาวดึงส์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เป็นโรงเรียนขนาดเล็ก</w:t>
      </w:r>
      <w:r w:rsidR="004E5B06">
        <w:rPr>
          <w:rFonts w:ascii="TH SarabunPSK" w:hAnsi="TH SarabunPSK" w:cs="TH SarabunPSK"/>
          <w:sz w:val="32"/>
          <w:szCs w:val="32"/>
        </w:rPr>
        <w:t xml:space="preserve"> </w:t>
      </w:r>
      <w:r w:rsidR="004E5B06"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ระดับชั้นอนุบาล ถึงชั้นประถมศึกษาปีที่ ๑ </w:t>
      </w:r>
      <w:r w:rsidR="004E5B06">
        <w:rPr>
          <w:rFonts w:ascii="TH SarabunPSK" w:hAnsi="TH SarabunPSK" w:cs="TH SarabunPSK"/>
          <w:sz w:val="32"/>
          <w:szCs w:val="32"/>
          <w:cs/>
        </w:rPr>
        <w:t>–</w:t>
      </w:r>
      <w:r w:rsidR="004E5B06">
        <w:rPr>
          <w:rFonts w:ascii="TH SarabunPSK" w:hAnsi="TH SarabunPSK" w:cs="TH SarabunPSK" w:hint="cs"/>
          <w:sz w:val="32"/>
          <w:szCs w:val="32"/>
          <w:cs/>
        </w:rPr>
        <w:t xml:space="preserve"> ๖ มีห้องเรียนทั้งหมด ๙ ห้องเรีย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นักเรียนในแต่ละห้องมีจำนวนน้อย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8535C8">
        <w:rPr>
          <w:rFonts w:ascii="TH SarabunPSK" w:hAnsi="TH SarabunPSK" w:cs="TH SarabunPSK"/>
          <w:sz w:val="32"/>
          <w:szCs w:val="32"/>
          <w:cs/>
        </w:rPr>
        <w:t>สอดคล้องกับบริบทโดยแท้จริงทางโรงเรียนได้ตระหนักในแนวนโยบายดังกล่าว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ให้การปฏิบัติเกิดประสิทธิภาพอย่างแท้จริงและเหมาะสมกับวัยนักเรียนและจำนวนนักเรียนที่มีอยู่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จึงได้มีการปรับองค์ประกอบจากแนวทางที่กระทรวงกำหนดมาให้ จากฝ่ายละ ๔ คน</w:t>
      </w:r>
      <w:r w:rsidR="00E93C6C">
        <w:rPr>
          <w:rFonts w:ascii="TH SarabunPSK" w:hAnsi="TH SarabunPSK" w:cs="TH SarabunPSK"/>
          <w:sz w:val="32"/>
          <w:szCs w:val="32"/>
        </w:rPr>
        <w:t xml:space="preserve"> </w:t>
      </w:r>
      <w:r w:rsidR="00E93C6C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ห้องเรียนสีขาวของโรงเรียนบ้านถ้ำดาวดึงส์ ทั้งหมด ๙ ห้อง ได้ระดับดีเด่นทั้ง ๙ ห้อง คิดเป็นผลการดำเนินงาน ร้อยละ ๑๐๐ </w:t>
      </w:r>
    </w:p>
    <w:p w14:paraId="7C5AB5AB" w14:textId="77777777" w:rsidR="00674C24" w:rsidRPr="008535C8" w:rsidRDefault="00674C24" w:rsidP="00E93C6C">
      <w:pPr>
        <w:ind w:firstLine="720"/>
        <w:rPr>
          <w:rFonts w:ascii="TH SarabunPSK" w:hAnsi="TH SarabunPSK" w:cs="TH SarabunPSK"/>
          <w:sz w:val="32"/>
          <w:szCs w:val="32"/>
        </w:rPr>
      </w:pPr>
      <w:r w:rsidRPr="00674C2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ฝ่ายการเรีย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ถ้ำดาวดึงส์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ได้กำหนดกลยุทธ</w:t>
      </w:r>
      <w:r>
        <w:rPr>
          <w:rFonts w:ascii="TH SarabunPSK" w:hAnsi="TH SarabunPSK" w:cs="TH SarabunPSK"/>
          <w:sz w:val="32"/>
          <w:szCs w:val="32"/>
          <w:cs/>
        </w:rPr>
        <w:t xml:space="preserve">์ในการดำเนินงานภายในห้องเรียนมี </w:t>
      </w:r>
      <w:r w:rsidRPr="008535C8">
        <w:rPr>
          <w:rFonts w:ascii="TH SarabunPSK" w:hAnsi="TH SarabunPSK" w:cs="TH SarabunPSK"/>
          <w:sz w:val="32"/>
          <w:szCs w:val="32"/>
          <w:cs/>
        </w:rPr>
        <w:t>องค์ประกอบทั้ง ๔ ด้าน คือ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มีแหล่งเรียนรู้  ดูแลช่วยเหลือ เอื้อเฟื้อด้วยคุณธรรม สร้</w:t>
      </w:r>
      <w:r>
        <w:rPr>
          <w:rFonts w:ascii="TH SarabunPSK" w:hAnsi="TH SarabunPSK" w:cs="TH SarabunPSK"/>
          <w:sz w:val="32"/>
          <w:szCs w:val="32"/>
          <w:cs/>
        </w:rPr>
        <w:t>างสรรค์ด้วย</w:t>
      </w:r>
      <w:r w:rsidRPr="008535C8">
        <w:rPr>
          <w:rFonts w:ascii="TH SarabunPSK" w:hAnsi="TH SarabunPSK" w:cs="TH SarabunPSK"/>
          <w:sz w:val="32"/>
          <w:szCs w:val="32"/>
          <w:cs/>
        </w:rPr>
        <w:t>กิจกรรมการจัดการให้มีแหล่งเรียนรู้ด้านวิชาการ เช่น จัดบอร์ด จัดทำสื่อที่เป็นสิ่งพิมพ์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8535C8">
        <w:rPr>
          <w:rFonts w:ascii="TH SarabunPSK" w:hAnsi="TH SarabunPSK" w:cs="TH SarabunPSK"/>
          <w:sz w:val="32"/>
          <w:szCs w:val="32"/>
          <w:cs/>
        </w:rPr>
        <w:t>วารสาร ฯลฯ</w:t>
      </w:r>
      <w:r w:rsidRPr="008535C8">
        <w:rPr>
          <w:rFonts w:ascii="TH SarabunPSK" w:hAnsi="TH SarabunPSK" w:cs="TH SarabunPSK"/>
          <w:sz w:val="32"/>
          <w:szCs w:val="32"/>
        </w:rPr>
        <w:t xml:space="preserve">  </w:t>
      </w:r>
      <w:r w:rsidRPr="008535C8">
        <w:rPr>
          <w:rFonts w:ascii="TH SarabunPSK" w:hAnsi="TH SarabunPSK" w:cs="TH SarabunPSK"/>
          <w:sz w:val="32"/>
          <w:szCs w:val="32"/>
          <w:cs/>
        </w:rPr>
        <w:t>ที่ให้ความรู้เกี่ยวกับยาเสพติ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รคเอดส์ การตั้งครรภ์ก่อน</w:t>
      </w:r>
      <w:r w:rsidRPr="008535C8">
        <w:rPr>
          <w:rFonts w:ascii="TH SarabunPSK" w:hAnsi="TH SarabunPSK" w:cs="TH SarabunPSK"/>
          <w:sz w:val="32"/>
          <w:szCs w:val="32"/>
          <w:cs/>
        </w:rPr>
        <w:tab/>
        <w:t>วัยอันควรและอุบัติภัย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นำสถานการณ์ข่าวสารทุกด้านมา</w:t>
      </w:r>
      <w:r w:rsidRPr="008535C8">
        <w:rPr>
          <w:rFonts w:ascii="TH SarabunPSK" w:hAnsi="TH SarabunPSK" w:cs="TH SarabunPSK"/>
          <w:sz w:val="32"/>
          <w:szCs w:val="32"/>
          <w:cs/>
        </w:rPr>
        <w:lastRenderedPageBreak/>
        <w:t>เสนอให้เพื่อนนักเรียนรับฟั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มีภาระหน้าที่ในการช่วยเหลือในด้านวิชาการเกี่ยวกับการเรียน การบ้า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ครงงานหรือปัญหาการเรียนในห้องเรียน ต้องรับผิดชอบแก้ไขช่วยเหลือ และให้คำแนะนำ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คำอธิบาย ชี้แนะ แหล่งเรียนรู้และนำเสนอครูที่</w:t>
      </w:r>
      <w:r>
        <w:rPr>
          <w:rFonts w:ascii="TH SarabunPSK" w:hAnsi="TH SarabunPSK" w:cs="TH SarabunPSK"/>
          <w:sz w:val="32"/>
          <w:szCs w:val="32"/>
          <w:cs/>
        </w:rPr>
        <w:t>ประจำชั้นหรือครูที่</w:t>
      </w:r>
      <w:r w:rsidRPr="008535C8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3EF849B9" w14:textId="77777777" w:rsidR="00E67302" w:rsidRPr="008535C8" w:rsidRDefault="00E67302" w:rsidP="00E93C6C">
      <w:pPr>
        <w:ind w:firstLine="720"/>
        <w:rPr>
          <w:rFonts w:ascii="TH SarabunPSK" w:hAnsi="TH SarabunPSK" w:cs="TH SarabunPSK"/>
          <w:sz w:val="32"/>
          <w:szCs w:val="32"/>
        </w:rPr>
      </w:pPr>
      <w:r w:rsidRPr="00E673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ฝ่ายการงา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มีภาระหน้าที่ในการดูแลความสะอาดเรียบร้อยในห้องเรีย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รักษาของมีค่าและทรัพย์สมบัติของห้องเรียน วัสดุอุปกรณ์ที่ชำรุ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ป้องกันอุบัติเหตุภายในห้องเรียน จัดสภาพสิ่งแวดล้อมในห้องเรียนให้น่าเรียนและป้องกันไม่ให้มีพฤติกรรมที่ไม่พึงประสงค์เกิดขึ้นในห้องเรียน</w:t>
      </w:r>
    </w:p>
    <w:p w14:paraId="56310790" w14:textId="77777777" w:rsidR="00E67302" w:rsidRDefault="00E67302" w:rsidP="00E93C6C">
      <w:pPr>
        <w:ind w:firstLine="709"/>
        <w:rPr>
          <w:rFonts w:ascii="TH SarabunPSK" w:hAnsi="TH SarabunPSK" w:cs="TH SarabunPSK"/>
          <w:sz w:val="32"/>
          <w:szCs w:val="32"/>
        </w:rPr>
      </w:pPr>
      <w:r w:rsidRPr="00E6730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ฝ่ายสารวัตรนักเรีย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มีภาระหน้าที่ในการสอดส่องดูแลความเรียบร้อยทั้งในห้องเรียนและมุมอับ เช่น ห้องน้ำ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หรือที่บริเวณอาคาร แหล่งที่ไปมั่วสุมสูบบุหรี่ ดูแลเพื่อ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หากมีพฤติกรรมที่ไปเกี่ยวข้องกับยาเสพติด หรือพฤติกรรมเสี่ย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รวมทั้งปัญหาส่วนตัวในด้านต่าง ๆ ให้คณะกรรมการห้องเรียนแก้ไข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แต่หากไม่สามารถแก้ไขได้ ให้นักเรียนบอกครูที่ปรึกษาเพื่อแก้ไข</w:t>
      </w:r>
      <w:r>
        <w:rPr>
          <w:rFonts w:ascii="TH SarabunPSK" w:hAnsi="TH SarabunPSK" w:cs="TH SarabunPSK" w:hint="cs"/>
          <w:sz w:val="32"/>
          <w:szCs w:val="32"/>
          <w:cs/>
        </w:rPr>
        <w:t>ตามระบบดูแลช่วยเหลือนักเรียน</w:t>
      </w:r>
      <w:r w:rsidRPr="008535C8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31FBF27C" w14:textId="77777777" w:rsidR="00E67302" w:rsidRPr="00E67302" w:rsidRDefault="00E67302" w:rsidP="00E93C6C">
      <w:pPr>
        <w:ind w:left="709"/>
        <w:rPr>
          <w:rFonts w:ascii="TH SarabunPSK" w:hAnsi="TH SarabunPSK" w:cs="TH SarabunPSK"/>
          <w:sz w:val="32"/>
          <w:szCs w:val="32"/>
        </w:rPr>
      </w:pPr>
      <w:r w:rsidRPr="00E93C6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ฝ่ายกิจกรรม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มีภาระหน้าที่ในการจัดกิจกรรมที่สร้างสรรค์ ทั้งในห้องเรีย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และกิจกรรมในทุกระดับชั้น </w:t>
      </w:r>
      <w:r w:rsidR="00E93C6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8535C8">
        <w:rPr>
          <w:rFonts w:ascii="TH SarabunPSK" w:hAnsi="TH SarabunPSK" w:cs="TH SarabunPSK"/>
          <w:sz w:val="32"/>
          <w:szCs w:val="32"/>
          <w:cs/>
        </w:rPr>
        <w:t>การเล่นดนตรี กีฬา ศิลปะ วัฒนธรรม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และจัดกิจกรรมในกลุ่มสนใจของเพื่อน ๆเพื่อใช้เวลาว่างให้ </w:t>
      </w:r>
      <w:r w:rsidRPr="008535C8">
        <w:rPr>
          <w:rFonts w:ascii="TH SarabunPSK" w:hAnsi="TH SarabunPSK" w:cs="TH SarabunPSK"/>
          <w:sz w:val="32"/>
          <w:szCs w:val="32"/>
          <w:cs/>
        </w:rPr>
        <w:tab/>
        <w:t>เป็นประโยชน์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ไม่ไปมั่วสุมหรือมีพฤติกรรมที่ไม่เหมาะสม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ดยโรงเรียนส่งเสริมในนักเรียนแกนนำฝ่าย</w:t>
      </w:r>
      <w:r w:rsidRPr="008535C8">
        <w:rPr>
          <w:rFonts w:ascii="TH SarabunPSK" w:hAnsi="TH SarabunPSK" w:cs="TH SarabunPSK"/>
          <w:sz w:val="32"/>
          <w:szCs w:val="32"/>
          <w:cs/>
        </w:rPr>
        <w:tab/>
        <w:t>กิจกรรมได้ดำเนินกิจกรรมหลากหลาย เช่น</w:t>
      </w:r>
    </w:p>
    <w:p w14:paraId="29924A5A" w14:textId="77777777" w:rsidR="00E67302" w:rsidRPr="00E67302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กิจกรรมลูกเสือต้านยาเสพติด  ซึ่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ถ้ำดาวดึงส์ได้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จัดตั้งกองลูกเสือ </w:t>
      </w:r>
      <w:r w:rsidRPr="008535C8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เนตรนารี </w:t>
      </w:r>
      <w:r w:rsidRPr="008535C8">
        <w:rPr>
          <w:rFonts w:ascii="TH SarabunPSK" w:hAnsi="TH SarabunPSK" w:cs="TH SarabunPSK"/>
          <w:sz w:val="32"/>
          <w:szCs w:val="32"/>
          <w:cs/>
        </w:rPr>
        <w:tab/>
        <w:t xml:space="preserve">ประจำโรงเรียนและมีส่งเสริมกระบวนการเรียนการสอนในวิชาลูกเสือ </w:t>
      </w:r>
      <w:r w:rsidRPr="008535C8">
        <w:rPr>
          <w:rFonts w:ascii="TH SarabunPSK" w:hAnsi="TH SarabunPSK" w:cs="TH SarabunPSK"/>
          <w:sz w:val="32"/>
          <w:szCs w:val="32"/>
        </w:rPr>
        <w:t xml:space="preserve">– </w:t>
      </w:r>
      <w:r w:rsidRPr="008535C8">
        <w:rPr>
          <w:rFonts w:ascii="TH SarabunPSK" w:hAnsi="TH SarabunPSK" w:cs="TH SarabunPSK"/>
          <w:sz w:val="32"/>
          <w:szCs w:val="32"/>
          <w:cs/>
        </w:rPr>
        <w:t>เนตรนารี เข้ามาใช้ในการจัด</w:t>
      </w:r>
      <w:r w:rsidRPr="008535C8">
        <w:rPr>
          <w:rFonts w:ascii="TH SarabunPSK" w:hAnsi="TH SarabunPSK" w:cs="TH SarabunPSK"/>
          <w:sz w:val="32"/>
          <w:szCs w:val="32"/>
          <w:cs/>
        </w:rPr>
        <w:tab/>
        <w:t>กิจกรรมต่อต้านยาเสพติด มีการให้ความรู้เรื่</w:t>
      </w:r>
      <w:r>
        <w:rPr>
          <w:rFonts w:ascii="TH SarabunPSK" w:hAnsi="TH SarabunPSK" w:cs="TH SarabunPSK"/>
          <w:sz w:val="32"/>
          <w:szCs w:val="32"/>
          <w:cs/>
        </w:rPr>
        <w:t>องยาเสพติดโดยใช้กระบวนการลูกเส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6C3B2739" w14:textId="77777777" w:rsidR="00E67302" w:rsidRPr="008535C8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 xml:space="preserve">กิจกรรมด้านกีฬา  เป็นกิจกรรมที่เสริมสร้างให้นักเรียนมีสุขภาพทางกายแข็งแรงและส่งเสริมสุขภาพทางด้านจิตใจให้รู้จัก รู้แพ้  รู้ชนะ รู้อภัย การแข่งขันกีฬายังช่วยให้นักเรียนรู้จักทำงานร่วมกันรู้จักการเสียสละ การแบ่งปัน เกิดการคิดและทักษะการแก้ปัญหาเฉพาะหน้า และนักเรียน เกิดความรัก   สามัคคีมีน้ำใจ ไม่เกี่ยวข้องกับสารเสพติดและอบายมุขต่างๆ </w:t>
      </w:r>
    </w:p>
    <w:p w14:paraId="345CAF51" w14:textId="77777777" w:rsidR="00E67302" w:rsidRPr="008535C8" w:rsidRDefault="00E67302" w:rsidP="00E67302">
      <w:pPr>
        <w:pStyle w:val="a5"/>
        <w:ind w:left="709"/>
        <w:rPr>
          <w:rFonts w:ascii="TH SarabunPSK" w:hAnsi="TH SarabunPSK" w:cs="TH SarabunPSK"/>
          <w:sz w:val="6"/>
          <w:szCs w:val="6"/>
        </w:rPr>
      </w:pPr>
    </w:p>
    <w:p w14:paraId="62BE88C5" w14:textId="77777777" w:rsidR="00E67302" w:rsidRPr="00E67302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กิจกรรมส่งเสริมด้านคุณธรรม จริยธรรม โดยดำเนิ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ทำบุญตักบาตรทุกวันพระ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ส่งเสริมกิจกรรม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ทำความสะอาดในโรงเรียนและสถานที่โดยรอบโรงเรียน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8535C8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B039AE">
        <w:rPr>
          <w:rFonts w:ascii="TH SarabunPSK" w:hAnsi="TH SarabunPSK" w:cs="TH SarabunPSK"/>
          <w:sz w:val="32"/>
          <w:szCs w:val="32"/>
          <w:cs/>
        </w:rPr>
        <w:t>วันสำคัญทางพระพุทธศาสนา เพื่อกล่อมเกลาจิตใจให้นักเรียนมีคุณนิสัยที่พึงประสงค์ตามหลักพระพุทธศาสนา</w:t>
      </w:r>
    </w:p>
    <w:p w14:paraId="4291DF4F" w14:textId="77777777" w:rsidR="00E67302" w:rsidRPr="00E67302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 xml:space="preserve">กิจกรรมจิตอาสาเป็นกิจกรรมที่ส่งเสริมให้นักเรียนรู้จักการปฏิบัติตนให้เกิดประโยชน์ ต่อส่วนรวมที่เกิดจากความรู้สึกของตนเอง ไม่มีการบังคับนักเรียนคิดทำในสิ่งที่เป็นประโยชน์ต่อเพื่อนๆ ครู ชุมชน  ทำกิจกรรมที่เป็นประโยชน์ต่อสาธารณะทำให้สังคมสงบสุข แยกแยะความดีความชั่วและจะฝังอยู่ในตัว ของนักเรียนอย่างยั่งยืน  </w:t>
      </w:r>
    </w:p>
    <w:p w14:paraId="7130A932" w14:textId="77777777" w:rsidR="00E67302" w:rsidRPr="00E67302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กิจกรรมวันสำคัญทางศาสนาเป็นกิจกรรมที่จัดขึ้นให้นักเรียนที่นับถือ ศาสนาพุทธได้ศึกษาการปฏิบัติตน ในการสืบทอดวัฒนธรรมประเพณี และพิธีกรรมทางศาสนาที่เกี่ยวกับศาสนาพุทธ ทำให้นักเรียนมีจิตใจอ่อนโยน ได้แก่ กิจกรรมถวายเทียนพรรษาแด่พระภิกษุสงฆ์เพื่อสืบทอด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72D7D8A6" w14:textId="77777777" w:rsidR="00E67302" w:rsidRPr="008535C8" w:rsidRDefault="00E67302" w:rsidP="00E67302">
      <w:pPr>
        <w:pStyle w:val="a5"/>
        <w:numPr>
          <w:ilvl w:val="0"/>
          <w:numId w:val="1"/>
        </w:numPr>
        <w:spacing w:after="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lastRenderedPageBreak/>
        <w:t>กิจกรรมให้ความรู้เพื่อต่อต้านยา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ครู </w:t>
      </w:r>
      <w:r w:rsidRPr="008535C8">
        <w:rPr>
          <w:rFonts w:ascii="TH SarabunPSK" w:hAnsi="TH SarabunPSK" w:cs="TH SarabunPSK"/>
          <w:sz w:val="32"/>
          <w:szCs w:val="32"/>
        </w:rPr>
        <w:t xml:space="preserve">D.A.R.E. </w:t>
      </w:r>
      <w:r w:rsidRPr="008535C8">
        <w:rPr>
          <w:rFonts w:ascii="TH SarabunPSK" w:hAnsi="TH SarabunPSK" w:cs="TH SarabunPSK"/>
          <w:sz w:val="32"/>
          <w:szCs w:val="32"/>
          <w:cs/>
        </w:rPr>
        <w:t>ร่วมกับสถานีตำรวจ</w:t>
      </w:r>
      <w:r>
        <w:rPr>
          <w:rFonts w:ascii="TH SarabunPSK" w:hAnsi="TH SarabunPSK" w:cs="TH SarabunPSK" w:hint="cs"/>
          <w:sz w:val="32"/>
          <w:szCs w:val="32"/>
          <w:cs/>
        </w:rPr>
        <w:t>สภ.ไทรโยค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 เพื่อให้ความรู้และสร้างความตระหนักถึงโทษและพิษภัยของสารเสพติด เป็นโครงการให้ความรู้เพื่อต่อต้านสารเสพติดในเด็ก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ที่สอดคล้องกับนโยบายของรัฐบาลในการแก้ไขปัญหาสารเสพติดโดยมุ่งเน้นกลุ่มผู้มีโอกาสเข้าไปใช้สารเสพติดให้มีภูมิคุ้มกัน สารเสพติดและใช้ปรัชญาของการศึกษาแผนใหม่ที่ให้นักเรียนเป็นศูนย์กลางในการเรียนรู้   โดยตำรวจทำหน้าที่เป็นผู้ให้ความรู้  ซึ่งนักเรียนกลุ่มเป้าหมายเป็นนักเรียนระดับชั้น</w:t>
      </w:r>
      <w:r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8535C8">
        <w:rPr>
          <w:rFonts w:ascii="TH SarabunPSK" w:hAnsi="TH SarabunPSK" w:cs="TH SarabunPSK"/>
          <w:sz w:val="32"/>
          <w:szCs w:val="32"/>
          <w:cs/>
        </w:rPr>
        <w:t>ปีที่ 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จนถึงนัก</w:t>
      </w:r>
      <w:r>
        <w:rPr>
          <w:rFonts w:ascii="TH SarabunPSK" w:hAnsi="TH SarabunPSK" w:cs="TH SarabunPSK"/>
          <w:sz w:val="32"/>
          <w:szCs w:val="32"/>
          <w:cs/>
        </w:rPr>
        <w:t>เรียน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ปีที่ ๖ </w:t>
      </w:r>
    </w:p>
    <w:p w14:paraId="5D9F5150" w14:textId="77777777" w:rsidR="00C13955" w:rsidRPr="009A3DC5" w:rsidRDefault="00E67302" w:rsidP="00E67302">
      <w:pPr>
        <w:pStyle w:val="a5"/>
        <w:numPr>
          <w:ilvl w:val="0"/>
          <w:numId w:val="1"/>
        </w:numPr>
        <w:spacing w:after="240"/>
        <w:ind w:left="709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กิจกรรมโครงการรณรงค์วันสำคัญต่อต้านยาเสพติด เพื่อสร้างภูมิคุ้มกันยาเสพติด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Pr="008535C8">
        <w:rPr>
          <w:rFonts w:ascii="TH SarabunPSK" w:hAnsi="TH SarabunPSK" w:cs="TH SarabunPSK"/>
          <w:sz w:val="32"/>
          <w:szCs w:val="32"/>
          <w:cs/>
        </w:rPr>
        <w:t>วัย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</w:t>
      </w:r>
      <w:r w:rsidRPr="008535C8">
        <w:rPr>
          <w:rFonts w:ascii="TH SarabunPSK" w:hAnsi="TH SarabunPSK" w:cs="TH SarabunPSK"/>
          <w:sz w:val="32"/>
          <w:szCs w:val="32"/>
          <w:cs/>
        </w:rPr>
        <w:t>เสี่ยงได้รับรู้รับทราบถึงปัญหาและพิษภัยของยาเสพติด สร้างเครือข่ายนักเรียนในการป้องกันและแก้ไขต่อต้านยาเสพติด  พัฒนานักเรียนให้สามารถป้องกันตนเองไม่เข้าไปเกี่ยวข้องกับยาเสพติด   และเสริมสร้างความเข้มแข็งให้สถานศึกษาในการป้องกันและแก้ไขปัญหายาเสพติด</w:t>
      </w:r>
    </w:p>
    <w:p w14:paraId="43FF5164" w14:textId="77777777" w:rsidR="00E67302" w:rsidRPr="008535C8" w:rsidRDefault="00E67302" w:rsidP="00E93C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t>กิจกรรมการดำเนินโครงการสถานศึกษาสีขาว</w:t>
      </w: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ลอดยาเสพติดและอบายมุข</w:t>
      </w:r>
    </w:p>
    <w:p w14:paraId="34E22F50" w14:textId="77777777" w:rsidR="00E67302" w:rsidRDefault="00E67302" w:rsidP="00E93C6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t>มาตรฐานด้านการป้องกัน</w:t>
      </w:r>
    </w:p>
    <w:p w14:paraId="643DDC90" w14:textId="77777777" w:rsidR="00E93C6C" w:rsidRDefault="00E93C6C" w:rsidP="00E93C6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ห้องเรียนสีขาวของโรงเรียนบ้านถ้ำดาวดึงส์ ทั้งหมด ๙ ห้อง ได้ระดับดีเด่นทั้ง ๙ ห้อง คิดเป็นผลการดำเนินงาน ร้อยละ ๑๐๐</w:t>
      </w:r>
    </w:p>
    <w:p w14:paraId="34436B9C" w14:textId="5625D2E5" w:rsidR="00E93C6C" w:rsidRPr="008535C8" w:rsidRDefault="00AE2A03" w:rsidP="00E93C6C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584000" behindDoc="1" locked="0" layoutInCell="1" allowOverlap="1" wp14:anchorId="2089D05E" wp14:editId="27C89C6D">
            <wp:simplePos x="0" y="0"/>
            <wp:positionH relativeFrom="column">
              <wp:posOffset>2962275</wp:posOffset>
            </wp:positionH>
            <wp:positionV relativeFrom="paragraph">
              <wp:posOffset>226060</wp:posOffset>
            </wp:positionV>
            <wp:extent cx="2867025" cy="2150110"/>
            <wp:effectExtent l="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2976" behindDoc="1" locked="0" layoutInCell="1" allowOverlap="1" wp14:anchorId="620B79C4" wp14:editId="40ED8869">
            <wp:simplePos x="0" y="0"/>
            <wp:positionH relativeFrom="column">
              <wp:posOffset>31750</wp:posOffset>
            </wp:positionH>
            <wp:positionV relativeFrom="paragraph">
              <wp:posOffset>227330</wp:posOffset>
            </wp:positionV>
            <wp:extent cx="2865120" cy="2148840"/>
            <wp:effectExtent l="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1DB6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748104" w14:textId="77777777" w:rsidR="00CC07E6" w:rsidRDefault="00CC07E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86759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D5A9E96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882D42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12D3EF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594EE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345D36" w14:textId="0921D734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6D4B4950" wp14:editId="13E31178">
            <wp:simplePos x="0" y="0"/>
            <wp:positionH relativeFrom="column">
              <wp:posOffset>2962275</wp:posOffset>
            </wp:positionH>
            <wp:positionV relativeFrom="paragraph">
              <wp:posOffset>10160</wp:posOffset>
            </wp:positionV>
            <wp:extent cx="2867025" cy="18383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1" allowOverlap="1" wp14:anchorId="7C487E97" wp14:editId="343A0FC7">
            <wp:simplePos x="0" y="0"/>
            <wp:positionH relativeFrom="column">
              <wp:posOffset>31750</wp:posOffset>
            </wp:positionH>
            <wp:positionV relativeFrom="paragraph">
              <wp:posOffset>10160</wp:posOffset>
            </wp:positionV>
            <wp:extent cx="2876550" cy="18383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DF6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CF0C6B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1C3FD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C9BBDA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385C22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335832" w14:textId="77777777" w:rsidR="00E93C6C" w:rsidRDefault="00E93C6C" w:rsidP="00E93C6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ACB59D1" w14:textId="77777777" w:rsidR="00E93C6C" w:rsidRDefault="00E93C6C" w:rsidP="00E93C6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6419719" w14:textId="77777777" w:rsidR="00E93C6C" w:rsidRDefault="00E93C6C" w:rsidP="00E93C6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D4E4A69" w14:textId="77777777" w:rsidR="00E93C6C" w:rsidRDefault="00E93C6C" w:rsidP="00E93C6C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F897E0D" w14:textId="77777777" w:rsidR="00E93C6C" w:rsidRDefault="00E93C6C" w:rsidP="00E93C6C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มอบเกียรติบัตรห้องเรียนสีขาวระดับดีเด่นทุกเดือน ของโรงเรียนบ้านถ้ำดาวดึงส์</w:t>
      </w:r>
    </w:p>
    <w:p w14:paraId="08B5A5BF" w14:textId="0CD5E507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042D62DE" wp14:editId="730473A8">
            <wp:simplePos x="0" y="0"/>
            <wp:positionH relativeFrom="column">
              <wp:posOffset>3038475</wp:posOffset>
            </wp:positionH>
            <wp:positionV relativeFrom="paragraph">
              <wp:posOffset>-5715</wp:posOffset>
            </wp:positionV>
            <wp:extent cx="2867025" cy="214312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1" allowOverlap="1" wp14:anchorId="5C368370" wp14:editId="28B57B9B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2847975" cy="21361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44EF4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75B3D2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803637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AC94E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DA23B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99C2C1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D14FAF" w14:textId="673D0E40" w:rsidR="004E5B06" w:rsidRDefault="00AE2A03" w:rsidP="00E93C6C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325D40A5" wp14:editId="62D6D883">
            <wp:simplePos x="0" y="0"/>
            <wp:positionH relativeFrom="column">
              <wp:posOffset>3038475</wp:posOffset>
            </wp:positionH>
            <wp:positionV relativeFrom="paragraph">
              <wp:posOffset>283845</wp:posOffset>
            </wp:positionV>
            <wp:extent cx="2876550" cy="167640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3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C6C">
        <w:rPr>
          <w:rFonts w:ascii="TH Sarabun New" w:hAnsi="TH Sarabun New" w:cs="TH Sarabun New" w:hint="cs"/>
          <w:sz w:val="32"/>
          <w:szCs w:val="32"/>
          <w:cs/>
        </w:rPr>
        <w:t xml:space="preserve">   มอบเกียรติบัตรห้องเรียนสีขาวประจำเดือนมิถุนายน     มอบเกียรติบัตรห้องเรียนสีขาวประจำเดือนกรกฎาคม</w:t>
      </w:r>
    </w:p>
    <w:p w14:paraId="27EAEA28" w14:textId="70095CB4" w:rsidR="00E93C6C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7390D53" wp14:editId="1C9A8C69">
            <wp:extent cx="28765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C47D" w14:textId="1A9A356C" w:rsidR="004E5B06" w:rsidRDefault="00AE2A03" w:rsidP="00E93C6C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3E85D56E" wp14:editId="679357BF">
            <wp:simplePos x="0" y="0"/>
            <wp:positionH relativeFrom="column">
              <wp:posOffset>3028950</wp:posOffset>
            </wp:positionH>
            <wp:positionV relativeFrom="paragraph">
              <wp:posOffset>235585</wp:posOffset>
            </wp:positionV>
            <wp:extent cx="2876550" cy="195961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8" b="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1" locked="0" layoutInCell="1" allowOverlap="1" wp14:anchorId="2F59AE7C" wp14:editId="5FFC41C0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2876550" cy="195961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C6C">
        <w:rPr>
          <w:rFonts w:ascii="TH Sarabun New" w:hAnsi="TH Sarabun New" w:cs="TH Sarabun New" w:hint="cs"/>
          <w:sz w:val="32"/>
          <w:szCs w:val="32"/>
          <w:cs/>
        </w:rPr>
        <w:t xml:space="preserve">  มอบเกียรติบัตรห้องเรียนสีขาวประจำเดือนสิงหาคม        มอบเกียรติบัตรห้องเรียนสีขาวประจำเดือนกันยายน</w:t>
      </w:r>
    </w:p>
    <w:p w14:paraId="15EFE5F3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555C8B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CBFBFC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8EFB4B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4B32C1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E6ED08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5201A5B" w14:textId="77777777" w:rsidR="00E93C6C" w:rsidRPr="00E93C6C" w:rsidRDefault="00E93C6C" w:rsidP="00CC07E6">
      <w:pPr>
        <w:spacing w:after="0"/>
        <w:rPr>
          <w:rFonts w:ascii="TH Sarabun New" w:hAnsi="TH Sarabun New" w:cs="TH Sarabun New"/>
          <w:sz w:val="4"/>
          <w:szCs w:val="4"/>
        </w:rPr>
      </w:pPr>
    </w:p>
    <w:p w14:paraId="4B9FF5B7" w14:textId="78F03CEF" w:rsidR="004E5B06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E879681" wp14:editId="63D18BE2">
            <wp:simplePos x="0" y="0"/>
            <wp:positionH relativeFrom="column">
              <wp:posOffset>-19050</wp:posOffset>
            </wp:positionH>
            <wp:positionV relativeFrom="paragraph">
              <wp:posOffset>287655</wp:posOffset>
            </wp:positionV>
            <wp:extent cx="2895600" cy="216217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C6C">
        <w:rPr>
          <w:rFonts w:ascii="TH Sarabun New" w:hAnsi="TH Sarabun New" w:cs="TH Sarabun New" w:hint="cs"/>
          <w:sz w:val="32"/>
          <w:szCs w:val="32"/>
          <w:cs/>
        </w:rPr>
        <w:t xml:space="preserve">  มอบเกียรติบัตรห้องเรียนสีขาวประจำเดือนตุลาคม</w:t>
      </w:r>
      <w:r w:rsidR="00E93C6C">
        <w:rPr>
          <w:rFonts w:ascii="TH Sarabun New" w:hAnsi="TH Sarabun New" w:cs="TH Sarabun New" w:hint="cs"/>
          <w:sz w:val="32"/>
          <w:szCs w:val="32"/>
          <w:cs/>
        </w:rPr>
        <w:tab/>
        <w:t xml:space="preserve">      มอบเกียรติบัตรห้องเรียนสีขาวประจำเดือนพฤศจิกายน</w:t>
      </w:r>
    </w:p>
    <w:p w14:paraId="52A25375" w14:textId="42E7CC85" w:rsidR="004E5B06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52A582F7" wp14:editId="792CB34F">
            <wp:simplePos x="0" y="0"/>
            <wp:positionH relativeFrom="column">
              <wp:posOffset>3038475</wp:posOffset>
            </wp:positionH>
            <wp:positionV relativeFrom="paragraph">
              <wp:posOffset>0</wp:posOffset>
            </wp:positionV>
            <wp:extent cx="2867025" cy="214757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9183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A3188C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1F1710C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8AD06B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6A8AD7" w14:textId="77777777" w:rsidR="004E5B06" w:rsidRDefault="004E5B0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5D1825" w14:textId="58802118" w:rsidR="004E5B06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29E2F19" wp14:editId="7E031D18">
                <wp:simplePos x="0" y="0"/>
                <wp:positionH relativeFrom="column">
                  <wp:posOffset>-19050</wp:posOffset>
                </wp:positionH>
                <wp:positionV relativeFrom="paragraph">
                  <wp:posOffset>235585</wp:posOffset>
                </wp:positionV>
                <wp:extent cx="6162675" cy="8712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690D" w14:textId="77777777" w:rsidR="00E93C6C" w:rsidRPr="00AA19C5" w:rsidRDefault="00AA19C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AA19C5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มอบเกียรติบัตรห้องเรียนสีขาวประจำเดือนธันวาคม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     </w:t>
                            </w:r>
                            <w:r w:rsidRPr="00AA19C5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มอบเกียรติบัตรห้องเรียนสีขาวประจำ</w:t>
                            </w:r>
                            <w:r w:rsidRPr="00AA19C5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เดือนมกร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2F19" id="กล่องข้อความ 2" o:spid="_x0000_s1029" type="#_x0000_t202" style="position:absolute;margin-left:-1.5pt;margin-top:18.55pt;width:485.25pt;height:68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" filled="f" stroked="f">
                <v:textbox>
                  <w:txbxContent>
                    <w:p w14:paraId="1D0C690D" w14:textId="77777777" w:rsidR="00E93C6C" w:rsidRPr="00AA19C5" w:rsidRDefault="00AA19C5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  <w:r w:rsidRPr="00AA19C5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  <w:lang w:val="th-TH"/>
                        </w:rPr>
                        <w:t xml:space="preserve">มอบเกียรติบัตรห้องเรียนสีขาวประจำเดือนธันวาคม    </w:t>
                      </w:r>
                      <w:r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  <w:lang w:val="th-TH"/>
                        </w:rPr>
                        <w:t xml:space="preserve">     </w:t>
                      </w:r>
                      <w:r w:rsidRPr="00AA19C5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  <w:lang w:val="th-TH"/>
                        </w:rPr>
                        <w:t>มอบเกียรติบัตรห้องเรียนสีขาวประจำ</w:t>
                      </w:r>
                      <w:r w:rsidRPr="00AA19C5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เดือนมกราคม</w:t>
                      </w:r>
                    </w:p>
                  </w:txbxContent>
                </v:textbox>
              </v:shape>
            </w:pict>
          </mc:Fallback>
        </mc:AlternateContent>
      </w:r>
    </w:p>
    <w:p w14:paraId="6E742C90" w14:textId="4E4DE81D" w:rsidR="00E93C6C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1" locked="0" layoutInCell="1" allowOverlap="1" wp14:anchorId="7981A519" wp14:editId="54D36EC9">
            <wp:simplePos x="0" y="0"/>
            <wp:positionH relativeFrom="column">
              <wp:posOffset>1228725</wp:posOffset>
            </wp:positionH>
            <wp:positionV relativeFrom="paragraph">
              <wp:posOffset>66675</wp:posOffset>
            </wp:positionV>
            <wp:extent cx="3429000" cy="257175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8A71" w14:textId="77777777" w:rsidR="00AA19C5" w:rsidRDefault="00AA19C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972143F" w14:textId="77777777" w:rsidR="00AA19C5" w:rsidRDefault="00AA19C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87FB730" w14:textId="77777777" w:rsidR="00AA19C5" w:rsidRDefault="00AA19C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6A38168" w14:textId="77777777" w:rsidR="00AA19C5" w:rsidRDefault="00AA19C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9A84BDF" w14:textId="77777777" w:rsidR="00AA19C5" w:rsidRDefault="00AA19C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7382BB" w14:textId="77777777" w:rsidR="004C2470" w:rsidRDefault="004C2470" w:rsidP="00E93C6C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26AF5CE" w14:textId="77777777" w:rsidR="00AA19C5" w:rsidRDefault="00AA19C5" w:rsidP="00E93C6C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C64D0AD" w14:textId="77777777" w:rsidR="00AA19C5" w:rsidRPr="00AA19C5" w:rsidRDefault="00AA19C5" w:rsidP="00E93C6C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14:paraId="72A66BD0" w14:textId="77777777" w:rsidR="00AA19C5" w:rsidRDefault="00AA19C5" w:rsidP="001A4DF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อบเกียรติบัตรห้</w:t>
      </w:r>
      <w:r w:rsidR="001A4DF6">
        <w:rPr>
          <w:rFonts w:ascii="TH Sarabun New" w:hAnsi="TH Sarabun New" w:cs="TH Sarabun New" w:hint="cs"/>
          <w:sz w:val="32"/>
          <w:szCs w:val="32"/>
          <w:cs/>
        </w:rPr>
        <w:t>องเรียนสีขาวประจำเดือนกุมภาพันธ์</w:t>
      </w:r>
    </w:p>
    <w:p w14:paraId="75830B36" w14:textId="4EA71CDA" w:rsidR="00E93C6C" w:rsidRDefault="00AE2A03" w:rsidP="00E93C6C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89120" behindDoc="1" locked="0" layoutInCell="1" allowOverlap="1" wp14:anchorId="7DA7BA2C" wp14:editId="4E1D21D1">
            <wp:simplePos x="0" y="0"/>
            <wp:positionH relativeFrom="column">
              <wp:posOffset>3009900</wp:posOffset>
            </wp:positionH>
            <wp:positionV relativeFrom="paragraph">
              <wp:posOffset>7620</wp:posOffset>
            </wp:positionV>
            <wp:extent cx="2362835" cy="3241675"/>
            <wp:effectExtent l="19050" t="1905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4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8096" behindDoc="1" locked="0" layoutInCell="1" allowOverlap="1" wp14:anchorId="269E2132" wp14:editId="3D51151F">
            <wp:simplePos x="0" y="0"/>
            <wp:positionH relativeFrom="column">
              <wp:posOffset>400050</wp:posOffset>
            </wp:positionH>
            <wp:positionV relativeFrom="paragraph">
              <wp:posOffset>7620</wp:posOffset>
            </wp:positionV>
            <wp:extent cx="2362200" cy="3241675"/>
            <wp:effectExtent l="19050" t="1905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8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4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122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90100E" w14:textId="77777777" w:rsidR="00A34869" w:rsidRPr="001A4DF6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C4BC69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7CBB04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51F9578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B5F0B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9E15BD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8C8D57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16F45C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A93847" w14:textId="77777777" w:rsidR="00254087" w:rsidRPr="001A4DF6" w:rsidRDefault="00254087" w:rsidP="00CC07E6">
      <w:pPr>
        <w:spacing w:after="0"/>
        <w:rPr>
          <w:rFonts w:ascii="TH Sarabun New" w:hAnsi="TH Sarabun New" w:cs="TH Sarabun New" w:hint="cs"/>
          <w:sz w:val="16"/>
          <w:szCs w:val="16"/>
        </w:rPr>
      </w:pPr>
    </w:p>
    <w:p w14:paraId="21E0C0E1" w14:textId="77777777" w:rsidR="001A4DF6" w:rsidRDefault="001A4DF6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โยบายและประกาศเป็นโรงเรียนปลอดบุหรี่ ของโรงเรียนบ้านถ้ำดาวดึงส์</w:t>
      </w:r>
    </w:p>
    <w:p w14:paraId="46543D59" w14:textId="27EB9E61" w:rsidR="001A4DF6" w:rsidRDefault="00AE2A03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1B6C54B5" wp14:editId="1EF49457">
            <wp:simplePos x="0" y="0"/>
            <wp:positionH relativeFrom="column">
              <wp:posOffset>3962400</wp:posOffset>
            </wp:positionH>
            <wp:positionV relativeFrom="paragraph">
              <wp:posOffset>3175</wp:posOffset>
            </wp:positionV>
            <wp:extent cx="1506220" cy="2076450"/>
            <wp:effectExtent l="19050" t="1905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 wp14:anchorId="25FA598E" wp14:editId="448A5465">
            <wp:simplePos x="0" y="0"/>
            <wp:positionH relativeFrom="column">
              <wp:posOffset>390525</wp:posOffset>
            </wp:positionH>
            <wp:positionV relativeFrom="paragraph">
              <wp:posOffset>3175</wp:posOffset>
            </wp:positionV>
            <wp:extent cx="1495425" cy="2057400"/>
            <wp:effectExtent l="19050" t="1905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 wp14:anchorId="104A6019" wp14:editId="5D0B337F">
            <wp:simplePos x="0" y="0"/>
            <wp:positionH relativeFrom="column">
              <wp:posOffset>2162175</wp:posOffset>
            </wp:positionH>
            <wp:positionV relativeFrom="paragraph">
              <wp:posOffset>3175</wp:posOffset>
            </wp:positionV>
            <wp:extent cx="1524000" cy="2076450"/>
            <wp:effectExtent l="19050" t="1905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76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4F5B" w14:textId="77777777" w:rsidR="001A4DF6" w:rsidRDefault="001A4DF6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16B2F99" w14:textId="77777777" w:rsidR="001A4DF6" w:rsidRDefault="001A4DF6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80DDCBE" w14:textId="77777777" w:rsidR="001A4DF6" w:rsidRDefault="001A4DF6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6DA4EE5" w14:textId="77777777" w:rsidR="001A4DF6" w:rsidRDefault="001A4DF6" w:rsidP="001A4DF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0119A49" w14:textId="77777777" w:rsidR="001A4DF6" w:rsidRDefault="001A4DF6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E589600" w14:textId="77777777" w:rsidR="001A4DF6" w:rsidRDefault="001A4DF6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77F294E" w14:textId="77777777" w:rsidR="001A4DF6" w:rsidRDefault="005623EF" w:rsidP="005623E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สั่งแต่งตั้งคณะดำเนินงานโรงเรียนปลอดบุหรี่ของโรงเรียนบ้านถ้ำดาวดึงส์</w:t>
      </w:r>
    </w:p>
    <w:p w14:paraId="64609516" w14:textId="77777777" w:rsidR="001A4DF6" w:rsidRDefault="001A4DF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4461A7" w14:textId="2BEBE822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10556BD0" wp14:editId="252F8AC8">
            <wp:simplePos x="0" y="0"/>
            <wp:positionH relativeFrom="column">
              <wp:posOffset>2971800</wp:posOffset>
            </wp:positionH>
            <wp:positionV relativeFrom="paragraph">
              <wp:posOffset>-50165</wp:posOffset>
            </wp:positionV>
            <wp:extent cx="2876550" cy="215265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0144" behindDoc="1" locked="0" layoutInCell="1" allowOverlap="1" wp14:anchorId="3815BE0A" wp14:editId="470E7966">
            <wp:simplePos x="0" y="0"/>
            <wp:positionH relativeFrom="column">
              <wp:posOffset>0</wp:posOffset>
            </wp:positionH>
            <wp:positionV relativeFrom="paragraph">
              <wp:posOffset>-50165</wp:posOffset>
            </wp:positionV>
            <wp:extent cx="2895600" cy="21729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33CC1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1E7FF8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202E5A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9F03B2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15D84B5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B8BA57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D18A59" w14:textId="4AF62AFC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3528574E" wp14:editId="0C198B00">
            <wp:simplePos x="0" y="0"/>
            <wp:positionH relativeFrom="column">
              <wp:posOffset>2971800</wp:posOffset>
            </wp:positionH>
            <wp:positionV relativeFrom="paragraph">
              <wp:posOffset>3175</wp:posOffset>
            </wp:positionV>
            <wp:extent cx="2895600" cy="21717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168" behindDoc="1" locked="0" layoutInCell="1" allowOverlap="1" wp14:anchorId="67AA24B9" wp14:editId="43AECC5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95600" cy="21717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6F8C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850109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85926E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44F6FD6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823178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B0A26F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2544E00" w14:textId="77777777" w:rsidR="001A4DF6" w:rsidRDefault="008234AB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โรงเรียนจัดสภาพแวดล้อมเป็นโรงเรียนปลอดบุหรี่ด้วยการติดประกาศนโยบายโรงเรียนปลอดบุหรี่และติดสติ๊กเกอร์โรงเรียนปลอดบุหรี่ ทุกอาคารที่สามารถมองเห็นได้</w:t>
      </w:r>
    </w:p>
    <w:p w14:paraId="77410906" w14:textId="2BBFA1A2" w:rsidR="001A4DF6" w:rsidRDefault="00AE2A03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054FC1CD" wp14:editId="78BDFDD4">
            <wp:simplePos x="0" y="0"/>
            <wp:positionH relativeFrom="column">
              <wp:posOffset>2971800</wp:posOffset>
            </wp:positionH>
            <wp:positionV relativeFrom="paragraph">
              <wp:posOffset>48260</wp:posOffset>
            </wp:positionV>
            <wp:extent cx="2876550" cy="172021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 wp14:anchorId="5FCA7ADC" wp14:editId="00DBF883">
            <wp:simplePos x="0" y="0"/>
            <wp:positionH relativeFrom="column">
              <wp:posOffset>47625</wp:posOffset>
            </wp:positionH>
            <wp:positionV relativeFrom="paragraph">
              <wp:posOffset>48260</wp:posOffset>
            </wp:positionV>
            <wp:extent cx="2847975" cy="170497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1FC6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5A43AB65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711331EE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086F7B6A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37DE400A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644B91C1" w14:textId="77777777" w:rsidR="001A4DF6" w:rsidRDefault="001A4DF6" w:rsidP="00096DCA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422375F3" w14:textId="77777777" w:rsidR="001A4DF6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การสอดแทรกบุหรี่ในการเรียนการสอนและกิจกรรมนอกหลักสูตร โดย ครู </w:t>
      </w:r>
      <w:r>
        <w:rPr>
          <w:rFonts w:ascii="TH Sarabun New" w:hAnsi="TH Sarabun New" w:cs="TH Sarabun New"/>
          <w:i/>
          <w:iCs/>
          <w:sz w:val="32"/>
          <w:szCs w:val="32"/>
        </w:rPr>
        <w:t>D.A.R.E</w:t>
      </w:r>
    </w:p>
    <w:p w14:paraId="6570C723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32947E14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05B5A27B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2426FAAA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066B0528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52B18840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7FC4EC58" w14:textId="77777777" w:rsid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i/>
          <w:iCs/>
          <w:sz w:val="32"/>
          <w:szCs w:val="32"/>
        </w:rPr>
      </w:pPr>
    </w:p>
    <w:p w14:paraId="40ABD7CA" w14:textId="77777777" w:rsidR="008234AB" w:rsidRPr="008234AB" w:rsidRDefault="008234AB" w:rsidP="008234AB">
      <w:pPr>
        <w:spacing w:after="0" w:line="240" w:lineRule="auto"/>
        <w:jc w:val="center"/>
        <w:rPr>
          <w:rFonts w:ascii="TH Sarabun New" w:hAnsi="TH Sarabun New" w:cs="TH Sarabun New" w:hint="cs"/>
          <w:i/>
          <w:iCs/>
          <w:sz w:val="20"/>
          <w:szCs w:val="20"/>
        </w:rPr>
      </w:pPr>
    </w:p>
    <w:p w14:paraId="1B8248E9" w14:textId="7E3C8E33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593216" behindDoc="1" locked="0" layoutInCell="1" allowOverlap="1" wp14:anchorId="75D83C42" wp14:editId="50523EB5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2895600" cy="195389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4240" behindDoc="1" locked="0" layoutInCell="1" allowOverlap="1" wp14:anchorId="038CB73A" wp14:editId="0D96B2B2">
            <wp:simplePos x="0" y="0"/>
            <wp:positionH relativeFrom="column">
              <wp:posOffset>2971800</wp:posOffset>
            </wp:positionH>
            <wp:positionV relativeFrom="paragraph">
              <wp:posOffset>99060</wp:posOffset>
            </wp:positionV>
            <wp:extent cx="2905125" cy="19538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D507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806B33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C9D4E88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9DA8A6D" w14:textId="77777777" w:rsidR="00254087" w:rsidRPr="00096DCA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FD5B53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A5764B" w14:textId="77777777" w:rsidR="008234AB" w:rsidRDefault="008234A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B7C762" w14:textId="77777777" w:rsidR="008234AB" w:rsidRPr="008234AB" w:rsidRDefault="008234AB" w:rsidP="008234A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กิจกรรมเชิงสร้างสรรค์ต่าง ๆ จะมีการประชุมวางแผนการดำเนินกิจกรรมก่อนเพื่อวางแผนการดำเนินงาน จากนั้นก็ดำเนินกิจกรรมตามแผนที่วางไว้ แล้วครูผู้รับผิดชอบกิจกรรมต่าง ๆ สรุปผลการดำเนินกิจกรรมและรายงานผลการดำเนินงานให้คณะทำงานได้ทราบโดยทั่วกัน</w:t>
      </w:r>
    </w:p>
    <w:p w14:paraId="3068AD8E" w14:textId="17A591A0" w:rsidR="008234AB" w:rsidRDefault="00AE2A03" w:rsidP="008234A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6288" behindDoc="1" locked="0" layoutInCell="1" allowOverlap="1" wp14:anchorId="485DDA4D" wp14:editId="59EA96BC">
            <wp:simplePos x="0" y="0"/>
            <wp:positionH relativeFrom="column">
              <wp:posOffset>2971800</wp:posOffset>
            </wp:positionH>
            <wp:positionV relativeFrom="paragraph">
              <wp:posOffset>152400</wp:posOffset>
            </wp:positionV>
            <wp:extent cx="2905125" cy="21786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5264" behindDoc="1" locked="0" layoutInCell="1" allowOverlap="1" wp14:anchorId="538C9895" wp14:editId="7917F36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2895600" cy="21736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6E7D8" w14:textId="77777777" w:rsidR="00254087" w:rsidRPr="008234AB" w:rsidRDefault="00254087" w:rsidP="00CC07E6">
      <w:pPr>
        <w:spacing w:after="0"/>
        <w:rPr>
          <w:rFonts w:ascii="TH Sarabun New" w:hAnsi="TH Sarabun New" w:cs="TH Sarabun New"/>
          <w:szCs w:val="22"/>
        </w:rPr>
      </w:pPr>
    </w:p>
    <w:p w14:paraId="61891957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9E1092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EE9571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E7F92C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64F071D" w14:textId="77777777" w:rsidR="009A3DC5" w:rsidRDefault="009A3DC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0D0E6BC" w14:textId="77777777" w:rsidR="008234AB" w:rsidRDefault="008234A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930963B" w14:textId="77777777" w:rsidR="008234AB" w:rsidRPr="008234AB" w:rsidRDefault="008234AB" w:rsidP="00CC07E6">
      <w:pPr>
        <w:spacing w:after="0"/>
        <w:rPr>
          <w:rFonts w:ascii="TH Sarabun New" w:hAnsi="TH Sarabun New" w:cs="TH Sarabun New"/>
          <w:sz w:val="8"/>
          <w:szCs w:val="8"/>
        </w:rPr>
      </w:pPr>
    </w:p>
    <w:p w14:paraId="580050C4" w14:textId="7F347975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53C67973" wp14:editId="7B86D8B4">
            <wp:simplePos x="0" y="0"/>
            <wp:positionH relativeFrom="column">
              <wp:posOffset>2943225</wp:posOffset>
            </wp:positionH>
            <wp:positionV relativeFrom="paragraph">
              <wp:posOffset>-9525</wp:posOffset>
            </wp:positionV>
            <wp:extent cx="2886075" cy="21717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 wp14:anchorId="002E0B25" wp14:editId="35118389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876550" cy="21621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4872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12FDB4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9BB663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B0BF31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A3A2BA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A690F0" w14:textId="77777777" w:rsidR="00254087" w:rsidRDefault="00254087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0131917" w14:textId="77777777" w:rsidR="008234AB" w:rsidRPr="008234AB" w:rsidRDefault="008234AB" w:rsidP="008234AB">
      <w:pPr>
        <w:spacing w:after="0" w:line="240" w:lineRule="auto"/>
        <w:jc w:val="center"/>
        <w:rPr>
          <w:rFonts w:ascii="TH Sarabun New" w:hAnsi="TH Sarabun New" w:cs="TH Sarabun New" w:hint="cs"/>
          <w:sz w:val="30"/>
          <w:szCs w:val="30"/>
        </w:rPr>
      </w:pPr>
      <w:r w:rsidRPr="008234AB">
        <w:rPr>
          <w:rFonts w:ascii="TH Sarabun New" w:hAnsi="TH Sarabun New" w:cs="TH Sarabun New" w:hint="cs"/>
          <w:sz w:val="30"/>
          <w:szCs w:val="30"/>
          <w:cs/>
        </w:rPr>
        <w:t>กิจกรรมเชิงสร้างสรรค์ อาทิเช่น กิจกรรมการเลือกตั้งสภานักเรียน กิจกรรมตักบาตรทุกวันพระ กิจกรรมลูกเสือต้านภัยยาเสพติด กิจกรรมเดินรณรงค์วันต่อต้านยาเสพติด กิจกรรมกีฬาภายใน และกิจกรรมกีฬาเครือข่าย เป็นต้น</w:t>
      </w:r>
    </w:p>
    <w:p w14:paraId="77B628EC" w14:textId="77777777" w:rsidR="008234AB" w:rsidRDefault="008234A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24CCDF7" w14:textId="77777777" w:rsidR="008234AB" w:rsidRDefault="008234A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78630F4" w14:textId="77777777" w:rsidR="008234AB" w:rsidRDefault="008234A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210F1A1" w14:textId="77777777" w:rsidR="008234AB" w:rsidRDefault="008234A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12AA66" w14:textId="079EFF8D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00384" behindDoc="1" locked="0" layoutInCell="1" allowOverlap="1" wp14:anchorId="016E402B" wp14:editId="06F1DC59">
            <wp:simplePos x="0" y="0"/>
            <wp:positionH relativeFrom="column">
              <wp:posOffset>2943225</wp:posOffset>
            </wp:positionH>
            <wp:positionV relativeFrom="paragraph">
              <wp:posOffset>12700</wp:posOffset>
            </wp:positionV>
            <wp:extent cx="2867025" cy="21526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360" behindDoc="1" locked="0" layoutInCell="1" allowOverlap="1" wp14:anchorId="7DA06E29" wp14:editId="6867C07D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857500" cy="21431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B6BD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B24688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488908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BD9F2A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90155B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900AB7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F7F356" w14:textId="2413EBA3" w:rsidR="008234AB" w:rsidRDefault="00AE2A03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0EAF207B" wp14:editId="1FEB61CE">
            <wp:simplePos x="0" y="0"/>
            <wp:positionH relativeFrom="column">
              <wp:posOffset>2943225</wp:posOffset>
            </wp:positionH>
            <wp:positionV relativeFrom="paragraph">
              <wp:posOffset>99695</wp:posOffset>
            </wp:positionV>
            <wp:extent cx="1508125" cy="201358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 wp14:anchorId="6F7DD809" wp14:editId="534F78FB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1466850" cy="2013585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EF074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379B4D2F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5BECE302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29CDA2E3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50EEAC2A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6F4FAEF5" w14:textId="77777777" w:rsidR="008234AB" w:rsidRDefault="008234AB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</w:p>
    <w:p w14:paraId="5EF7D5D4" w14:textId="77777777" w:rsidR="00F77BDB" w:rsidRDefault="00F77BDB" w:rsidP="00F77BDB">
      <w:pPr>
        <w:spacing w:after="0" w:line="240" w:lineRule="auto"/>
        <w:rPr>
          <w:rFonts w:ascii="TH Sarabun New" w:hAnsi="TH Sarabun New" w:cs="TH Sarabun New"/>
          <w:i/>
          <w:iCs/>
          <w:sz w:val="32"/>
          <w:szCs w:val="32"/>
        </w:rPr>
      </w:pPr>
    </w:p>
    <w:p w14:paraId="64D30459" w14:textId="77777777" w:rsidR="00096DCA" w:rsidRDefault="00096DCA" w:rsidP="00096DCA">
      <w:pPr>
        <w:spacing w:after="0" w:line="240" w:lineRule="auto"/>
        <w:ind w:firstLine="720"/>
        <w:rPr>
          <w:rFonts w:ascii="TH Sarabun New" w:hAnsi="TH Sarabun New" w:cs="TH Sarabun New" w:hint="cs"/>
          <w:i/>
          <w:iCs/>
          <w:sz w:val="32"/>
          <w:szCs w:val="32"/>
        </w:rPr>
      </w:pPr>
      <w:r w:rsidRPr="00096DCA">
        <w:rPr>
          <w:rFonts w:ascii="TH Sarabun New" w:hAnsi="TH Sarabun New" w:cs="TH Sarabun New" w:hint="cs"/>
          <w:i/>
          <w:iCs/>
          <w:sz w:val="32"/>
          <w:szCs w:val="32"/>
          <w:cs/>
        </w:rPr>
        <w:t>ทางโรงเรียนบ้านถ้ำดาวดึงส์ได้มีการจัดกิจกรรมเชิงสร้างสรรค์ที่หลากหลาย อาทิเช่น กีฬาเครือข่าย</w:t>
      </w:r>
    </w:p>
    <w:p w14:paraId="0E5ABE79" w14:textId="77777777" w:rsidR="008234AB" w:rsidRDefault="00096DCA" w:rsidP="008234AB">
      <w:pPr>
        <w:spacing w:line="240" w:lineRule="auto"/>
        <w:rPr>
          <w:rFonts w:ascii="TH Sarabun New" w:hAnsi="TH Sarabun New" w:cs="TH Sarabun New" w:hint="cs"/>
          <w:i/>
          <w:iCs/>
          <w:sz w:val="32"/>
          <w:szCs w:val="32"/>
        </w:rPr>
      </w:pPr>
      <w:r w:rsidRPr="00096DCA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กีฬาภายใน การจัดกิจกรรมวันสำคัญต่าง ๆ การแข่งขันทางวิชาการ เป็นต้น ในแต่ละกิจกรรมจะมีการประชุมวางแผนการดำเนินกิจกรรมทุกครั้ง แล้วดำเนินงานตามแผน มีการสรุปผลการดำเนินงานและรายงานผลให้ผู้ที่มีส่วนเกี่ยวข้องทราบ</w:t>
      </w:r>
    </w:p>
    <w:p w14:paraId="4A49F043" w14:textId="77777777" w:rsidR="00632C2B" w:rsidRPr="008234AB" w:rsidRDefault="00632C2B" w:rsidP="008234AB">
      <w:pPr>
        <w:spacing w:line="240" w:lineRule="auto"/>
        <w:rPr>
          <w:rFonts w:ascii="TH Sarabun New" w:hAnsi="TH Sarabun New" w:cs="TH Sarabun New"/>
          <w:i/>
          <w:iCs/>
          <w:sz w:val="32"/>
          <w:szCs w:val="32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๒. มาตรฐานด้านการค้นหา</w:t>
      </w:r>
    </w:p>
    <w:p w14:paraId="11931F0C" w14:textId="77777777" w:rsidR="00632C2B" w:rsidRPr="008535C8" w:rsidRDefault="00632C2B" w:rsidP="00632C2B">
      <w:pPr>
        <w:tabs>
          <w:tab w:val="left" w:pos="0"/>
        </w:tabs>
        <w:outlineLvl w:val="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535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ทำข้อมูลนักเรียน/การเยี่ยมบ้านนักเรียน</w:t>
      </w:r>
    </w:p>
    <w:p w14:paraId="541AC7A1" w14:textId="77777777" w:rsidR="00632C2B" w:rsidRDefault="00632C2B" w:rsidP="00632C2B">
      <w:pPr>
        <w:tabs>
          <w:tab w:val="left" w:pos="0"/>
        </w:tabs>
        <w:outlineLvl w:val="3"/>
        <w:rPr>
          <w:rFonts w:ascii="TH SarabunPSK" w:eastAsia="Times New Roman" w:hAnsi="TH SarabunPSK" w:cs="TH SarabunPSK"/>
          <w:sz w:val="32"/>
          <w:szCs w:val="32"/>
        </w:rPr>
      </w:pPr>
      <w:r w:rsidRPr="008535C8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ถ้ำดาวดึงส์ได้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ดำเนินงานระบบการดูแลช่วยเหลือนักเรียนอย่างเป็นระบบ ส่งผลให้สามารถคัดกรองนักเรียนออกตามตัวชี้วัดได้ดีพอสมควร ทั้งนี้ได้ติดตามดูสภาพจริงที่บ้านของนักเรียน ทำให้ครูประจำชั้นได้ทำความรู้จักกับนักเรียนได้มากขึ้นจนสามารถจำแนกนักเรียนที่เป็นกลุ่มปกติกลุ่มเสี่ยง/มีปัญหาเพื่อจะได้ดำเนินการส่งเสริมและช่วยเหลือต่อไปดำเนินการค้นหานักเรียนที่มีภาวะเสี่ยงต่อการติดยาเสพติดและอบายมุขจากการคัดกรองนักเรียนด้วยระบบดูและช่วยเหลือนักเรียนการออกเยี่ยมบ้านนักเรียน  เป็นการประสาน ความร่วมมือจากผู้ปกครองในการดูแลช่วยเหลือนักเรียนที่มีปัญหาในด้านต่างๆ  รวมทั้งหาแนวทางในการป้องกันปัญหาที่อาจจะเกิดขึ้น</w:t>
      </w:r>
    </w:p>
    <w:p w14:paraId="22695524" w14:textId="77777777" w:rsidR="00254087" w:rsidRDefault="00254087" w:rsidP="00CC07E6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3DF3FDE6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6046C2" w14:textId="77777777" w:rsidR="00254087" w:rsidRDefault="00254087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C875107" w14:textId="77777777" w:rsidR="00632C2B" w:rsidRPr="008535C8" w:rsidRDefault="00632C2B" w:rsidP="00632C2B">
      <w:pPr>
        <w:rPr>
          <w:rFonts w:ascii="TH SarabunPSK" w:hAnsi="TH SarabunPSK" w:cs="TH SarabunPSK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จกรรมการดำเนินโครงการสถานศึกษาสีขาว</w:t>
      </w: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ลอดยาเสพติดและอบายมุข</w:t>
      </w:r>
    </w:p>
    <w:p w14:paraId="3E3C3722" w14:textId="77777777" w:rsidR="00632C2B" w:rsidRDefault="00632C2B" w:rsidP="00632C2B">
      <w:pPr>
        <w:rPr>
          <w:rFonts w:ascii="TH SarabunPSK" w:hAnsi="TH SarabunPSK" w:cs="TH SarabunPSK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t>มาตรฐานด้านค้นหา</w:t>
      </w:r>
    </w:p>
    <w:p w14:paraId="271BF908" w14:textId="4F8A50DA" w:rsidR="00632C2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49D5CACE" wp14:editId="2140D724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108710" cy="1600200"/>
            <wp:effectExtent l="19050" t="1905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499" r="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480" behindDoc="1" locked="0" layoutInCell="1" allowOverlap="1" wp14:anchorId="29D20C4A" wp14:editId="2C059803">
            <wp:simplePos x="0" y="0"/>
            <wp:positionH relativeFrom="column">
              <wp:posOffset>3491230</wp:posOffset>
            </wp:positionH>
            <wp:positionV relativeFrom="paragraph">
              <wp:posOffset>0</wp:posOffset>
            </wp:positionV>
            <wp:extent cx="1309370" cy="1600200"/>
            <wp:effectExtent l="19050" t="19050" r="50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" t="5077" r="3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7A2E4959" wp14:editId="7035A396">
            <wp:simplePos x="0" y="0"/>
            <wp:positionH relativeFrom="column">
              <wp:posOffset>2329180</wp:posOffset>
            </wp:positionH>
            <wp:positionV relativeFrom="paragraph">
              <wp:posOffset>0</wp:posOffset>
            </wp:positionV>
            <wp:extent cx="1162050" cy="1600200"/>
            <wp:effectExtent l="19050" t="1905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r="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1" locked="0" layoutInCell="1" allowOverlap="1" wp14:anchorId="5CC0CCB2" wp14:editId="1FC46F4C">
            <wp:simplePos x="0" y="0"/>
            <wp:positionH relativeFrom="column">
              <wp:posOffset>1162050</wp:posOffset>
            </wp:positionH>
            <wp:positionV relativeFrom="paragraph">
              <wp:posOffset>0</wp:posOffset>
            </wp:positionV>
            <wp:extent cx="1167130" cy="1600200"/>
            <wp:effectExtent l="19050" t="1905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1408" behindDoc="1" locked="0" layoutInCell="1" allowOverlap="1" wp14:anchorId="6B79C21F" wp14:editId="378E51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2050" cy="1600200"/>
            <wp:effectExtent l="19050" t="1905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6E09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E35013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83A5AB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7776E0" w14:textId="77777777" w:rsidR="00254087" w:rsidRDefault="0025408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183C7A" w14:textId="34402949" w:rsidR="000A393F" w:rsidRPr="000A393F" w:rsidRDefault="00AE2A03" w:rsidP="000A393F">
      <w:pPr>
        <w:spacing w:after="0"/>
        <w:jc w:val="center"/>
        <w:rPr>
          <w:rFonts w:ascii="TH Sarabun New" w:hAnsi="TH Sarabun New" w:cs="TH Sarabun New" w:hint="c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391909F6" wp14:editId="709F8F0F">
            <wp:simplePos x="0" y="0"/>
            <wp:positionH relativeFrom="column">
              <wp:posOffset>4733925</wp:posOffset>
            </wp:positionH>
            <wp:positionV relativeFrom="paragraph">
              <wp:posOffset>53975</wp:posOffset>
            </wp:positionV>
            <wp:extent cx="1175385" cy="1553210"/>
            <wp:effectExtent l="19050" t="19050" r="5715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600" behindDoc="1" locked="0" layoutInCell="1" allowOverlap="1" wp14:anchorId="109FEF06" wp14:editId="0679554C">
            <wp:simplePos x="0" y="0"/>
            <wp:positionH relativeFrom="column">
              <wp:posOffset>3491230</wp:posOffset>
            </wp:positionH>
            <wp:positionV relativeFrom="paragraph">
              <wp:posOffset>53975</wp:posOffset>
            </wp:positionV>
            <wp:extent cx="1242695" cy="1553210"/>
            <wp:effectExtent l="19050" t="1905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576" behindDoc="1" locked="0" layoutInCell="1" allowOverlap="1" wp14:anchorId="62A165AF" wp14:editId="749C232E">
            <wp:simplePos x="0" y="0"/>
            <wp:positionH relativeFrom="column">
              <wp:posOffset>2287905</wp:posOffset>
            </wp:positionH>
            <wp:positionV relativeFrom="paragraph">
              <wp:posOffset>53975</wp:posOffset>
            </wp:positionV>
            <wp:extent cx="1203325" cy="1553210"/>
            <wp:effectExtent l="19050" t="19050" r="0" b="88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1" allowOverlap="1" wp14:anchorId="64C6E6BA" wp14:editId="4B8E8093">
            <wp:simplePos x="0" y="0"/>
            <wp:positionH relativeFrom="column">
              <wp:posOffset>1162050</wp:posOffset>
            </wp:positionH>
            <wp:positionV relativeFrom="paragraph">
              <wp:posOffset>53975</wp:posOffset>
            </wp:positionV>
            <wp:extent cx="1125855" cy="1553210"/>
            <wp:effectExtent l="19050" t="19050" r="0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53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6528" behindDoc="1" locked="0" layoutInCell="1" allowOverlap="1" wp14:anchorId="3D8E6CF3" wp14:editId="5C176DD6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143000" cy="1562100"/>
            <wp:effectExtent l="19050" t="1905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4EAA3" w14:textId="77777777" w:rsidR="000A393F" w:rsidRDefault="000A393F" w:rsidP="000A393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93A52A4" w14:textId="77777777" w:rsidR="000A393F" w:rsidRDefault="000A393F" w:rsidP="000A393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D815F47" w14:textId="77777777" w:rsidR="000A393F" w:rsidRDefault="000A393F" w:rsidP="000A393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73110D0" w14:textId="77777777" w:rsidR="000A393F" w:rsidRDefault="000A393F" w:rsidP="000A393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05EFC97" w14:textId="77777777" w:rsidR="000A393F" w:rsidRDefault="000A393F" w:rsidP="000A393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0CFE9A" w14:textId="77777777" w:rsidR="00254087" w:rsidRDefault="000A393F" w:rsidP="000A393F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ข้อมูลนักเรียนภาคเรียนที่ ๑/๒๕๖๐</w:t>
      </w:r>
      <w:r w:rsidR="00680A7A">
        <w:rPr>
          <w:rFonts w:ascii="TH Sarabun New" w:hAnsi="TH Sarabun New" w:cs="TH Sarabun New"/>
          <w:sz w:val="32"/>
          <w:szCs w:val="32"/>
        </w:rPr>
        <w:t xml:space="preserve"> </w:t>
      </w:r>
      <w:r w:rsidR="00680A7A">
        <w:rPr>
          <w:rFonts w:ascii="TH Sarabun New" w:hAnsi="TH Sarabun New" w:cs="TH Sarabun New" w:hint="cs"/>
          <w:sz w:val="32"/>
          <w:szCs w:val="32"/>
          <w:cs/>
        </w:rPr>
        <w:t>นักเรียนชาย ๖๒ คน นักเรียนหญิง ๕๖ คน รวมทั้งสิ้น ๑๑๘ คน</w:t>
      </w:r>
    </w:p>
    <w:p w14:paraId="58903A4D" w14:textId="77777777" w:rsidR="004A05CA" w:rsidRDefault="00680A7A" w:rsidP="00680A7A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ข้อมูล ณ วันที่ ๑๐ มิ.ย.๒๕๖๐)</w:t>
      </w:r>
    </w:p>
    <w:p w14:paraId="30198C71" w14:textId="189945FD" w:rsidR="0025408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5744" behindDoc="1" locked="0" layoutInCell="1" allowOverlap="1" wp14:anchorId="1BF67807" wp14:editId="4FB2C76B">
            <wp:simplePos x="0" y="0"/>
            <wp:positionH relativeFrom="column">
              <wp:posOffset>4664710</wp:posOffset>
            </wp:positionH>
            <wp:positionV relativeFrom="paragraph">
              <wp:posOffset>-4445</wp:posOffset>
            </wp:positionV>
            <wp:extent cx="1167130" cy="1600200"/>
            <wp:effectExtent l="19050" t="1905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 wp14:anchorId="59675E89" wp14:editId="78FE6838">
            <wp:simplePos x="0" y="0"/>
            <wp:positionH relativeFrom="column">
              <wp:posOffset>3491230</wp:posOffset>
            </wp:positionH>
            <wp:positionV relativeFrom="paragraph">
              <wp:posOffset>-4445</wp:posOffset>
            </wp:positionV>
            <wp:extent cx="1173480" cy="1600200"/>
            <wp:effectExtent l="19050" t="19050" r="762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6DA29E3C" wp14:editId="10BA6820">
            <wp:simplePos x="0" y="0"/>
            <wp:positionH relativeFrom="column">
              <wp:posOffset>2329180</wp:posOffset>
            </wp:positionH>
            <wp:positionV relativeFrom="paragraph">
              <wp:posOffset>-4445</wp:posOffset>
            </wp:positionV>
            <wp:extent cx="1158875" cy="1600200"/>
            <wp:effectExtent l="19050" t="1905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1" locked="0" layoutInCell="1" allowOverlap="1" wp14:anchorId="129D564A" wp14:editId="0365D422">
            <wp:simplePos x="0" y="0"/>
            <wp:positionH relativeFrom="column">
              <wp:posOffset>1162050</wp:posOffset>
            </wp:positionH>
            <wp:positionV relativeFrom="paragraph">
              <wp:posOffset>-4445</wp:posOffset>
            </wp:positionV>
            <wp:extent cx="1157605" cy="1600200"/>
            <wp:effectExtent l="19050" t="19050" r="444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39041D57" wp14:editId="444C633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162050" cy="1600200"/>
            <wp:effectExtent l="19050" t="1905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D972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0D882A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2DA5E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423F1A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7B740D" w14:textId="72557ED4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6DE65EE1" wp14:editId="39C2697C">
            <wp:simplePos x="0" y="0"/>
            <wp:positionH relativeFrom="column">
              <wp:posOffset>4660265</wp:posOffset>
            </wp:positionH>
            <wp:positionV relativeFrom="paragraph">
              <wp:posOffset>40640</wp:posOffset>
            </wp:positionV>
            <wp:extent cx="1167765" cy="1600200"/>
            <wp:effectExtent l="19050" t="1905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840" behindDoc="1" locked="0" layoutInCell="1" allowOverlap="1" wp14:anchorId="39D2DA7F" wp14:editId="65B56268">
            <wp:simplePos x="0" y="0"/>
            <wp:positionH relativeFrom="column">
              <wp:posOffset>3493770</wp:posOffset>
            </wp:positionH>
            <wp:positionV relativeFrom="paragraph">
              <wp:posOffset>40640</wp:posOffset>
            </wp:positionV>
            <wp:extent cx="1166495" cy="1600200"/>
            <wp:effectExtent l="19050" t="1905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16" behindDoc="1" locked="0" layoutInCell="1" allowOverlap="1" wp14:anchorId="6914FE3F" wp14:editId="485EEEC0">
            <wp:simplePos x="0" y="0"/>
            <wp:positionH relativeFrom="column">
              <wp:posOffset>2319655</wp:posOffset>
            </wp:positionH>
            <wp:positionV relativeFrom="paragraph">
              <wp:posOffset>40640</wp:posOffset>
            </wp:positionV>
            <wp:extent cx="1174115" cy="1600200"/>
            <wp:effectExtent l="19050" t="19050" r="698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792" behindDoc="1" locked="0" layoutInCell="1" allowOverlap="1" wp14:anchorId="656A94FF" wp14:editId="64C565EC">
            <wp:simplePos x="0" y="0"/>
            <wp:positionH relativeFrom="column">
              <wp:posOffset>1162050</wp:posOffset>
            </wp:positionH>
            <wp:positionV relativeFrom="paragraph">
              <wp:posOffset>40640</wp:posOffset>
            </wp:positionV>
            <wp:extent cx="1170305" cy="1600200"/>
            <wp:effectExtent l="19050" t="1905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44E2D9DF" wp14:editId="00044700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162050" cy="1600200"/>
            <wp:effectExtent l="19050" t="1905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00BF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78A6A6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9E21E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28818B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286D30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F17BF8" w14:textId="77777777" w:rsidR="004A05CA" w:rsidRDefault="004A05CA" w:rsidP="004A05C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ข้อมูลนักเรียนภาคเรียนที่ ๒/๒๕๖๐</w:t>
      </w:r>
      <w:r w:rsidR="00680A7A">
        <w:rPr>
          <w:rFonts w:ascii="TH Sarabun New" w:hAnsi="TH Sarabun New" w:cs="TH Sarabun New"/>
          <w:sz w:val="32"/>
          <w:szCs w:val="32"/>
        </w:rPr>
        <w:t xml:space="preserve"> </w:t>
      </w:r>
      <w:r w:rsidR="00680A7A">
        <w:rPr>
          <w:rFonts w:ascii="TH Sarabun New" w:hAnsi="TH Sarabun New" w:cs="TH Sarabun New" w:hint="cs"/>
          <w:sz w:val="32"/>
          <w:szCs w:val="32"/>
          <w:cs/>
        </w:rPr>
        <w:t>นักเรียนชาย ๖๓ คน นักเรียนหญิง ๕๐ คน รวมทั้งสิ้น ๑๑๓ คน</w:t>
      </w:r>
    </w:p>
    <w:p w14:paraId="1A2D8F0B" w14:textId="77777777" w:rsidR="00680A7A" w:rsidRPr="00680A7A" w:rsidRDefault="00680A7A" w:rsidP="004A05CA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ข้อมูล ณ วันที่ ๑๐ พ.ย.๒๕๖๐)</w:t>
      </w:r>
    </w:p>
    <w:p w14:paraId="60D56A71" w14:textId="77777777" w:rsidR="004A05CA" w:rsidRDefault="004A05CA" w:rsidP="004A05C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6615BE5" w14:textId="77777777" w:rsidR="004A05CA" w:rsidRDefault="004A05CA" w:rsidP="00757D4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0F6125" w14:textId="77777777" w:rsidR="004A05CA" w:rsidRDefault="004A05CA" w:rsidP="004A05C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งานผลการสุ่มตรวจปัสสาวะ ภาคเรียนที่ ๑ และ ๒</w:t>
      </w:r>
    </w:p>
    <w:p w14:paraId="390E9325" w14:textId="7C77DAA4" w:rsidR="004A05CA" w:rsidRDefault="00AE2A03" w:rsidP="004A05CA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4DCD14AE" wp14:editId="26CF5EE2">
            <wp:simplePos x="0" y="0"/>
            <wp:positionH relativeFrom="column">
              <wp:posOffset>4419600</wp:posOffset>
            </wp:positionH>
            <wp:positionV relativeFrom="paragraph">
              <wp:posOffset>3810</wp:posOffset>
            </wp:positionV>
            <wp:extent cx="1300480" cy="1790700"/>
            <wp:effectExtent l="19050" t="1905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 wp14:anchorId="4F9F3ACA" wp14:editId="1CEDA287">
            <wp:simplePos x="0" y="0"/>
            <wp:positionH relativeFrom="column">
              <wp:posOffset>2990850</wp:posOffset>
            </wp:positionH>
            <wp:positionV relativeFrom="paragraph">
              <wp:posOffset>3810</wp:posOffset>
            </wp:positionV>
            <wp:extent cx="1303655" cy="1790700"/>
            <wp:effectExtent l="19050" t="1905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1" allowOverlap="1" wp14:anchorId="2A9F4095" wp14:editId="340FDC0B">
            <wp:simplePos x="0" y="0"/>
            <wp:positionH relativeFrom="column">
              <wp:posOffset>1571625</wp:posOffset>
            </wp:positionH>
            <wp:positionV relativeFrom="paragraph">
              <wp:posOffset>3810</wp:posOffset>
            </wp:positionV>
            <wp:extent cx="1311275" cy="1790700"/>
            <wp:effectExtent l="19050" t="1905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3A7D6EDE" wp14:editId="48121B36">
            <wp:simplePos x="0" y="0"/>
            <wp:positionH relativeFrom="column">
              <wp:posOffset>161925</wp:posOffset>
            </wp:positionH>
            <wp:positionV relativeFrom="paragraph">
              <wp:posOffset>3810</wp:posOffset>
            </wp:positionV>
            <wp:extent cx="1304925" cy="1790700"/>
            <wp:effectExtent l="19050" t="19050" r="952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CFF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49917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5F5E1F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AAB2D1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9AB07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701248" w14:textId="4D88618C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79131336" wp14:editId="79FF2DAE">
            <wp:simplePos x="0" y="0"/>
            <wp:positionH relativeFrom="column">
              <wp:posOffset>4419600</wp:posOffset>
            </wp:positionH>
            <wp:positionV relativeFrom="paragraph">
              <wp:posOffset>37465</wp:posOffset>
            </wp:positionV>
            <wp:extent cx="1276350" cy="1752600"/>
            <wp:effectExtent l="19050" t="1905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 wp14:anchorId="6BD4F347" wp14:editId="1ECA05BB">
            <wp:simplePos x="0" y="0"/>
            <wp:positionH relativeFrom="column">
              <wp:posOffset>2990850</wp:posOffset>
            </wp:positionH>
            <wp:positionV relativeFrom="paragraph">
              <wp:posOffset>4445</wp:posOffset>
            </wp:positionV>
            <wp:extent cx="1301115" cy="1785620"/>
            <wp:effectExtent l="19050" t="1905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78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 wp14:anchorId="6385E3F3" wp14:editId="75EE2D40">
            <wp:simplePos x="0" y="0"/>
            <wp:positionH relativeFrom="column">
              <wp:posOffset>1571625</wp:posOffset>
            </wp:positionH>
            <wp:positionV relativeFrom="paragraph">
              <wp:posOffset>4445</wp:posOffset>
            </wp:positionV>
            <wp:extent cx="1301750" cy="1785620"/>
            <wp:effectExtent l="19050" t="19050" r="0" b="508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78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2286D68B" wp14:editId="6588A15A">
            <wp:simplePos x="0" y="0"/>
            <wp:positionH relativeFrom="column">
              <wp:posOffset>161925</wp:posOffset>
            </wp:positionH>
            <wp:positionV relativeFrom="paragraph">
              <wp:posOffset>4445</wp:posOffset>
            </wp:positionV>
            <wp:extent cx="1295400" cy="1785620"/>
            <wp:effectExtent l="19050" t="19050" r="0" b="508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8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A1A38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4C837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5BB9F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F9A40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175B77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1CCEC8" w14:textId="0FE7BFFB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2C10431" wp14:editId="23F883DF">
            <wp:extent cx="26860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B9"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CA99E0" wp14:editId="7FEC8CE6">
            <wp:extent cx="2676525" cy="2009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8D60" w14:textId="77777777" w:rsidR="00D676B9" w:rsidRDefault="00D676B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7D50A0" w14:textId="474036BC" w:rsidR="00D676B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29E1503D" wp14:editId="22057AAE">
            <wp:simplePos x="0" y="0"/>
            <wp:positionH relativeFrom="column">
              <wp:posOffset>3034030</wp:posOffset>
            </wp:positionH>
            <wp:positionV relativeFrom="paragraph">
              <wp:posOffset>31115</wp:posOffset>
            </wp:positionV>
            <wp:extent cx="2686050" cy="2019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7E0A8E" wp14:editId="27B2A371">
            <wp:extent cx="2686050" cy="200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F2C" w14:textId="77777777" w:rsidR="00A34869" w:rsidRDefault="00D676B9" w:rsidP="00D676B9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มาตรการด้านค้นหา ด้วยการตรวจปัสสาวะนักเรียนและครู โดยเจ้าหน้าที่สาธารณสุข</w:t>
      </w:r>
    </w:p>
    <w:p w14:paraId="2EA054A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DD6BCE" w14:textId="77777777" w:rsidR="00A34869" w:rsidRDefault="005172F1" w:rsidP="005172F1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บบบันทึกคัดกรองนักเรียน</w:t>
      </w:r>
      <w:r w:rsidR="00F77BDB">
        <w:rPr>
          <w:rFonts w:ascii="TH Sarabun New" w:hAnsi="TH Sarabun New" w:cs="TH Sarabun New"/>
          <w:sz w:val="32"/>
          <w:szCs w:val="32"/>
        </w:rPr>
        <w:t xml:space="preserve"> </w:t>
      </w:r>
      <w:r w:rsidR="00F77BDB">
        <w:rPr>
          <w:rFonts w:ascii="TH Sarabun New" w:hAnsi="TH Sarabun New" w:cs="TH Sarabun New" w:hint="cs"/>
          <w:sz w:val="32"/>
          <w:szCs w:val="32"/>
          <w:cs/>
        </w:rPr>
        <w:t>ภาคเรียนที่ ๑ และ ๒</w:t>
      </w:r>
    </w:p>
    <w:p w14:paraId="647D9A72" w14:textId="3DEA50C7" w:rsidR="005172F1" w:rsidRDefault="00AE2A03" w:rsidP="005172F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43D00169" wp14:editId="2B718AE6">
            <wp:simplePos x="0" y="0"/>
            <wp:positionH relativeFrom="column">
              <wp:posOffset>3038475</wp:posOffset>
            </wp:positionH>
            <wp:positionV relativeFrom="paragraph">
              <wp:posOffset>0</wp:posOffset>
            </wp:positionV>
            <wp:extent cx="2257425" cy="3086100"/>
            <wp:effectExtent l="19050" t="1905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1DD2FD67" wp14:editId="3643C6E0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2247265" cy="3086100"/>
            <wp:effectExtent l="19050" t="19050" r="63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AF4B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ABAAA8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BEF17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C42DEAA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64F794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7A97B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1C4FF4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342E1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D9ECA6" w14:textId="77777777" w:rsidR="00A34869" w:rsidRPr="00F77BDB" w:rsidRDefault="005172F1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</w:t>
      </w:r>
    </w:p>
    <w:p w14:paraId="2A58552D" w14:textId="77777777" w:rsidR="00A34869" w:rsidRDefault="0077768D" w:rsidP="0077768D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บบรายงานระบบดูแลและติดตามการใช้สารเสพติดในสถานศึกษา (</w:t>
      </w:r>
      <w:r>
        <w:rPr>
          <w:rFonts w:ascii="TH Sarabun New" w:hAnsi="TH Sarabun New" w:cs="TH Sarabun New"/>
          <w:sz w:val="32"/>
          <w:szCs w:val="32"/>
        </w:rPr>
        <w:t>CATA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F77BDB">
        <w:rPr>
          <w:rFonts w:ascii="TH Sarabun New" w:hAnsi="TH Sarabun New" w:cs="TH Sarabun New" w:hint="cs"/>
          <w:sz w:val="32"/>
          <w:szCs w:val="32"/>
          <w:cs/>
        </w:rPr>
        <w:t xml:space="preserve"> ภาคเรียนที่ ๑ และ ๒</w:t>
      </w:r>
    </w:p>
    <w:p w14:paraId="19C87405" w14:textId="45DCCBAC" w:rsidR="00A34869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42500D3E" wp14:editId="655D42E9">
            <wp:simplePos x="0" y="0"/>
            <wp:positionH relativeFrom="column">
              <wp:posOffset>1190625</wp:posOffset>
            </wp:positionH>
            <wp:positionV relativeFrom="paragraph">
              <wp:posOffset>10160</wp:posOffset>
            </wp:positionV>
            <wp:extent cx="3409950" cy="2485390"/>
            <wp:effectExtent l="19050" t="1905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7A109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789991B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C37B8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67826D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035DE7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361347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8E52A6" w14:textId="77777777" w:rsidR="00A34869" w:rsidRDefault="00A34869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C059963" w14:textId="1FD4AB15" w:rsidR="0077768D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1418DF8A" wp14:editId="03744DAD">
            <wp:simplePos x="0" y="0"/>
            <wp:positionH relativeFrom="column">
              <wp:posOffset>1190625</wp:posOffset>
            </wp:positionH>
            <wp:positionV relativeFrom="paragraph">
              <wp:posOffset>69850</wp:posOffset>
            </wp:positionV>
            <wp:extent cx="3409950" cy="2485390"/>
            <wp:effectExtent l="19050" t="1905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3C7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4F52D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2ABED4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E79CF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7E64D0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EE3D62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DB58675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F4222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CE82F6" w14:textId="77777777" w:rsidR="00757D45" w:rsidRDefault="00757D4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8306F0" w14:textId="77777777" w:rsidR="00C33FE9" w:rsidRPr="00C33FE9" w:rsidRDefault="00C33FE9" w:rsidP="00C33FE9">
      <w:pPr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๓. มาตรการด้านการรักษา</w:t>
      </w:r>
    </w:p>
    <w:p w14:paraId="09ADEA80" w14:textId="77777777" w:rsidR="00C33FE9" w:rsidRPr="00C33FE9" w:rsidRDefault="00C33FE9" w:rsidP="00757D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ab/>
        <w:t>ดำเนินการจัดให้มีห้องเรียนสี</w:t>
      </w:r>
      <w:r>
        <w:rPr>
          <w:rFonts w:ascii="TH SarabunPSK" w:hAnsi="TH SarabunPSK" w:cs="TH SarabunPSK"/>
          <w:sz w:val="32"/>
          <w:szCs w:val="32"/>
          <w:cs/>
        </w:rPr>
        <w:t xml:space="preserve">ขาว คลินิกเสมารักษ์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ให้คำปรึกษาแนะนำนักเรียนในด้านต่างๆ คือ ด้านการเรียน ด้านสุขภาพและอาชีพ มีการส่งต่อนักเรียนให้ได้รับการดูแลอย่างใกล้ชิดและต่อเนื่อง เพื่อให้นักเรียนที่ได้รับปัญหามีแนวทางในการแก้ไขปัญหาต่อไป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ถ้ำดาวดึงส์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ได้ดำเนินการคัดกรองนักเรียน พบว่า ไม่มีการรายงานข้อมูลนักเรียนที่มีความเสี่ยงเกี่ยวข้องกับยาเสพติดชนิดร้ายแรงแต่อย่างใด แต่ได้เตรียมการรองรับ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ให้เกิดความพร้อมในการให้คำแนะนำ และการช่วยเหลือนักเรียนได้อย่างทันท่วงที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สถานศึกษาจึงได้มีการวางแผนงานตามมาตรการรักษา</w:t>
      </w:r>
      <w:r w:rsidRPr="008535C8">
        <w:rPr>
          <w:rFonts w:ascii="TH SarabunPSK" w:hAnsi="TH SarabunPSK" w:cs="TH SarabunPSK"/>
          <w:sz w:val="32"/>
          <w:szCs w:val="32"/>
        </w:rPr>
        <w:t xml:space="preserve"> 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รองรับสถานการณ์ที่อาจจะเกิดขึ้นในอนาคต ดังนี้</w:t>
      </w:r>
    </w:p>
    <w:p w14:paraId="7009E4A6" w14:textId="77777777" w:rsidR="00C33FE9" w:rsidRPr="00C33FE9" w:rsidRDefault="00C33FE9" w:rsidP="00C33FE9">
      <w:pPr>
        <w:spacing w:after="0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ab/>
        <w:t>๓.๑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สถานศึกษาแต่งตั้งครูทำหน้าที่ในการดำเนินกิจกรรมส่งต่อ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จัดสารสนเทศหน่วยงานที่เกี่ยวข้อ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พร้อมที่จะส่งต่อนักเรียนไปยังหน่วยงานภายนอกที่เกี่ยวข้องโดยตรง เช่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จ้าหน้าที่ตำรวจ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ดาวดึงส์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535C8">
        <w:rPr>
          <w:rFonts w:ascii="TH SarabunPSK" w:hAnsi="TH SarabunPSK" w:cs="TH SarabunPSK"/>
          <w:sz w:val="32"/>
          <w:szCs w:val="32"/>
          <w:cs/>
        </w:rPr>
        <w:t>นำเข้าสู่กระบวนการ บำบัด ฟื้นฟู เพื่อปรับเปลี่ยนพฤติกรรม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 xml:space="preserve">ะมีการติดตาม พฤติกรรม เป็นระยะ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6959E54" w14:textId="77777777" w:rsidR="00C33FE9" w:rsidRPr="00C33FE9" w:rsidRDefault="00C33FE9" w:rsidP="00C33FE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ab/>
        <w:t>๓.๒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รงเรียนได้ดำเนินการจัดกิจกรรมต่าง ๆ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ให้นักเรียนได้ความรู้และแนวทางการดำเนินชีวิตที่ถูกต้อ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พฤติกรรมที่ไม่เสี่ย</w:t>
      </w:r>
      <w:r w:rsidRPr="008535C8">
        <w:rPr>
          <w:rFonts w:ascii="TH SarabunPSK" w:hAnsi="TH SarabunPSK" w:cs="TH SarabunPSK"/>
          <w:sz w:val="32"/>
          <w:szCs w:val="32"/>
          <w:cs/>
        </w:rPr>
        <w:t>งในเรื่องยาเสพติด ความปลอดภัยในการใช้</w:t>
      </w:r>
      <w:r>
        <w:rPr>
          <w:rFonts w:ascii="TH SarabunPSK" w:hAnsi="TH SarabunPSK" w:cs="TH SarabunPSK" w:hint="cs"/>
          <w:sz w:val="32"/>
          <w:szCs w:val="32"/>
          <w:cs/>
        </w:rPr>
        <w:t>รถใช้</w:t>
      </w:r>
      <w:r w:rsidRPr="008535C8">
        <w:rPr>
          <w:rFonts w:ascii="TH SarabunPSK" w:hAnsi="TH SarabunPSK" w:cs="TH SarabunPSK"/>
          <w:sz w:val="32"/>
          <w:szCs w:val="32"/>
          <w:cs/>
        </w:rPr>
        <w:t>ถนน ด้านเพศศึกษา ได้แก่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การจัดป้ายนิเทศในชั้นเรียนและป้ายนิเทศหน้าห้องเรียนจัดกิจกรรมเสียงตามสายในโรงเรียนการอบรมหน้าเสาธ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 xml:space="preserve">       การรณรงค์ต่อต้านยาเสพติดในวันต่อต้านยาเสพติดสากล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</w:p>
    <w:p w14:paraId="74E7D740" w14:textId="77777777" w:rsidR="00C33FE9" w:rsidRPr="00C33FE9" w:rsidRDefault="00C33FE9" w:rsidP="00757D45">
      <w:pPr>
        <w:spacing w:after="0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ab/>
        <w:t>๓.๓ ดำเนินงานด้านจิตสังคมบำบัดในสถานศึกษาเพื่อเสริมสร้างพัฒนาการด้านต่างๆ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ทั้งร่างกาย อารมณ์และสังคมให้แก่ผู้เรียนโดยมีกิจกรรมต่างๆ เป็นการปรับสภาพจิต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="00757D45">
        <w:rPr>
          <w:rFonts w:ascii="TH SarabunPSK" w:hAnsi="TH SarabunPSK" w:cs="TH SarabunPSK"/>
          <w:sz w:val="32"/>
          <w:szCs w:val="32"/>
          <w:cs/>
        </w:rPr>
        <w:t>ไม่ให้มีพฤติกรรมไปยุ่งเกี่ยวกั</w:t>
      </w:r>
      <w:r w:rsidR="00757D45">
        <w:rPr>
          <w:rFonts w:ascii="TH SarabunPSK" w:hAnsi="TH SarabunPSK" w:cs="TH SarabunPSK" w:hint="cs"/>
          <w:sz w:val="32"/>
          <w:szCs w:val="32"/>
          <w:cs/>
        </w:rPr>
        <w:t>บ</w:t>
      </w:r>
      <w:r w:rsidRPr="008535C8">
        <w:rPr>
          <w:rFonts w:ascii="TH SarabunPSK" w:hAnsi="TH SarabunPSK" w:cs="TH SarabunPSK"/>
          <w:sz w:val="32"/>
          <w:szCs w:val="32"/>
          <w:cs/>
        </w:rPr>
        <w:t>สารเสพติ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</w:p>
    <w:p w14:paraId="7D39B12D" w14:textId="77777777" w:rsidR="00C33FE9" w:rsidRDefault="00C33FE9" w:rsidP="00C33FE9">
      <w:pPr>
        <w:spacing w:after="0"/>
        <w:rPr>
          <w:rFonts w:ascii="TH SarabunPSK" w:hAnsi="TH SarabunPSK" w:cs="TH SarabunPSK"/>
          <w:sz w:val="32"/>
          <w:szCs w:val="32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ab/>
        <w:t>๓.๔ โรงเรียนได้จัดกิจกรรมจัดให้นักเร</w:t>
      </w:r>
      <w:r>
        <w:rPr>
          <w:rFonts w:ascii="TH SarabunPSK" w:hAnsi="TH SarabunPSK" w:cs="TH SarabunPSK"/>
          <w:sz w:val="32"/>
          <w:szCs w:val="32"/>
          <w:cs/>
        </w:rPr>
        <w:t>ียนทุกคนได้ ร่วมสนับสนุนทุกโครงการและกิจกรรมที่เกี่ยวกับการให้ความรู้เรื่องยาเสพติด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เป็นการปลูกฝังให้นักเรียนเห็นถึงพิษภัยของสารเสพติ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การปฏิบัติตัวไม่ให้เสี่ยงในเรื่องของสารเสพติด ตลอดจนข่าวสารต่างๆ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ที่เกี่ยวข้องกับสารเสพติด จัดบริการแนะแนว กิจกรรมโฮมรูม กิจกรรมโฮมรูมหลังเลิกเรียนทุกชั้นเรียนโดยครูประจำชั้นจะดูแลสอดส่องและให้ความรู้</w:t>
      </w:r>
    </w:p>
    <w:p w14:paraId="294F002A" w14:textId="77777777" w:rsidR="00757D45" w:rsidRPr="008535C8" w:rsidRDefault="00757D45" w:rsidP="007B76B4">
      <w:pPr>
        <w:tabs>
          <w:tab w:val="left" w:pos="599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C605A0" w14:textId="6A8D5294" w:rsidR="00A34869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36224" behindDoc="1" locked="0" layoutInCell="1" allowOverlap="1" wp14:anchorId="194466B6" wp14:editId="15BC0EB7">
            <wp:simplePos x="0" y="0"/>
            <wp:positionH relativeFrom="column">
              <wp:posOffset>4076700</wp:posOffset>
            </wp:positionH>
            <wp:positionV relativeFrom="paragraph">
              <wp:posOffset>57785</wp:posOffset>
            </wp:positionV>
            <wp:extent cx="1892300" cy="2600325"/>
            <wp:effectExtent l="19050" t="19050" r="0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702502B8" wp14:editId="367FCF6A">
            <wp:simplePos x="0" y="0"/>
            <wp:positionH relativeFrom="column">
              <wp:posOffset>32385</wp:posOffset>
            </wp:positionH>
            <wp:positionV relativeFrom="paragraph">
              <wp:posOffset>57785</wp:posOffset>
            </wp:positionV>
            <wp:extent cx="1896110" cy="2600325"/>
            <wp:effectExtent l="19050" t="19050" r="8890" b="9525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56E64C4C" wp14:editId="4C8FBBE7">
            <wp:simplePos x="0" y="0"/>
            <wp:positionH relativeFrom="column">
              <wp:posOffset>2076450</wp:posOffset>
            </wp:positionH>
            <wp:positionV relativeFrom="paragraph">
              <wp:posOffset>57785</wp:posOffset>
            </wp:positionV>
            <wp:extent cx="1895475" cy="2600325"/>
            <wp:effectExtent l="19050" t="19050" r="9525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B813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EC686C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6EE7EE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C45021" w14:textId="77777777" w:rsidR="00A34869" w:rsidRDefault="00A34869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42E471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42B6D0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6C3BD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400DEE" w14:textId="77777777" w:rsidR="00FE37C3" w:rsidRPr="00757D45" w:rsidRDefault="00FE37C3" w:rsidP="00CC07E6">
      <w:pPr>
        <w:spacing w:after="0"/>
        <w:rPr>
          <w:rFonts w:ascii="TH Sarabun New" w:hAnsi="TH Sarabun New" w:cs="TH Sarabun New"/>
          <w:sz w:val="20"/>
          <w:szCs w:val="20"/>
        </w:rPr>
      </w:pPr>
    </w:p>
    <w:p w14:paraId="48633C1A" w14:textId="77777777" w:rsidR="00757D45" w:rsidRDefault="00757D45" w:rsidP="00FE37C3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โยบายของสถานศึกษาเกี่ยวกับการบำบัดรักษา และ </w:t>
      </w:r>
      <w:r w:rsidR="00FE37C3">
        <w:rPr>
          <w:rFonts w:ascii="TH Sarabun New" w:hAnsi="TH Sarabun New" w:cs="TH Sarabun New" w:hint="cs"/>
          <w:sz w:val="32"/>
          <w:szCs w:val="32"/>
          <w:cs/>
        </w:rPr>
        <w:t xml:space="preserve">คำสั่งแต่งตั้งคณะกรรมการดำเนินงานบำบัดรักษา </w:t>
      </w:r>
    </w:p>
    <w:p w14:paraId="220586B7" w14:textId="77777777" w:rsidR="00FE37C3" w:rsidRDefault="00FE37C3" w:rsidP="00FE37C3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งตั้งคณะกรรมการดำเนินงานคลินิกเสมารักษ์</w:t>
      </w:r>
    </w:p>
    <w:p w14:paraId="490DE914" w14:textId="7BEE87DD" w:rsidR="00FE37C3" w:rsidRDefault="00AE2A03" w:rsidP="00FE37C3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C09D866" wp14:editId="7AF74A69">
                <wp:simplePos x="0" y="0"/>
                <wp:positionH relativeFrom="column">
                  <wp:posOffset>2438400</wp:posOffset>
                </wp:positionH>
                <wp:positionV relativeFrom="paragraph">
                  <wp:posOffset>438150</wp:posOffset>
                </wp:positionV>
                <wp:extent cx="1109980" cy="229235"/>
                <wp:effectExtent l="9525" t="9525" r="13970" b="88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292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1C5E" w14:textId="77777777" w:rsidR="00FE37C3" w:rsidRPr="00FE37C3" w:rsidRDefault="00FE37C3" w:rsidP="00FE37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FE37C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D866" id="_x0000_s1030" type="#_x0000_t202" style="position:absolute;left:0;text-align:left;margin-left:192pt;margin-top:34.5pt;width:87.4pt;height:18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" fillcolor="#ffc000">
                <v:textbox>
                  <w:txbxContent>
                    <w:p w14:paraId="6D761C5E" w14:textId="77777777" w:rsidR="00FE37C3" w:rsidRPr="00FE37C3" w:rsidRDefault="00FE37C3" w:rsidP="00FE37C3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FE37C3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BFA444" wp14:editId="496B9274">
                <wp:simplePos x="0" y="0"/>
                <wp:positionH relativeFrom="column">
                  <wp:posOffset>1909445</wp:posOffset>
                </wp:positionH>
                <wp:positionV relativeFrom="paragraph">
                  <wp:posOffset>2266950</wp:posOffset>
                </wp:positionV>
                <wp:extent cx="919480" cy="286385"/>
                <wp:effectExtent l="13970" t="9525" r="9525" b="889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286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40FC" w14:textId="77777777" w:rsidR="00FE37C3" w:rsidRPr="00FE37C3" w:rsidRDefault="00FE37C3" w:rsidP="00FE37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กลับสู่</w:t>
                            </w:r>
                            <w:r w:rsidRPr="00FE37C3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A444" id="_x0000_s1031" type="#_x0000_t202" style="position:absolute;left:0;text-align:left;margin-left:150.35pt;margin-top:178.5pt;width:72.4pt;height:2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" fillcolor="#ffc000">
                <v:textbox>
                  <w:txbxContent>
                    <w:p w14:paraId="7DF440FC" w14:textId="77777777" w:rsidR="00FE37C3" w:rsidRPr="00FE37C3" w:rsidRDefault="00FE37C3" w:rsidP="00FE37C3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กลับสู่</w:t>
                      </w:r>
                      <w:r w:rsidRPr="00FE37C3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57D45" w:rsidRPr="00D110EA">
        <w:rPr>
          <w:rFonts w:ascii="TH SarabunPSK" w:hAnsi="TH SarabunPSK" w:cs="TH SarabunPSK"/>
          <w:sz w:val="32"/>
          <w:szCs w:val="32"/>
          <w:cs/>
        </w:rPr>
        <w:object w:dxaOrig="7199" w:dyaOrig="5388" w14:anchorId="6267BDCE">
          <v:shape id="_x0000_i1029" type="#_x0000_t75" style="width:368.25pt;height:205.5pt" o:ole="">
            <v:imagedata r:id="rId82" o:title=""/>
          </v:shape>
          <o:OLEObject Type="Embed" ProgID="PowerPoint.Slide.12" ShapeID="_x0000_i1029" DrawAspect="Content" ObjectID="_1737187218" r:id="rId83"/>
        </w:object>
      </w:r>
    </w:p>
    <w:p w14:paraId="35B392DC" w14:textId="4A17FACE" w:rsidR="00FE37C3" w:rsidRDefault="00AE2A03" w:rsidP="00757D45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530D64B2" wp14:editId="6BC39AD6">
            <wp:simplePos x="0" y="0"/>
            <wp:positionH relativeFrom="column">
              <wp:posOffset>4724400</wp:posOffset>
            </wp:positionH>
            <wp:positionV relativeFrom="paragraph">
              <wp:posOffset>271780</wp:posOffset>
            </wp:positionV>
            <wp:extent cx="1617980" cy="2219325"/>
            <wp:effectExtent l="19050" t="19050" r="1270" b="9525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43DCF002" wp14:editId="05AAB15F">
            <wp:simplePos x="0" y="0"/>
            <wp:positionH relativeFrom="column">
              <wp:posOffset>3004820</wp:posOffset>
            </wp:positionH>
            <wp:positionV relativeFrom="paragraph">
              <wp:posOffset>271780</wp:posOffset>
            </wp:positionV>
            <wp:extent cx="1627505" cy="2219325"/>
            <wp:effectExtent l="19050" t="19050" r="0" b="952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1" locked="0" layoutInCell="1" allowOverlap="1" wp14:anchorId="0DF05EE3" wp14:editId="0F9796F1">
            <wp:simplePos x="0" y="0"/>
            <wp:positionH relativeFrom="column">
              <wp:posOffset>1338580</wp:posOffset>
            </wp:positionH>
            <wp:positionV relativeFrom="paragraph">
              <wp:posOffset>271780</wp:posOffset>
            </wp:positionV>
            <wp:extent cx="1617345" cy="2219325"/>
            <wp:effectExtent l="19050" t="19050" r="1905" b="952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1" allowOverlap="1" wp14:anchorId="5974DBFE" wp14:editId="0E359F79">
            <wp:simplePos x="0" y="0"/>
            <wp:positionH relativeFrom="column">
              <wp:posOffset>-276225</wp:posOffset>
            </wp:positionH>
            <wp:positionV relativeFrom="paragraph">
              <wp:posOffset>271780</wp:posOffset>
            </wp:positionV>
            <wp:extent cx="1552575" cy="2219325"/>
            <wp:effectExtent l="19050" t="19050" r="9525" b="952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D45">
        <w:rPr>
          <w:rFonts w:ascii="TH Sarabun New" w:hAnsi="TH Sarabun New" w:cs="TH Sarabun New" w:hint="cs"/>
          <w:sz w:val="32"/>
          <w:szCs w:val="32"/>
          <w:cs/>
        </w:rPr>
        <w:t>แผนผังขั้นตอนการบำบัดรักษา</w:t>
      </w:r>
    </w:p>
    <w:p w14:paraId="4515DFA8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33212C9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07924B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842907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D26CCF4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919D8E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564686" w14:textId="77777777" w:rsidR="00F14E66" w:rsidRDefault="00F14E66" w:rsidP="00DD7A07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25DC58C6" w14:textId="77777777" w:rsidR="00DD7A07" w:rsidRDefault="00DD7A07" w:rsidP="00DD7A07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11467275" w14:textId="77777777" w:rsidR="00DD7A07" w:rsidRPr="00DD7A07" w:rsidRDefault="00DD7A07" w:rsidP="00DD7A07">
      <w:pPr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56A1B3C4" w14:textId="77777777" w:rsidR="00F14E66" w:rsidRPr="00DD7A07" w:rsidRDefault="00F14E66" w:rsidP="00DD7A07">
      <w:pPr>
        <w:spacing w:after="0" w:line="240" w:lineRule="auto"/>
        <w:jc w:val="center"/>
        <w:rPr>
          <w:rFonts w:ascii="TH Sarabun New" w:hAnsi="TH Sarabun New" w:cs="TH Sarabun New" w:hint="cs"/>
          <w:sz w:val="30"/>
          <w:szCs w:val="30"/>
          <w:cs/>
        </w:rPr>
      </w:pPr>
      <w:r w:rsidRPr="00DD7A07">
        <w:rPr>
          <w:rFonts w:ascii="TH Sarabun New" w:hAnsi="TH Sarabun New" w:cs="TH Sarabun New" w:hint="cs"/>
          <w:sz w:val="30"/>
          <w:szCs w:val="30"/>
          <w:cs/>
        </w:rPr>
        <w:t>ทางโรงเรียนได้จัดทำบันทึกข้อตกลงร่วมกันกับภาคีเครือข่าย</w:t>
      </w:r>
      <w:r w:rsidR="00DD7A07" w:rsidRPr="00DD7A07">
        <w:rPr>
          <w:rFonts w:ascii="TH Sarabun New" w:hAnsi="TH Sarabun New" w:cs="TH Sarabun New" w:hint="cs"/>
          <w:sz w:val="30"/>
          <w:szCs w:val="30"/>
          <w:cs/>
        </w:rPr>
        <w:t xml:space="preserve">ทั้งหมด </w:t>
      </w:r>
      <w:r w:rsidR="00DD7A07" w:rsidRPr="00DD7A07">
        <w:rPr>
          <w:rFonts w:ascii="TH Sarabun New" w:hAnsi="TH Sarabun New" w:cs="TH Sarabun New"/>
          <w:sz w:val="30"/>
          <w:szCs w:val="30"/>
        </w:rPr>
        <w:t xml:space="preserve">7 </w:t>
      </w:r>
      <w:r w:rsidR="00DD7A07" w:rsidRPr="00DD7A07">
        <w:rPr>
          <w:rFonts w:ascii="TH Sarabun New" w:hAnsi="TH Sarabun New" w:cs="TH Sarabun New" w:hint="cs"/>
          <w:sz w:val="30"/>
          <w:szCs w:val="30"/>
          <w:cs/>
        </w:rPr>
        <w:t>เครือข่ายร่วมกันกับ ผู้นำชุมชน เจ้าหน้าที่ตำรวจ คณะกรรมการสถานศึกษา ตัวแทนผู้ปกครอง เจ้าหน้าที่สาธารณสุข รพ.สต. ผู้นำศาสนา และผู้อำนวยการโรงเรียน</w:t>
      </w:r>
    </w:p>
    <w:p w14:paraId="147A4810" w14:textId="77777777" w:rsidR="00F14E66" w:rsidRDefault="00F14E66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2B49D5" w14:textId="606DCEE8" w:rsidR="00DD7A0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73287B95" wp14:editId="2CC36E5E">
            <wp:simplePos x="0" y="0"/>
            <wp:positionH relativeFrom="column">
              <wp:posOffset>4161155</wp:posOffset>
            </wp:positionH>
            <wp:positionV relativeFrom="paragraph">
              <wp:posOffset>-222250</wp:posOffset>
            </wp:positionV>
            <wp:extent cx="1891030" cy="2600325"/>
            <wp:effectExtent l="19050" t="19050" r="0" b="952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1" locked="0" layoutInCell="1" allowOverlap="1" wp14:anchorId="7319FAF0" wp14:editId="108BB19B">
            <wp:simplePos x="0" y="0"/>
            <wp:positionH relativeFrom="column">
              <wp:posOffset>2186940</wp:posOffset>
            </wp:positionH>
            <wp:positionV relativeFrom="paragraph">
              <wp:posOffset>-222250</wp:posOffset>
            </wp:positionV>
            <wp:extent cx="1896745" cy="2600325"/>
            <wp:effectExtent l="19050" t="19050" r="8255" b="952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5072" behindDoc="1" locked="0" layoutInCell="1" allowOverlap="1" wp14:anchorId="46BCB41C" wp14:editId="7884F749">
            <wp:simplePos x="0" y="0"/>
            <wp:positionH relativeFrom="column">
              <wp:posOffset>152400</wp:posOffset>
            </wp:positionH>
            <wp:positionV relativeFrom="paragraph">
              <wp:posOffset>-222250</wp:posOffset>
            </wp:positionV>
            <wp:extent cx="1892300" cy="2600325"/>
            <wp:effectExtent l="19050" t="19050" r="0" b="9525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00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C36D0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8F9982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010929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EC94A54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354996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54EDDD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360031" w14:textId="77777777" w:rsidR="00DD7A07" w:rsidRDefault="00DD7A0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B22787" w14:textId="77777777" w:rsidR="00A954B8" w:rsidRDefault="00F14E66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ดำเนินงานจัดตั้งคลินิกเสมารักษ์</w:t>
      </w:r>
      <w:r w:rsidR="00DD7A07">
        <w:rPr>
          <w:rFonts w:ascii="TH Sarabun New" w:hAnsi="TH Sarabun New" w:cs="TH Sarabun New" w:hint="cs"/>
          <w:sz w:val="32"/>
          <w:szCs w:val="32"/>
          <w:cs/>
        </w:rPr>
        <w:t xml:space="preserve"> คำสั่งแต่งตั้งคณะดำเนินงานคลินิกเสมารักษ์</w:t>
      </w:r>
      <w:r w:rsidR="00A954B8">
        <w:rPr>
          <w:rFonts w:ascii="TH Sarabun New" w:hAnsi="TH Sarabun New" w:cs="TH Sarabun New" w:hint="cs"/>
          <w:sz w:val="32"/>
          <w:szCs w:val="32"/>
          <w:cs/>
        </w:rPr>
        <w:t>พร้อมขั้นตอนการดำเนินงานคลินิกเสมารักษ์ พร้อมทั้งกำหนดเวลาไขเปิดตู้แดงเสมารักษ์ แล้วรายงานสรุปผลการดำเนินงานคลินิกเสมารักษ์</w:t>
      </w:r>
    </w:p>
    <w:p w14:paraId="12A323B6" w14:textId="77777777" w:rsidR="00A954B8" w:rsidRPr="002163A2" w:rsidRDefault="00A954B8" w:rsidP="00A954B8">
      <w:pPr>
        <w:spacing w:after="0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8535C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๔. มาตรการด้านการเฝ้าระวัง</w:t>
      </w:r>
    </w:p>
    <w:p w14:paraId="179DC367" w14:textId="77777777" w:rsidR="00A954B8" w:rsidRPr="00C61C17" w:rsidRDefault="00A954B8" w:rsidP="00A954B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B4A">
        <w:rPr>
          <w:rFonts w:ascii="TH SarabunPSK" w:hAnsi="TH SarabunPSK" w:cs="TH SarabunPSK"/>
          <w:sz w:val="32"/>
          <w:szCs w:val="32"/>
          <w:cs/>
        </w:rPr>
        <w:t>การเฝ้าระวังสถานการณ์แพร่ระบาดของยาเสพติดที่ก่อให้เกิดความเข้มแข็งและยั่งยืนภายในสถานศึกษา  ซึ่งได้รับความร่วมมือจากหน่วยงานต่างๆภายในชุมชนประสานงานด้านกิจกรรมการเฝ้าระวังสถานการณ์การแพร่ระบาดของยาเสพติดภายในสถานศึกษาเป็นอย่างดี   โดยมีการจัดเจ้าหน้</w:t>
      </w:r>
      <w:r>
        <w:rPr>
          <w:rFonts w:ascii="TH SarabunPSK" w:hAnsi="TH SarabunPSK" w:cs="TH SarabunPSK"/>
          <w:sz w:val="32"/>
          <w:szCs w:val="32"/>
          <w:cs/>
        </w:rPr>
        <w:t xml:space="preserve">าที่ตำรวจประสานงานในสถานศึกษา </w:t>
      </w:r>
      <w:r w:rsidRPr="00930B4A">
        <w:rPr>
          <w:rFonts w:ascii="TH SarabunPSK" w:hAnsi="TH SarabunPSK" w:cs="TH SarabunPSK"/>
          <w:sz w:val="32"/>
          <w:szCs w:val="32"/>
          <w:cs/>
        </w:rPr>
        <w:t>การสำรวจพื้นที่เสี่ยง/ปัจจัยเสี</w:t>
      </w:r>
      <w:r w:rsidR="009775B1">
        <w:rPr>
          <w:rFonts w:ascii="TH SarabunPSK" w:hAnsi="TH SarabunPSK" w:cs="TH SarabunPSK"/>
          <w:sz w:val="32"/>
          <w:szCs w:val="32"/>
          <w:cs/>
        </w:rPr>
        <w:t>่ยงรอบสถานศึกษาในระยะ ๑ กิโลเมต</w:t>
      </w:r>
      <w:r w:rsidR="009775B1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0B4A">
        <w:rPr>
          <w:rFonts w:ascii="TH SarabunPSK" w:hAnsi="TH SarabunPSK" w:cs="TH SarabunPSK"/>
          <w:sz w:val="32"/>
          <w:szCs w:val="32"/>
          <w:cs/>
        </w:rPr>
        <w:t>มีนักเรียนแกนนำต่อต้านยาเสพติด มีครูแกนนำที่รับผิดชอบงานด้านยาเสพติด และมีการจัดตั้งเครือข่ายผู้ปกครอ</w:t>
      </w:r>
      <w:r>
        <w:rPr>
          <w:rFonts w:ascii="TH SarabunPSK" w:hAnsi="TH SarabunPSK" w:cs="TH SarabunPSK"/>
          <w:sz w:val="32"/>
          <w:szCs w:val="32"/>
          <w:cs/>
        </w:rPr>
        <w:t>งและเครือข่ายจัดระเบียบนักเรียน</w:t>
      </w:r>
      <w:r w:rsidRPr="00930B4A">
        <w:rPr>
          <w:rFonts w:ascii="TH SarabunPSK" w:hAnsi="TH SarabunPSK" w:cs="TH SarabunPSK"/>
          <w:sz w:val="32"/>
          <w:szCs w:val="32"/>
          <w:cs/>
        </w:rPr>
        <w:t>นักศึกษา ในสถานศึกษาและชุมชน</w:t>
      </w:r>
    </w:p>
    <w:p w14:paraId="1A5E086F" w14:textId="77777777" w:rsidR="00A954B8" w:rsidRPr="00996F14" w:rsidRDefault="00A954B8" w:rsidP="00A954B8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996F1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การป้องปรามในการดำเนินงานด้านยาเสพติด</w:t>
      </w:r>
    </w:p>
    <w:p w14:paraId="24763EC7" w14:textId="77777777" w:rsidR="00A954B8" w:rsidRPr="008535C8" w:rsidRDefault="00A954B8" w:rsidP="00A954B8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6F14">
        <w:rPr>
          <w:rFonts w:ascii="TH SarabunPSK" w:hAnsi="TH SarabunPSK" w:cs="TH SarabunPSK"/>
          <w:sz w:val="32"/>
          <w:szCs w:val="32"/>
          <w:cs/>
        </w:rPr>
        <w:t xml:space="preserve">โครงการครู </w:t>
      </w:r>
      <w:r>
        <w:rPr>
          <w:rFonts w:ascii="TH SarabunPSK" w:hAnsi="TH SarabunPSK" w:cs="TH SarabunPSK"/>
          <w:sz w:val="32"/>
          <w:szCs w:val="32"/>
        </w:rPr>
        <w:t xml:space="preserve">D.A.R.E  </w:t>
      </w:r>
      <w:r w:rsidRPr="00996F14">
        <w:rPr>
          <w:rFonts w:ascii="TH SarabunPSK" w:hAnsi="TH SarabunPSK" w:cs="TH SarabunPSK"/>
          <w:sz w:val="32"/>
          <w:szCs w:val="32"/>
          <w:cs/>
        </w:rPr>
        <w:t>โดยการสนับสนุนให้ตำรวจเข้าปฏิบัติงานในสถานศึกษา เพื่อสร้างภูมิคุ้มกันยาเสพติดและ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F14">
        <w:rPr>
          <w:rFonts w:ascii="TH SarabunPSK" w:hAnsi="TH SarabunPSK" w:cs="TH SarabunPSK"/>
          <w:sz w:val="32"/>
          <w:szCs w:val="32"/>
          <w:cs/>
        </w:rPr>
        <w:t xml:space="preserve">ป้องกัน   ป้องปรามไม่ให้ยาเสพติดเข้าสู่สถานศึกษาภายใต้โครงการตำรวจประสานโรงเรียน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96F14">
        <w:rPr>
          <w:rFonts w:ascii="TH SarabunPSK" w:hAnsi="TH SarabunPSK" w:cs="TH SarabunPSK"/>
          <w:sz w:val="32"/>
          <w:szCs w:val="32"/>
          <w:cs/>
        </w:rPr>
        <w:t xml:space="preserve"> ตำรวจ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996F14">
        <w:rPr>
          <w:rFonts w:ascii="TH SarabunPSK" w:hAnsi="TH SarabunPSK" w:cs="TH SarabunPSK"/>
          <w:sz w:val="32"/>
          <w:szCs w:val="32"/>
          <w:cs/>
        </w:rPr>
        <w:t xml:space="preserve"> โรงเรีย</w:t>
      </w:r>
      <w:r>
        <w:rPr>
          <w:rFonts w:ascii="TH SarabunPSK" w:hAnsi="TH SarabunPSK" w:cs="TH SarabunPSK" w:hint="cs"/>
          <w:sz w:val="32"/>
          <w:szCs w:val="32"/>
          <w:cs/>
        </w:rPr>
        <w:t>น โดยมีความร่วมมือจากสถานีตำรวจนครบาลเทียนทะเล ในการจัดกิจกรรมต่างๆเสริมสร้างทักษะชีวิตในการหลีกเลี่ยงปัญหายาเสพติด</w:t>
      </w:r>
    </w:p>
    <w:p w14:paraId="67531176" w14:textId="77777777" w:rsidR="007B76B4" w:rsidRDefault="00A954B8" w:rsidP="007B76B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0B4A">
        <w:rPr>
          <w:rFonts w:ascii="TH SarabunPSK" w:hAnsi="TH SarabunPSK" w:cs="TH SarabunPSK"/>
          <w:sz w:val="32"/>
          <w:szCs w:val="32"/>
          <w:cs/>
        </w:rPr>
        <w:t>กิจกรรมหน้าเสาธง  ๕ นาที จาก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ครู </w:t>
      </w:r>
      <w:r w:rsidRPr="00930B4A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นักเรียนได้รับข่าวสารที่ถื</w:t>
      </w:r>
      <w:r>
        <w:rPr>
          <w:rFonts w:ascii="TH SarabunPSK" w:hAnsi="TH SarabunPSK" w:cs="TH SarabunPSK"/>
          <w:sz w:val="32"/>
          <w:szCs w:val="32"/>
          <w:cs/>
        </w:rPr>
        <w:t xml:space="preserve">อปฏิบัติร่วมกันข่าวจากงานต่างๆ </w:t>
      </w:r>
      <w:r w:rsidRPr="00930B4A">
        <w:rPr>
          <w:rFonts w:ascii="TH SarabunPSK" w:hAnsi="TH SarabunPSK" w:cs="TH SarabunPSK"/>
          <w:sz w:val="32"/>
          <w:szCs w:val="32"/>
          <w:cs/>
        </w:rPr>
        <w:t>เช่น งานวิชาการ งานกิจกรรม งานระบบดูแลช่วยเหลือนักเรียนเป็นรายบุคคล งานวัดผลประเมินผล  เป็นต้น การอบ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30B4A">
        <w:rPr>
          <w:rFonts w:ascii="TH SarabunPSK" w:hAnsi="TH SarabunPSK" w:cs="TH SarabunPSK"/>
          <w:sz w:val="32"/>
          <w:szCs w:val="32"/>
          <w:cs/>
        </w:rPr>
        <w:t>คุ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 xml:space="preserve">ธรรม </w:t>
      </w:r>
      <w:r w:rsidRPr="00930B4A">
        <w:rPr>
          <w:rFonts w:ascii="TH SarabunPSK" w:hAnsi="TH SarabunPSK" w:cs="TH SarabunPSK"/>
          <w:sz w:val="32"/>
          <w:szCs w:val="32"/>
          <w:cs/>
        </w:rPr>
        <w:t>จริยธรรม  เช่น  ระเบียบว่า</w:t>
      </w:r>
      <w:r>
        <w:rPr>
          <w:rFonts w:ascii="TH SarabunPSK" w:hAnsi="TH SarabunPSK" w:cs="TH SarabunPSK"/>
          <w:sz w:val="32"/>
          <w:szCs w:val="32"/>
          <w:cs/>
        </w:rPr>
        <w:t>ด้วยเรื่องต่างๆ  ที่เกี่ยวข้อง</w:t>
      </w:r>
      <w:r w:rsidRPr="00930B4A">
        <w:rPr>
          <w:rFonts w:ascii="TH SarabunPSK" w:hAnsi="TH SarabunPSK" w:cs="TH SarabunPSK"/>
          <w:sz w:val="32"/>
          <w:szCs w:val="32"/>
          <w:cs/>
        </w:rPr>
        <w:t>แนวปฏิบัติของ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B4A">
        <w:rPr>
          <w:rFonts w:ascii="TH SarabunPSK" w:hAnsi="TH SarabunPSK" w:cs="TH SarabunPSK"/>
          <w:sz w:val="32"/>
          <w:szCs w:val="32"/>
          <w:cs/>
        </w:rPr>
        <w:t>นอกจากนั้นยั</w:t>
      </w:r>
      <w:r>
        <w:rPr>
          <w:rFonts w:ascii="TH SarabunPSK" w:hAnsi="TH SarabunPSK" w:cs="TH SarabunPSK"/>
          <w:sz w:val="32"/>
          <w:szCs w:val="32"/>
          <w:cs/>
        </w:rPr>
        <w:t xml:space="preserve">งมีเกี่ยวกับ ความสำนึกในหน้าที่ ความซื่อสัตย์ ความอดทนอดกลั้น และอดออม การสร้างวินัยการเสียสละ </w:t>
      </w:r>
      <w:r w:rsidRPr="00930B4A">
        <w:rPr>
          <w:rFonts w:ascii="TH SarabunPSK" w:hAnsi="TH SarabunPSK" w:cs="TH SarabunPSK"/>
          <w:sz w:val="32"/>
          <w:szCs w:val="32"/>
          <w:cs/>
        </w:rPr>
        <w:t>ความขยันหมั่นเพียร  การทำความเคารพ  ความกตัญญูกตเวทิตา การ</w:t>
      </w:r>
      <w:r>
        <w:rPr>
          <w:rFonts w:ascii="TH SarabunPSK" w:hAnsi="TH SarabunPSK" w:cs="TH SarabunPSK"/>
          <w:sz w:val="32"/>
          <w:szCs w:val="32"/>
          <w:cs/>
        </w:rPr>
        <w:t>ต่อต้านยาเสพติดให้โทษทุกชนิด</w:t>
      </w:r>
      <w:r w:rsidRPr="00930B4A">
        <w:rPr>
          <w:rFonts w:ascii="TH SarabunPSK" w:hAnsi="TH SarabunPSK" w:cs="TH SarabunPSK"/>
          <w:sz w:val="32"/>
          <w:szCs w:val="32"/>
          <w:cs/>
        </w:rPr>
        <w:t>และเรื่องอื่นๆที่คุณครู  มอบให้ ซึ่งเป็นคุณธรรมที่นักเรียน</w:t>
      </w:r>
      <w:r>
        <w:rPr>
          <w:rFonts w:ascii="TH SarabunPSK" w:hAnsi="TH SarabunPSK" w:cs="TH SarabunPSK"/>
          <w:sz w:val="32"/>
          <w:szCs w:val="32"/>
          <w:cs/>
        </w:rPr>
        <w:t>ต้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930B4A">
        <w:rPr>
          <w:rFonts w:ascii="TH SarabunPSK" w:hAnsi="TH SarabunPSK" w:cs="TH SarabunPSK"/>
          <w:sz w:val="32"/>
          <w:szCs w:val="32"/>
          <w:cs/>
        </w:rPr>
        <w:t>รับฟังและ นำไปปฏิบัติ</w:t>
      </w:r>
    </w:p>
    <w:p w14:paraId="78D1CC68" w14:textId="77777777" w:rsidR="007B76B4" w:rsidRDefault="007B76B4" w:rsidP="007B76B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239BAB3E" w14:textId="77777777" w:rsidR="007B76B4" w:rsidRDefault="007B76B4" w:rsidP="007B76B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26052DEF" w14:textId="77777777" w:rsidR="007B76B4" w:rsidRDefault="007B76B4" w:rsidP="007B76B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2FBFFD72" w14:textId="77777777" w:rsidR="007B76B4" w:rsidRDefault="007B76B4" w:rsidP="007B76B4">
      <w:pPr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14:paraId="736ACD29" w14:textId="77777777" w:rsidR="009775B1" w:rsidRPr="00996F14" w:rsidRDefault="009775B1" w:rsidP="007B76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6F14"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996F1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996F1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มีนักเรียนแกนนำหรือจิตอาสาในการดำเนินงานด้านยาเสพติด</w:t>
      </w:r>
    </w:p>
    <w:p w14:paraId="634D9A6C" w14:textId="77777777" w:rsidR="009775B1" w:rsidRPr="008535C8" w:rsidRDefault="009775B1" w:rsidP="009775B1">
      <w:pPr>
        <w:spacing w:after="0"/>
        <w:rPr>
          <w:rFonts w:ascii="TH SarabunPSK" w:hAnsi="TH SarabunPSK" w:cs="TH SarabunPSK"/>
          <w:sz w:val="8"/>
          <w:szCs w:val="8"/>
        </w:rPr>
      </w:pPr>
    </w:p>
    <w:p w14:paraId="332A1D3E" w14:textId="77777777" w:rsidR="009775B1" w:rsidRPr="00C61C17" w:rsidRDefault="009775B1" w:rsidP="009775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ได้จัดตั้งคำสั่งแต่งตั้งครูแกนนำ และนักเรียนแกนนำขึ้นเพื่อ</w:t>
      </w:r>
      <w:r>
        <w:rPr>
          <w:rFonts w:ascii="TH SarabunPSK" w:hAnsi="TH SarabunPSK" w:cs="TH SarabunPSK"/>
          <w:sz w:val="32"/>
          <w:szCs w:val="32"/>
          <w:cs/>
        </w:rPr>
        <w:t>ดูแลระเบียบในโรงเรียน</w:t>
      </w:r>
      <w:r w:rsidRPr="00996F14">
        <w:rPr>
          <w:rFonts w:ascii="TH SarabunPSK" w:hAnsi="TH SarabunPSK" w:cs="TH SarabunPSK"/>
          <w:sz w:val="32"/>
          <w:szCs w:val="32"/>
          <w:cs/>
        </w:rPr>
        <w:t>ดูแลเรื่องของยาเ</w:t>
      </w:r>
      <w:r>
        <w:rPr>
          <w:rFonts w:ascii="TH SarabunPSK" w:hAnsi="TH SarabunPSK" w:cs="TH SarabunPSK"/>
          <w:sz w:val="32"/>
          <w:szCs w:val="32"/>
          <w:cs/>
        </w:rPr>
        <w:t xml:space="preserve">สพติด ชู้ส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F14">
        <w:rPr>
          <w:rFonts w:ascii="TH SarabunPSK" w:hAnsi="TH SarabunPSK" w:cs="TH SarabunPSK"/>
          <w:sz w:val="32"/>
          <w:szCs w:val="32"/>
          <w:cs/>
        </w:rPr>
        <w:t>ทะเ</w:t>
      </w:r>
      <w:r>
        <w:rPr>
          <w:rFonts w:ascii="TH SarabunPSK" w:hAnsi="TH SarabunPSK" w:cs="TH SarabunPSK"/>
          <w:sz w:val="32"/>
          <w:szCs w:val="32"/>
          <w:cs/>
        </w:rPr>
        <w:t>ลาะวิวาท กำกับดูแลนักเรีย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ที่มาสาย </w:t>
      </w:r>
      <w:r w:rsidRPr="00996F14">
        <w:rPr>
          <w:rFonts w:ascii="TH SarabunPSK" w:hAnsi="TH SarabunPSK" w:cs="TH SarabunPSK"/>
          <w:sz w:val="32"/>
          <w:szCs w:val="32"/>
          <w:cs/>
        </w:rPr>
        <w:t>ให้บทลงโทษ ตรวจสอบการขับขี่รถมอเตอร์ไซค์ของนักเรียน เป็</w:t>
      </w:r>
      <w:r>
        <w:rPr>
          <w:rFonts w:ascii="TH SarabunPSK" w:hAnsi="TH SarabunPSK" w:cs="TH SarabunPSK"/>
          <w:sz w:val="32"/>
          <w:szCs w:val="32"/>
          <w:cs/>
        </w:rPr>
        <w:t>นแบบอย่างทีดีให้กับนักเรียนภายใน</w:t>
      </w:r>
      <w:r w:rsidRPr="00996F14">
        <w:rPr>
          <w:rFonts w:ascii="TH SarabunPSK" w:hAnsi="TH SarabunPSK" w:cs="TH SarabunPSK"/>
          <w:sz w:val="32"/>
          <w:szCs w:val="32"/>
          <w:cs/>
        </w:rPr>
        <w:t>โรงเรียน</w:t>
      </w:r>
    </w:p>
    <w:p w14:paraId="71B09E99" w14:textId="77777777" w:rsidR="007B76B4" w:rsidRDefault="009775B1" w:rsidP="009775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996F14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ครูแกนนำแกนนำหรือจิตอาสาในการดำเนินงานด้านยาเสพติด</w:t>
      </w:r>
      <w:r w:rsidRPr="008535C8">
        <w:rPr>
          <w:sz w:val="8"/>
          <w:szCs w:val="8"/>
        </w:rPr>
        <w:br/>
      </w:r>
      <w:r w:rsidRPr="008535C8">
        <w:tab/>
      </w:r>
      <w:r w:rsidRPr="008535C8">
        <w:tab/>
      </w:r>
      <w:r>
        <w:rPr>
          <w:rFonts w:ascii="TH SarabunPSK" w:hAnsi="TH SarabunPSK" w:cs="TH SarabunPSK" w:hint="cs"/>
          <w:sz w:val="24"/>
          <w:szCs w:val="32"/>
          <w:cs/>
        </w:rPr>
        <w:t>โรงเรียน</w:t>
      </w:r>
      <w:r w:rsidRPr="00996F14">
        <w:rPr>
          <w:rFonts w:ascii="TH SarabunPSK" w:hAnsi="TH SarabunPSK" w:cs="TH SarabunPSK"/>
          <w:sz w:val="24"/>
          <w:szCs w:val="32"/>
          <w:cs/>
        </w:rPr>
        <w:t>แต่งตั้งครูแกนนำโดยคอยดูแลความเรียบร้อยในโรงเรียนและเฝ้าระวังยาเสพติดในสถาน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96F14">
        <w:rPr>
          <w:rFonts w:ascii="TH SarabunPSK" w:hAnsi="TH SarabunPSK" w:cs="TH SarabunPSK"/>
          <w:sz w:val="24"/>
          <w:szCs w:val="32"/>
          <w:cs/>
        </w:rPr>
        <w:t>จัดครูเวรประจำวัน</w:t>
      </w:r>
      <w:r w:rsidRPr="00996F14">
        <w:rPr>
          <w:rFonts w:ascii="TH SarabunPSK" w:hAnsi="TH SarabunPSK" w:cs="TH SarabunPSK"/>
          <w:sz w:val="24"/>
          <w:szCs w:val="32"/>
        </w:rPr>
        <w:t xml:space="preserve">  </w:t>
      </w:r>
      <w:r w:rsidRPr="00996F14">
        <w:rPr>
          <w:rFonts w:ascii="TH SarabunPSK" w:hAnsi="TH SarabunPSK" w:cs="TH SarabunPSK"/>
          <w:sz w:val="24"/>
          <w:szCs w:val="32"/>
          <w:cs/>
        </w:rPr>
        <w:t>โรงเรียนได้จัดครูเวรประจำวันคอยดูแลความเรียบร้อย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ตั้งแต่เช้าถึงเย็</w:t>
      </w:r>
      <w:r>
        <w:rPr>
          <w:rFonts w:ascii="TH SarabunPSK" w:hAnsi="TH SarabunPSK" w:cs="TH SarabunPSK" w:hint="cs"/>
          <w:sz w:val="24"/>
          <w:szCs w:val="32"/>
          <w:cs/>
        </w:rPr>
        <w:t>น</w:t>
      </w:r>
      <w:r w:rsidRPr="00996F14">
        <w:rPr>
          <w:rFonts w:ascii="TH SarabunPSK" w:hAnsi="TH SarabunPSK" w:cs="TH SarabunPSK"/>
          <w:sz w:val="24"/>
          <w:szCs w:val="32"/>
          <w:cs/>
        </w:rPr>
        <w:t>และมีครูเวรยามนอกเวลาราชการคอยดูแลและเฝ้าระวังยาเสพติดในโรงเรียนอีกด้วย</w:t>
      </w:r>
      <w:r w:rsidRPr="00996F14">
        <w:rPr>
          <w:rFonts w:ascii="TH SarabunPSK" w:hAnsi="TH SarabunPSK" w:cs="TH SarabunPSK"/>
          <w:sz w:val="10"/>
          <w:szCs w:val="10"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96F14">
        <w:rPr>
          <w:rFonts w:ascii="TH SarabunPSK" w:hAnsi="TH SarabunPSK" w:cs="TH SarabunPSK"/>
          <w:sz w:val="24"/>
          <w:szCs w:val="32"/>
          <w:cs/>
        </w:rPr>
        <w:t>จัดครูออกตรวจพื้นที่เสี่ยงรอบบริเวณสถานศึกษาร่วมกับเจ้าหน้าที่ที่เกี่ยวข้อง</w:t>
      </w:r>
      <w:r>
        <w:rPr>
          <w:rFonts w:ascii="TH SarabunPSK" w:hAnsi="TH SarabunPSK" w:cs="TH SarabunPSK"/>
          <w:sz w:val="24"/>
          <w:szCs w:val="32"/>
        </w:rPr>
        <w:t> </w:t>
      </w:r>
      <w:r w:rsidRPr="00996F14">
        <w:rPr>
          <w:rFonts w:ascii="TH SarabunPSK" w:hAnsi="TH SarabunPSK" w:cs="TH SarabunPSK"/>
          <w:sz w:val="24"/>
          <w:szCs w:val="32"/>
          <w:cs/>
        </w:rPr>
        <w:t>โรงเรียนมีครูที่เป็นคณะดำเนินงานโครงการสถานศึกษาสีขาวที่คอยดูแลออกตรวจพื้นที่เสี่ยงรอบสถานศึกษา</w:t>
      </w:r>
      <w:r w:rsidRPr="00996F14">
        <w:rPr>
          <w:rFonts w:ascii="TH SarabunPSK" w:hAnsi="TH SarabunPSK" w:cs="TH SarabunPSK"/>
          <w:sz w:val="10"/>
          <w:szCs w:val="10"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996F14">
        <w:rPr>
          <w:rFonts w:ascii="TH SarabunPSK" w:hAnsi="TH SarabunPSK" w:cs="TH SarabunPSK"/>
          <w:sz w:val="24"/>
          <w:szCs w:val="32"/>
          <w:cs/>
        </w:rPr>
        <w:t>สถานศึกษามีเครือข่ายผู้ปกครอง ชุมชน</w:t>
      </w:r>
      <w:r w:rsidRPr="00996F14">
        <w:rPr>
          <w:rFonts w:ascii="TH SarabunPSK" w:hAnsi="TH SarabunPSK" w:cs="TH SarabunPSK"/>
          <w:sz w:val="24"/>
          <w:szCs w:val="32"/>
        </w:rPr>
        <w:t xml:space="preserve"> </w:t>
      </w:r>
      <w:r w:rsidRPr="00996F14">
        <w:rPr>
          <w:rFonts w:ascii="TH SarabunPSK" w:hAnsi="TH SarabunPSK" w:cs="TH SarabunPSK"/>
          <w:sz w:val="24"/>
          <w:szCs w:val="32"/>
          <w:cs/>
        </w:rPr>
        <w:t>องค์กรปกครองส่วนท้องถิ่น</w:t>
      </w:r>
      <w:r w:rsidRPr="00996F14">
        <w:rPr>
          <w:rFonts w:ascii="TH SarabunPSK" w:hAnsi="TH SarabunPSK" w:cs="TH SarabunPSK"/>
          <w:sz w:val="24"/>
          <w:szCs w:val="32"/>
        </w:rPr>
        <w:t>  </w:t>
      </w:r>
      <w:r w:rsidRPr="00996F14">
        <w:rPr>
          <w:rFonts w:ascii="TH SarabunPSK" w:hAnsi="TH SarabunPSK" w:cs="TH SarabunPSK"/>
          <w:sz w:val="24"/>
          <w:szCs w:val="32"/>
          <w:cs/>
        </w:rPr>
        <w:t>โรงเรียนมีเครือข่ายผู้ปกครองนักเรียน ชุมชน</w:t>
      </w:r>
      <w:r w:rsidRPr="00996F14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สถานีตำรวจนครบาลเทียนทะเล สำนักงานเขตบางขุนเทียน </w:t>
      </w:r>
      <w:r w:rsidRPr="00996F14">
        <w:rPr>
          <w:rFonts w:ascii="TH SarabunPSK" w:hAnsi="TH SarabunPSK" w:cs="TH SarabunPSK"/>
          <w:sz w:val="24"/>
          <w:szCs w:val="32"/>
          <w:cs/>
        </w:rPr>
        <w:t>ที่ได้ทำหนังสือสัญญาข้อตกลงร่วมกันในการดำเนินการช่วยกันดูแล</w:t>
      </w:r>
      <w:r w:rsidRPr="00996F14">
        <w:rPr>
          <w:rFonts w:ascii="TH SarabunPSK" w:hAnsi="TH SarabunPSK" w:cs="TH SarabunPSK"/>
          <w:sz w:val="24"/>
          <w:szCs w:val="32"/>
        </w:rPr>
        <w:t xml:space="preserve"> </w:t>
      </w:r>
      <w:r w:rsidRPr="00996F14">
        <w:rPr>
          <w:rFonts w:ascii="TH SarabunPSK" w:hAnsi="TH SarabunPSK" w:cs="TH SarabunPSK"/>
          <w:sz w:val="24"/>
          <w:szCs w:val="32"/>
          <w:cs/>
        </w:rPr>
        <w:t>และป้องกันปัญหายาเสพติดในสถานศึกษา</w:t>
      </w:r>
    </w:p>
    <w:p w14:paraId="1FC153F0" w14:textId="77777777" w:rsidR="007B76B4" w:rsidRDefault="007B76B4" w:rsidP="009775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BDD782" w14:textId="77777777" w:rsidR="007B76B4" w:rsidRDefault="007B76B4" w:rsidP="009775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016E58" w14:textId="77777777" w:rsidR="007B76B4" w:rsidRDefault="007B76B4" w:rsidP="009775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F2F0D2" w14:textId="77777777" w:rsidR="00A954B8" w:rsidRPr="009775B1" w:rsidRDefault="00A954B8" w:rsidP="009775B1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DD7A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C0D93BD" w14:textId="623C904C" w:rsidR="00A954B8" w:rsidRDefault="00AE2A03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22240" behindDoc="1" locked="0" layoutInCell="1" allowOverlap="1" wp14:anchorId="505677CE" wp14:editId="1013CA17">
            <wp:simplePos x="0" y="0"/>
            <wp:positionH relativeFrom="column">
              <wp:posOffset>4699000</wp:posOffset>
            </wp:positionH>
            <wp:positionV relativeFrom="paragraph">
              <wp:posOffset>5080</wp:posOffset>
            </wp:positionV>
            <wp:extent cx="1703705" cy="2335530"/>
            <wp:effectExtent l="19050" t="19050" r="0" b="762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33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203EE750" wp14:editId="282B41A9">
            <wp:simplePos x="0" y="0"/>
            <wp:positionH relativeFrom="column">
              <wp:posOffset>2916555</wp:posOffset>
            </wp:positionH>
            <wp:positionV relativeFrom="paragraph">
              <wp:posOffset>5080</wp:posOffset>
            </wp:positionV>
            <wp:extent cx="1699895" cy="2335530"/>
            <wp:effectExtent l="19050" t="19050" r="0" b="762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33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1" locked="0" layoutInCell="1" allowOverlap="1" wp14:anchorId="283CBADC" wp14:editId="3EAB9157">
            <wp:simplePos x="0" y="0"/>
            <wp:positionH relativeFrom="column">
              <wp:posOffset>-269875</wp:posOffset>
            </wp:positionH>
            <wp:positionV relativeFrom="paragraph">
              <wp:posOffset>5080</wp:posOffset>
            </wp:positionV>
            <wp:extent cx="3114040" cy="2335530"/>
            <wp:effectExtent l="19050" t="19050" r="0" b="762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33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97F6B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BCA09D5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0E801AE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F9526C1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7FCC34F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6DD77A7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944263A" w14:textId="7CA59EB3" w:rsidR="009775B1" w:rsidRDefault="00AE2A03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3CD958BF" wp14:editId="5D2C0416">
            <wp:simplePos x="0" y="0"/>
            <wp:positionH relativeFrom="column">
              <wp:posOffset>1228090</wp:posOffset>
            </wp:positionH>
            <wp:positionV relativeFrom="paragraph">
              <wp:posOffset>299085</wp:posOffset>
            </wp:positionV>
            <wp:extent cx="1714500" cy="2181225"/>
            <wp:effectExtent l="19050" t="19050" r="0" b="9525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4169" b="9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20192" behindDoc="1" locked="0" layoutInCell="1" allowOverlap="1" wp14:anchorId="792E7485" wp14:editId="336FAD3C">
            <wp:simplePos x="0" y="0"/>
            <wp:positionH relativeFrom="column">
              <wp:posOffset>3128645</wp:posOffset>
            </wp:positionH>
            <wp:positionV relativeFrom="paragraph">
              <wp:posOffset>299085</wp:posOffset>
            </wp:positionV>
            <wp:extent cx="1581785" cy="2181225"/>
            <wp:effectExtent l="19050" t="19050" r="0" b="9525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" b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1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B2968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DF04650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5C62222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D185F99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B1843FB" w14:textId="77777777" w:rsidR="009775B1" w:rsidRDefault="009775B1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CF4AE08" w14:textId="5C239990" w:rsidR="009775B1" w:rsidRDefault="00AE2A03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 wp14:anchorId="06390A0E" wp14:editId="0260F1A9">
            <wp:simplePos x="0" y="0"/>
            <wp:positionH relativeFrom="column">
              <wp:posOffset>2381250</wp:posOffset>
            </wp:positionH>
            <wp:positionV relativeFrom="paragraph">
              <wp:posOffset>174625</wp:posOffset>
            </wp:positionV>
            <wp:extent cx="159385" cy="76835"/>
            <wp:effectExtent l="0" t="0" r="0" b="0"/>
            <wp:wrapNone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554378C0" wp14:editId="5332045B">
            <wp:simplePos x="0" y="0"/>
            <wp:positionH relativeFrom="column">
              <wp:posOffset>4239895</wp:posOffset>
            </wp:positionH>
            <wp:positionV relativeFrom="paragraph">
              <wp:posOffset>97790</wp:posOffset>
            </wp:positionV>
            <wp:extent cx="159385" cy="76835"/>
            <wp:effectExtent l="0" t="0" r="0" b="0"/>
            <wp:wrapNone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52513" w14:textId="77777777" w:rsidR="00A954B8" w:rsidRDefault="00A954B8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32C1E46" w14:textId="77777777" w:rsidR="00A954B8" w:rsidRPr="009775B1" w:rsidRDefault="00A954B8" w:rsidP="00F14E66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14:paraId="6E922B22" w14:textId="77777777" w:rsidR="00A954B8" w:rsidRDefault="00A954B8" w:rsidP="00A954B8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00F3F">
        <w:rPr>
          <w:rFonts w:ascii="TH Sarabun New" w:hAnsi="TH Sarabun New" w:cs="TH Sarabun New" w:hint="cs"/>
          <w:sz w:val="32"/>
          <w:szCs w:val="32"/>
          <w:cs/>
        </w:rPr>
        <w:t>ตู้แดงเสมารักษ์เพื่อรับเรื่องราวเกี่ยวกับยาเสพติดต่าง ๆ จากนักเรียนและปัญหาต่าง ๆ 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ำสั่งแต่งตั้งคณะทำงานเดียวกนกับคลินิกเสมารักษ์ จากนั้นทำการบันทึกปัญหาที่ได้พร้อมทั้งแนวทางแก้ไข </w:t>
      </w:r>
    </w:p>
    <w:p w14:paraId="788DB108" w14:textId="77777777" w:rsidR="009775B1" w:rsidRDefault="00A954B8" w:rsidP="007B76B4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ผู้อำนวยการได้ทราบ</w:t>
      </w:r>
    </w:p>
    <w:p w14:paraId="6ECD7F82" w14:textId="5F0D1F33" w:rsidR="00900F3F" w:rsidRDefault="00AE2A03" w:rsidP="00F14E6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187C4A66" wp14:editId="294534F3">
            <wp:simplePos x="0" y="0"/>
            <wp:positionH relativeFrom="column">
              <wp:posOffset>4543425</wp:posOffset>
            </wp:positionH>
            <wp:positionV relativeFrom="paragraph">
              <wp:posOffset>123190</wp:posOffset>
            </wp:positionV>
            <wp:extent cx="1365250" cy="1876425"/>
            <wp:effectExtent l="19050" t="19050" r="635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 wp14:anchorId="733EED10" wp14:editId="6D367313">
            <wp:simplePos x="0" y="0"/>
            <wp:positionH relativeFrom="column">
              <wp:posOffset>3076575</wp:posOffset>
            </wp:positionH>
            <wp:positionV relativeFrom="paragraph">
              <wp:posOffset>123190</wp:posOffset>
            </wp:positionV>
            <wp:extent cx="1370330" cy="1876425"/>
            <wp:effectExtent l="19050" t="19050" r="1270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 wp14:anchorId="50197FFD" wp14:editId="09D855FD">
            <wp:simplePos x="0" y="0"/>
            <wp:positionH relativeFrom="column">
              <wp:posOffset>1543050</wp:posOffset>
            </wp:positionH>
            <wp:positionV relativeFrom="paragraph">
              <wp:posOffset>123190</wp:posOffset>
            </wp:positionV>
            <wp:extent cx="1373505" cy="1876425"/>
            <wp:effectExtent l="19050" t="1905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 wp14:anchorId="7D4FEC71" wp14:editId="76ABE361">
            <wp:simplePos x="0" y="0"/>
            <wp:positionH relativeFrom="column">
              <wp:posOffset>-9525</wp:posOffset>
            </wp:positionH>
            <wp:positionV relativeFrom="paragraph">
              <wp:posOffset>123190</wp:posOffset>
            </wp:positionV>
            <wp:extent cx="1371600" cy="1876425"/>
            <wp:effectExtent l="19050" t="1905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184F4" w14:textId="77777777" w:rsidR="00900F3F" w:rsidRDefault="00900F3F" w:rsidP="00F14E66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B765FAE" w14:textId="77777777" w:rsidR="00900F3F" w:rsidRDefault="00900F3F" w:rsidP="00F14E6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416449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B128B3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732F3F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E8640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51EF61" w14:textId="77777777" w:rsidR="00900F3F" w:rsidRDefault="00A954B8" w:rsidP="009775B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ตั้ง</w:t>
      </w:r>
      <w:r w:rsidR="00900F3F">
        <w:rPr>
          <w:rFonts w:ascii="TH Sarabun New" w:hAnsi="TH Sarabun New" w:cs="TH Sarabun New" w:hint="cs"/>
          <w:sz w:val="32"/>
          <w:szCs w:val="32"/>
          <w:cs/>
        </w:rPr>
        <w:t>ชมรมเสมารักษ์</w:t>
      </w:r>
      <w:r w:rsidR="009775B1">
        <w:rPr>
          <w:rFonts w:ascii="TH Sarabun New" w:hAnsi="TH Sarabun New" w:cs="TH Sarabun New" w:hint="cs"/>
          <w:sz w:val="32"/>
          <w:szCs w:val="32"/>
          <w:cs/>
        </w:rPr>
        <w:t xml:space="preserve"> โดยการจัดทำบันทึกข้อความขอดำเนินกิจกรรมชมรมเสมารักษ์ แล้วดำเนินการรับสมัครนักเรียนเข้าชมรม สรุปผลการดำเนินงานและเวลาการเข้าชมรมของนักเรียนแล้วรายงานผลการดำเนินงานให้ผู้บริหารทราบ</w:t>
      </w:r>
    </w:p>
    <w:p w14:paraId="725934BA" w14:textId="3DDCFB6F" w:rsidR="00900F3F" w:rsidRDefault="00AE2A03" w:rsidP="00900F3F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7E2E9B97" wp14:editId="11C140BB">
            <wp:simplePos x="0" y="0"/>
            <wp:positionH relativeFrom="column">
              <wp:posOffset>3105150</wp:posOffset>
            </wp:positionH>
            <wp:positionV relativeFrom="paragraph">
              <wp:posOffset>-19050</wp:posOffset>
            </wp:positionV>
            <wp:extent cx="2695575" cy="202882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 wp14:anchorId="5D13E976" wp14:editId="0AE09CE0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2676525" cy="200977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8B143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6C5548B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B494658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1C5C89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16C0F1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F4E134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7040E9" w14:textId="77777777" w:rsidR="009775B1" w:rsidRDefault="00900F3F" w:rsidP="009775B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ดำเนินกิจกรรมของสมาชิกชมรม ที่ได</w:t>
      </w:r>
      <w:r w:rsidR="00C31D7E">
        <w:rPr>
          <w:rFonts w:ascii="TH Sarabun New" w:hAnsi="TH Sarabun New" w:cs="TH Sarabun New" w:hint="cs"/>
          <w:sz w:val="32"/>
          <w:szCs w:val="32"/>
          <w:cs/>
        </w:rPr>
        <w:t>้ไปให้ความรู้เกี่ยวกับโทษของยาเสพติด</w:t>
      </w:r>
      <w:r w:rsidR="00DD7A07">
        <w:rPr>
          <w:rFonts w:ascii="TH Sarabun New" w:hAnsi="TH Sarabun New" w:cs="TH Sarabun New" w:hint="cs"/>
          <w:sz w:val="32"/>
          <w:szCs w:val="32"/>
          <w:cs/>
        </w:rPr>
        <w:t xml:space="preserve">ตามห้องเรียนต่าง ๆ </w:t>
      </w:r>
    </w:p>
    <w:p w14:paraId="2D770D40" w14:textId="77777777" w:rsidR="00CB2BE5" w:rsidRPr="009775B1" w:rsidRDefault="00DD7A07" w:rsidP="009775B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งทุกห้องในโรงเรียนบ้านถ้ำดาวดึงส์</w:t>
      </w:r>
      <w:r w:rsidR="00C31D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B442B96" w14:textId="77777777" w:rsidR="00D32FC3" w:rsidRDefault="00C31D7E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t>๕.</w:t>
      </w:r>
      <w:r w:rsidRPr="008535C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มาตรการด้านการ</w:t>
      </w:r>
      <w:r w:rsidRPr="008535C8">
        <w:rPr>
          <w:rFonts w:ascii="TH SarabunPSK" w:hAnsi="TH SarabunPSK" w:cs="TH SarabunPSK"/>
          <w:b/>
          <w:bCs/>
          <w:sz w:val="36"/>
          <w:szCs w:val="36"/>
          <w:cs/>
        </w:rPr>
        <w:t>บริหารจัดการ</w:t>
      </w:r>
      <w:r w:rsidRPr="008535C8">
        <w:rPr>
          <w:rFonts w:ascii="TH SarabunPSK" w:hAnsi="TH SarabunPSK" w:cs="TH SarabunPSK"/>
          <w:sz w:val="14"/>
          <w:szCs w:val="14"/>
        </w:rPr>
        <w:br/>
      </w:r>
      <w:r w:rsidRPr="008535C8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บ้านถ้ำดาวดึงส์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ได้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สีขาว</w:t>
      </w:r>
      <w:r w:rsidRPr="008535C8">
        <w:rPr>
          <w:rFonts w:ascii="TH SarabunPSK" w:hAnsi="TH SarabunPSK" w:cs="TH SarabunPSK"/>
          <w:sz w:val="32"/>
          <w:szCs w:val="32"/>
          <w:cs/>
        </w:rPr>
        <w:t>อย่างเป็นระบบ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พื่อให้ปลอดยาเสพติดอย่าง</w:t>
      </w:r>
      <w:r w:rsidRPr="008535C8">
        <w:rPr>
          <w:rFonts w:ascii="TH SarabunPSK" w:hAnsi="TH SarabunPSK" w:cs="TH SarabunPSK"/>
          <w:sz w:val="32"/>
          <w:szCs w:val="32"/>
          <w:cs/>
        </w:rPr>
        <w:br/>
        <w:t>เข้มแข็งและยั่งยืน</w:t>
      </w:r>
      <w:r>
        <w:rPr>
          <w:rFonts w:ascii="TH SarabunPSK" w:hAnsi="TH SarabunPSK" w:cs="TH SarabunPSK"/>
          <w:sz w:val="32"/>
          <w:szCs w:val="32"/>
          <w:cs/>
        </w:rPr>
        <w:t>โดยดำเนินงานด้วยระบบบริหารจัด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วางแผนพัฒนาการศึกษาขั้นพื้นฐาน</w:t>
      </w:r>
      <w:r w:rsidRPr="008535C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ต้องมีนโยบายและระยะเวลาที่สอดคล้องกับแผนบริหารราชการแผ่นดินของรัฐบาล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แผนปฏิบัติการของกระทรวงศึกษา</w:t>
      </w:r>
      <w:r w:rsidRPr="008535C8">
        <w:rPr>
          <w:rFonts w:ascii="TH SarabunPSK" w:hAnsi="TH SarabunPSK" w:cs="TH SarabunPSK"/>
          <w:sz w:val="32"/>
          <w:szCs w:val="32"/>
        </w:rPr>
        <w:t xml:space="preserve">  </w:t>
      </w:r>
      <w:r w:rsidRPr="008535C8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และแผนการศึกษาแห่งชาติเป็นกรอบทิศทาง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กำหนดวิสัยทัศน์ พันธกิจและเป้า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535C8">
        <w:rPr>
          <w:rFonts w:ascii="TH SarabunPSK" w:hAnsi="TH SarabunPSK" w:cs="TH SarabunPSK"/>
          <w:sz w:val="32"/>
          <w:szCs w:val="32"/>
          <w:cs/>
        </w:rPr>
        <w:t>ในการดำเนินงานที่ชัดเจน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ซึ่งสถานศึกษาได้จัดทำแผนปฏิบัติการทั้งระยะกลางและแผนปฏิบัติการประจำปีเป็นแนวทางในการดำเนินงาน</w:t>
      </w:r>
      <w:r w:rsidRPr="008535C8">
        <w:rPr>
          <w:rFonts w:ascii="TH SarabunPSK" w:hAnsi="TH SarabunPSK" w:cs="TH SarabunPSK"/>
          <w:sz w:val="14"/>
          <w:szCs w:val="14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๑</w:t>
      </w:r>
      <w:r w:rsidRPr="008535C8">
        <w:rPr>
          <w:rFonts w:ascii="TH SarabunPSK" w:hAnsi="TH SarabunPSK" w:cs="TH SarabunPSK"/>
          <w:sz w:val="32"/>
          <w:szCs w:val="32"/>
          <w:cs/>
        </w:rPr>
        <w:t>โรงเรียนดำเนินการจัดทำแผนปฏิบัติการประจำปีในทุกปีและมีโครงการ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นักเรียนห่างไกลยาเสพติ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ได้แก่ โครงการสถานศึกษาสีขาว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sz w:val="32"/>
          <w:szCs w:val="32"/>
          <w:cs/>
        </w:rPr>
        <w:t>ห้องเรียนสีขาว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ครงการระบบดูแลช่วยเหลือนักเรียนโดยให้คณะครูที่รับผิดชอบในแต่ละกลุ่ม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sz w:val="32"/>
          <w:szCs w:val="32"/>
          <w:cs/>
        </w:rPr>
        <w:t>ดำเนินการให้สอดคล้องนโยบายของรัฐและแผนพัฒนาการศึกษาของสถานศึกษา(แผนระยะกลาง)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sz w:val="32"/>
          <w:szCs w:val="32"/>
          <w:cs/>
        </w:rPr>
        <w:t>สอดคล้องกับวิสัยทัศน์ พันธกิจและเป้าประสงค์</w:t>
      </w:r>
      <w:r w:rsidRPr="008535C8">
        <w:rPr>
          <w:rFonts w:ascii="TH SarabunPSK" w:hAnsi="TH SarabunPSK" w:cs="TH SarabunPSK"/>
          <w:sz w:val="14"/>
          <w:szCs w:val="14"/>
        </w:rPr>
        <w:br/>
      </w:r>
      <w:r w:rsidRPr="008535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โรงเรียนมีคำสั่งแต่งตั้งคณะกรรมการดำเนินงานด้านยาเสพติด</w:t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โครงการห้อ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eastAsia="Times New Roman" w:hAnsi="TH SarabunPSK" w:cs="TH SarabunPSK"/>
          <w:sz w:val="32"/>
          <w:szCs w:val="32"/>
          <w:cs/>
        </w:rPr>
        <w:t>สีขาว</w:t>
      </w:r>
      <w:r w:rsidRPr="0085695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56955">
        <w:rPr>
          <w:rFonts w:ascii="TH SarabunPSK" w:eastAsia="Times New Roman" w:hAnsi="TH SarabunPSK" w:cs="TH SarabunPSK"/>
          <w:sz w:val="32"/>
          <w:szCs w:val="32"/>
          <w:cs/>
        </w:rPr>
        <w:t>โครงการสถานศึกษาสีขาวปลอดยาเสพติดและอบายมุข</w:t>
      </w: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เป็นลายลักษณ์อักษรชัดเจน</w:t>
      </w:r>
      <w:r w:rsidRPr="008535C8">
        <w:rPr>
          <w:rFonts w:ascii="TH SarabunPSK" w:hAnsi="TH SarabunPSK" w:cs="TH SarabunPSK"/>
          <w:sz w:val="14"/>
          <w:szCs w:val="14"/>
        </w:rPr>
        <w:br/>
      </w:r>
      <w:r w:rsidRPr="008535C8">
        <w:rPr>
          <w:rFonts w:ascii="TH SarabunPSK" w:hAnsi="TH SarabunPSK" w:cs="TH SarabunPSK"/>
          <w:sz w:val="32"/>
          <w:szCs w:val="32"/>
          <w:cs/>
        </w:rPr>
        <w:tab/>
      </w:r>
      <w:r w:rsidR="00D32FC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535C8">
        <w:rPr>
          <w:rFonts w:ascii="TH SarabunPSK" w:hAnsi="TH SarabunPSK" w:cs="TH SarabunPSK"/>
          <w:sz w:val="32"/>
          <w:szCs w:val="32"/>
          <w:cs/>
        </w:rPr>
        <w:t>. โรงเรียนเน้นการบริหารแบบมีส่วนร่วมกับภาคีเครือข่ายทุกภาคส่วน</w:t>
      </w:r>
      <w:r w:rsidRPr="008535C8">
        <w:rPr>
          <w:rFonts w:ascii="TH SarabunPSK" w:hAnsi="TH SarabunPSK" w:cs="TH SarabunPSK"/>
          <w:sz w:val="32"/>
          <w:szCs w:val="32"/>
        </w:rPr>
        <w:t xml:space="preserve">   </w:t>
      </w:r>
      <w:r w:rsidRPr="008535C8">
        <w:rPr>
          <w:rFonts w:ascii="TH SarabunPSK" w:hAnsi="TH SarabunPSK" w:cs="TH SarabunPSK"/>
          <w:sz w:val="32"/>
          <w:szCs w:val="32"/>
          <w:cs/>
        </w:rPr>
        <w:t>มีการทำบันทึกข้อตกลง(</w:t>
      </w:r>
      <w:r w:rsidRPr="008535C8"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ำนักงานเขตพื้นที่การศึกษาประถมศึกษากาญจนบุรี เขต ๓ เครือข่ายโรงเรียน ตำรวจ โรงพยาบาลส่งเสริมสุขภาพตำบลบ้านดาวดึงส์ ผู้นำศาสนาและผู้นำชุมชน ข้อตกลง (</w:t>
      </w:r>
      <w:r>
        <w:rPr>
          <w:rFonts w:ascii="TH SarabunPSK" w:hAnsi="TH SarabunPSK" w:cs="TH SarabunPSK"/>
          <w:sz w:val="32"/>
          <w:szCs w:val="32"/>
        </w:rPr>
        <w:t xml:space="preserve">MOU)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ผู้อำนวยการและคณะครู ,คณะครูกับคณะตัวแทนผู้ปกครองและคณะครูกับตัวแทนนักเรียน เพื่อเป็นการช่วยเหลือกันป้องกันเฝ้าระวังเรื่องยาเสพติดในสถานศึกษาและชุมชนต่อไป</w:t>
      </w:r>
    </w:p>
    <w:p w14:paraId="11490372" w14:textId="77777777" w:rsidR="00D32FC3" w:rsidRDefault="00C31D7E" w:rsidP="00CB2BE5">
      <w:pPr>
        <w:spacing w:after="0" w:line="240" w:lineRule="auto"/>
        <w:ind w:left="720" w:firstLine="720"/>
        <w:outlineLvl w:val="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ในการดำเนินงานตามแผนปฏิบัติการประจำปี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จะมีการกำกับติดตามประเมินผลท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sz w:val="32"/>
          <w:szCs w:val="32"/>
          <w:cs/>
        </w:rPr>
        <w:t>ระยะ</w:t>
      </w:r>
    </w:p>
    <w:p w14:paraId="3915D9BF" w14:textId="77777777" w:rsidR="00FE37C3" w:rsidRDefault="00C31D7E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535C8">
        <w:rPr>
          <w:rFonts w:ascii="TH SarabunPSK" w:hAnsi="TH SarabunPSK" w:cs="TH SarabunPSK"/>
          <w:sz w:val="32"/>
          <w:szCs w:val="32"/>
          <w:cs/>
        </w:rPr>
        <w:t>โดยรายงานผลตอนประชุมคณะครูทุกเดือนและเมื่อสิ้นสุดระยะเวลาดำเนินงานตามแผนก็ให้จัดทำ</w:t>
      </w:r>
      <w:r w:rsidRPr="008535C8">
        <w:rPr>
          <w:rFonts w:ascii="TH SarabunPSK" w:hAnsi="TH SarabunPSK" w:cs="TH SarabunPSK"/>
          <w:sz w:val="32"/>
          <w:szCs w:val="32"/>
        </w:rPr>
        <w:t xml:space="preserve"> </w:t>
      </w:r>
      <w:r w:rsidRPr="008535C8">
        <w:rPr>
          <w:rFonts w:ascii="TH SarabunPSK" w:hAnsi="TH SarabunPSK" w:cs="TH SarabunPSK"/>
          <w:sz w:val="32"/>
          <w:szCs w:val="32"/>
          <w:cs/>
        </w:rPr>
        <w:t>สรุปรายงานผลเพื่อเสนอหน่วยงานที่เกี่ยวข้องสรุปรายงานผลโครงการสถานศึกษาสีขาวภาค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ละ ๑ ครั้ง</w:t>
      </w:r>
    </w:p>
    <w:p w14:paraId="164F4A1C" w14:textId="77777777" w:rsidR="007B76B4" w:rsidRDefault="007B76B4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ADABFDA" w14:textId="77777777" w:rsidR="007B76B4" w:rsidRDefault="007B76B4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4FF0A6D" w14:textId="77777777" w:rsidR="007B76B4" w:rsidRDefault="007B76B4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3FD7BB" w14:textId="77777777" w:rsidR="007B76B4" w:rsidRDefault="007B76B4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743FC7F" w14:textId="77777777" w:rsidR="007B76B4" w:rsidRDefault="007B76B4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3A6CA0" w14:textId="77C2ADA4" w:rsidR="009775B1" w:rsidRDefault="00AE2A03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1" locked="0" layoutInCell="1" allowOverlap="1" wp14:anchorId="5FF04C93" wp14:editId="021B98D4">
            <wp:simplePos x="0" y="0"/>
            <wp:positionH relativeFrom="column">
              <wp:posOffset>2239645</wp:posOffset>
            </wp:positionH>
            <wp:positionV relativeFrom="paragraph">
              <wp:posOffset>182880</wp:posOffset>
            </wp:positionV>
            <wp:extent cx="3797300" cy="2850515"/>
            <wp:effectExtent l="19050" t="19050" r="0" b="698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50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312" behindDoc="1" locked="0" layoutInCell="1" allowOverlap="1" wp14:anchorId="20B69525" wp14:editId="04E9A0A0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063750" cy="2842260"/>
            <wp:effectExtent l="19050" t="1905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842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23D2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B790621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CED0DD5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D38894E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CF868F3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0DF1688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9703A98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184B53A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B297460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062358E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2AD68A4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1945689" w14:textId="7A36C61D" w:rsidR="009775B1" w:rsidRDefault="00AE2A03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17847BF1" wp14:editId="3C71F0FC">
            <wp:simplePos x="0" y="0"/>
            <wp:positionH relativeFrom="column">
              <wp:posOffset>3184525</wp:posOffset>
            </wp:positionH>
            <wp:positionV relativeFrom="paragraph">
              <wp:posOffset>222885</wp:posOffset>
            </wp:positionV>
            <wp:extent cx="3076575" cy="2310130"/>
            <wp:effectExtent l="19050" t="19050" r="952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0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1" allowOverlap="1" wp14:anchorId="50939BAD" wp14:editId="76413F19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3101340" cy="2322830"/>
            <wp:effectExtent l="19050" t="19050" r="3810" b="127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2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8A262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060A5090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54C15850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1865D127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151581B7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751DF3F6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</w:p>
    <w:p w14:paraId="19252433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0EA6782" w14:textId="77777777" w:rsidR="009775B1" w:rsidRDefault="009775B1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B91BBCB" w14:textId="77777777" w:rsidR="00A46AC2" w:rsidRDefault="00A46AC2" w:rsidP="00CB2BE5">
      <w:pPr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0DE4539" w14:textId="77777777" w:rsidR="00A46AC2" w:rsidRPr="00A46AC2" w:rsidRDefault="00A46AC2" w:rsidP="00A46AC2">
      <w:pPr>
        <w:spacing w:after="0" w:line="240" w:lineRule="auto"/>
        <w:jc w:val="center"/>
        <w:outlineLvl w:val="3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46AC2">
        <w:rPr>
          <w:rFonts w:ascii="TH SarabunPSK" w:eastAsia="Times New Roman" w:hAnsi="TH SarabunPSK" w:cs="TH SarabunPSK" w:hint="cs"/>
          <w:sz w:val="32"/>
          <w:szCs w:val="32"/>
          <w:cs/>
        </w:rPr>
        <w:t>ทางโรงเรียนบ้านถ้ำดาวดึงส์ได้มีการจัดทำนโยบายการป้องกันและแก้ไขปัญหา ของ โครงการสถานศึกษาสีขาวปลอดยาเสพติดและอบายมุขของโรงเรียน โดยมีการจัดตั้งยุทธศาสตร์ ๕ ด้าน ประกอบไปด้วย มาตรการด้านป้องกัน มาตรการด้านค้นหา มาตรการด้านรักษา มาตรการด้านเฝ้าระวัง และมาตรการด้านการบริหารจัดการ พร้อมกับกลยุทธ์ ๔ ต้อง ๒ ไม่ และกำหนดวิสัยทัศน์ พันธกิจ และเป้าประสงค์ของการดำเนินงานโครงการสถานศึกษาสีขาวปลอดยาเสพติดและอบายมุข</w:t>
      </w:r>
    </w:p>
    <w:p w14:paraId="0A125388" w14:textId="77777777" w:rsidR="00A46AC2" w:rsidRPr="00CB2BE5" w:rsidRDefault="00A46AC2" w:rsidP="00A46AC2">
      <w:pPr>
        <w:spacing w:after="0" w:line="240" w:lineRule="auto"/>
        <w:jc w:val="center"/>
        <w:outlineLvl w:val="3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</w:p>
    <w:p w14:paraId="7C1B483E" w14:textId="7FC51572" w:rsidR="00CB2BE5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9C80E7E" wp14:editId="2CC43F81">
            <wp:simplePos x="0" y="0"/>
            <wp:positionH relativeFrom="column">
              <wp:posOffset>3152775</wp:posOffset>
            </wp:positionH>
            <wp:positionV relativeFrom="paragraph">
              <wp:posOffset>0</wp:posOffset>
            </wp:positionV>
            <wp:extent cx="2548890" cy="14319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E967F8" wp14:editId="226F1A4D">
            <wp:extent cx="2619375" cy="1476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696F" w14:textId="06FF4B33" w:rsidR="00FE37C3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1" locked="0" layoutInCell="1" allowOverlap="1" wp14:anchorId="1AE0DF07" wp14:editId="0D0B566D">
            <wp:simplePos x="0" y="0"/>
            <wp:positionH relativeFrom="column">
              <wp:posOffset>3152775</wp:posOffset>
            </wp:positionH>
            <wp:positionV relativeFrom="paragraph">
              <wp:posOffset>36195</wp:posOffset>
            </wp:positionV>
            <wp:extent cx="2548890" cy="190944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4670A8" wp14:editId="36D75AD9">
            <wp:extent cx="2619375" cy="1971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AB5B" w14:textId="77777777" w:rsidR="00FE37C3" w:rsidRPr="00CB2BE5" w:rsidRDefault="00C31D7E" w:rsidP="00CB2BE5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CB2BE5">
        <w:rPr>
          <w:rFonts w:ascii="TH Sarabun New" w:hAnsi="TH Sarabun New" w:cs="TH Sarabun New" w:hint="cs"/>
          <w:sz w:val="28"/>
          <w:cs/>
        </w:rPr>
        <w:t>ทางโรงเรียนได้จัดทำนโยบาย ประกาศเกี่ยวกับการเป็นศูนย์อำนวยการป้องกันและปร</w:t>
      </w:r>
      <w:r w:rsidR="00CB2BE5">
        <w:rPr>
          <w:rFonts w:ascii="TH Sarabun New" w:hAnsi="TH Sarabun New" w:cs="TH Sarabun New" w:hint="cs"/>
          <w:sz w:val="28"/>
          <w:cs/>
        </w:rPr>
        <w:t>าบปรามยาเสพติดในสถานศึกษา ให้แก่</w:t>
      </w:r>
      <w:r w:rsidRPr="00CB2BE5">
        <w:rPr>
          <w:rFonts w:ascii="TH Sarabun New" w:hAnsi="TH Sarabun New" w:cs="TH Sarabun New" w:hint="cs"/>
          <w:sz w:val="28"/>
          <w:cs/>
        </w:rPr>
        <w:t>คณะคุณครู และผู้ปกครองได้ทราบร่วมกัน อีกทั้งได้ทำสำเนาติดประกาศภายในบริเวณโรงเรียน</w:t>
      </w:r>
    </w:p>
    <w:p w14:paraId="1CF68858" w14:textId="01BBECAE" w:rsidR="00FE37C3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FD8CE8F" wp14:editId="1ACB3BA5">
            <wp:simplePos x="0" y="0"/>
            <wp:positionH relativeFrom="column">
              <wp:posOffset>4200525</wp:posOffset>
            </wp:positionH>
            <wp:positionV relativeFrom="paragraph">
              <wp:posOffset>78105</wp:posOffset>
            </wp:positionV>
            <wp:extent cx="1692910" cy="2267585"/>
            <wp:effectExtent l="19050" t="19050" r="254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26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7B791492" wp14:editId="414B51AC">
            <wp:simplePos x="0" y="0"/>
            <wp:positionH relativeFrom="column">
              <wp:posOffset>2131695</wp:posOffset>
            </wp:positionH>
            <wp:positionV relativeFrom="paragraph">
              <wp:posOffset>78105</wp:posOffset>
            </wp:positionV>
            <wp:extent cx="1700530" cy="2267585"/>
            <wp:effectExtent l="19050" t="1905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26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 wp14:anchorId="6F170FF6" wp14:editId="018581C5">
            <wp:simplePos x="0" y="0"/>
            <wp:positionH relativeFrom="column">
              <wp:posOffset>-57150</wp:posOffset>
            </wp:positionH>
            <wp:positionV relativeFrom="paragraph">
              <wp:posOffset>78105</wp:posOffset>
            </wp:positionV>
            <wp:extent cx="1700530" cy="2267585"/>
            <wp:effectExtent l="19050" t="1905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226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959FB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5DCD00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8E322B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278C2A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38FA81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EEF923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D8781F" w14:textId="5163C0BA" w:rsidR="00FE37C3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2CC31FF" wp14:editId="0707CD83">
            <wp:simplePos x="0" y="0"/>
            <wp:positionH relativeFrom="column">
              <wp:posOffset>4200525</wp:posOffset>
            </wp:positionH>
            <wp:positionV relativeFrom="paragraph">
              <wp:posOffset>288290</wp:posOffset>
            </wp:positionV>
            <wp:extent cx="1678940" cy="2298700"/>
            <wp:effectExtent l="19050" t="19050" r="0" b="635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29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4EA6F78D" wp14:editId="2AC082EC">
            <wp:simplePos x="0" y="0"/>
            <wp:positionH relativeFrom="column">
              <wp:posOffset>2131695</wp:posOffset>
            </wp:positionH>
            <wp:positionV relativeFrom="paragraph">
              <wp:posOffset>288290</wp:posOffset>
            </wp:positionV>
            <wp:extent cx="1675130" cy="2298700"/>
            <wp:effectExtent l="19050" t="19050" r="1270" b="635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29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7673B5FC" wp14:editId="0B1276C7">
            <wp:simplePos x="0" y="0"/>
            <wp:positionH relativeFrom="column">
              <wp:posOffset>-57150</wp:posOffset>
            </wp:positionH>
            <wp:positionV relativeFrom="paragraph">
              <wp:posOffset>288290</wp:posOffset>
            </wp:positionV>
            <wp:extent cx="1675765" cy="2298700"/>
            <wp:effectExtent l="19050" t="19050" r="635" b="635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29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5373E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2A53AA4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7C7557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2645F7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56F41E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ADFDF2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980436A" w14:textId="77777777" w:rsidR="00FE37C3" w:rsidRDefault="00FE37C3" w:rsidP="007B76B4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A72375" w14:textId="77777777" w:rsidR="007B76B4" w:rsidRPr="007B76B4" w:rsidRDefault="007B76B4" w:rsidP="007B76B4">
      <w:pPr>
        <w:spacing w:after="0"/>
        <w:rPr>
          <w:rFonts w:ascii="TH Sarabun New" w:hAnsi="TH Sarabun New" w:cs="TH Sarabun New"/>
          <w:sz w:val="16"/>
          <w:szCs w:val="16"/>
        </w:rPr>
      </w:pPr>
    </w:p>
    <w:p w14:paraId="1F081333" w14:textId="77777777" w:rsidR="004D1201" w:rsidRDefault="004D1201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ถ้ำดาวดึงส์ ได้มีแผนงาน โครงการสถานศึกษาสีขาวฯและโรงเรียนปลอดบุหรี่ ในแผนปฏิบัติงาน</w:t>
      </w:r>
    </w:p>
    <w:p w14:paraId="13D56140" w14:textId="77777777" w:rsidR="007B76B4" w:rsidRDefault="007B76B4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C007FEE" w14:textId="77777777" w:rsidR="007B76B4" w:rsidRDefault="007B76B4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A38C9B1" w14:textId="77777777" w:rsidR="007B76B4" w:rsidRDefault="007B76B4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F9E6B6F" w14:textId="77777777" w:rsidR="007B76B4" w:rsidRDefault="007B76B4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8C5CE2" w14:textId="77777777" w:rsidR="007B76B4" w:rsidRDefault="007B76B4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2D448F6" w14:textId="1A2D239E" w:rsidR="00FE37C3" w:rsidRDefault="00AE2A03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5019759D" wp14:editId="148DACDC">
            <wp:simplePos x="0" y="0"/>
            <wp:positionH relativeFrom="column">
              <wp:posOffset>-19685</wp:posOffset>
            </wp:positionH>
            <wp:positionV relativeFrom="paragraph">
              <wp:posOffset>265430</wp:posOffset>
            </wp:positionV>
            <wp:extent cx="2962910" cy="222186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BC1E59E" wp14:editId="6205FC7C">
            <wp:simplePos x="0" y="0"/>
            <wp:positionH relativeFrom="column">
              <wp:posOffset>3086100</wp:posOffset>
            </wp:positionH>
            <wp:positionV relativeFrom="paragraph">
              <wp:posOffset>265430</wp:posOffset>
            </wp:positionV>
            <wp:extent cx="2952750" cy="221488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FA66A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9FE7F4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927C5E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B9FE63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60E671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756C06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BDD607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C8BF0F" w14:textId="77777777" w:rsidR="004D1201" w:rsidRDefault="004D1201" w:rsidP="004D12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ุกห้องเรียนของโรงเรียนบ้านถ้ำดาวดึงส์ ดำเนินกิจกรรมห้องเรียนสีขาว</w:t>
      </w:r>
    </w:p>
    <w:p w14:paraId="2356673C" w14:textId="77777777" w:rsidR="004D1201" w:rsidRP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7284"/>
      </w:tblGrid>
      <w:tr w:rsidR="004D1201" w:rsidRPr="009D3B5A" w14:paraId="62317011" w14:textId="77777777" w:rsidTr="009D3B5A">
        <w:tc>
          <w:tcPr>
            <w:tcW w:w="1998" w:type="dxa"/>
            <w:shd w:val="clear" w:color="auto" w:fill="auto"/>
          </w:tcPr>
          <w:p w14:paraId="44C338E5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7488" w:type="dxa"/>
            <w:shd w:val="clear" w:color="auto" w:fill="auto"/>
          </w:tcPr>
          <w:p w14:paraId="106A89B4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โครงงานห้องเรียนปลอดบุหรี่และแอลกอฮอล์</w:t>
            </w:r>
          </w:p>
        </w:tc>
      </w:tr>
      <w:tr w:rsidR="004D1201" w:rsidRPr="009D3B5A" w14:paraId="54EC6012" w14:textId="77777777" w:rsidTr="009D3B5A">
        <w:tc>
          <w:tcPr>
            <w:tcW w:w="1998" w:type="dxa"/>
            <w:shd w:val="clear" w:color="auto" w:fill="auto"/>
          </w:tcPr>
          <w:p w14:paraId="1DA5266D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อนุบาลปีที่</w:t>
            </w:r>
            <w:r w:rsidRPr="009D3B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๑-๒</w:t>
            </w:r>
          </w:p>
        </w:tc>
        <w:tc>
          <w:tcPr>
            <w:tcW w:w="7488" w:type="dxa"/>
            <w:shd w:val="clear" w:color="auto" w:fill="auto"/>
          </w:tcPr>
          <w:p w14:paraId="63BFECCD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  <w:r w:rsidRPr="009D3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งมือน้อยร่วมใจ ต้านภัยยาเสพติด</w:t>
            </w:r>
          </w:p>
        </w:tc>
      </w:tr>
      <w:tr w:rsidR="004D1201" w:rsidRPr="009D3B5A" w14:paraId="758F8337" w14:textId="77777777" w:rsidTr="009D3B5A">
        <w:trPr>
          <w:trHeight w:val="341"/>
        </w:trPr>
        <w:tc>
          <w:tcPr>
            <w:tcW w:w="1998" w:type="dxa"/>
            <w:shd w:val="clear" w:color="auto" w:fill="auto"/>
          </w:tcPr>
          <w:p w14:paraId="0B2E6616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อนุบาลปีที่ ๓</w:t>
            </w:r>
          </w:p>
        </w:tc>
        <w:tc>
          <w:tcPr>
            <w:tcW w:w="7488" w:type="dxa"/>
            <w:shd w:val="clear" w:color="auto" w:fill="auto"/>
          </w:tcPr>
          <w:p w14:paraId="0E0F21C7" w14:textId="77777777" w:rsidR="004D1201" w:rsidRPr="009D3B5A" w:rsidRDefault="004D1201" w:rsidP="009D3B5A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D3B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ผู้พิทักษ์ตัวน้อย</w:t>
            </w:r>
          </w:p>
        </w:tc>
      </w:tr>
      <w:tr w:rsidR="004D1201" w:rsidRPr="009D3B5A" w14:paraId="584D92AA" w14:textId="77777777" w:rsidTr="009D3B5A">
        <w:tc>
          <w:tcPr>
            <w:tcW w:w="1998" w:type="dxa"/>
            <w:shd w:val="clear" w:color="auto" w:fill="auto"/>
          </w:tcPr>
          <w:p w14:paraId="1DA9D077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๑</w:t>
            </w:r>
          </w:p>
        </w:tc>
        <w:tc>
          <w:tcPr>
            <w:tcW w:w="7488" w:type="dxa"/>
            <w:shd w:val="clear" w:color="auto" w:fill="auto"/>
          </w:tcPr>
          <w:p w14:paraId="16AF25E5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D3B5A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ครงงานอาชีพ  การทำวุ้นแฟนซี</w:t>
            </w:r>
          </w:p>
        </w:tc>
      </w:tr>
      <w:tr w:rsidR="004D1201" w:rsidRPr="009D3B5A" w14:paraId="0FEC5E6A" w14:textId="77777777" w:rsidTr="009D3B5A">
        <w:tc>
          <w:tcPr>
            <w:tcW w:w="1998" w:type="dxa"/>
            <w:shd w:val="clear" w:color="auto" w:fill="auto"/>
          </w:tcPr>
          <w:p w14:paraId="330060BF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๒</w:t>
            </w:r>
          </w:p>
        </w:tc>
        <w:tc>
          <w:tcPr>
            <w:tcW w:w="7488" w:type="dxa"/>
            <w:shd w:val="clear" w:color="auto" w:fill="FFFFFF"/>
          </w:tcPr>
          <w:p w14:paraId="308C42D3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caps/>
                <w:sz w:val="32"/>
                <w:szCs w:val="32"/>
              </w:rPr>
            </w:pPr>
            <w:r w:rsidRPr="009D3B5A">
              <w:rPr>
                <w:rFonts w:ascii="TH Sarabun New" w:hAnsi="TH Sarabun New" w:cs="TH Sarabun New"/>
                <w:b/>
                <w:bCs/>
                <w:caps/>
                <w:sz w:val="32"/>
                <w:szCs w:val="32"/>
                <w:highlight w:val="yellow"/>
                <w:cs/>
              </w:rPr>
              <w:t>โครงงาน</w:t>
            </w:r>
            <w:r w:rsidRPr="009D3B5A">
              <w:rPr>
                <w:rFonts w:ascii="TH Sarabun New" w:hAnsi="TH Sarabun New" w:cs="TH Sarabun New" w:hint="cs"/>
                <w:b/>
                <w:bCs/>
                <w:caps/>
                <w:sz w:val="32"/>
                <w:szCs w:val="32"/>
                <w:cs/>
              </w:rPr>
              <w:t xml:space="preserve"> </w:t>
            </w:r>
            <w:r w:rsidRPr="009D3B5A">
              <w:rPr>
                <w:rFonts w:ascii="TH Sarabun New" w:hAnsi="TH Sarabun New" w:cs="TH Sarabun New"/>
                <w:b/>
                <w:bCs/>
                <w:caps/>
                <w:sz w:val="32"/>
                <w:szCs w:val="32"/>
                <w:highlight w:val="cyan"/>
                <w:cs/>
              </w:rPr>
              <w:t>ทูตน้อย จุ๊ จุ๊ (ไม่สูบ ไม่ดี่ม)</w:t>
            </w:r>
          </w:p>
        </w:tc>
      </w:tr>
      <w:tr w:rsidR="004D1201" w:rsidRPr="009D3B5A" w14:paraId="3133F1CC" w14:textId="77777777" w:rsidTr="009D3B5A">
        <w:tc>
          <w:tcPr>
            <w:tcW w:w="1998" w:type="dxa"/>
            <w:shd w:val="clear" w:color="auto" w:fill="auto"/>
          </w:tcPr>
          <w:p w14:paraId="79EEC01A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๓</w:t>
            </w:r>
          </w:p>
        </w:tc>
        <w:tc>
          <w:tcPr>
            <w:tcW w:w="7488" w:type="dxa"/>
            <w:shd w:val="clear" w:color="auto" w:fill="auto"/>
          </w:tcPr>
          <w:p w14:paraId="574C9D1B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9D3B5A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 พิษและโทษของการสูบบุหรี่</w:t>
            </w:r>
          </w:p>
        </w:tc>
      </w:tr>
      <w:tr w:rsidR="004D1201" w:rsidRPr="009D3B5A" w14:paraId="63F9BD5B" w14:textId="77777777" w:rsidTr="009D3B5A">
        <w:tc>
          <w:tcPr>
            <w:tcW w:w="1998" w:type="dxa"/>
            <w:shd w:val="clear" w:color="auto" w:fill="auto"/>
          </w:tcPr>
          <w:p w14:paraId="30CFE28C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๔</w:t>
            </w:r>
          </w:p>
        </w:tc>
        <w:tc>
          <w:tcPr>
            <w:tcW w:w="7488" w:type="dxa"/>
            <w:shd w:val="clear" w:color="auto" w:fill="auto"/>
          </w:tcPr>
          <w:p w14:paraId="3232DA9E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6"/>
                <w:szCs w:val="36"/>
              </w:rPr>
            </w:pPr>
            <w:r w:rsidRPr="009D3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  วัยใสรู้เท่าทัน ภัยยาเสพติด</w:t>
            </w:r>
          </w:p>
        </w:tc>
      </w:tr>
      <w:tr w:rsidR="004D1201" w:rsidRPr="009D3B5A" w14:paraId="2171BCF2" w14:textId="77777777" w:rsidTr="009D3B5A">
        <w:trPr>
          <w:trHeight w:val="428"/>
        </w:trPr>
        <w:tc>
          <w:tcPr>
            <w:tcW w:w="1998" w:type="dxa"/>
            <w:shd w:val="clear" w:color="auto" w:fill="auto"/>
          </w:tcPr>
          <w:p w14:paraId="7EE243B7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7488" w:type="dxa"/>
            <w:shd w:val="clear" w:color="auto" w:fill="auto"/>
          </w:tcPr>
          <w:p w14:paraId="494CC6C1" w14:textId="77777777" w:rsidR="004D1201" w:rsidRPr="009D3B5A" w:rsidRDefault="004D1201" w:rsidP="009D3B5A">
            <w:pPr>
              <w:shd w:val="clear" w:color="auto" w:fill="FFFFFF"/>
              <w:spacing w:before="100" w:beforeAutospacing="1" w:after="0" w:line="240" w:lineRule="auto"/>
              <w:jc w:val="center"/>
              <w:outlineLvl w:val="1"/>
              <w:rPr>
                <w:rFonts w:ascii="TH Sarabun New" w:eastAsia="Times New Roman" w:hAnsi="TH Sarabun New" w:cs="TH Sarabun New" w:hint="cs"/>
                <w:b/>
                <w:bCs/>
                <w:sz w:val="40"/>
                <w:szCs w:val="40"/>
              </w:rPr>
            </w:pPr>
            <w:r w:rsidRPr="009D3B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้วยกระยาสารท ห่างไกลยาเสพติด</w:t>
            </w:r>
          </w:p>
        </w:tc>
      </w:tr>
      <w:tr w:rsidR="004D1201" w:rsidRPr="009D3B5A" w14:paraId="1FDDF7B3" w14:textId="77777777" w:rsidTr="009D3B5A">
        <w:trPr>
          <w:trHeight w:val="494"/>
        </w:trPr>
        <w:tc>
          <w:tcPr>
            <w:tcW w:w="1998" w:type="dxa"/>
            <w:shd w:val="clear" w:color="auto" w:fill="auto"/>
          </w:tcPr>
          <w:p w14:paraId="236A59CC" w14:textId="77777777" w:rsidR="004D1201" w:rsidRPr="009D3B5A" w:rsidRDefault="004D1201" w:rsidP="009D3B5A">
            <w:pPr>
              <w:spacing w:after="0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D3B5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7488" w:type="dxa"/>
            <w:shd w:val="clear" w:color="auto" w:fill="auto"/>
          </w:tcPr>
          <w:p w14:paraId="42039E55" w14:textId="77777777" w:rsidR="004D1201" w:rsidRPr="009D3B5A" w:rsidRDefault="004D1201" w:rsidP="009D3B5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D3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เรื่อง</w:t>
            </w:r>
            <w:r w:rsidRPr="009D3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9D3B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ผักปลอดสารพิษ   ใช้ชีวิตพอเพียง หลีกเลี่ยงสารเสพติด</w:t>
            </w:r>
            <w:r w:rsidRPr="009D3B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</w:tbl>
    <w:p w14:paraId="2174592F" w14:textId="77777777" w:rsid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ุกห้องเรียนได้จัดทำโครงงานหอ้งเรียนปลอดบุหรี่และแอลกอฮอล์</w:t>
      </w:r>
    </w:p>
    <w:p w14:paraId="078E1AAC" w14:textId="77777777" w:rsidR="007B76B4" w:rsidRDefault="007B76B4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71A1ED9B" w14:textId="7339B98F" w:rsidR="004D1201" w:rsidRDefault="00AE2A03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5892D994" wp14:editId="63E8C0CF">
            <wp:simplePos x="0" y="0"/>
            <wp:positionH relativeFrom="column">
              <wp:posOffset>3627120</wp:posOffset>
            </wp:positionH>
            <wp:positionV relativeFrom="paragraph">
              <wp:posOffset>181610</wp:posOffset>
            </wp:positionV>
            <wp:extent cx="2600960" cy="1948180"/>
            <wp:effectExtent l="19050" t="19050" r="889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432" behindDoc="1" locked="0" layoutInCell="1" allowOverlap="1" wp14:anchorId="14B1F449" wp14:editId="0BAB79BB">
            <wp:simplePos x="0" y="0"/>
            <wp:positionH relativeFrom="column">
              <wp:posOffset>1782445</wp:posOffset>
            </wp:positionH>
            <wp:positionV relativeFrom="paragraph">
              <wp:posOffset>-3810</wp:posOffset>
            </wp:positionV>
            <wp:extent cx="1739900" cy="2381250"/>
            <wp:effectExtent l="19050" t="1905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09F54F1E" wp14:editId="405F163C">
            <wp:simplePos x="0" y="0"/>
            <wp:positionH relativeFrom="column">
              <wp:posOffset>-61595</wp:posOffset>
            </wp:positionH>
            <wp:positionV relativeFrom="paragraph">
              <wp:posOffset>-3810</wp:posOffset>
            </wp:positionV>
            <wp:extent cx="1729740" cy="2381250"/>
            <wp:effectExtent l="19050" t="19050" r="381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54B31" w14:textId="77777777" w:rsidR="004D1201" w:rsidRDefault="004D1201" w:rsidP="004D1201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DC2889D" w14:textId="77777777" w:rsidR="004D1201" w:rsidRDefault="004D1201" w:rsidP="004D1201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AFFEBF0" w14:textId="77777777" w:rsidR="004D1201" w:rsidRDefault="004D1201" w:rsidP="004D1201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70B4E99" w14:textId="77777777" w:rsid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7D31972" w14:textId="77777777" w:rsid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88430C2" w14:textId="77777777" w:rsid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24F768B" w14:textId="77777777" w:rsidR="004D1201" w:rsidRDefault="004D1201" w:rsidP="004D1201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D8373E9" w14:textId="77777777" w:rsidR="004D1201" w:rsidRDefault="000328F8" w:rsidP="007B76B4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ชมรม/ชุมนุมเสมารักษ์ป้องกันยาเสพติด ร่วมกันให้ความรู้น้อง ๆ ตามห้องเรียน </w:t>
      </w:r>
    </w:p>
    <w:p w14:paraId="77027B13" w14:textId="3EC1626B" w:rsidR="00C61C17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22E8E706" wp14:editId="2ADB6BC0">
            <wp:simplePos x="0" y="0"/>
            <wp:positionH relativeFrom="column">
              <wp:posOffset>3086100</wp:posOffset>
            </wp:positionH>
            <wp:positionV relativeFrom="paragraph">
              <wp:posOffset>140335</wp:posOffset>
            </wp:positionV>
            <wp:extent cx="2924175" cy="21907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BF3A2B3" wp14:editId="6F505B2B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2943225" cy="22098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8790C" w14:textId="77777777" w:rsidR="00C61C17" w:rsidRDefault="00C61C1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2887FA0" w14:textId="77777777" w:rsidR="00C61C17" w:rsidRDefault="00C61C17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994F4CA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27FD727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6DD0FB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F6F08B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476E9A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0EE6764" w14:textId="77777777" w:rsidR="00FE37C3" w:rsidRDefault="000328F8" w:rsidP="000328F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ถ้ำดาวดึงส์ มีการดำเนินงานคลินิกเสมารักษ์และมีตู้แดงเสมารักษ์เพื่อรับเรื่องราวร้องทุกข์เกี่ยวกับยาเสพติดและพฤติกรรมเสี่ยงต่าง ๆ ของนักเรียนและคนใกล้ชุมชน</w:t>
      </w:r>
    </w:p>
    <w:p w14:paraId="250111F7" w14:textId="0B750A7E" w:rsidR="00FE37C3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B59ED8" wp14:editId="6C978277">
            <wp:simplePos x="0" y="0"/>
            <wp:positionH relativeFrom="column">
              <wp:posOffset>1181100</wp:posOffset>
            </wp:positionH>
            <wp:positionV relativeFrom="paragraph">
              <wp:posOffset>152400</wp:posOffset>
            </wp:positionV>
            <wp:extent cx="1762125" cy="2419350"/>
            <wp:effectExtent l="19050" t="1905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E9B9AEF" wp14:editId="781C4CD2">
            <wp:simplePos x="0" y="0"/>
            <wp:positionH relativeFrom="column">
              <wp:posOffset>3133725</wp:posOffset>
            </wp:positionH>
            <wp:positionV relativeFrom="paragraph">
              <wp:posOffset>152400</wp:posOffset>
            </wp:positionV>
            <wp:extent cx="1752600" cy="2419350"/>
            <wp:effectExtent l="19050" t="1905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AF1C5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B9DF84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C0B9B3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A0CD56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F236C2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82B7424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133D62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B2683D6" w14:textId="77777777" w:rsidR="00FE37C3" w:rsidRDefault="00FE37C3" w:rsidP="004B26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9C7B29" w14:textId="77777777" w:rsidR="007B76B4" w:rsidRDefault="002A36A3" w:rsidP="007B76B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ดำเนินการแต่งตั้งคณะกรรมการดำเนินงาน ทั้ง ๓ ระดับ คือ ผู้อำนวยการ คณะครูและนักเรียน เป็นคณะทำงานร่วมกัน (ตัวอย่างคำสั่ง)</w:t>
      </w:r>
    </w:p>
    <w:p w14:paraId="312DCC9B" w14:textId="2A029901" w:rsidR="007B76B4" w:rsidRDefault="00AE2A03" w:rsidP="007B76B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4293B431" wp14:editId="422BEBD1">
            <wp:simplePos x="0" y="0"/>
            <wp:positionH relativeFrom="column">
              <wp:posOffset>2197100</wp:posOffset>
            </wp:positionH>
            <wp:positionV relativeFrom="paragraph">
              <wp:posOffset>6350</wp:posOffset>
            </wp:positionV>
            <wp:extent cx="1885950" cy="2589530"/>
            <wp:effectExtent l="19050" t="19050" r="0" b="127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8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1" locked="0" layoutInCell="1" allowOverlap="1" wp14:anchorId="37748ED2" wp14:editId="14E7B83B">
            <wp:simplePos x="0" y="0"/>
            <wp:positionH relativeFrom="column">
              <wp:posOffset>190500</wp:posOffset>
            </wp:positionH>
            <wp:positionV relativeFrom="paragraph">
              <wp:posOffset>6350</wp:posOffset>
            </wp:positionV>
            <wp:extent cx="1878330" cy="2589530"/>
            <wp:effectExtent l="19050" t="19050" r="7620" b="127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8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F21C3" w14:textId="77777777" w:rsidR="007B76B4" w:rsidRDefault="007B76B4" w:rsidP="007B76B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8F0C4E" w14:textId="77777777" w:rsidR="007B76B4" w:rsidRDefault="007B76B4" w:rsidP="007B76B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D7FDB4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การประชุมเรื่อง</w:t>
      </w:r>
    </w:p>
    <w:p w14:paraId="0B2CB57D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งานและห้องปฏิบัติ</w:t>
      </w:r>
    </w:p>
    <w:p w14:paraId="4D3B40BF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การสถานศึกษาสีขาว ฯ</w:t>
      </w:r>
    </w:p>
    <w:p w14:paraId="752FAC09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40E7CE81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17EA00CF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072DC5CB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02099FE4" w14:textId="5F498402" w:rsidR="007B76B4" w:rsidRDefault="00AE2A03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1696" behindDoc="1" locked="0" layoutInCell="1" allowOverlap="1" wp14:anchorId="0D97F206" wp14:editId="03729EFA">
            <wp:simplePos x="0" y="0"/>
            <wp:positionH relativeFrom="column">
              <wp:posOffset>3143250</wp:posOffset>
            </wp:positionH>
            <wp:positionV relativeFrom="paragraph">
              <wp:posOffset>52070</wp:posOffset>
            </wp:positionV>
            <wp:extent cx="1831975" cy="2792730"/>
            <wp:effectExtent l="19050" t="19050" r="0" b="762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79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1" locked="0" layoutInCell="1" allowOverlap="1" wp14:anchorId="192C7A98" wp14:editId="6CE3961C">
            <wp:simplePos x="0" y="0"/>
            <wp:positionH relativeFrom="column">
              <wp:posOffset>1137920</wp:posOffset>
            </wp:positionH>
            <wp:positionV relativeFrom="paragraph">
              <wp:posOffset>33020</wp:posOffset>
            </wp:positionV>
            <wp:extent cx="1828800" cy="2811780"/>
            <wp:effectExtent l="19050" t="19050" r="0" b="762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t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11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A892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461AD277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0E08FF84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0A3F2E18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34D7F89B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5C691A63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47263E20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212A3CA0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6C648849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67CD4144" w14:textId="77777777" w:rsidR="007B76B4" w:rsidRDefault="007B76B4" w:rsidP="007B76B4">
      <w:pPr>
        <w:spacing w:after="0" w:line="240" w:lineRule="auto"/>
        <w:jc w:val="right"/>
        <w:rPr>
          <w:rFonts w:ascii="TH Sarabun New" w:hAnsi="TH Sarabun New" w:cs="TH Sarabun New" w:hint="cs"/>
          <w:sz w:val="32"/>
          <w:szCs w:val="32"/>
        </w:rPr>
      </w:pPr>
    </w:p>
    <w:p w14:paraId="484DCB82" w14:textId="77777777" w:rsidR="007B76B4" w:rsidRDefault="007B76B4" w:rsidP="007B76B4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นทึกการใช้หอประชุมโรงเรียนบ้านถ้ำดาวดึงส์ (ห้องปฏิบัติกิจกรรมโครงการสถานศึกษาสีขาวฯ)</w:t>
      </w:r>
    </w:p>
    <w:p w14:paraId="6B851317" w14:textId="0A9D0001" w:rsidR="002A36A3" w:rsidRDefault="00AE2A03" w:rsidP="007B76B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A5CB586" wp14:editId="6ED20880">
            <wp:extent cx="1628775" cy="2238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1AC9D03" wp14:editId="7A3115B6">
            <wp:extent cx="1638300" cy="2238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61052EE" wp14:editId="6E6B44E4">
            <wp:extent cx="1628775" cy="2247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4387" w14:textId="77777777" w:rsidR="000328F8" w:rsidRDefault="000328F8" w:rsidP="00684A7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่วมทำบันทึกข้อตกลง (</w:t>
      </w:r>
      <w:r>
        <w:rPr>
          <w:rFonts w:ascii="TH Sarabun New" w:hAnsi="TH Sarabun New" w:cs="TH Sarabun New"/>
          <w:sz w:val="32"/>
          <w:szCs w:val="32"/>
        </w:rPr>
        <w:t>MOU</w:t>
      </w:r>
      <w:r>
        <w:rPr>
          <w:rFonts w:ascii="TH Sarabun New" w:hAnsi="TH Sarabun New" w:cs="TH Sarabun New" w:hint="cs"/>
          <w:sz w:val="32"/>
          <w:szCs w:val="32"/>
          <w:cs/>
        </w:rPr>
        <w:t>) กับเขตพื้นที่การศึกษาและศูนย์ป้องกันปราบปรามยาเสพติด กระทรวงศึกษาธิการ</w:t>
      </w:r>
    </w:p>
    <w:p w14:paraId="353D7AB8" w14:textId="54E72B0C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5552" behindDoc="1" locked="0" layoutInCell="1" allowOverlap="1" wp14:anchorId="5A67C55A" wp14:editId="7710A718">
            <wp:simplePos x="0" y="0"/>
            <wp:positionH relativeFrom="column">
              <wp:posOffset>4683125</wp:posOffset>
            </wp:positionH>
            <wp:positionV relativeFrom="paragraph">
              <wp:posOffset>1270</wp:posOffset>
            </wp:positionV>
            <wp:extent cx="1541145" cy="2114550"/>
            <wp:effectExtent l="19050" t="19050" r="1905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1" locked="0" layoutInCell="1" allowOverlap="1" wp14:anchorId="5A0AE702" wp14:editId="2AB095BA">
            <wp:simplePos x="0" y="0"/>
            <wp:positionH relativeFrom="column">
              <wp:posOffset>3041650</wp:posOffset>
            </wp:positionH>
            <wp:positionV relativeFrom="paragraph">
              <wp:posOffset>1270</wp:posOffset>
            </wp:positionV>
            <wp:extent cx="1540510" cy="2114550"/>
            <wp:effectExtent l="19050" t="19050" r="254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1" locked="0" layoutInCell="1" allowOverlap="1" wp14:anchorId="6F4D2558" wp14:editId="44AF9427">
            <wp:simplePos x="0" y="0"/>
            <wp:positionH relativeFrom="column">
              <wp:posOffset>1419225</wp:posOffset>
            </wp:positionH>
            <wp:positionV relativeFrom="paragraph">
              <wp:posOffset>1270</wp:posOffset>
            </wp:positionV>
            <wp:extent cx="1539240" cy="2114550"/>
            <wp:effectExtent l="19050" t="19050" r="381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1" allowOverlap="1" wp14:anchorId="7D9E9734" wp14:editId="35F40B6A">
            <wp:simplePos x="0" y="0"/>
            <wp:positionH relativeFrom="column">
              <wp:posOffset>-254000</wp:posOffset>
            </wp:positionH>
            <wp:positionV relativeFrom="paragraph">
              <wp:posOffset>1270</wp:posOffset>
            </wp:positionV>
            <wp:extent cx="1539240" cy="2114550"/>
            <wp:effectExtent l="19050" t="19050" r="381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B53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CAE18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3B590D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ED4337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C76412" w14:textId="77777777" w:rsidR="00FE37C3" w:rsidRDefault="00FE37C3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5712CE" w14:textId="77777777" w:rsidR="008F25B5" w:rsidRDefault="008F25B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7943DF" w14:textId="77777777" w:rsidR="008F25B5" w:rsidRDefault="008F25B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2DB673" w14:textId="77777777" w:rsidR="008F25B5" w:rsidRDefault="008F25B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BD3DF5" w14:textId="77777777" w:rsidR="008F25B5" w:rsidRDefault="008F25B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1FEB43A" w14:textId="77777777" w:rsidR="001D5F5B" w:rsidRDefault="001D5F5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354CED6" w14:textId="66DB0047" w:rsidR="000328F8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1" locked="0" layoutInCell="1" allowOverlap="1" wp14:anchorId="481B9802" wp14:editId="6636FED4">
            <wp:simplePos x="0" y="0"/>
            <wp:positionH relativeFrom="column">
              <wp:posOffset>3143250</wp:posOffset>
            </wp:positionH>
            <wp:positionV relativeFrom="paragraph">
              <wp:posOffset>7620</wp:posOffset>
            </wp:positionV>
            <wp:extent cx="2879090" cy="2162175"/>
            <wp:effectExtent l="19050" t="19050" r="0" b="952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1" locked="0" layoutInCell="1" allowOverlap="1" wp14:anchorId="65A350C7" wp14:editId="07264A8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867025" cy="2150110"/>
            <wp:effectExtent l="19050" t="19050" r="9525" b="254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FE9AC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041DC4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F6971C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0FDBC5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6F032A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2D919A2" w14:textId="77777777" w:rsidR="000328F8" w:rsidRDefault="000328F8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DB9183E" w14:textId="77777777" w:rsidR="000328F8" w:rsidRPr="000328F8" w:rsidRDefault="000328F8" w:rsidP="00CC07E6">
      <w:pPr>
        <w:spacing w:after="0"/>
        <w:rPr>
          <w:rFonts w:ascii="TH Sarabun New" w:hAnsi="TH Sarabun New" w:cs="TH Sarabun New"/>
          <w:sz w:val="8"/>
          <w:szCs w:val="8"/>
        </w:rPr>
      </w:pPr>
    </w:p>
    <w:p w14:paraId="20E3EBCD" w14:textId="77777777" w:rsidR="000328F8" w:rsidRPr="000328F8" w:rsidRDefault="000328F8" w:rsidP="000328F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่วมทำบันทึกข้อตกลง (</w:t>
      </w:r>
      <w:r>
        <w:rPr>
          <w:rFonts w:ascii="TH Sarabun New" w:hAnsi="TH Sarabun New" w:cs="TH Sarabun New"/>
          <w:sz w:val="32"/>
          <w:szCs w:val="32"/>
        </w:rPr>
        <w:t>MOU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ภาคีเครือข่าย ผู้อำนวยการโรงเรียน , คณะกรรมการสถานศึกษา , เจ้าหน้าที่ตำรวจ , เจ้าหน้าที่สาธารณสุข รพ.สต. ,ผู้นำชุมชน ,ผู้นำทางศาสนา และ ตัวแทนผู้ปกครองร่วมกัน</w:t>
      </w:r>
    </w:p>
    <w:p w14:paraId="62D9E9D1" w14:textId="52DD7EA7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55ECA25" wp14:editId="0D42B319">
            <wp:simplePos x="0" y="0"/>
            <wp:positionH relativeFrom="column">
              <wp:posOffset>3143250</wp:posOffset>
            </wp:positionH>
            <wp:positionV relativeFrom="paragraph">
              <wp:posOffset>116840</wp:posOffset>
            </wp:positionV>
            <wp:extent cx="2867025" cy="216217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07DBDD6" wp14:editId="2C788F07">
            <wp:simplePos x="0" y="0"/>
            <wp:positionH relativeFrom="column">
              <wp:posOffset>19050</wp:posOffset>
            </wp:positionH>
            <wp:positionV relativeFrom="paragraph">
              <wp:posOffset>116840</wp:posOffset>
            </wp:positionV>
            <wp:extent cx="2827020" cy="211201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BE8A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49B79E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161DE2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F85601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C4F96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1A1899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D291CBB" w14:textId="77777777" w:rsidR="001D5F5B" w:rsidRDefault="001D5F5B" w:rsidP="004B267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4023E7" w14:textId="77777777" w:rsidR="000328F8" w:rsidRDefault="00827167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รงเรียนบ้านถ้ำดาวดึงส์ ได้มีการบันทึกข้อตกลงความร่วมมือ (</w:t>
      </w:r>
      <w:r>
        <w:rPr>
          <w:rFonts w:ascii="TH Sarabun New" w:hAnsi="TH Sarabun New" w:cs="TH Sarabun New"/>
          <w:sz w:val="32"/>
          <w:szCs w:val="32"/>
        </w:rPr>
        <w:t>MO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ในการดำเนินงานโครงการสถานศึกษาสีขาวฯ กับภาคีทุกภาคส่วน ไม่ว่าจะเป็น เครือข่ายคณะครู เครือข่ายผู้ปกครอง สำนักงานเขตพื้นที่การศึกษาประถมศึกษากาญจนบุรี เขต ๓ </w:t>
      </w:r>
      <w:r w:rsidR="00272E7B">
        <w:rPr>
          <w:rFonts w:ascii="TH Sarabun New" w:hAnsi="TH Sarabun New" w:cs="TH Sarabun New" w:hint="cs"/>
          <w:sz w:val="32"/>
          <w:szCs w:val="32"/>
          <w:cs/>
        </w:rPr>
        <w:t>และรวมไปถึง โรงเรียนเครือข่าย เพื่อร่วมกันขับเคลื่อนแผนการดำเนินงานร่วมกันอย่างเป็นระบบ ให้บรรลุตามเป้าหมายที่เราร่วมกันวางไว้</w:t>
      </w:r>
    </w:p>
    <w:p w14:paraId="70AE12F5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1A2A20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3CF07D5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6C5A08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C6D512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E91098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D2E7734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9FD384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824FB0" w14:textId="77777777" w:rsidR="008F25B5" w:rsidRDefault="008F25B5" w:rsidP="008F25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237D985" w14:textId="77777777" w:rsidR="008F25B5" w:rsidRPr="00827167" w:rsidRDefault="008F25B5" w:rsidP="008F25B5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73A0A133" w14:textId="267CDE05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2E8B71F" wp14:editId="3C6C6C20">
            <wp:simplePos x="0" y="0"/>
            <wp:positionH relativeFrom="column">
              <wp:posOffset>4295775</wp:posOffset>
            </wp:positionH>
            <wp:positionV relativeFrom="paragraph">
              <wp:posOffset>1905</wp:posOffset>
            </wp:positionV>
            <wp:extent cx="1320165" cy="1804035"/>
            <wp:effectExtent l="19050" t="19050" r="0" b="571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80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4C60E2E" wp14:editId="1776507D">
            <wp:simplePos x="0" y="0"/>
            <wp:positionH relativeFrom="column">
              <wp:posOffset>2846070</wp:posOffset>
            </wp:positionH>
            <wp:positionV relativeFrom="paragraph">
              <wp:posOffset>1905</wp:posOffset>
            </wp:positionV>
            <wp:extent cx="1308735" cy="1804035"/>
            <wp:effectExtent l="19050" t="19050" r="5715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0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D1AE674" wp14:editId="49A3AB84">
            <wp:simplePos x="0" y="0"/>
            <wp:positionH relativeFrom="column">
              <wp:posOffset>1419225</wp:posOffset>
            </wp:positionH>
            <wp:positionV relativeFrom="paragraph">
              <wp:posOffset>1905</wp:posOffset>
            </wp:positionV>
            <wp:extent cx="1311275" cy="1804035"/>
            <wp:effectExtent l="19050" t="19050" r="3175" b="571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80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C07F7FD" wp14:editId="4FEC6FB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14450" cy="1804035"/>
            <wp:effectExtent l="19050" t="19050" r="0" b="571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5123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A8CF5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287868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A0023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8239C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EE2396" w14:textId="0FFD8CFA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8C16487" wp14:editId="199F5145">
            <wp:simplePos x="0" y="0"/>
            <wp:positionH relativeFrom="column">
              <wp:posOffset>3781425</wp:posOffset>
            </wp:positionH>
            <wp:positionV relativeFrom="paragraph">
              <wp:posOffset>2540</wp:posOffset>
            </wp:positionV>
            <wp:extent cx="1323340" cy="1814195"/>
            <wp:effectExtent l="19050" t="1905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1E3A4AB0" wp14:editId="2915BC1C">
            <wp:simplePos x="0" y="0"/>
            <wp:positionH relativeFrom="column">
              <wp:posOffset>2295525</wp:posOffset>
            </wp:positionH>
            <wp:positionV relativeFrom="paragraph">
              <wp:posOffset>2540</wp:posOffset>
            </wp:positionV>
            <wp:extent cx="1320800" cy="1814195"/>
            <wp:effectExtent l="19050" t="1905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D500BE4" wp14:editId="412C2026">
            <wp:simplePos x="0" y="0"/>
            <wp:positionH relativeFrom="column">
              <wp:posOffset>800100</wp:posOffset>
            </wp:positionH>
            <wp:positionV relativeFrom="paragraph">
              <wp:posOffset>2540</wp:posOffset>
            </wp:positionV>
            <wp:extent cx="1323975" cy="1814195"/>
            <wp:effectExtent l="19050" t="19050" r="952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14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0B1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82EEDF1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B6AF5F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69EBA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7823BF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4415F9" w14:textId="72992C24" w:rsidR="001D5F5B" w:rsidRDefault="00AE2A03" w:rsidP="00B32366">
      <w:pPr>
        <w:spacing w:after="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2E50E62" wp14:editId="1C7293B4">
            <wp:simplePos x="0" y="0"/>
            <wp:positionH relativeFrom="column">
              <wp:posOffset>106680</wp:posOffset>
            </wp:positionH>
            <wp:positionV relativeFrom="paragraph">
              <wp:posOffset>36195</wp:posOffset>
            </wp:positionV>
            <wp:extent cx="2305050" cy="172910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366">
        <w:rPr>
          <w:rFonts w:ascii="TH Sarabun New" w:hAnsi="TH Sarabun New" w:cs="TH Sarabun New" w:hint="cs"/>
          <w:sz w:val="32"/>
          <w:szCs w:val="32"/>
          <w:cs/>
        </w:rPr>
        <w:t xml:space="preserve">เมื่อทางโรงเรียนได้ดำเนินการโครงการตามแผนงาน คำสั่ง </w:t>
      </w:r>
    </w:p>
    <w:p w14:paraId="510BF315" w14:textId="77777777" w:rsidR="00B32366" w:rsidRDefault="00B32366" w:rsidP="00B32366">
      <w:pPr>
        <w:spacing w:after="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ปฏิทินปฏิบัติงานเป็นที่เรียบร้อยแล้วนั้น</w:t>
      </w:r>
    </w:p>
    <w:p w14:paraId="52794F9C" w14:textId="77777777" w:rsidR="00B32366" w:rsidRDefault="00B32366" w:rsidP="00B32366">
      <w:pPr>
        <w:spacing w:after="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โรงเรียนบ้านถ้ำดาวดึงส์ ได้สรุปผลการดำเนินงาน</w:t>
      </w:r>
    </w:p>
    <w:p w14:paraId="12EFEB7E" w14:textId="77777777" w:rsidR="00B32366" w:rsidRDefault="00B32366" w:rsidP="00B32366">
      <w:pPr>
        <w:spacing w:after="0"/>
        <w:jc w:val="righ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แก่หน่วยงานต้นสังกัดทราบ</w:t>
      </w:r>
    </w:p>
    <w:p w14:paraId="1929EFC2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8DF94AE" w14:textId="77777777" w:rsidR="001D5F5B" w:rsidRDefault="001D5F5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457C1AF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5AE34C3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72ADCAE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260CFC3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70F296E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BB546A4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463C7B6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2F16B8E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2B809A4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956B75D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EC53C03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F9BEEAC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C1FFD12" w14:textId="5C110263" w:rsidR="00B32366" w:rsidRPr="00B32366" w:rsidRDefault="00AE2A03" w:rsidP="00743CC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65964C" wp14:editId="00F898F8">
                <wp:simplePos x="0" y="0"/>
                <wp:positionH relativeFrom="column">
                  <wp:posOffset>4573905</wp:posOffset>
                </wp:positionH>
                <wp:positionV relativeFrom="paragraph">
                  <wp:posOffset>-342265</wp:posOffset>
                </wp:positionV>
                <wp:extent cx="1419225" cy="339725"/>
                <wp:effectExtent l="11430" t="10160" r="7620" b="120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8A27" w14:textId="77777777" w:rsidR="00B32366" w:rsidRPr="00B32366" w:rsidRDefault="00B32366" w:rsidP="00B32366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B32366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สถานศึกษาสีขาว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964C" id="_x0000_s1032" type="#_x0000_t202" style="position:absolute;left:0;text-align:left;margin-left:360.15pt;margin-top:-26.95pt;width:111.75pt;height:26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">
                <v:textbox>
                  <w:txbxContent>
                    <w:p w14:paraId="7DF18A27" w14:textId="77777777" w:rsidR="00B32366" w:rsidRPr="00B32366" w:rsidRDefault="00B32366" w:rsidP="00B32366">
                      <w:pPr>
                        <w:jc w:val="center"/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</w:pPr>
                      <w:r w:rsidRPr="00B32366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สถานศึกษาสีขาว ๒</w:t>
                      </w:r>
                    </w:p>
                  </w:txbxContent>
                </v:textbox>
              </v:shape>
            </w:pict>
          </mc:Fallback>
        </mc:AlternateContent>
      </w:r>
      <w:r w:rsidR="00B32366" w:rsidRPr="00B32366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ประเมินโครงการสถานศึกษาสีขาว ปลอดยาเสพติดและอบายมุข</w:t>
      </w:r>
    </w:p>
    <w:p w14:paraId="223C8B69" w14:textId="77777777" w:rsidR="00B32366" w:rsidRPr="00B32366" w:rsidRDefault="00B32366" w:rsidP="00743C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366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การศึกษาขึ้นพื้นฐาน  ปีการศึกษา  ๒๕๖๐</w:t>
      </w:r>
    </w:p>
    <w:p w14:paraId="07BCF5F8" w14:textId="77777777" w:rsidR="00B32366" w:rsidRPr="00B32366" w:rsidRDefault="00B32366" w:rsidP="00743C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366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บ้านถ้ำดาวดึงส์    สังกัดสำนักงานเขตพื้นที่การศึกษาประถมศึกษากาญจนบุรี เขต ๓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2127"/>
        <w:gridCol w:w="1701"/>
        <w:gridCol w:w="1417"/>
      </w:tblGrid>
      <w:tr w:rsidR="00B32366" w:rsidRPr="00743CC4" w14:paraId="7AFFA913" w14:textId="77777777" w:rsidTr="00DE75E3">
        <w:trPr>
          <w:trHeight w:val="36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EC2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400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ตัวบ่งชี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8DD0A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A698B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ะแนนที่ได้</w:t>
            </w:r>
          </w:p>
        </w:tc>
      </w:tr>
      <w:tr w:rsidR="00743CC4" w:rsidRPr="00743CC4" w14:paraId="1B26FCCC" w14:textId="77777777" w:rsidTr="00DE75E3">
        <w:trPr>
          <w:trHeight w:val="33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4DB" w14:textId="77777777" w:rsidR="00743CC4" w:rsidRPr="00743CC4" w:rsidRDefault="00743CC4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ป้องกัน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(๖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F37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E99AA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๔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C993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43CC4" w:rsidRPr="00743CC4" w14:paraId="6DD54F3D" w14:textId="77777777" w:rsidTr="00DE75E3">
        <w:trPr>
          <w:trHeight w:val="22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CE345" w14:textId="77777777" w:rsidR="00743CC4" w:rsidRPr="00743CC4" w:rsidRDefault="00743CC4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9AA6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77D8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361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43CC4" w:rsidRPr="00743CC4" w14:paraId="144162C4" w14:textId="77777777" w:rsidTr="00DE75E3">
        <w:trPr>
          <w:trHeight w:val="30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DD2DE" w14:textId="77777777" w:rsidR="00743CC4" w:rsidRPr="00743CC4" w:rsidRDefault="00743CC4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644A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75C52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625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43CC4" w:rsidRPr="00743CC4" w14:paraId="7FFE0844" w14:textId="77777777" w:rsidTr="00743CC4">
        <w:trPr>
          <w:trHeight w:val="40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AF5" w14:textId="77777777" w:rsidR="00743CC4" w:rsidRPr="00743CC4" w:rsidRDefault="00743CC4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43DD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D1401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657" w14:textId="77777777" w:rsidR="00743CC4" w:rsidRPr="00743CC4" w:rsidRDefault="00743CC4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75176E70" w14:textId="77777777" w:rsidTr="00DE75E3">
        <w:trPr>
          <w:trHeight w:val="39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0F8A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E44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32366" w:rsidRPr="00743CC4" w14:paraId="47403190" w14:textId="77777777" w:rsidTr="00DE75E3">
        <w:trPr>
          <w:trHeight w:val="359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292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ด้านการค้นหา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(๑๐ คะแนน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737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471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34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6596C3F7" w14:textId="77777777" w:rsidTr="00DE75E3">
        <w:trPr>
          <w:trHeight w:val="26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A2AD2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508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B9D5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F3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1904DF1B" w14:textId="77777777" w:rsidTr="00DE75E3">
        <w:trPr>
          <w:trHeight w:val="313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8CC65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D9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FA6BD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301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59D7EF4C" w14:textId="77777777" w:rsidTr="00DE75E3">
        <w:trPr>
          <w:trHeight w:val="233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E4E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4BD4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9B04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.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ADD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1AF645A3" w14:textId="77777777" w:rsidTr="00DE75E3">
        <w:trPr>
          <w:trHeight w:val="390"/>
        </w:trPr>
        <w:tc>
          <w:tcPr>
            <w:tcW w:w="78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2D98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0B24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</w:tc>
      </w:tr>
      <w:tr w:rsidR="00B32366" w:rsidRPr="00743CC4" w14:paraId="0AADA6CD" w14:textId="77777777" w:rsidTr="00DE75E3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44B8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๓. ด้านการรักษา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(๑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41F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14E14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0FA3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29AE5129" w14:textId="77777777" w:rsidTr="00DE75E3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4BDFF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A9F7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A49C2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2C7C8598" w14:textId="77777777" w:rsidTr="00DE75E3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6BA9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D1A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</w:tc>
      </w:tr>
      <w:tr w:rsidR="00B32366" w:rsidRPr="00743CC4" w14:paraId="12045AE8" w14:textId="77777777" w:rsidTr="00DE75E3">
        <w:trPr>
          <w:trHeight w:val="32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E612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๔. ด้านการเฝ้าระวัง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(๑๐ คะแน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FD0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B7F2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8D74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23FBA1F0" w14:textId="77777777" w:rsidTr="00DE75E3">
        <w:trPr>
          <w:trHeight w:val="337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3FDC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C300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95F0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083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7786BCA2" w14:textId="77777777" w:rsidTr="00DE75E3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2F03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9C1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</w:p>
        </w:tc>
      </w:tr>
      <w:tr w:rsidR="00B32366" w:rsidRPr="00743CC4" w14:paraId="0806CD44" w14:textId="77777777" w:rsidTr="00DE75E3">
        <w:trPr>
          <w:trHeight w:val="299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85CC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. ด้านการบริหารจัดการ</w:t>
            </w:r>
            <w:r w:rsidRPr="00743CC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(๑๐ คะแนน)</w:t>
            </w:r>
          </w:p>
          <w:p w14:paraId="13BC88CD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E1F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16AC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738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5393F471" w14:textId="77777777" w:rsidTr="00DE75E3">
        <w:trPr>
          <w:trHeight w:val="319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6F17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807A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87DD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DDF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09A48C48" w14:textId="77777777" w:rsidTr="00DE75E3">
        <w:trPr>
          <w:trHeight w:val="267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7761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A665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948B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182E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32366" w:rsidRPr="00743CC4" w14:paraId="7CFEC3B8" w14:textId="77777777" w:rsidTr="00DE75E3">
        <w:trPr>
          <w:trHeight w:val="314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6B78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8EBE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1F90B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C1A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B32366" w:rsidRPr="00743CC4" w14:paraId="67C1A449" w14:textId="77777777" w:rsidTr="00DE75E3">
        <w:trPr>
          <w:trHeight w:val="235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657A" w14:textId="77777777" w:rsidR="00B32366" w:rsidRPr="00743CC4" w:rsidRDefault="00B32366" w:rsidP="00743CC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D376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91D0C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4A1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</w:tc>
      </w:tr>
      <w:tr w:rsidR="00B32366" w:rsidRPr="00743CC4" w14:paraId="12714813" w14:textId="77777777" w:rsidTr="00DE75E3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6F85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37A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B32366" w:rsidRPr="00743CC4" w14:paraId="4028B9C0" w14:textId="77777777" w:rsidTr="00DE75E3">
        <w:trPr>
          <w:trHeight w:val="403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B1D5" w14:textId="77777777" w:rsidR="00B32366" w:rsidRPr="00743CC4" w:rsidRDefault="00B32366" w:rsidP="00743CC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43CC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หมด (๑๐๐ คะแน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34F" w14:textId="77777777" w:rsidR="00B32366" w:rsidRPr="00743CC4" w:rsidRDefault="00B32366" w:rsidP="00743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756AE299" w14:textId="77777777" w:rsidR="00B32366" w:rsidRPr="00B32366" w:rsidRDefault="00B32366" w:rsidP="00B32366">
      <w:pPr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B32366">
        <w:rPr>
          <w:rFonts w:ascii="TH Sarabun New" w:hAnsi="TH Sarabun New" w:cs="TH Sarabun New"/>
          <w:b/>
          <w:bCs/>
          <w:color w:val="000000"/>
          <w:sz w:val="28"/>
          <w:cs/>
        </w:rPr>
        <w:t>สรุปผลการประเมิน</w:t>
      </w:r>
      <w:r w:rsidRPr="00B32366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Pr="00B32366">
        <w:rPr>
          <w:rFonts w:ascii="TH Sarabun New" w:hAnsi="TH Sarabun New" w:cs="TH Sarabun New"/>
          <w:color w:val="000000"/>
          <w:sz w:val="28"/>
        </w:rPr>
        <w:sym w:font="Wingdings" w:char="F0A8"/>
      </w:r>
      <w:r w:rsidRPr="00B32366">
        <w:rPr>
          <w:rFonts w:ascii="TH Sarabun New" w:hAnsi="TH Sarabun New" w:cs="TH Sarabun New"/>
          <w:color w:val="000000"/>
          <w:sz w:val="28"/>
        </w:rPr>
        <w:t xml:space="preserve"> </w:t>
      </w:r>
      <w:r>
        <w:rPr>
          <w:rFonts w:ascii="TH Sarabun New" w:hAnsi="TH Sarabun New" w:cs="TH Sarabun New"/>
          <w:color w:val="000000"/>
          <w:sz w:val="28"/>
          <w:cs/>
        </w:rPr>
        <w:t>ระดับปรับปรุงต่ำกว่าร้อยละ ๖๐</w:t>
      </w:r>
      <w:r w:rsidRPr="00B32366">
        <w:rPr>
          <w:rFonts w:ascii="TH Sarabun New" w:hAnsi="TH Sarabun New" w:cs="TH Sarabun New"/>
          <w:color w:val="000000"/>
          <w:sz w:val="28"/>
        </w:rPr>
        <w:sym w:font="Wingdings" w:char="F0A8"/>
      </w:r>
      <w:r w:rsidRPr="00B32366">
        <w:rPr>
          <w:rFonts w:ascii="TH Sarabun New" w:hAnsi="TH Sarabun New" w:cs="TH Sarabun New"/>
          <w:color w:val="000000"/>
          <w:sz w:val="28"/>
          <w:cs/>
        </w:rPr>
        <w:t xml:space="preserve">ระดับพอใช้ร้อยละ ๖๐-๖๙    </w:t>
      </w:r>
    </w:p>
    <w:p w14:paraId="2083FE58" w14:textId="77777777" w:rsidR="00B32366" w:rsidRPr="00743CC4" w:rsidRDefault="00B32366" w:rsidP="00743CC4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28"/>
        </w:rPr>
      </w:pPr>
      <w:r w:rsidRPr="00B32366">
        <w:rPr>
          <w:rFonts w:ascii="TH Sarabun New" w:hAnsi="TH Sarabun New" w:cs="TH Sarabun New"/>
          <w:color w:val="000000"/>
          <w:sz w:val="28"/>
        </w:rPr>
        <w:t xml:space="preserve">    </w:t>
      </w:r>
      <w:r>
        <w:rPr>
          <w:rFonts w:ascii="TH Sarabun New" w:hAnsi="TH Sarabun New" w:cs="TH Sarabun New"/>
          <w:color w:val="000000"/>
          <w:sz w:val="28"/>
        </w:rPr>
        <w:tab/>
        <w:t xml:space="preserve">  </w:t>
      </w:r>
      <w:r w:rsidRPr="00B32366">
        <w:rPr>
          <w:rFonts w:ascii="TH Sarabun New" w:hAnsi="TH Sarabun New" w:cs="TH Sarabun New"/>
          <w:color w:val="000000"/>
          <w:sz w:val="28"/>
        </w:rPr>
        <w:sym w:font="Wingdings" w:char="F0A8"/>
      </w:r>
      <w:r w:rsidRPr="00B32366">
        <w:rPr>
          <w:rFonts w:ascii="TH Sarabun New" w:hAnsi="TH Sarabun New" w:cs="TH Sarabun New"/>
          <w:color w:val="000000"/>
          <w:sz w:val="28"/>
        </w:rPr>
        <w:t xml:space="preserve"> </w:t>
      </w:r>
      <w:r w:rsidRPr="00B32366">
        <w:rPr>
          <w:rFonts w:ascii="TH Sarabun New" w:hAnsi="TH Sarabun New" w:cs="TH Sarabun New"/>
          <w:color w:val="000000"/>
          <w:sz w:val="28"/>
          <w:cs/>
        </w:rPr>
        <w:t xml:space="preserve">ระดับดี ร้อยละ ๗๐-๗๙           </w:t>
      </w:r>
      <w:r w:rsidRPr="00B32366">
        <w:rPr>
          <w:rFonts w:ascii="TH Sarabun New" w:hAnsi="TH Sarabun New" w:cs="TH Sarabun New"/>
          <w:color w:val="000000"/>
          <w:sz w:val="28"/>
        </w:rPr>
        <w:sym w:font="Wingdings" w:char="F0A8"/>
      </w:r>
      <w:r>
        <w:rPr>
          <w:rFonts w:ascii="TH Sarabun New" w:hAnsi="TH Sarabun New" w:cs="TH Sarabun New"/>
          <w:color w:val="000000"/>
          <w:sz w:val="28"/>
          <w:cs/>
        </w:rPr>
        <w:t>ระดับดีมากร้อยละ ๘๐-๘๙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</w:rPr>
        <w:t xml:space="preserve">   </w:t>
      </w:r>
      <w:r w:rsidRPr="00B32366">
        <w:rPr>
          <w:rFonts w:ascii="TH Sarabun New" w:hAnsi="TH Sarabun New" w:cs="TH Sarabun New"/>
          <w:color w:val="000000"/>
          <w:sz w:val="28"/>
        </w:rPr>
        <w:sym w:font="Wingdings" w:char="F0A8"/>
      </w:r>
      <w:r w:rsidRPr="00B32366">
        <w:rPr>
          <w:rFonts w:ascii="TH Sarabun New" w:hAnsi="TH Sarabun New" w:cs="TH Sarabun New"/>
          <w:color w:val="000000"/>
          <w:sz w:val="28"/>
          <w:cs/>
        </w:rPr>
        <w:t>ระดับดีเด่นร้อยละ ๙๐-๑๐๐</w:t>
      </w:r>
    </w:p>
    <w:p w14:paraId="02C14C11" w14:textId="77777777" w:rsidR="00743CC4" w:rsidRDefault="00B32366" w:rsidP="00B32366">
      <w:pPr>
        <w:spacing w:after="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14:paraId="4C8FD056" w14:textId="77777777" w:rsidR="00B32366" w:rsidRPr="008535C8" w:rsidRDefault="00B32366" w:rsidP="00B3236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 ..........................................................  ประธานกรรมการ</w:t>
      </w:r>
    </w:p>
    <w:p w14:paraId="44385ADF" w14:textId="77777777" w:rsidR="00B32366" w:rsidRDefault="00B32366" w:rsidP="00743CC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……………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102EF82" w14:textId="77777777" w:rsidR="00B32366" w:rsidRPr="008535C8" w:rsidRDefault="00B32366" w:rsidP="00B3236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..............................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..............   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(ลงชื่อ) 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 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รรมการ</w:t>
      </w:r>
    </w:p>
    <w:p w14:paraId="28AB278B" w14:textId="77777777" w:rsidR="00B32366" w:rsidRPr="00720205" w:rsidRDefault="00B32366" w:rsidP="00B32366">
      <w:pPr>
        <w:spacing w:after="0" w:line="240" w:lineRule="auto"/>
        <w:jc w:val="both"/>
        <w:rPr>
          <w:rFonts w:ascii="TH SarabunPSK" w:hAnsi="TH SarabunPSK" w:cs="TH SarabunPSK"/>
          <w:color w:val="000000"/>
          <w:sz w:val="10"/>
          <w:szCs w:val="10"/>
        </w:rPr>
      </w:pPr>
    </w:p>
    <w:p w14:paraId="4918C6C1" w14:textId="77777777" w:rsidR="00B32366" w:rsidRPr="008535C8" w:rsidRDefault="00B32366" w:rsidP="00743CC4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743CC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743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43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43CC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43C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43CC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68DA9FC" w14:textId="77777777" w:rsidR="00B32366" w:rsidRPr="00720205" w:rsidRDefault="00743CC4" w:rsidP="00743CC4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>(ลงชื่อ) ...................</w:t>
      </w:r>
      <w:r w:rsidR="00B32366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   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B323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>(ลงชื่อ) ............</w:t>
      </w:r>
      <w:r w:rsidR="00B32366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    กรรมการ      </w:t>
      </w:r>
    </w:p>
    <w:p w14:paraId="13BF1A84" w14:textId="77777777" w:rsidR="00B32366" w:rsidRPr="00720205" w:rsidRDefault="00B32366" w:rsidP="00B32366">
      <w:pPr>
        <w:spacing w:after="0" w:line="240" w:lineRule="auto"/>
        <w:rPr>
          <w:rFonts w:ascii="TH SarabunPSK" w:hAnsi="TH SarabunPSK" w:cs="TH SarabunPSK"/>
          <w:color w:val="000000"/>
          <w:sz w:val="12"/>
          <w:szCs w:val="12"/>
        </w:rPr>
      </w:pPr>
    </w:p>
    <w:p w14:paraId="2568F7FF" w14:textId="77777777" w:rsidR="00743CC4" w:rsidRDefault="00743CC4" w:rsidP="00743CC4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B3236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)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="00B323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</w:t>
      </w:r>
      <w:r w:rsidR="00B32366" w:rsidRPr="008535C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46FEB466" w14:textId="77777777" w:rsidR="001D5F5B" w:rsidRPr="00743CC4" w:rsidRDefault="00B32366" w:rsidP="00743CC4">
      <w:pPr>
        <w:spacing w:after="0" w:line="240" w:lineRule="auto"/>
        <w:rPr>
          <w:rFonts w:ascii="TH SarabunPSK" w:hAnsi="TH SarabunPSK" w:cs="TH SarabunPSK"/>
          <w:color w:val="000000"/>
          <w:sz w:val="18"/>
          <w:szCs w:val="18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</w:p>
    <w:p w14:paraId="345B80D3" w14:textId="77777777" w:rsidR="00743CC4" w:rsidRDefault="00743CC4" w:rsidP="00743CC4">
      <w:pPr>
        <w:spacing w:after="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(ลงชื่อ) 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.   กรรมการและเลขานุการ</w:t>
      </w:r>
    </w:p>
    <w:p w14:paraId="3569FB57" w14:textId="77777777" w:rsidR="001D5F5B" w:rsidRPr="00743CC4" w:rsidRDefault="00743CC4" w:rsidP="00743CC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</w:t>
      </w:r>
      <w:r w:rsidRPr="008535C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DC0688" w14:textId="77777777" w:rsidR="001D5F5B" w:rsidRPr="00F67DBD" w:rsidRDefault="00743CC4" w:rsidP="00743CC4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F67DB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แบบสรุปผลคะแนนการประเมินสถานศึกษาสีขาว ปลอดยาเสพติดและอบายมุข</w:t>
      </w:r>
    </w:p>
    <w:p w14:paraId="3CF365A6" w14:textId="77777777" w:rsidR="00743CC4" w:rsidRPr="00F67DBD" w:rsidRDefault="00743CC4" w:rsidP="00743CC4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F67DBD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  ๒๕๖๐</w:t>
      </w:r>
    </w:p>
    <w:p w14:paraId="608F6DC4" w14:textId="77777777" w:rsidR="00743CC4" w:rsidRPr="00F67DBD" w:rsidRDefault="00743CC4" w:rsidP="00743CC4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F67DBD">
        <w:rPr>
          <w:rFonts w:ascii="TH Sarabun New" w:hAnsi="TH Sarabun New" w:cs="TH Sarabun New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14:paraId="7972D795" w14:textId="77777777" w:rsidR="006325EE" w:rsidRPr="00D92116" w:rsidRDefault="006325EE" w:rsidP="00632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2116">
        <w:rPr>
          <w:rFonts w:ascii="TH SarabunPSK" w:hAnsi="TH SarabunPSK" w:cs="TH SarabunPSK"/>
          <w:b/>
          <w:bCs/>
          <w:sz w:val="32"/>
          <w:szCs w:val="32"/>
          <w:cs/>
        </w:rPr>
        <w:t>๑.ข้อมูลทั่วไป</w:t>
      </w:r>
    </w:p>
    <w:p w14:paraId="45C57819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2116">
        <w:rPr>
          <w:rFonts w:ascii="TH SarabunPSK" w:hAnsi="TH SarabunPSK" w:cs="TH SarabunPSK"/>
          <w:sz w:val="32"/>
          <w:szCs w:val="32"/>
          <w:cs/>
        </w:rPr>
        <w:t xml:space="preserve">     ๑.๑ ชื่อสถานศึกษา  โรงเรียนบ้านถ้ำดาวดึงส์</w:t>
      </w:r>
      <w:r w:rsidRPr="00D92116">
        <w:rPr>
          <w:rFonts w:ascii="TH SarabunPSK" w:hAnsi="TH SarabunPSK" w:cs="TH SarabunPSK"/>
          <w:sz w:val="32"/>
          <w:szCs w:val="32"/>
          <w:cs/>
        </w:rPr>
        <w:tab/>
      </w:r>
    </w:p>
    <w:p w14:paraId="439D326B" w14:textId="77777777" w:rsidR="006325EE" w:rsidRPr="00D92116" w:rsidRDefault="006325EE" w:rsidP="006325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92116">
        <w:rPr>
          <w:rFonts w:ascii="TH SarabunPSK" w:hAnsi="TH SarabunPSK" w:cs="TH SarabunPSK"/>
          <w:sz w:val="32"/>
          <w:szCs w:val="32"/>
          <w:cs/>
        </w:rPr>
        <w:t xml:space="preserve">สถานที่ตั้ง หมู่ ๖ ตำบลไทรโยค อำเภอไทรโยค จังหวัดกาญจนบุรี </w:t>
      </w:r>
    </w:p>
    <w:p w14:paraId="00A41CD3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211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21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ทรศัพท์/โท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116">
        <w:rPr>
          <w:rFonts w:ascii="TH SarabunPSK" w:hAnsi="TH SarabunPSK" w:cs="TH SarabunPSK"/>
          <w:color w:val="000000"/>
          <w:sz w:val="32"/>
          <w:szCs w:val="32"/>
          <w:cs/>
        </w:rPr>
        <w:t>๐๘๙-๕๔๖-๓๓๙๘  โทรสาร -</w:t>
      </w:r>
      <w:r w:rsidRPr="00D92116">
        <w:rPr>
          <w:rFonts w:ascii="TH SarabunPSK" w:hAnsi="TH SarabunPSK" w:cs="TH SarabunPSK"/>
          <w:color w:val="000000"/>
          <w:sz w:val="32"/>
          <w:szCs w:val="32"/>
        </w:rPr>
        <w:t xml:space="preserve">  E-mail : -</w:t>
      </w:r>
    </w:p>
    <w:p w14:paraId="32F277FC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๑.๒ ชื่อ-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นายสุทธิ  เกิดสุข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 ผู้อำนวยการโรงเรียน</w:t>
      </w:r>
    </w:p>
    <w:p w14:paraId="1AF1D445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ขบัตรประจำตัวประชาชน ๓-๗๐๐๕-๐๑๐๔๓-๑๐-๐  </w:t>
      </w:r>
      <w:r w:rsidRPr="008E6373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Pr="008E6373">
        <w:rPr>
          <w:rFonts w:ascii="TH SarabunPSK" w:hAnsi="TH SarabunPSK" w:cs="TH SarabunPSK"/>
          <w:color w:val="000000"/>
          <w:sz w:val="32"/>
          <w:szCs w:val="32"/>
          <w:cs/>
        </w:rPr>
        <w:t>๐๘๙-๕๔๖-๓๓๙๘</w:t>
      </w:r>
      <w:r w:rsidRPr="00D9211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A691240" w14:textId="77777777" w:rsidR="006325EE" w:rsidRPr="008E6373" w:rsidRDefault="006325EE" w:rsidP="006325E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๑.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ชื่อ-นามสกุ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นางสาววรกมล  น้อยพิทักษ์    ตำแหน่ง ครูผู้รับผิดชอบ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หลัก)</w:t>
      </w:r>
    </w:p>
    <w:p w14:paraId="3BEE05C4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เลขบัตรประจำตัวประชาชน ๑-๗๓๐๖-๐๐๐๗๓-๕๗-๔โ  ทรศัพท์มือถือ ๐๙๑-๘๗๑-๕๙๔๖</w:t>
      </w:r>
    </w:p>
    <w:p w14:paraId="35601090" w14:textId="77777777" w:rsidR="006325EE" w:rsidRPr="006325EE" w:rsidRDefault="006325EE" w:rsidP="006325EE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325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 ผลคะแนนการประเมินด้านเอกสารและผลงานเชิงประจักษ์ (๒๐๐ คะแนน)</w:t>
      </w:r>
    </w:p>
    <w:p w14:paraId="41682E6B" w14:textId="77777777" w:rsidR="006325EE" w:rsidRDefault="006325EE" w:rsidP="006325EE">
      <w:pPr>
        <w:spacing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งานระดับเงิน จำนวน ๒๐๐ คะแนน</w:t>
      </w:r>
    </w:p>
    <w:p w14:paraId="54C98AFF" w14:textId="77777777" w:rsidR="006325EE" w:rsidRPr="006325EE" w:rsidRDefault="006325EE" w:rsidP="006325E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ด้านเอกสารสถานศึกษาสีขาว ปลอดยาเสพติดและอบายมุข จำนวน ๑๐๐ คะแนน</w:t>
      </w:r>
    </w:p>
    <w:p w14:paraId="52E64774" w14:textId="77777777" w:rsidR="006325EE" w:rsidRDefault="006325EE" w:rsidP="006325E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คะแนนที่ได้  จำนวน...........................คะแนน</w:t>
      </w:r>
    </w:p>
    <w:p w14:paraId="67501FC7" w14:textId="77777777" w:rsidR="006325EE" w:rsidRPr="006325EE" w:rsidRDefault="006325EE" w:rsidP="006325EE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เชิงประจักษ์ (กระบวนการประเมินในพื้นที่) จำนวน ๑๐๐ คะแนน</w:t>
      </w:r>
    </w:p>
    <w:p w14:paraId="07E0120D" w14:textId="77777777" w:rsidR="006325EE" w:rsidRDefault="006325EE" w:rsidP="006325EE">
      <w:pPr>
        <w:spacing w:after="0" w:line="240" w:lineRule="auto"/>
        <w:ind w:left="10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ที่ได้ จำนวน............................คะแนน</w:t>
      </w:r>
    </w:p>
    <w:p w14:paraId="3A2140C2" w14:textId="77777777" w:rsidR="006325EE" w:rsidRDefault="006325EE" w:rsidP="006325EE">
      <w:pPr>
        <w:spacing w:after="0" w:line="240" w:lineRule="auto"/>
        <w:ind w:firstLine="72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ลงานระดับทอง จำนวน ๓๐๐ คะแนน </w:t>
      </w:r>
    </w:p>
    <w:p w14:paraId="28BE299F" w14:textId="77777777" w:rsidR="006325EE" w:rsidRPr="006325EE" w:rsidRDefault="006325EE" w:rsidP="006325E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ด้านเอกสารสถานศึกษาสีขาว ปลอดยาเสพติดและอบายมุข จำนวน ๑๐๐ คน</w:t>
      </w:r>
    </w:p>
    <w:p w14:paraId="224F75C1" w14:textId="77777777" w:rsidR="006325EE" w:rsidRDefault="006325EE" w:rsidP="006325EE">
      <w:pPr>
        <w:spacing w:after="0" w:line="240" w:lineRule="auto"/>
        <w:ind w:left="10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ที่ได้  จำนวน..........................คะแนน</w:t>
      </w:r>
    </w:p>
    <w:p w14:paraId="5D654168" w14:textId="77777777" w:rsidR="006325EE" w:rsidRPr="006325EE" w:rsidRDefault="006325EE" w:rsidP="006325E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ด้านนวัตกรรมหรือผลการปฏิบัติงานที่เป็นเลิศ (</w:t>
      </w:r>
      <w:r>
        <w:rPr>
          <w:rFonts w:ascii="TH SarabunPSK" w:hAnsi="TH SarabunPSK" w:cs="TH SarabunPSK"/>
          <w:color w:val="000000"/>
          <w:sz w:val="32"/>
          <w:szCs w:val="32"/>
        </w:rPr>
        <w:t>Best Practic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จำนวน ๑๐๐ คน</w:t>
      </w:r>
    </w:p>
    <w:p w14:paraId="108B19E3" w14:textId="77777777" w:rsidR="006325EE" w:rsidRDefault="006325EE" w:rsidP="006325EE">
      <w:pPr>
        <w:spacing w:after="0" w:line="240" w:lineRule="auto"/>
        <w:ind w:left="10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ที่ได้  จำนวน..........................คะแนน</w:t>
      </w:r>
    </w:p>
    <w:p w14:paraId="436CCA8B" w14:textId="77777777" w:rsidR="006325EE" w:rsidRPr="006325EE" w:rsidRDefault="006325EE" w:rsidP="006325E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งานเชิงประจักษ์ (กระบวนการประเมินในพื้นที่) จำนวน ๑๐๐ คน</w:t>
      </w:r>
    </w:p>
    <w:p w14:paraId="3FA30F5D" w14:textId="77777777" w:rsidR="006325EE" w:rsidRDefault="006325EE" w:rsidP="006325EE">
      <w:pPr>
        <w:spacing w:after="0" w:line="240" w:lineRule="auto"/>
        <w:ind w:left="108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ะแนนที่ได้  จำนวน..........................คะแนน</w:t>
      </w:r>
    </w:p>
    <w:p w14:paraId="6D912698" w14:textId="77777777" w:rsidR="006325EE" w:rsidRDefault="005A4948" w:rsidP="005A4948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ระดับเพชร จำนวน ๔๐๐ คะแนน</w:t>
      </w:r>
    </w:p>
    <w:p w14:paraId="74827DD1" w14:textId="77777777" w:rsidR="005A4948" w:rsidRDefault="005A4948" w:rsidP="005A4948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้านเอกสารสถานศึกษาสีขาว ปลอดยาเสพติดและอบายมุข จำนวน ๑๐๐ คน</w:t>
      </w:r>
    </w:p>
    <w:p w14:paraId="4D21AAA5" w14:textId="77777777" w:rsidR="005A4948" w:rsidRDefault="005A4948" w:rsidP="005A4948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ที่ได้  จำนวน.........................คะแนน</w:t>
      </w:r>
    </w:p>
    <w:p w14:paraId="1F9C4F30" w14:textId="77777777" w:rsidR="005A4948" w:rsidRDefault="005A4948" w:rsidP="005A4948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้านนวัตกรรมหรือผลการปฏิบัติงานที่เป็นเลิศ (</w:t>
      </w:r>
      <w:r>
        <w:rPr>
          <w:rFonts w:ascii="TH SarabunPSK" w:hAnsi="TH SarabunPSK" w:cs="TH SarabunPSK"/>
          <w:sz w:val="32"/>
          <w:szCs w:val="32"/>
        </w:rPr>
        <w:t>Best Practice</w:t>
      </w:r>
      <w:r>
        <w:rPr>
          <w:rFonts w:ascii="TH SarabunPSK" w:hAnsi="TH SarabunPSK" w:cs="TH SarabunPSK" w:hint="cs"/>
          <w:sz w:val="32"/>
          <w:szCs w:val="32"/>
          <w:cs/>
        </w:rPr>
        <w:t>) จำนวน ๑๐๐ คน</w:t>
      </w:r>
    </w:p>
    <w:p w14:paraId="4A96B6B5" w14:textId="77777777" w:rsidR="005A4948" w:rsidRDefault="005A4948" w:rsidP="005A4948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ที่ได้  จำนวน.........................คะแนน</w:t>
      </w:r>
    </w:p>
    <w:p w14:paraId="12EC2888" w14:textId="77777777" w:rsidR="005A4948" w:rsidRDefault="005A4948" w:rsidP="005A4948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การสร้างและพัฒนาเครือข่ายสถานศึกษาได้รับรางวัลระดับเงิน จำนวน ๓ แห่ง จำนวน ๑๐๐ คะแนน</w:t>
      </w:r>
    </w:p>
    <w:p w14:paraId="08DB96AB" w14:textId="77777777" w:rsidR="005A4948" w:rsidRDefault="005A4948" w:rsidP="005A4948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ที่ได้ จำนวน..........................คะแนน</w:t>
      </w:r>
    </w:p>
    <w:p w14:paraId="6B2FC681" w14:textId="77777777" w:rsidR="005A4948" w:rsidRDefault="005A4948" w:rsidP="005A4948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เชิงประจักษ์ (กระบวนการประเมินในพื้นที่) จำนวน ๑๐๐ คน</w:t>
      </w:r>
    </w:p>
    <w:p w14:paraId="22DF3F65" w14:textId="77777777" w:rsidR="005A4948" w:rsidRDefault="005A4948" w:rsidP="005A4948">
      <w:pPr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ที่ได้ จำนวน..........................คะแนน</w:t>
      </w:r>
    </w:p>
    <w:p w14:paraId="698FDB55" w14:textId="77777777" w:rsidR="005A4948" w:rsidRPr="00F67DBD" w:rsidRDefault="005A4948" w:rsidP="005A494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F67DBD">
        <w:rPr>
          <w:rFonts w:ascii="TH SarabunPSK" w:hAnsi="TH SarabunPSK" w:cs="TH SarabunPSK" w:hint="cs"/>
          <w:b/>
          <w:bCs/>
          <w:sz w:val="32"/>
          <w:szCs w:val="32"/>
          <w:cs/>
        </w:rPr>
        <w:t>รวมคะแนนทั้งหมด...............................คะแนน</w:t>
      </w:r>
    </w:p>
    <w:p w14:paraId="4EDE3D52" w14:textId="77777777" w:rsidR="005A4948" w:rsidRDefault="005A4948" w:rsidP="005A49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การประเมินระดับ...............ประเมินวันที่.............. เดือน......................... พ.ศ. .....................</w:t>
      </w:r>
    </w:p>
    <w:p w14:paraId="3EE34CC7" w14:textId="77777777" w:rsidR="005A4948" w:rsidRDefault="005A4948" w:rsidP="005A49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ปัญหา/ข้อเสนอ/แสดงความคิดเห็น..................................................................................................................</w:t>
      </w:r>
    </w:p>
    <w:p w14:paraId="31054DE7" w14:textId="77777777" w:rsidR="005A4948" w:rsidRDefault="005A4948" w:rsidP="005A494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 สรุปเกณฑ์คะแนนการประเมินผลงานการดำเนินโครงการสถานศึกษาสีขาว ปลอดยาเสพติดและอบายมุข แต่ละด้าน เช่น ด้านเอกสาร / นวัตกรรม / การสร้างเครือข่ายฯ / ด้านเชิงประจักษ์</w:t>
      </w:r>
    </w:p>
    <w:p w14:paraId="338A6811" w14:textId="77777777" w:rsidR="006325EE" w:rsidRPr="0025439F" w:rsidRDefault="006325EE" w:rsidP="006325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Ind w:w="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205"/>
      </w:tblGrid>
      <w:tr w:rsidR="006325EE" w:rsidRPr="00B97FE3" w14:paraId="094AA7DF" w14:textId="77777777" w:rsidTr="00DE75E3">
        <w:tc>
          <w:tcPr>
            <w:tcW w:w="2565" w:type="dxa"/>
            <w:shd w:val="clear" w:color="auto" w:fill="auto"/>
          </w:tcPr>
          <w:p w14:paraId="5FC72326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7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05" w:type="dxa"/>
            <w:shd w:val="clear" w:color="auto" w:fill="auto"/>
          </w:tcPr>
          <w:p w14:paraId="759C53E0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325EE" w:rsidRPr="00B97FE3" w14:paraId="17589947" w14:textId="77777777" w:rsidTr="00DE75E3">
        <w:tc>
          <w:tcPr>
            <w:tcW w:w="2565" w:type="dxa"/>
            <w:shd w:val="clear" w:color="auto" w:fill="auto"/>
          </w:tcPr>
          <w:p w14:paraId="1016D448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 ๑๖๐</w:t>
            </w:r>
          </w:p>
        </w:tc>
        <w:tc>
          <w:tcPr>
            <w:tcW w:w="2205" w:type="dxa"/>
            <w:shd w:val="clear" w:color="auto" w:fill="auto"/>
          </w:tcPr>
          <w:p w14:paraId="56DA7F75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6325EE" w:rsidRPr="00B97FE3" w14:paraId="67E7EC41" w14:textId="77777777" w:rsidTr="00DE75E3">
        <w:tc>
          <w:tcPr>
            <w:tcW w:w="2565" w:type="dxa"/>
            <w:shd w:val="clear" w:color="auto" w:fill="auto"/>
          </w:tcPr>
          <w:p w14:paraId="3CFCF03E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๐ </w:t>
            </w:r>
            <w:r w:rsidRPr="00B97F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๙</w:t>
            </w:r>
          </w:p>
        </w:tc>
        <w:tc>
          <w:tcPr>
            <w:tcW w:w="2205" w:type="dxa"/>
            <w:shd w:val="clear" w:color="auto" w:fill="auto"/>
          </w:tcPr>
          <w:p w14:paraId="4E993DE2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6325EE" w:rsidRPr="00B97FE3" w14:paraId="2A1736ED" w14:textId="77777777" w:rsidTr="00DE75E3">
        <w:tc>
          <w:tcPr>
            <w:tcW w:w="2565" w:type="dxa"/>
            <w:shd w:val="clear" w:color="auto" w:fill="auto"/>
          </w:tcPr>
          <w:p w14:paraId="475F5BB2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๗๐ </w:t>
            </w:r>
            <w:r w:rsidRPr="00B97F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๙</w:t>
            </w:r>
          </w:p>
        </w:tc>
        <w:tc>
          <w:tcPr>
            <w:tcW w:w="2205" w:type="dxa"/>
            <w:shd w:val="clear" w:color="auto" w:fill="auto"/>
          </w:tcPr>
          <w:p w14:paraId="304D8C97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325EE" w:rsidRPr="00B97FE3" w14:paraId="3AAE271B" w14:textId="77777777" w:rsidTr="00DE75E3">
        <w:tc>
          <w:tcPr>
            <w:tcW w:w="2565" w:type="dxa"/>
            <w:shd w:val="clear" w:color="auto" w:fill="auto"/>
          </w:tcPr>
          <w:p w14:paraId="57A2F32B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๘๐ </w:t>
            </w:r>
            <w:r w:rsidRPr="00B97F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๙</w:t>
            </w:r>
          </w:p>
        </w:tc>
        <w:tc>
          <w:tcPr>
            <w:tcW w:w="2205" w:type="dxa"/>
            <w:shd w:val="clear" w:color="auto" w:fill="auto"/>
          </w:tcPr>
          <w:p w14:paraId="2157A6FE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6325EE" w:rsidRPr="00B97FE3" w14:paraId="46A6DE23" w14:textId="77777777" w:rsidTr="00DE75E3">
        <w:tc>
          <w:tcPr>
            <w:tcW w:w="2565" w:type="dxa"/>
            <w:shd w:val="clear" w:color="auto" w:fill="auto"/>
          </w:tcPr>
          <w:p w14:paraId="461EFF90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๙๐ </w:t>
            </w:r>
            <w:r w:rsidRPr="00B97FE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๐</w:t>
            </w:r>
          </w:p>
        </w:tc>
        <w:tc>
          <w:tcPr>
            <w:tcW w:w="2205" w:type="dxa"/>
            <w:shd w:val="clear" w:color="auto" w:fill="auto"/>
          </w:tcPr>
          <w:p w14:paraId="2E3F1F77" w14:textId="77777777" w:rsidR="006325EE" w:rsidRPr="00B97FE3" w:rsidRDefault="006325EE" w:rsidP="006325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7FE3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ด่น</w:t>
            </w:r>
          </w:p>
        </w:tc>
      </w:tr>
    </w:tbl>
    <w:p w14:paraId="0AA4D09D" w14:textId="77777777" w:rsidR="006325EE" w:rsidRPr="00785429" w:rsidRDefault="006325EE" w:rsidP="006325EE">
      <w:pPr>
        <w:spacing w:after="0" w:line="240" w:lineRule="auto"/>
        <w:rPr>
          <w:rFonts w:ascii="TH Sarabun New" w:hAnsi="TH Sarabun New" w:cs="TH Sarabun New"/>
          <w:szCs w:val="22"/>
        </w:rPr>
      </w:pPr>
    </w:p>
    <w:p w14:paraId="6FE3E016" w14:textId="77777777" w:rsidR="006325EE" w:rsidRDefault="006325EE" w:rsidP="006325EE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แล้วขอรับรองว่าถูกต้อง</w:t>
      </w:r>
    </w:p>
    <w:p w14:paraId="1418B005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....</w:t>
      </w:r>
    </w:p>
    <w:p w14:paraId="12256565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)</w:t>
      </w:r>
    </w:p>
    <w:p w14:paraId="3FAF824C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</w:t>
      </w:r>
    </w:p>
    <w:p w14:paraId="4B2676B3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ประธานคณะกรรมการประเมิน</w:t>
      </w:r>
    </w:p>
    <w:p w14:paraId="1DA489BF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</w:t>
      </w:r>
    </w:p>
    <w:p w14:paraId="4C451A42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)</w:t>
      </w:r>
    </w:p>
    <w:p w14:paraId="120D46D2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.....</w:t>
      </w:r>
    </w:p>
    <w:p w14:paraId="2262AEE6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คณะกรรมการ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คณะกรรมการประเมิน</w:t>
      </w:r>
    </w:p>
    <w:p w14:paraId="3EDC6168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.....................................................</w:t>
      </w:r>
    </w:p>
    <w:p w14:paraId="2791A0EF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)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(                                         )</w:t>
      </w:r>
    </w:p>
    <w:p w14:paraId="18D7B59C" w14:textId="77777777" w:rsidR="006325EE" w:rsidRDefault="006325EE" w:rsidP="006325EE">
      <w:pPr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ตำแหน่ง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ตำแหน่ง................................................</w:t>
      </w:r>
    </w:p>
    <w:p w14:paraId="265EF1C6" w14:textId="77777777" w:rsidR="001D5F5B" w:rsidRDefault="006325EE" w:rsidP="00373717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คณะกรรมการประเมินและเลขานุการ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คณะกร</w:t>
      </w:r>
      <w:r w:rsidR="00373717">
        <w:rPr>
          <w:rFonts w:ascii="TH Sarabun New" w:hAnsi="TH Sarabun New" w:cs="TH Sarabun New" w:hint="cs"/>
          <w:sz w:val="32"/>
          <w:szCs w:val="32"/>
          <w:cs/>
        </w:rPr>
        <w:t>รมการประเมินและผู้ช่วยเลขานุการ</w:t>
      </w:r>
    </w:p>
    <w:p w14:paraId="236DF313" w14:textId="77777777" w:rsidR="001D5F5B" w:rsidRDefault="001D5F5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C12F7F1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EBEC2CD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743FBAD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61B0773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5F973F6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DE26C25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225BC818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61815EA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50D79A3" w14:textId="77777777" w:rsidR="004B2675" w:rsidRDefault="004B2675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10054EF" w14:textId="77777777" w:rsidR="004B2675" w:rsidRDefault="004B2675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C70BD3" w14:textId="77777777" w:rsidR="00B12864" w:rsidRDefault="00B12864" w:rsidP="00B12864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ภาพแผนผังห้องเรียนสีขาว/แผนกสีขาว แกนนำ ๔ ฝ่าย และคติพจน์ ทุกห้อง/ทุกแผนก </w:t>
      </w:r>
    </w:p>
    <w:p w14:paraId="631D5D91" w14:textId="2D18C1F1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1C43D381" wp14:editId="45D23A70">
            <wp:simplePos x="0" y="0"/>
            <wp:positionH relativeFrom="column">
              <wp:posOffset>3190875</wp:posOffset>
            </wp:positionH>
            <wp:positionV relativeFrom="paragraph">
              <wp:posOffset>47625</wp:posOffset>
            </wp:positionV>
            <wp:extent cx="3228975" cy="1815465"/>
            <wp:effectExtent l="19050" t="1905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5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115B2EF" wp14:editId="518738F1">
            <wp:simplePos x="0" y="0"/>
            <wp:positionH relativeFrom="column">
              <wp:posOffset>-133350</wp:posOffset>
            </wp:positionH>
            <wp:positionV relativeFrom="paragraph">
              <wp:posOffset>47625</wp:posOffset>
            </wp:positionV>
            <wp:extent cx="3228975" cy="1819275"/>
            <wp:effectExtent l="19050" t="19050" r="9525" b="95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B66B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BF54D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25988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459AC0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F29E78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A41576" w14:textId="0A4180D9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687E6811" wp14:editId="20AF905A">
            <wp:simplePos x="0" y="0"/>
            <wp:positionH relativeFrom="column">
              <wp:posOffset>2362200</wp:posOffset>
            </wp:positionH>
            <wp:positionV relativeFrom="paragraph">
              <wp:posOffset>99060</wp:posOffset>
            </wp:positionV>
            <wp:extent cx="1695450" cy="1943100"/>
            <wp:effectExtent l="19050" t="1905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4" b="1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2D8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A576FD5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76A056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95E6E7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C1164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880D1C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FD72CC" w14:textId="77777777" w:rsidR="001D5F5B" w:rsidRDefault="00B12864" w:rsidP="00B128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ชั้นอนุบาลปีที่ ๑ และ ๒</w:t>
      </w:r>
    </w:p>
    <w:p w14:paraId="7629E754" w14:textId="7267679A" w:rsidR="00B12864" w:rsidRDefault="00AE2A03" w:rsidP="00B1286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46B4E15" wp14:editId="6FBE4B9B">
            <wp:simplePos x="0" y="0"/>
            <wp:positionH relativeFrom="column">
              <wp:posOffset>485775</wp:posOffset>
            </wp:positionH>
            <wp:positionV relativeFrom="paragraph">
              <wp:posOffset>30480</wp:posOffset>
            </wp:positionV>
            <wp:extent cx="4914900" cy="3686175"/>
            <wp:effectExtent l="19050" t="19050" r="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7EF2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EBEE673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C9BB022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C0C07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CA4BDA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0D2F8D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E5F34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B41BA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95BC8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6F0964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C84CE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3BBC80" w14:textId="77777777" w:rsidR="001D5F5B" w:rsidRPr="004B2675" w:rsidRDefault="001D5F5B" w:rsidP="00CC07E6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75BB27E7" w14:textId="77777777" w:rsidR="001D5F5B" w:rsidRDefault="00B12864" w:rsidP="00B128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 ชั้นอนุบาลปีที่ ๓</w:t>
      </w:r>
    </w:p>
    <w:p w14:paraId="27F6CBF8" w14:textId="77777777" w:rsidR="00B12864" w:rsidRDefault="00B12864" w:rsidP="00B128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1FBB718" w14:textId="729AE62A" w:rsidR="00B12864" w:rsidRDefault="00AE2A03" w:rsidP="00B1286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339F69C6" wp14:editId="32EE14A6">
            <wp:simplePos x="0" y="0"/>
            <wp:positionH relativeFrom="column">
              <wp:posOffset>3933825</wp:posOffset>
            </wp:positionH>
            <wp:positionV relativeFrom="paragraph">
              <wp:posOffset>190500</wp:posOffset>
            </wp:positionV>
            <wp:extent cx="1828800" cy="3267075"/>
            <wp:effectExtent l="19050" t="19050" r="0" b="952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5A9AB39" wp14:editId="02ABEE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0925" cy="2019300"/>
            <wp:effectExtent l="19050" t="19050" r="952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F0ED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46B2CE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646424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06A9063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320EF1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273F975" w14:textId="1E486EFD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91A5876" wp14:editId="63CBD8C8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3590925" cy="2021205"/>
            <wp:effectExtent l="19050" t="19050" r="952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E966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47DD7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08489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D6B13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0584578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56DEDE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4D7510" w14:textId="77777777" w:rsidR="001D5F5B" w:rsidRPr="009679BE" w:rsidRDefault="001D5F5B" w:rsidP="00CC07E6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4790CA18" w14:textId="77777777" w:rsidR="001D5F5B" w:rsidRDefault="00B12864" w:rsidP="00B12864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 ชั้นประถมศึกษาปีที่ ๑</w:t>
      </w:r>
    </w:p>
    <w:p w14:paraId="18A5C80C" w14:textId="01C2C8CC" w:rsidR="00B12864" w:rsidRDefault="00AE2A03" w:rsidP="00B1286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2C08DE4" wp14:editId="16B390B2">
            <wp:simplePos x="0" y="0"/>
            <wp:positionH relativeFrom="column">
              <wp:posOffset>3185160</wp:posOffset>
            </wp:positionH>
            <wp:positionV relativeFrom="paragraph">
              <wp:posOffset>0</wp:posOffset>
            </wp:positionV>
            <wp:extent cx="3101340" cy="2326005"/>
            <wp:effectExtent l="19050" t="19050" r="381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10105AAB" wp14:editId="4D9FA5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86100" cy="2314575"/>
            <wp:effectExtent l="19050" t="19050" r="0" b="952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83938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FB7F06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8EC88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6AFE1D2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771C05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87AA06A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68EFFA" w14:textId="6A75C4DB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5E7308BE" wp14:editId="3B168840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3086100" cy="2315210"/>
            <wp:effectExtent l="19050" t="19050" r="0" b="889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5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B321F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4EA31C" w14:textId="77777777" w:rsidR="001D5F5B" w:rsidRDefault="009679BE" w:rsidP="009679BE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ชั้นประถมศึกษาปีที่ ๒</w:t>
      </w:r>
    </w:p>
    <w:p w14:paraId="3CD4267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D46D09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67C8E3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928567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14B18E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EC9F6E" w14:textId="465E9402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7E234AD2" wp14:editId="435C48B8">
            <wp:simplePos x="0" y="0"/>
            <wp:positionH relativeFrom="column">
              <wp:posOffset>3166110</wp:posOffset>
            </wp:positionH>
            <wp:positionV relativeFrom="paragraph">
              <wp:posOffset>-51435</wp:posOffset>
            </wp:positionV>
            <wp:extent cx="3034030" cy="2276475"/>
            <wp:effectExtent l="19050" t="19050" r="0" b="952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2AFA466A" wp14:editId="4B2ADA6E">
            <wp:simplePos x="0" y="0"/>
            <wp:positionH relativeFrom="column">
              <wp:posOffset>47625</wp:posOffset>
            </wp:positionH>
            <wp:positionV relativeFrom="paragraph">
              <wp:posOffset>-51435</wp:posOffset>
            </wp:positionV>
            <wp:extent cx="3051810" cy="2289810"/>
            <wp:effectExtent l="19050" t="1905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D08C5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E361DD3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22DA3B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D1AD436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4C0018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3AC88D0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096336" w14:textId="77777777" w:rsidR="009679BE" w:rsidRDefault="009679BE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C2FEBAD" w14:textId="77777777" w:rsidR="00CC1C4F" w:rsidRDefault="00CC1C4F" w:rsidP="00CC1C4F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 ระดับชั้นป.๓</w:t>
      </w:r>
    </w:p>
    <w:p w14:paraId="35713C9E" w14:textId="77777777" w:rsidR="009679BE" w:rsidRPr="004B2675" w:rsidRDefault="009679BE" w:rsidP="00CC07E6">
      <w:pPr>
        <w:spacing w:after="0"/>
        <w:rPr>
          <w:rFonts w:ascii="TH Sarabun New" w:hAnsi="TH Sarabun New" w:cs="TH Sarabun New" w:hint="cs"/>
          <w:sz w:val="14"/>
          <w:szCs w:val="14"/>
        </w:rPr>
      </w:pPr>
    </w:p>
    <w:p w14:paraId="542F3B09" w14:textId="192727AA" w:rsidR="009679BE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5E6C082E" wp14:editId="576D5A1E">
            <wp:simplePos x="0" y="0"/>
            <wp:positionH relativeFrom="column">
              <wp:posOffset>3638550</wp:posOffset>
            </wp:positionH>
            <wp:positionV relativeFrom="paragraph">
              <wp:posOffset>8255</wp:posOffset>
            </wp:positionV>
            <wp:extent cx="2095500" cy="2800350"/>
            <wp:effectExtent l="19050" t="1905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 wp14:anchorId="7182A4F9" wp14:editId="07DACC92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371850" cy="2533015"/>
            <wp:effectExtent l="19050" t="19050" r="0" b="63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A69B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81C5617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21F524C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6A51250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5BC65B2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7964750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B3AA640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408A516" w14:textId="633EE373" w:rsidR="009679BE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3BFFE39C" wp14:editId="7E1E15FF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3228975" cy="2419985"/>
            <wp:effectExtent l="19050" t="19050" r="952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233E7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17E08DF" w14:textId="77777777" w:rsidR="009679BE" w:rsidRDefault="009679BE" w:rsidP="009679BE">
      <w:pPr>
        <w:spacing w:after="0"/>
        <w:jc w:val="right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ชั้นประถมศึกษาปีที่ ๔</w:t>
      </w:r>
    </w:p>
    <w:p w14:paraId="3B2738B1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AB6A46E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BCF10C2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1C2EBE5" w14:textId="77777777" w:rsidR="009679BE" w:rsidRDefault="009679BE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E08F20" w14:textId="77777777" w:rsidR="00CC1C4F" w:rsidRDefault="00CC1C4F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DF9DC8" w14:textId="77777777" w:rsidR="00CC1C4F" w:rsidRDefault="00CC1C4F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FB4F5B9" w14:textId="77777777" w:rsidR="00CC1C4F" w:rsidRDefault="00CC1C4F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C437B9E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3EA4C31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E79CDF1" w14:textId="0941B6A8" w:rsidR="009679BE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62CBBAF3" wp14:editId="073EA4B7">
            <wp:simplePos x="0" y="0"/>
            <wp:positionH relativeFrom="column">
              <wp:posOffset>333375</wp:posOffset>
            </wp:positionH>
            <wp:positionV relativeFrom="paragraph">
              <wp:posOffset>0</wp:posOffset>
            </wp:positionV>
            <wp:extent cx="1917700" cy="2562225"/>
            <wp:effectExtent l="19050" t="19050" r="6350" b="9525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3CCFEFF8" wp14:editId="63928BCE">
            <wp:simplePos x="0" y="0"/>
            <wp:positionH relativeFrom="column">
              <wp:posOffset>2657475</wp:posOffset>
            </wp:positionH>
            <wp:positionV relativeFrom="paragraph">
              <wp:posOffset>0</wp:posOffset>
            </wp:positionV>
            <wp:extent cx="1917700" cy="2562225"/>
            <wp:effectExtent l="19050" t="19050" r="6350" b="952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E5DBB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ABEBE33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293A0B1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4886B02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07E1B39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0E72F0C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004DB4A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55D9082" w14:textId="52DB1D48" w:rsidR="009679BE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1035C1F5" wp14:editId="7107C9F1">
            <wp:simplePos x="0" y="0"/>
            <wp:positionH relativeFrom="column">
              <wp:posOffset>333375</wp:posOffset>
            </wp:positionH>
            <wp:positionV relativeFrom="paragraph">
              <wp:posOffset>160020</wp:posOffset>
            </wp:positionV>
            <wp:extent cx="2895600" cy="2169795"/>
            <wp:effectExtent l="19050" t="19050" r="0" b="190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D90FB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92FF181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F50D9AD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BBB8669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04202558" w14:textId="77777777" w:rsidR="009679BE" w:rsidRDefault="009679BE" w:rsidP="009679BE">
      <w:pPr>
        <w:spacing w:after="0"/>
        <w:jc w:val="right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ห้องเรียนสีขาว ชั้นประถมศึกษาปีที่ ๕</w:t>
      </w:r>
    </w:p>
    <w:p w14:paraId="6045411D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BDFCC73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3B34C97" w14:textId="240F77A0" w:rsidR="009679BE" w:rsidRDefault="00AE2A03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95E84B4" wp14:editId="594AC25E">
            <wp:simplePos x="0" y="0"/>
            <wp:positionH relativeFrom="column">
              <wp:posOffset>485775</wp:posOffset>
            </wp:positionH>
            <wp:positionV relativeFrom="paragraph">
              <wp:posOffset>128905</wp:posOffset>
            </wp:positionV>
            <wp:extent cx="2276475" cy="303847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3A15F024" wp14:editId="44210E93">
            <wp:simplePos x="0" y="0"/>
            <wp:positionH relativeFrom="column">
              <wp:posOffset>2971800</wp:posOffset>
            </wp:positionH>
            <wp:positionV relativeFrom="paragraph">
              <wp:posOffset>128905</wp:posOffset>
            </wp:positionV>
            <wp:extent cx="2667000" cy="2002155"/>
            <wp:effectExtent l="19050" t="1905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2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1D84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70F1091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47FB6CAF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13854AFF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7B9ACECE" w14:textId="77777777" w:rsidR="009679BE" w:rsidRDefault="009679BE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CFCC18C" w14:textId="77777777" w:rsidR="001D5F5B" w:rsidRDefault="001D5F5B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9A1CDC" w14:textId="303DF248" w:rsidR="001D5F5B" w:rsidRDefault="00AE2A03" w:rsidP="00CC07E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76AA6D91" wp14:editId="4484A86B">
            <wp:simplePos x="0" y="0"/>
            <wp:positionH relativeFrom="column">
              <wp:posOffset>2971800</wp:posOffset>
            </wp:positionH>
            <wp:positionV relativeFrom="paragraph">
              <wp:posOffset>104140</wp:posOffset>
            </wp:positionV>
            <wp:extent cx="2667000" cy="2000250"/>
            <wp:effectExtent l="19050" t="1905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E748" w14:textId="77777777" w:rsidR="001D5F5B" w:rsidRDefault="001D5F5B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67229A4F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3586AAC8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0A528B95" w14:textId="77777777" w:rsidR="009679BE" w:rsidRDefault="009679BE" w:rsidP="00CC07E6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แผนผังห้องเรียนสีขาว ชั้นประถมศึกษาปีที่ ๖</w:t>
      </w:r>
    </w:p>
    <w:p w14:paraId="1BC18D33" w14:textId="77777777" w:rsidR="009679BE" w:rsidRDefault="009679BE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B52AE99" w14:textId="77777777" w:rsidR="009679BE" w:rsidRPr="00F42509" w:rsidRDefault="009679BE" w:rsidP="00CC07E6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9679BE" w:rsidRPr="00F42509" w:rsidSect="009A3DC5">
      <w:footerReference w:type="default" r:id="rId164"/>
      <w:pgSz w:w="11906" w:h="16838"/>
      <w:pgMar w:top="990" w:right="1196" w:bottom="1080" w:left="1440" w:header="708" w:footer="0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7DC6A" w14:textId="77777777" w:rsidR="009D3B5A" w:rsidRDefault="009D3B5A" w:rsidP="00674C24">
      <w:pPr>
        <w:spacing w:after="0" w:line="240" w:lineRule="auto"/>
      </w:pPr>
      <w:r>
        <w:separator/>
      </w:r>
    </w:p>
  </w:endnote>
  <w:endnote w:type="continuationSeparator" w:id="0">
    <w:p w14:paraId="7AD179AF" w14:textId="77777777" w:rsidR="009D3B5A" w:rsidRDefault="009D3B5A" w:rsidP="0067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A294" w14:textId="77777777" w:rsidR="009A3DC5" w:rsidRDefault="009A3DC5" w:rsidP="009A3DC5">
    <w:pPr>
      <w:pStyle w:val="a9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30671" w:rsidRPr="00630671">
      <w:rPr>
        <w:b/>
        <w:bCs/>
        <w:noProof/>
        <w:cs/>
        <w:lang w:val="th-TH"/>
      </w:rPr>
      <w:t>๓๖</w:t>
    </w:r>
    <w:r>
      <w:rPr>
        <w:b/>
        <w:bCs/>
      </w:rPr>
      <w:fldChar w:fldCharType="end"/>
    </w:r>
    <w:r>
      <w:rPr>
        <w:b/>
        <w:bCs/>
        <w:lang w:val="th-TH"/>
      </w:rPr>
      <w:t xml:space="preserve"> | </w:t>
    </w:r>
    <w:r w:rsidRPr="009A3DC5">
      <w:rPr>
        <w:rFonts w:ascii="Cordia New" w:hAnsi="Cordia New"/>
        <w:color w:val="808080"/>
        <w:spacing w:val="60"/>
        <w:lang w:val="th-TH"/>
      </w:rPr>
      <w:t>หน้า</w:t>
    </w:r>
  </w:p>
  <w:p w14:paraId="753CC534" w14:textId="77777777" w:rsidR="00674C24" w:rsidRDefault="00674C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4160" w14:textId="77777777" w:rsidR="009D3B5A" w:rsidRDefault="009D3B5A" w:rsidP="00674C24">
      <w:pPr>
        <w:spacing w:after="0" w:line="240" w:lineRule="auto"/>
      </w:pPr>
      <w:r>
        <w:separator/>
      </w:r>
    </w:p>
  </w:footnote>
  <w:footnote w:type="continuationSeparator" w:id="0">
    <w:p w14:paraId="027C5A8C" w14:textId="77777777" w:rsidR="009D3B5A" w:rsidRDefault="009D3B5A" w:rsidP="0067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C690"/>
      </v:shape>
    </w:pict>
  </w:numPicBullet>
  <w:abstractNum w:abstractNumId="0" w15:restartNumberingAfterBreak="0">
    <w:nsid w:val="06F6487A"/>
    <w:multiLevelType w:val="hybridMultilevel"/>
    <w:tmpl w:val="B22CF52A"/>
    <w:lvl w:ilvl="0" w:tplc="08D04D7A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12173B"/>
    <w:multiLevelType w:val="hybridMultilevel"/>
    <w:tmpl w:val="584250EC"/>
    <w:lvl w:ilvl="0" w:tplc="03F6648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B408CD"/>
    <w:multiLevelType w:val="hybridMultilevel"/>
    <w:tmpl w:val="1290A614"/>
    <w:lvl w:ilvl="0" w:tplc="B08222A8">
      <w:start w:val="1"/>
      <w:numFmt w:val="thaiNumbers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160023"/>
    <w:multiLevelType w:val="hybridMultilevel"/>
    <w:tmpl w:val="92EE3F5C"/>
    <w:lvl w:ilvl="0" w:tplc="2EA285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0418658">
    <w:abstractNumId w:val="3"/>
  </w:num>
  <w:num w:numId="2" w16cid:durableId="1412310169">
    <w:abstractNumId w:val="2"/>
  </w:num>
  <w:num w:numId="3" w16cid:durableId="1140809071">
    <w:abstractNumId w:val="0"/>
  </w:num>
  <w:num w:numId="4" w16cid:durableId="917716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C3"/>
    <w:rsid w:val="000328F8"/>
    <w:rsid w:val="0007332D"/>
    <w:rsid w:val="00083B19"/>
    <w:rsid w:val="00086E90"/>
    <w:rsid w:val="00096DCA"/>
    <w:rsid w:val="000A393F"/>
    <w:rsid w:val="000D667E"/>
    <w:rsid w:val="000F461B"/>
    <w:rsid w:val="001138CA"/>
    <w:rsid w:val="00147A0A"/>
    <w:rsid w:val="001725BE"/>
    <w:rsid w:val="001A4DF6"/>
    <w:rsid w:val="001D5F5B"/>
    <w:rsid w:val="00224600"/>
    <w:rsid w:val="00237E50"/>
    <w:rsid w:val="00254087"/>
    <w:rsid w:val="00272E7B"/>
    <w:rsid w:val="00282443"/>
    <w:rsid w:val="002A36A3"/>
    <w:rsid w:val="00302F2A"/>
    <w:rsid w:val="00373717"/>
    <w:rsid w:val="00392BC8"/>
    <w:rsid w:val="003E31EE"/>
    <w:rsid w:val="003E38B2"/>
    <w:rsid w:val="003E40E0"/>
    <w:rsid w:val="00476E4C"/>
    <w:rsid w:val="004A05CA"/>
    <w:rsid w:val="004B2675"/>
    <w:rsid w:val="004C2470"/>
    <w:rsid w:val="004D1201"/>
    <w:rsid w:val="004E5B06"/>
    <w:rsid w:val="004F147D"/>
    <w:rsid w:val="005172F1"/>
    <w:rsid w:val="005623EF"/>
    <w:rsid w:val="005A4948"/>
    <w:rsid w:val="00630671"/>
    <w:rsid w:val="006325EE"/>
    <w:rsid w:val="00632C2B"/>
    <w:rsid w:val="00634133"/>
    <w:rsid w:val="006603B8"/>
    <w:rsid w:val="00674C24"/>
    <w:rsid w:val="00680A7A"/>
    <w:rsid w:val="00684A78"/>
    <w:rsid w:val="006C6C3B"/>
    <w:rsid w:val="00743921"/>
    <w:rsid w:val="00743CC4"/>
    <w:rsid w:val="00757D45"/>
    <w:rsid w:val="0077768D"/>
    <w:rsid w:val="0078476C"/>
    <w:rsid w:val="007A724E"/>
    <w:rsid w:val="007B12B3"/>
    <w:rsid w:val="007B76B4"/>
    <w:rsid w:val="00811278"/>
    <w:rsid w:val="008234AB"/>
    <w:rsid w:val="00827167"/>
    <w:rsid w:val="0088565A"/>
    <w:rsid w:val="008D4975"/>
    <w:rsid w:val="008F25B5"/>
    <w:rsid w:val="00900F3F"/>
    <w:rsid w:val="009626A0"/>
    <w:rsid w:val="009679BE"/>
    <w:rsid w:val="009775B1"/>
    <w:rsid w:val="009A3DC5"/>
    <w:rsid w:val="009D3B5A"/>
    <w:rsid w:val="009E0D0A"/>
    <w:rsid w:val="00A22BAB"/>
    <w:rsid w:val="00A3340F"/>
    <w:rsid w:val="00A34869"/>
    <w:rsid w:val="00A46AC2"/>
    <w:rsid w:val="00A954B8"/>
    <w:rsid w:val="00AA19C5"/>
    <w:rsid w:val="00AA2284"/>
    <w:rsid w:val="00AC196B"/>
    <w:rsid w:val="00AE2A03"/>
    <w:rsid w:val="00B12864"/>
    <w:rsid w:val="00B32366"/>
    <w:rsid w:val="00BC303B"/>
    <w:rsid w:val="00BD31D3"/>
    <w:rsid w:val="00BE72C3"/>
    <w:rsid w:val="00C13955"/>
    <w:rsid w:val="00C31D7E"/>
    <w:rsid w:val="00C33FE9"/>
    <w:rsid w:val="00C61C17"/>
    <w:rsid w:val="00CB2BE5"/>
    <w:rsid w:val="00CC07E6"/>
    <w:rsid w:val="00CC1C4F"/>
    <w:rsid w:val="00D32FC3"/>
    <w:rsid w:val="00D37BE3"/>
    <w:rsid w:val="00D44634"/>
    <w:rsid w:val="00D676B9"/>
    <w:rsid w:val="00D73079"/>
    <w:rsid w:val="00DD7A07"/>
    <w:rsid w:val="00DE75E3"/>
    <w:rsid w:val="00E67302"/>
    <w:rsid w:val="00E93C6C"/>
    <w:rsid w:val="00F076BD"/>
    <w:rsid w:val="00F14E66"/>
    <w:rsid w:val="00F42509"/>
    <w:rsid w:val="00F613CF"/>
    <w:rsid w:val="00F67DBD"/>
    <w:rsid w:val="00F77BDB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31E173"/>
  <w15:chartTrackingRefBased/>
  <w15:docId w15:val="{D9770173-F3E0-4FC9-9689-5A20604B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rsid w:val="004F147D"/>
    <w:pPr>
      <w:keepNext/>
      <w:keepLines/>
      <w:spacing w:before="480" w:after="0"/>
      <w:jc w:val="center"/>
      <w:outlineLvl w:val="0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BC8"/>
    <w:pPr>
      <w:keepNext/>
      <w:keepLines/>
      <w:spacing w:before="200" w:after="0"/>
      <w:outlineLvl w:val="1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4F147D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F147D"/>
    <w:pPr>
      <w:jc w:val="center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20">
    <w:name w:val="หัวเรื่อง 2 อักขระ"/>
    <w:link w:val="2"/>
    <w:uiPriority w:val="9"/>
    <w:semiHidden/>
    <w:rsid w:val="00392BC8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5">
    <w:name w:val="รายการย่อหน้า"/>
    <w:basedOn w:val="a"/>
    <w:uiPriority w:val="34"/>
    <w:qFormat/>
    <w:rsid w:val="00BE72C3"/>
    <w:pPr>
      <w:ind w:left="720"/>
      <w:contextualSpacing/>
    </w:pPr>
  </w:style>
  <w:style w:type="character" w:styleId="a6">
    <w:name w:val="การเชื่อมโยงหลายมิติ"/>
    <w:uiPriority w:val="99"/>
    <w:unhideWhenUsed/>
    <w:rsid w:val="00BE72C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74C2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674C24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74C2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674C24"/>
    <w:rPr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74C24"/>
    <w:rPr>
      <w:rFonts w:ascii="TH Sarabun New" w:eastAsia="TH Sarabun New" w:hAnsi="TH Sarabun New" w:cs="TH Sarabun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E37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E37C3"/>
    <w:rPr>
      <w:rFonts w:ascii="Tahoma" w:hAnsi="Tahoma" w:cs="Angsana New"/>
      <w:sz w:val="16"/>
    </w:rPr>
  </w:style>
  <w:style w:type="table" w:styleId="ad">
    <w:name w:val="Table Grid"/>
    <w:basedOn w:val="a1"/>
    <w:uiPriority w:val="59"/>
    <w:rsid w:val="004D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59" Type="http://schemas.openxmlformats.org/officeDocument/2006/relationships/image" Target="media/image152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1.jpe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5.jpeg"/><Relationship Id="rId82" Type="http://schemas.openxmlformats.org/officeDocument/2006/relationships/image" Target="media/image76.emf"/><Relationship Id="rId152" Type="http://schemas.openxmlformats.org/officeDocument/2006/relationships/image" Target="media/image14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package" Target="embeddings/Microsoft_PowerPoint_Slide.sldx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fontTable" Target="fontTable.xml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4.jpeg"/><Relationship Id="rId155" Type="http://schemas.openxmlformats.org/officeDocument/2006/relationships/image" Target="media/image1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4CFA04-C9A8-4A8A-AD02-FB92144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rusumet2</cp:lastModifiedBy>
  <cp:revision>2</cp:revision>
  <cp:lastPrinted>2018-03-23T00:03:00Z</cp:lastPrinted>
  <dcterms:created xsi:type="dcterms:W3CDTF">2023-02-06T04:14:00Z</dcterms:created>
  <dcterms:modified xsi:type="dcterms:W3CDTF">2023-02-06T04:14:00Z</dcterms:modified>
</cp:coreProperties>
</file>